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09A0" w14:textId="525C79D6" w:rsidR="0086171A" w:rsidRPr="00FC406E" w:rsidRDefault="00764AA2" w:rsidP="00A625A0">
      <w:r w:rsidRPr="00FC406E">
        <w:rPr>
          <w:noProof/>
          <w:lang w:eastAsia="pt-PT"/>
        </w:rPr>
        <w:drawing>
          <wp:anchor distT="0" distB="0" distL="114300" distR="114300" simplePos="0" relativeHeight="251652608" behindDoc="1" locked="0" layoutInCell="1" allowOverlap="1" wp14:anchorId="1DA409EC" wp14:editId="20D97B50">
            <wp:simplePos x="0" y="0"/>
            <wp:positionH relativeFrom="column">
              <wp:posOffset>-928370</wp:posOffset>
            </wp:positionH>
            <wp:positionV relativeFrom="paragraph">
              <wp:posOffset>-1273810</wp:posOffset>
            </wp:positionV>
            <wp:extent cx="7589520" cy="10735310"/>
            <wp:effectExtent l="0" t="0" r="0" b="0"/>
            <wp:wrapNone/>
            <wp:docPr id="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71A" w:rsidRPr="00FC406E">
        <w:t xml:space="preserve"> </w:t>
      </w:r>
    </w:p>
    <w:p w14:paraId="016B076F" w14:textId="77777777" w:rsidR="0086171A" w:rsidRPr="00FC406E" w:rsidRDefault="0086171A" w:rsidP="00A625A0"/>
    <w:p w14:paraId="0208EBAB" w14:textId="77777777" w:rsidR="0086171A" w:rsidRPr="00FC406E" w:rsidRDefault="0086171A" w:rsidP="00A625A0"/>
    <w:p w14:paraId="2B45B765" w14:textId="77777777" w:rsidR="0086171A" w:rsidRPr="00FC406E" w:rsidRDefault="0086171A" w:rsidP="00A625A0"/>
    <w:p w14:paraId="2C996C7A" w14:textId="77777777" w:rsidR="0086171A" w:rsidRPr="00FC406E" w:rsidRDefault="0086171A" w:rsidP="00A625A0"/>
    <w:p w14:paraId="14E35A27" w14:textId="77777777" w:rsidR="0086171A" w:rsidRPr="00FC406E" w:rsidRDefault="0086171A" w:rsidP="00A625A0"/>
    <w:p w14:paraId="526D49DF" w14:textId="38BDD11D" w:rsidR="000B3153" w:rsidRPr="00FC406E" w:rsidRDefault="000B3153" w:rsidP="000B3153">
      <w:pPr>
        <w:spacing w:line="360" w:lineRule="auto"/>
        <w:jc w:val="center"/>
        <w:rPr>
          <w:b/>
          <w:sz w:val="32"/>
        </w:rPr>
      </w:pPr>
      <w:bookmarkStart w:id="0" w:name="_Toc406706163"/>
      <w:r>
        <w:rPr>
          <w:b/>
          <w:sz w:val="32"/>
          <w:szCs w:val="36"/>
        </w:rPr>
        <w:t xml:space="preserve">AUDITORIAS A </w:t>
      </w:r>
      <w:r w:rsidR="00911CFA">
        <w:rPr>
          <w:b/>
          <w:sz w:val="32"/>
          <w:szCs w:val="36"/>
        </w:rPr>
        <w:t xml:space="preserve">ESTAÇÕES </w:t>
      </w:r>
      <w:r w:rsidR="00911CFA" w:rsidRPr="00FC406E">
        <w:rPr>
          <w:b/>
          <w:sz w:val="32"/>
          <w:szCs w:val="36"/>
        </w:rPr>
        <w:t>ELEVATÓRIAS</w:t>
      </w:r>
      <w:r>
        <w:rPr>
          <w:b/>
          <w:sz w:val="32"/>
          <w:szCs w:val="36"/>
        </w:rPr>
        <w:t xml:space="preserve"> </w:t>
      </w:r>
      <w:r w:rsidRPr="00FC406E">
        <w:rPr>
          <w:b/>
          <w:sz w:val="32"/>
          <w:szCs w:val="36"/>
        </w:rPr>
        <w:t>GERIDAS PELA INFRA</w:t>
      </w:r>
      <w:r>
        <w:rPr>
          <w:b/>
          <w:sz w:val="32"/>
          <w:szCs w:val="36"/>
        </w:rPr>
        <w:t>QUINTA</w:t>
      </w:r>
      <w:r w:rsidRPr="00FC406E">
        <w:rPr>
          <w:b/>
          <w:sz w:val="32"/>
          <w:szCs w:val="36"/>
        </w:rPr>
        <w:t>, E.M.</w:t>
      </w:r>
    </w:p>
    <w:p w14:paraId="7FA84591" w14:textId="4C9414B1" w:rsidR="00331BD6" w:rsidRPr="00C168D8" w:rsidRDefault="00592087" w:rsidP="00331BD6">
      <w:pPr>
        <w:jc w:val="center"/>
        <w:rPr>
          <w:caps/>
          <w:sz w:val="28"/>
        </w:rPr>
      </w:pPr>
      <w:r>
        <w:rPr>
          <w:sz w:val="28"/>
        </w:rPr>
        <w:t xml:space="preserve">Volume </w:t>
      </w:r>
      <w:r w:rsidR="00911CFA">
        <w:rPr>
          <w:sz w:val="28"/>
        </w:rPr>
        <w:t>I</w:t>
      </w:r>
      <w:r w:rsidR="00331BD6">
        <w:rPr>
          <w:sz w:val="28"/>
        </w:rPr>
        <w:t>I</w:t>
      </w:r>
      <w:r w:rsidR="00911CFA">
        <w:rPr>
          <w:sz w:val="28"/>
        </w:rPr>
        <w:t xml:space="preserve"> – Estações elevatórias do sistema de drenagem de águas residuais</w:t>
      </w:r>
      <w:r w:rsidR="00331BD6">
        <w:rPr>
          <w:sz w:val="28"/>
        </w:rPr>
        <w:t xml:space="preserve"> | </w:t>
      </w:r>
      <w:r>
        <w:rPr>
          <w:sz w:val="28"/>
        </w:rPr>
        <w:t xml:space="preserve">Anexo - </w:t>
      </w:r>
      <w:r w:rsidR="00331BD6" w:rsidRPr="00C168D8">
        <w:rPr>
          <w:sz w:val="28"/>
        </w:rPr>
        <w:t>Fichas Técnicas</w:t>
      </w:r>
    </w:p>
    <w:p w14:paraId="4B694EFF" w14:textId="7581BE50" w:rsidR="00911CFA" w:rsidRPr="00FC406E" w:rsidRDefault="00911CFA" w:rsidP="00911CFA">
      <w:pPr>
        <w:jc w:val="center"/>
        <w:rPr>
          <w:sz w:val="28"/>
        </w:rPr>
      </w:pPr>
    </w:p>
    <w:p w14:paraId="69E7555F" w14:textId="73ED5BD5" w:rsidR="000B3153" w:rsidRDefault="000B3153" w:rsidP="008B3B77">
      <w:pPr>
        <w:spacing w:line="360" w:lineRule="auto"/>
        <w:jc w:val="center"/>
        <w:rPr>
          <w:sz w:val="28"/>
        </w:rPr>
      </w:pPr>
      <w:r w:rsidRPr="00FC406E">
        <w:rPr>
          <w:sz w:val="28"/>
        </w:rPr>
        <w:t xml:space="preserve">Estudo </w:t>
      </w:r>
      <w:r w:rsidR="00911CFA">
        <w:rPr>
          <w:sz w:val="28"/>
        </w:rPr>
        <w:t>realizado</w:t>
      </w:r>
      <w:r w:rsidRPr="00FC406E">
        <w:rPr>
          <w:sz w:val="28"/>
        </w:rPr>
        <w:t xml:space="preserve"> para </w:t>
      </w:r>
      <w:r>
        <w:rPr>
          <w:sz w:val="28"/>
        </w:rPr>
        <w:t>Infraquinta</w:t>
      </w:r>
      <w:r w:rsidRPr="00FC406E">
        <w:rPr>
          <w:sz w:val="28"/>
        </w:rPr>
        <w:t>,</w:t>
      </w:r>
      <w:r>
        <w:rPr>
          <w:sz w:val="28"/>
        </w:rPr>
        <w:t xml:space="preserve"> </w:t>
      </w:r>
      <w:r w:rsidRPr="00365881">
        <w:rPr>
          <w:sz w:val="28"/>
        </w:rPr>
        <w:t>Empresa de Infraestruturas da Quinta do Lago</w:t>
      </w:r>
      <w:r>
        <w:rPr>
          <w:sz w:val="28"/>
        </w:rPr>
        <w:t>,</w:t>
      </w:r>
      <w:r w:rsidRPr="00365881">
        <w:rPr>
          <w:sz w:val="28"/>
        </w:rPr>
        <w:t xml:space="preserve"> </w:t>
      </w:r>
      <w:r w:rsidRPr="00FC406E">
        <w:rPr>
          <w:sz w:val="28"/>
        </w:rPr>
        <w:t>E.M.</w:t>
      </w:r>
    </w:p>
    <w:p w14:paraId="298A7FAC" w14:textId="1C9EC0C9" w:rsidR="00592087" w:rsidRPr="00FC406E" w:rsidRDefault="00592087" w:rsidP="00592087">
      <w:pPr>
        <w:spacing w:line="360" w:lineRule="auto"/>
        <w:jc w:val="center"/>
        <w:rPr>
          <w:sz w:val="28"/>
        </w:rPr>
      </w:pPr>
      <w:r w:rsidRPr="00045E95">
        <w:rPr>
          <w:sz w:val="28"/>
        </w:rPr>
        <w:t>Relatório CERIS</w:t>
      </w:r>
      <w:r>
        <w:rPr>
          <w:sz w:val="28"/>
        </w:rPr>
        <w:t xml:space="preserve"> E</w:t>
      </w:r>
      <w:r w:rsidRPr="00045E95">
        <w:rPr>
          <w:sz w:val="28"/>
        </w:rPr>
        <w:t>P n</w:t>
      </w:r>
      <w:r>
        <w:rPr>
          <w:sz w:val="28"/>
        </w:rPr>
        <w:t>.</w:t>
      </w:r>
      <w:r w:rsidRPr="00045E95">
        <w:rPr>
          <w:sz w:val="28"/>
        </w:rPr>
        <w:t>º 2</w:t>
      </w:r>
      <w:r>
        <w:rPr>
          <w:sz w:val="28"/>
        </w:rPr>
        <w:t>7A</w:t>
      </w:r>
      <w:r w:rsidRPr="00045E95">
        <w:rPr>
          <w:sz w:val="28"/>
        </w:rPr>
        <w:t>/2016</w:t>
      </w:r>
    </w:p>
    <w:p w14:paraId="4150B2B1" w14:textId="77777777" w:rsidR="00592087" w:rsidRPr="00FC406E" w:rsidRDefault="00592087" w:rsidP="00592087">
      <w:pPr>
        <w:spacing w:line="360" w:lineRule="auto"/>
        <w:jc w:val="center"/>
        <w:rPr>
          <w:sz w:val="28"/>
        </w:rPr>
      </w:pPr>
      <w:r>
        <w:rPr>
          <w:rFonts w:ascii="Helvetica" w:hAnsi="Helvetica" w:cs="Helvetica"/>
          <w:noProof/>
          <w:sz w:val="24"/>
          <w:szCs w:val="24"/>
          <w:lang w:eastAsia="pt-PT"/>
        </w:rPr>
        <w:drawing>
          <wp:inline distT="0" distB="0" distL="0" distR="0" wp14:anchorId="4FE3F589" wp14:editId="774F5C50">
            <wp:extent cx="3637893" cy="2145424"/>
            <wp:effectExtent l="0" t="0" r="1270" b="7620"/>
            <wp:docPr id="12" name="Picture 12" descr="DSC0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DSC06239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28" cy="21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9D1A" w14:textId="44B9DA15" w:rsidR="008B3B77" w:rsidRPr="00FC406E" w:rsidRDefault="00331BD6" w:rsidP="000B3153">
      <w:pPr>
        <w:spacing w:afterLines="120" w:after="288" w:line="300" w:lineRule="atLeast"/>
        <w:jc w:val="center"/>
      </w:pPr>
      <w:r>
        <w:t>Novembro</w:t>
      </w:r>
      <w:r w:rsidR="00911CFA">
        <w:t xml:space="preserve"> de</w:t>
      </w:r>
      <w:r w:rsidR="008B3B77">
        <w:t xml:space="preserve"> 2016</w:t>
      </w:r>
    </w:p>
    <w:p w14:paraId="578C075A" w14:textId="77777777" w:rsidR="000B3153" w:rsidRPr="00FC406E" w:rsidRDefault="000B3153" w:rsidP="000B3153">
      <w:pPr>
        <w:spacing w:afterLines="120" w:after="288" w:line="300" w:lineRule="atLeast"/>
        <w:jc w:val="center"/>
      </w:pPr>
    </w:p>
    <w:p w14:paraId="3202FDC9" w14:textId="77777777" w:rsidR="000B3153" w:rsidRPr="00FC406E" w:rsidRDefault="000B3153" w:rsidP="000B3153">
      <w:pPr>
        <w:spacing w:after="200" w:line="276" w:lineRule="auto"/>
        <w:jc w:val="left"/>
      </w:pPr>
      <w:r w:rsidRPr="00FC406E">
        <w:br w:type="page"/>
      </w:r>
    </w:p>
    <w:p w14:paraId="37CEC5B0" w14:textId="77777777" w:rsidR="000B3153" w:rsidRPr="00FC406E" w:rsidRDefault="000B3153" w:rsidP="000B3153">
      <w:pPr>
        <w:spacing w:after="200" w:line="276" w:lineRule="auto"/>
        <w:jc w:val="left"/>
      </w:pPr>
      <w:r w:rsidRPr="00FC406E">
        <w:lastRenderedPageBreak/>
        <w:br w:type="page"/>
      </w:r>
    </w:p>
    <w:p w14:paraId="1282B739" w14:textId="327FE00C" w:rsidR="000B3153" w:rsidRPr="00FC406E" w:rsidRDefault="000B3153" w:rsidP="000B3153">
      <w:pPr>
        <w:spacing w:after="200" w:line="276" w:lineRule="auto"/>
        <w:jc w:val="left"/>
      </w:pPr>
      <w:r w:rsidRPr="00FC406E">
        <w:rPr>
          <w:noProof/>
          <w:lang w:eastAsia="pt-PT"/>
        </w:rPr>
        <w:lastRenderedPageBreak/>
        <w:drawing>
          <wp:anchor distT="0" distB="0" distL="114300" distR="114300" simplePos="0" relativeHeight="251692544" behindDoc="1" locked="0" layoutInCell="1" allowOverlap="1" wp14:anchorId="697BF17E" wp14:editId="05734738">
            <wp:simplePos x="0" y="0"/>
            <wp:positionH relativeFrom="column">
              <wp:posOffset>-923925</wp:posOffset>
            </wp:positionH>
            <wp:positionV relativeFrom="paragraph">
              <wp:posOffset>-1273175</wp:posOffset>
            </wp:positionV>
            <wp:extent cx="7589520" cy="10734675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C7B8" w14:textId="77777777" w:rsidR="000B3153" w:rsidRPr="00FC406E" w:rsidRDefault="000B3153" w:rsidP="000B3153">
      <w:pPr>
        <w:tabs>
          <w:tab w:val="left" w:pos="4678"/>
        </w:tabs>
        <w:spacing w:afterLines="120" w:after="288" w:line="300" w:lineRule="atLeast"/>
      </w:pPr>
    </w:p>
    <w:p w14:paraId="2DE9B8A9" w14:textId="77777777" w:rsidR="000B3153" w:rsidRPr="00FC406E" w:rsidRDefault="000B3153" w:rsidP="000B3153">
      <w:pPr>
        <w:tabs>
          <w:tab w:val="left" w:pos="4678"/>
        </w:tabs>
        <w:spacing w:afterLines="120" w:after="288" w:line="300" w:lineRule="atLeast"/>
      </w:pPr>
    </w:p>
    <w:p w14:paraId="7A5DE490" w14:textId="77777777" w:rsidR="000B3153" w:rsidRPr="00FC406E" w:rsidRDefault="000B3153" w:rsidP="000B3153">
      <w:pPr>
        <w:spacing w:afterLines="120" w:after="288" w:line="300" w:lineRule="atLeast"/>
        <w:rPr>
          <w:sz w:val="22"/>
        </w:rPr>
      </w:pPr>
    </w:p>
    <w:p w14:paraId="7F1658DA" w14:textId="77777777" w:rsidR="000B3153" w:rsidRPr="00FC406E" w:rsidRDefault="000B3153" w:rsidP="000B3153">
      <w:pPr>
        <w:spacing w:afterLines="120" w:after="288" w:line="300" w:lineRule="atLeast"/>
        <w:rPr>
          <w:sz w:val="22"/>
        </w:rPr>
      </w:pPr>
    </w:p>
    <w:p w14:paraId="175B9CCF" w14:textId="77777777" w:rsidR="000B3153" w:rsidRPr="00FC406E" w:rsidRDefault="000B3153" w:rsidP="000B3153">
      <w:pPr>
        <w:spacing w:afterLines="120" w:after="288" w:line="300" w:lineRule="atLeast"/>
        <w:rPr>
          <w:sz w:val="22"/>
        </w:rPr>
      </w:pPr>
    </w:p>
    <w:p w14:paraId="309B5D2F" w14:textId="74029871" w:rsidR="000B3153" w:rsidRPr="00FC406E" w:rsidRDefault="0031365D" w:rsidP="000B3153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szCs w:val="36"/>
        </w:rPr>
        <w:t>AUDITORIAS A ESTAÇÕES</w:t>
      </w:r>
      <w:r w:rsidR="000B3153" w:rsidRPr="00FC406E">
        <w:rPr>
          <w:b/>
          <w:sz w:val="32"/>
          <w:szCs w:val="36"/>
        </w:rPr>
        <w:t xml:space="preserve"> </w:t>
      </w:r>
      <w:r w:rsidR="000B3153">
        <w:rPr>
          <w:b/>
          <w:sz w:val="32"/>
          <w:szCs w:val="36"/>
        </w:rPr>
        <w:t xml:space="preserve">ELEVATÓRIAS </w:t>
      </w:r>
      <w:r w:rsidR="000B3153" w:rsidRPr="00FC406E">
        <w:rPr>
          <w:b/>
          <w:sz w:val="32"/>
          <w:szCs w:val="36"/>
        </w:rPr>
        <w:t>GERIDAS PELA INFRA</w:t>
      </w:r>
      <w:r w:rsidR="000B3153">
        <w:rPr>
          <w:b/>
          <w:sz w:val="32"/>
          <w:szCs w:val="36"/>
        </w:rPr>
        <w:t>QUINTA</w:t>
      </w:r>
      <w:r w:rsidR="000B3153" w:rsidRPr="00FC406E">
        <w:rPr>
          <w:b/>
          <w:sz w:val="32"/>
          <w:szCs w:val="36"/>
        </w:rPr>
        <w:t>, E.M.</w:t>
      </w:r>
    </w:p>
    <w:p w14:paraId="53529F74" w14:textId="73370800" w:rsidR="000B3153" w:rsidRPr="00FC406E" w:rsidRDefault="000B3153" w:rsidP="000B3153">
      <w:pPr>
        <w:jc w:val="center"/>
        <w:rPr>
          <w:sz w:val="28"/>
        </w:rPr>
      </w:pPr>
      <w:r>
        <w:rPr>
          <w:sz w:val="28"/>
        </w:rPr>
        <w:t xml:space="preserve">Relatório </w:t>
      </w:r>
      <w:r w:rsidR="00911CFA">
        <w:rPr>
          <w:sz w:val="28"/>
        </w:rPr>
        <w:t>Final</w:t>
      </w:r>
    </w:p>
    <w:p w14:paraId="23BBF4A4" w14:textId="77777777" w:rsidR="000B3153" w:rsidRPr="00FC406E" w:rsidRDefault="000B3153" w:rsidP="000B3153">
      <w:pPr>
        <w:jc w:val="center"/>
        <w:rPr>
          <w:sz w:val="28"/>
        </w:rPr>
      </w:pPr>
    </w:p>
    <w:p w14:paraId="7CA506B3" w14:textId="77777777" w:rsidR="000B3153" w:rsidRPr="00FC406E" w:rsidRDefault="000B3153" w:rsidP="000B3153">
      <w:pPr>
        <w:jc w:val="center"/>
        <w:rPr>
          <w:sz w:val="28"/>
        </w:rPr>
      </w:pPr>
    </w:p>
    <w:p w14:paraId="61FEFA09" w14:textId="76930551" w:rsidR="000B3153" w:rsidRPr="00FC406E" w:rsidRDefault="000B3153" w:rsidP="000B3153">
      <w:pPr>
        <w:jc w:val="center"/>
        <w:rPr>
          <w:sz w:val="28"/>
        </w:rPr>
      </w:pPr>
      <w:r w:rsidRPr="00FC406E">
        <w:rPr>
          <w:sz w:val="28"/>
        </w:rPr>
        <w:t xml:space="preserve">Estudo </w:t>
      </w:r>
      <w:r w:rsidR="00911CFA">
        <w:rPr>
          <w:sz w:val="28"/>
        </w:rPr>
        <w:t xml:space="preserve">realizado </w:t>
      </w:r>
      <w:r w:rsidRPr="00FC406E">
        <w:rPr>
          <w:sz w:val="28"/>
        </w:rPr>
        <w:t xml:space="preserve">para </w:t>
      </w:r>
      <w:r>
        <w:rPr>
          <w:sz w:val="28"/>
        </w:rPr>
        <w:t>Infraquinta</w:t>
      </w:r>
      <w:r w:rsidRPr="00FC406E">
        <w:rPr>
          <w:sz w:val="28"/>
        </w:rPr>
        <w:t>, E.M.</w:t>
      </w:r>
    </w:p>
    <w:p w14:paraId="0DCB1299" w14:textId="77777777" w:rsidR="000B3153" w:rsidRPr="00FC406E" w:rsidRDefault="000B3153" w:rsidP="000B3153">
      <w:pPr>
        <w:jc w:val="center"/>
        <w:rPr>
          <w:sz w:val="28"/>
        </w:rPr>
      </w:pPr>
    </w:p>
    <w:p w14:paraId="79EA0738" w14:textId="77777777" w:rsidR="00911CFA" w:rsidRDefault="00911CFA" w:rsidP="00911CFA">
      <w:pPr>
        <w:spacing w:after="0"/>
        <w:ind w:left="2160" w:firstLine="720"/>
        <w:rPr>
          <w:b/>
        </w:rPr>
      </w:pPr>
      <w:r w:rsidRPr="00FC406E">
        <w:rPr>
          <w:b/>
        </w:rPr>
        <w:t>Equipa Técnica</w:t>
      </w:r>
      <w:r>
        <w:rPr>
          <w:b/>
        </w:rPr>
        <w:t xml:space="preserve"> (IST):</w:t>
      </w:r>
    </w:p>
    <w:p w14:paraId="2223E270" w14:textId="7D79C782" w:rsidR="00911CFA" w:rsidRDefault="00911CFA" w:rsidP="00911CFA">
      <w:pPr>
        <w:spacing w:after="0"/>
        <w:ind w:left="2160" w:firstLine="720"/>
      </w:pPr>
      <w:r w:rsidRPr="00FC406E">
        <w:t>Professora Dídia Isabel Cameira Covas</w:t>
      </w:r>
    </w:p>
    <w:p w14:paraId="183B84AE" w14:textId="77777777" w:rsidR="00331BD6" w:rsidRDefault="00331BD6" w:rsidP="00331BD6">
      <w:pPr>
        <w:spacing w:after="0"/>
        <w:ind w:left="2160" w:firstLine="720"/>
      </w:pPr>
      <w:r w:rsidRPr="00FC406E">
        <w:t xml:space="preserve">Professor </w:t>
      </w:r>
      <w:r>
        <w:t>Paulo Branco</w:t>
      </w:r>
    </w:p>
    <w:p w14:paraId="55B2962A" w14:textId="77777777" w:rsidR="00911CFA" w:rsidRDefault="00911CFA" w:rsidP="00911CFA">
      <w:pPr>
        <w:spacing w:after="0"/>
        <w:ind w:left="2160" w:firstLine="720"/>
      </w:pPr>
      <w:r>
        <w:t>Doutora Laura Monteiro</w:t>
      </w:r>
    </w:p>
    <w:p w14:paraId="3F379AEE" w14:textId="77777777" w:rsidR="00911CFA" w:rsidRDefault="00911CFA" w:rsidP="00911CFA">
      <w:pPr>
        <w:spacing w:after="0"/>
        <w:ind w:left="2160" w:firstLine="720"/>
      </w:pPr>
      <w:r>
        <w:t>Doutor Nuno Miguel Martins</w:t>
      </w:r>
    </w:p>
    <w:p w14:paraId="533F75D9" w14:textId="77777777" w:rsidR="00911CFA" w:rsidRDefault="00911CFA" w:rsidP="00911CFA">
      <w:pPr>
        <w:spacing w:after="0"/>
        <w:ind w:left="2160" w:firstLine="720"/>
      </w:pPr>
      <w:r>
        <w:t>Eng.º João Delgado</w:t>
      </w:r>
    </w:p>
    <w:p w14:paraId="4498FA6C" w14:textId="77777777" w:rsidR="00911CFA" w:rsidRDefault="00911CFA" w:rsidP="00911CFA">
      <w:pPr>
        <w:spacing w:after="0"/>
        <w:ind w:left="2160" w:firstLine="720"/>
      </w:pPr>
      <w:r>
        <w:t>Eng.ª Aisha Mamade</w:t>
      </w:r>
    </w:p>
    <w:p w14:paraId="3BCBCCFD" w14:textId="77777777" w:rsidR="00911CFA" w:rsidRDefault="00911CFA" w:rsidP="00911CFA">
      <w:pPr>
        <w:spacing w:after="0"/>
        <w:ind w:left="2160" w:firstLine="720"/>
      </w:pPr>
    </w:p>
    <w:p w14:paraId="1483D1E4" w14:textId="77777777" w:rsidR="00911CFA" w:rsidRDefault="00911CFA" w:rsidP="00911CFA">
      <w:pPr>
        <w:spacing w:after="0"/>
        <w:ind w:left="2160" w:firstLine="720"/>
        <w:rPr>
          <w:b/>
        </w:rPr>
      </w:pPr>
      <w:r w:rsidRPr="00FC406E">
        <w:rPr>
          <w:b/>
        </w:rPr>
        <w:t>Equipa Técnica</w:t>
      </w:r>
      <w:r>
        <w:rPr>
          <w:b/>
        </w:rPr>
        <w:t xml:space="preserve"> (IQ):</w:t>
      </w:r>
    </w:p>
    <w:p w14:paraId="2017D259" w14:textId="0CFADDDF" w:rsidR="00911CFA" w:rsidRDefault="00911CFA" w:rsidP="00911CFA">
      <w:pPr>
        <w:spacing w:after="0"/>
        <w:ind w:left="2160" w:firstLine="720"/>
      </w:pPr>
      <w:r>
        <w:t>Eng.ª Regina Casimiro</w:t>
      </w:r>
    </w:p>
    <w:p w14:paraId="4CED74DA" w14:textId="77777777" w:rsidR="00911CFA" w:rsidRDefault="00911CFA" w:rsidP="00911CFA">
      <w:pPr>
        <w:spacing w:after="0"/>
        <w:ind w:left="2160" w:firstLine="720"/>
      </w:pPr>
      <w:r>
        <w:t>Eng.º João Caetano</w:t>
      </w:r>
    </w:p>
    <w:p w14:paraId="42953D91" w14:textId="05F5072A" w:rsidR="000B3153" w:rsidRPr="00FC406E" w:rsidRDefault="00911CFA" w:rsidP="00911CFA">
      <w:pPr>
        <w:ind w:left="2160" w:firstLine="720"/>
        <w:rPr>
          <w:sz w:val="28"/>
        </w:rPr>
      </w:pPr>
      <w:r>
        <w:t>Eng.ª Soraia Almeida</w:t>
      </w:r>
    </w:p>
    <w:p w14:paraId="7267B02D" w14:textId="77777777" w:rsidR="000B3153" w:rsidRPr="00FC406E" w:rsidRDefault="000B3153" w:rsidP="000B3153">
      <w:pPr>
        <w:ind w:left="2977"/>
        <w:rPr>
          <w:b/>
        </w:rPr>
      </w:pPr>
    </w:p>
    <w:p w14:paraId="0EDE99A6" w14:textId="77777777" w:rsidR="000B3153" w:rsidRPr="00FC406E" w:rsidRDefault="000B3153" w:rsidP="000B3153">
      <w:pPr>
        <w:ind w:left="2977"/>
        <w:rPr>
          <w:b/>
        </w:rPr>
      </w:pPr>
    </w:p>
    <w:p w14:paraId="418D20EB" w14:textId="77777777" w:rsidR="00822D0B" w:rsidRPr="00FC406E" w:rsidRDefault="00822D0B" w:rsidP="00A625A0"/>
    <w:p w14:paraId="5E34B75A" w14:textId="77777777" w:rsidR="00822D0B" w:rsidRPr="00FC406E" w:rsidRDefault="00822D0B" w:rsidP="00A625A0"/>
    <w:p w14:paraId="276AEBB0" w14:textId="77777777" w:rsidR="00822D0B" w:rsidRPr="00FC406E" w:rsidRDefault="00822D0B" w:rsidP="00A625A0"/>
    <w:p w14:paraId="4BE0794E" w14:textId="77777777" w:rsidR="00822D0B" w:rsidRPr="00FC406E" w:rsidRDefault="00822D0B" w:rsidP="00A625A0"/>
    <w:p w14:paraId="7D9A9247" w14:textId="77777777" w:rsidR="00822D0B" w:rsidRPr="00FC406E" w:rsidRDefault="00822D0B" w:rsidP="00A625A0"/>
    <w:p w14:paraId="2DEAB20B" w14:textId="77777777" w:rsidR="00822D0B" w:rsidRPr="00FC406E" w:rsidRDefault="00822D0B" w:rsidP="00A625A0"/>
    <w:p w14:paraId="1FBD1A67" w14:textId="77777777" w:rsidR="00822D0B" w:rsidRPr="00FC406E" w:rsidRDefault="00822D0B" w:rsidP="00A625A0"/>
    <w:p w14:paraId="34AAA30E" w14:textId="77777777" w:rsidR="00822D0B" w:rsidRPr="00FC406E" w:rsidRDefault="00822D0B" w:rsidP="00A625A0"/>
    <w:p w14:paraId="113E2E6D" w14:textId="77777777" w:rsidR="00822D0B" w:rsidRPr="00FC406E" w:rsidRDefault="00822D0B" w:rsidP="00A625A0"/>
    <w:p w14:paraId="1987B303" w14:textId="77777777" w:rsidR="00822D0B" w:rsidRPr="00FC406E" w:rsidRDefault="00822D0B" w:rsidP="00A625A0"/>
    <w:p w14:paraId="05EB4266" w14:textId="77777777" w:rsidR="00822D0B" w:rsidRPr="00FC406E" w:rsidRDefault="00822D0B" w:rsidP="00A625A0"/>
    <w:p w14:paraId="2D5F0166" w14:textId="77777777" w:rsidR="00822D0B" w:rsidRPr="00FC406E" w:rsidRDefault="00822D0B" w:rsidP="00A625A0"/>
    <w:p w14:paraId="30C55E54" w14:textId="77777777" w:rsidR="00822D0B" w:rsidRPr="00FC406E" w:rsidRDefault="00822D0B" w:rsidP="00A625A0"/>
    <w:p w14:paraId="1EC07FCE" w14:textId="77777777" w:rsidR="00822D0B" w:rsidRPr="00FC406E" w:rsidRDefault="00822D0B" w:rsidP="00A625A0"/>
    <w:p w14:paraId="59F3B9A8" w14:textId="77777777" w:rsidR="00822D0B" w:rsidRPr="00FC406E" w:rsidRDefault="00822D0B" w:rsidP="00A625A0"/>
    <w:p w14:paraId="7626483B" w14:textId="77777777" w:rsidR="00822D0B" w:rsidRPr="00FC406E" w:rsidRDefault="00822D0B" w:rsidP="00A625A0"/>
    <w:p w14:paraId="35ADF659" w14:textId="77777777" w:rsidR="00822D0B" w:rsidRPr="00FC406E" w:rsidRDefault="00822D0B" w:rsidP="00A625A0"/>
    <w:p w14:paraId="6DD071FF" w14:textId="77777777" w:rsidR="00822D0B" w:rsidRPr="00FC406E" w:rsidRDefault="00822D0B" w:rsidP="00A625A0"/>
    <w:p w14:paraId="70B23048" w14:textId="77777777" w:rsidR="00822D0B" w:rsidRPr="00FC406E" w:rsidRDefault="00822D0B" w:rsidP="00A625A0"/>
    <w:p w14:paraId="7EF322AD" w14:textId="77777777" w:rsidR="00822D0B" w:rsidRPr="00FC406E" w:rsidRDefault="00822D0B" w:rsidP="00A625A0"/>
    <w:p w14:paraId="359F1D50" w14:textId="77777777" w:rsidR="00CD7D45" w:rsidRPr="00FC406E" w:rsidRDefault="00CD7D45" w:rsidP="0031365D">
      <w:pPr>
        <w:pStyle w:val="Heading1"/>
        <w:numPr>
          <w:ilvl w:val="0"/>
          <w:numId w:val="0"/>
        </w:numPr>
      </w:pPr>
      <w:bookmarkStart w:id="1" w:name="_Toc467321068"/>
      <w:r w:rsidRPr="00FC406E">
        <w:lastRenderedPageBreak/>
        <w:t>ÍNDICE D</w:t>
      </w:r>
      <w:bookmarkEnd w:id="0"/>
      <w:r w:rsidR="002923B3" w:rsidRPr="00FC406E">
        <w:t>AS FICHAS TÉCNICAS</w:t>
      </w:r>
      <w:bookmarkEnd w:id="1"/>
    </w:p>
    <w:p w14:paraId="30C885F8" w14:textId="5CE6505C" w:rsidR="00331BD6" w:rsidRDefault="0086171A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C406E">
        <w:rPr>
          <w:noProof w:val="0"/>
        </w:rPr>
        <w:fldChar w:fldCharType="begin"/>
      </w:r>
      <w:r w:rsidRPr="00FC406E">
        <w:rPr>
          <w:noProof w:val="0"/>
        </w:rPr>
        <w:instrText xml:space="preserve"> TOC \h \z \c "Ficha Técnica" </w:instrText>
      </w:r>
      <w:r w:rsidRPr="00FC406E">
        <w:rPr>
          <w:noProof w:val="0"/>
        </w:rPr>
        <w:fldChar w:fldCharType="separate"/>
      </w:r>
      <w:hyperlink w:anchor="_Toc467834659" w:history="1">
        <w:r w:rsidR="00331BD6" w:rsidRPr="00EC4AE4">
          <w:rPr>
            <w:rStyle w:val="Hyperlink"/>
          </w:rPr>
          <w:t>Ficha Técnica 1. Estação elevatória de Salinas</w:t>
        </w:r>
        <w:r w:rsidR="00331BD6">
          <w:rPr>
            <w:webHidden/>
          </w:rPr>
          <w:tab/>
        </w:r>
        <w:r w:rsidR="00331BD6">
          <w:rPr>
            <w:webHidden/>
          </w:rPr>
          <w:fldChar w:fldCharType="begin"/>
        </w:r>
        <w:r w:rsidR="00331BD6">
          <w:rPr>
            <w:webHidden/>
          </w:rPr>
          <w:instrText xml:space="preserve"> PAGEREF _Toc467834659 \h </w:instrText>
        </w:r>
        <w:r w:rsidR="00331BD6">
          <w:rPr>
            <w:webHidden/>
          </w:rPr>
        </w:r>
        <w:r w:rsidR="00331BD6">
          <w:rPr>
            <w:webHidden/>
          </w:rPr>
          <w:fldChar w:fldCharType="separate"/>
        </w:r>
        <w:r w:rsidR="00592087">
          <w:rPr>
            <w:webHidden/>
          </w:rPr>
          <w:t>1</w:t>
        </w:r>
        <w:r w:rsidR="00331BD6">
          <w:rPr>
            <w:webHidden/>
          </w:rPr>
          <w:fldChar w:fldCharType="end"/>
        </w:r>
      </w:hyperlink>
    </w:p>
    <w:p w14:paraId="17C857A2" w14:textId="561EA98B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0" w:history="1">
        <w:r w:rsidRPr="00EC4AE4">
          <w:rPr>
            <w:rStyle w:val="Hyperlink"/>
          </w:rPr>
          <w:t>Ficha Técnica 1. Estação elevatória de Palmei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D6A1D6" w14:textId="4EBC177F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1" w:history="1">
        <w:r w:rsidRPr="00EC4AE4">
          <w:rPr>
            <w:rStyle w:val="Hyperlink"/>
          </w:rPr>
          <w:t>Ficha Técnica 2. Estação elevatória PB1 Beira La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0B9396" w14:textId="0891179A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2" w:history="1">
        <w:r w:rsidRPr="00EC4AE4">
          <w:rPr>
            <w:rStyle w:val="Hyperlink"/>
          </w:rPr>
          <w:t>Ficha Técnica 3. Estação elevatória CE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29E3A4" w14:textId="450E379E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3" w:history="1">
        <w:r w:rsidRPr="00EC4AE4">
          <w:rPr>
            <w:rStyle w:val="Hyperlink"/>
          </w:rPr>
          <w:t>Ficha Técnica 4. Estação elevatória PB1 São Louren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0EF80D" w14:textId="2237BAB3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4" w:history="1">
        <w:r w:rsidRPr="00EC4AE4">
          <w:rPr>
            <w:rStyle w:val="Hyperlink"/>
          </w:rPr>
          <w:t>Ficha Técnica 5. Estação elevatória de Pinheiro Al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4ECCBD" w14:textId="1E841DC3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5" w:history="1">
        <w:r w:rsidRPr="00EC4AE4">
          <w:rPr>
            <w:rStyle w:val="Hyperlink"/>
          </w:rPr>
          <w:t>Ficha Técnica 6. Estação elevatória PB2 Beira La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811231D" w14:textId="56795F56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6" w:history="1">
        <w:r w:rsidRPr="00EC4AE4">
          <w:rPr>
            <w:rStyle w:val="Hyperlink"/>
          </w:rPr>
          <w:t>Ficha Técnica 7. Estação elevatória de Val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7CC8B4" w14:textId="275EF1DF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7" w:history="1">
        <w:r w:rsidRPr="00EC4AE4">
          <w:rPr>
            <w:rStyle w:val="Hyperlink"/>
          </w:rPr>
          <w:t>Ficha Técnica 4. Estação elevatória CE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22C91EF" w14:textId="268A0C87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8" w:history="1">
        <w:r w:rsidRPr="00EC4AE4">
          <w:rPr>
            <w:rStyle w:val="Hyperlink"/>
          </w:rPr>
          <w:t>Ficha Técnica 9. Estação elevatória CE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2E750EC" w14:textId="7F22BA04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69" w:history="1">
        <w:r w:rsidRPr="00EC4AE4">
          <w:rPr>
            <w:rStyle w:val="Hyperlink"/>
          </w:rPr>
          <w:t>Ficha Técnica 10. Estação elevatória PB2 São Louren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F183212" w14:textId="2D2DC73B" w:rsidR="00331BD6" w:rsidRDefault="00331BD6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67834670" w:history="1">
        <w:r w:rsidRPr="00EC4AE4">
          <w:rPr>
            <w:rStyle w:val="Hyperlink"/>
          </w:rPr>
          <w:t>Ficha Técnica 11. Estação elevatória de Sali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087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F5DCE35" w14:textId="70A2CE12" w:rsidR="00F41EFB" w:rsidRPr="00FC406E" w:rsidRDefault="0086171A" w:rsidP="00A625A0">
      <w:r w:rsidRPr="00FC406E">
        <w:fldChar w:fldCharType="end"/>
      </w:r>
    </w:p>
    <w:p w14:paraId="4CBCD41E" w14:textId="77777777" w:rsidR="00F41EFB" w:rsidRPr="00FC406E" w:rsidRDefault="00F41EFB" w:rsidP="00A625A0">
      <w:r w:rsidRPr="00FC406E">
        <w:br w:type="page"/>
      </w:r>
    </w:p>
    <w:p w14:paraId="39687184" w14:textId="77777777" w:rsidR="00331BD6" w:rsidRPr="00FC406E" w:rsidRDefault="00331BD6" w:rsidP="00331BD6">
      <w:bookmarkStart w:id="2" w:name="_Toc467321092"/>
    </w:p>
    <w:p w14:paraId="622ED144" w14:textId="77777777" w:rsidR="00331BD6" w:rsidRDefault="00331BD6" w:rsidP="00331BD6"/>
    <w:p w14:paraId="391F166A" w14:textId="77777777" w:rsidR="00331BD6" w:rsidRPr="00FC406E" w:rsidRDefault="00331BD6" w:rsidP="00331BD6">
      <w:pPr>
        <w:sectPr w:rsidR="00331BD6" w:rsidRPr="00FC406E" w:rsidSect="00820881">
          <w:headerReference w:type="even" r:id="rId10"/>
          <w:footerReference w:type="even" r:id="rId11"/>
          <w:footerReference w:type="default" r:id="rId12"/>
          <w:type w:val="oddPage"/>
          <w:pgSz w:w="11907" w:h="16839" w:code="9"/>
          <w:pgMar w:top="1985" w:right="1418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FB35693" w14:textId="4541718C" w:rsidR="00331BD6" w:rsidRDefault="00331BD6" w:rsidP="00331BD6">
      <w:pPr>
        <w:pStyle w:val="Heading1"/>
        <w:numPr>
          <w:ilvl w:val="0"/>
          <w:numId w:val="0"/>
        </w:numPr>
        <w:ind w:left="432" w:hanging="432"/>
      </w:pPr>
      <w:bookmarkStart w:id="3" w:name="_Toc467834659"/>
      <w:r w:rsidRPr="003F43BF">
        <w:lastRenderedPageBreak/>
        <w:t xml:space="preserve">Ficha Técnica </w:t>
      </w:r>
      <w:r>
        <w:fldChar w:fldCharType="begin"/>
      </w:r>
      <w:r>
        <w:instrText xml:space="preserve"> SEQ Ficha_Técnica \* ARABIC </w:instrText>
      </w:r>
      <w:r>
        <w:fldChar w:fldCharType="separate"/>
      </w:r>
      <w:r w:rsidR="00592087">
        <w:rPr>
          <w:noProof/>
        </w:rPr>
        <w:t>1</w:t>
      </w:r>
      <w:r>
        <w:rPr>
          <w:noProof/>
        </w:rPr>
        <w:fldChar w:fldCharType="end"/>
      </w:r>
      <w:r w:rsidRPr="003F43BF">
        <w:rPr>
          <w:noProof/>
        </w:rPr>
        <w:t>.</w:t>
      </w:r>
      <w:r w:rsidRPr="003F43BF">
        <w:t xml:space="preserve"> Estação elevatória de </w:t>
      </w:r>
      <w:r>
        <w:t>Salinas</w:t>
      </w:r>
      <w:bookmarkEnd w:id="3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331BD6" w:rsidRPr="0026398A" w14:paraId="51DA618D" w14:textId="77777777" w:rsidTr="0073610A">
        <w:trPr>
          <w:trHeight w:val="481"/>
        </w:trPr>
        <w:tc>
          <w:tcPr>
            <w:tcW w:w="1701" w:type="dxa"/>
            <w:shd w:val="clear" w:color="auto" w:fill="auto"/>
            <w:vAlign w:val="center"/>
          </w:tcPr>
          <w:p w14:paraId="5E0D1A72" w14:textId="77777777" w:rsidR="00331BD6" w:rsidRPr="0026398A" w:rsidRDefault="00331BD6" w:rsidP="0073610A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BC6779" w14:textId="77777777" w:rsidR="00331BD6" w:rsidRPr="0026398A" w:rsidRDefault="00331BD6" w:rsidP="0073610A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renagem de águas residuais</w:t>
            </w:r>
          </w:p>
        </w:tc>
      </w:tr>
      <w:tr w:rsidR="00331BD6" w:rsidRPr="00FC406E" w14:paraId="7306AF63" w14:textId="77777777" w:rsidTr="0073610A">
        <w:trPr>
          <w:trHeight w:val="504"/>
        </w:trPr>
        <w:tc>
          <w:tcPr>
            <w:tcW w:w="1701" w:type="dxa"/>
            <w:shd w:val="clear" w:color="auto" w:fill="auto"/>
            <w:vAlign w:val="center"/>
          </w:tcPr>
          <w:p w14:paraId="41DD3AD6" w14:textId="77777777" w:rsidR="00331BD6" w:rsidRPr="0026398A" w:rsidRDefault="00331BD6" w:rsidP="0073610A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26EAB3" w14:textId="77777777" w:rsidR="00331BD6" w:rsidRPr="00FC406E" w:rsidRDefault="00331BD6" w:rsidP="0073610A">
            <w:pPr>
              <w:pStyle w:val="Fichanormal"/>
            </w:pPr>
            <w:r>
              <w:t>Estação elevatória sem edifício exterior e grupo submersível instalado no poço</w:t>
            </w:r>
          </w:p>
        </w:tc>
      </w:tr>
      <w:tr w:rsidR="00331BD6" w:rsidRPr="00FC406E" w14:paraId="64444B2E" w14:textId="77777777" w:rsidTr="0073610A">
        <w:trPr>
          <w:trHeight w:val="2116"/>
        </w:trPr>
        <w:tc>
          <w:tcPr>
            <w:tcW w:w="1701" w:type="dxa"/>
            <w:shd w:val="clear" w:color="auto" w:fill="auto"/>
            <w:vAlign w:val="center"/>
          </w:tcPr>
          <w:p w14:paraId="62836B6A" w14:textId="77777777" w:rsidR="00331BD6" w:rsidRPr="0026398A" w:rsidRDefault="00331BD6" w:rsidP="0073610A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BCA47C" w14:textId="77777777" w:rsidR="00331BD6" w:rsidRDefault="00331BD6" w:rsidP="0073610A">
            <w:pPr>
              <w:pStyle w:val="Fichanormal"/>
            </w:pPr>
          </w:p>
          <w:p w14:paraId="6DFF2739" w14:textId="77777777" w:rsidR="00331BD6" w:rsidRPr="00FC406E" w:rsidRDefault="00331BD6" w:rsidP="0073610A">
            <w:pPr>
              <w:pStyle w:val="Fichanormal"/>
            </w:pPr>
            <w:r w:rsidRPr="00FC406E">
              <w:t>Nº de grupos eletrobomba:</w:t>
            </w:r>
            <w:r>
              <w:t xml:space="preserve"> 1</w:t>
            </w:r>
          </w:p>
          <w:p w14:paraId="7090B169" w14:textId="77777777" w:rsidR="00331BD6" w:rsidRDefault="00331BD6" w:rsidP="0073610A">
            <w:pPr>
              <w:pStyle w:val="Fichanormal"/>
            </w:pPr>
          </w:p>
          <w:p w14:paraId="79F30526" w14:textId="7846C51E" w:rsidR="00331BD6" w:rsidRPr="00FC406E" w:rsidRDefault="00331BD6" w:rsidP="0073610A">
            <w:pPr>
              <w:pStyle w:val="Fichanormal"/>
              <w:spacing w:after="120" w:line="360" w:lineRule="auto"/>
            </w:pPr>
            <w:r w:rsidRPr="00FC406E">
              <w:t>Características d</w:t>
            </w:r>
            <w:r>
              <w:t xml:space="preserve">o </w:t>
            </w:r>
            <w:r w:rsidRPr="00FC406E">
              <w:t>grupo</w:t>
            </w:r>
            <w:r>
              <w:t xml:space="preserve"> (fabricante)</w:t>
            </w:r>
            <w:r w:rsidRPr="00FC406E">
              <w:t xml:space="preserve">: </w:t>
            </w:r>
          </w:p>
          <w:tbl>
            <w:tblPr>
              <w:tblStyle w:val="TableGrid"/>
              <w:tblW w:w="0" w:type="auto"/>
              <w:tblInd w:w="640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845"/>
              <w:gridCol w:w="820"/>
              <w:gridCol w:w="992"/>
              <w:gridCol w:w="740"/>
              <w:gridCol w:w="740"/>
            </w:tblGrid>
            <w:tr w:rsidR="00331BD6" w14:paraId="26F06F72" w14:textId="77777777" w:rsidTr="0073610A">
              <w:tc>
                <w:tcPr>
                  <w:tcW w:w="799" w:type="dxa"/>
                  <w:vAlign w:val="center"/>
                </w:tcPr>
                <w:p w14:paraId="7B197451" w14:textId="77777777" w:rsidR="00331BD6" w:rsidRDefault="00331BD6" w:rsidP="0073610A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845" w:type="dxa"/>
                  <w:vAlign w:val="center"/>
                </w:tcPr>
                <w:p w14:paraId="1A904ED3" w14:textId="77777777" w:rsidR="00331BD6" w:rsidRPr="00FC406E" w:rsidRDefault="00331BD6" w:rsidP="0073610A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820" w:type="dxa"/>
                  <w:vAlign w:val="center"/>
                </w:tcPr>
                <w:p w14:paraId="2D2CB0D2" w14:textId="77777777" w:rsidR="00331BD6" w:rsidRDefault="00331BD6" w:rsidP="0073610A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  <w:vAlign w:val="center"/>
                </w:tcPr>
                <w:p w14:paraId="26883CA9" w14:textId="77777777" w:rsidR="00331BD6" w:rsidRDefault="00331BD6" w:rsidP="0073610A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  <w:vAlign w:val="center"/>
                </w:tcPr>
                <w:p w14:paraId="538BE71A" w14:textId="77777777" w:rsidR="00331BD6" w:rsidRDefault="00331BD6" w:rsidP="0073610A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  <w:vAlign w:val="center"/>
                </w:tcPr>
                <w:p w14:paraId="392DA3C4" w14:textId="6E220883" w:rsidR="00331BD6" w:rsidRDefault="00331BD6" w:rsidP="0073610A">
                  <w:pPr>
                    <w:pStyle w:val="Fichanormal"/>
                  </w:pPr>
                  <w:r>
                    <w:t>Rend</w:t>
                  </w:r>
                </w:p>
              </w:tc>
            </w:tr>
            <w:tr w:rsidR="00331BD6" w14:paraId="34E03ECB" w14:textId="77777777" w:rsidTr="0073610A">
              <w:tc>
                <w:tcPr>
                  <w:tcW w:w="799" w:type="dxa"/>
                  <w:vAlign w:val="center"/>
                </w:tcPr>
                <w:p w14:paraId="70F028B3" w14:textId="77777777" w:rsidR="00331BD6" w:rsidRDefault="00331BD6" w:rsidP="0073610A">
                  <w:pPr>
                    <w:pStyle w:val="Fichanormal"/>
                  </w:pPr>
                  <w:r>
                    <w:t>1</w:t>
                  </w:r>
                </w:p>
              </w:tc>
              <w:tc>
                <w:tcPr>
                  <w:tcW w:w="1845" w:type="dxa"/>
                  <w:vAlign w:val="center"/>
                </w:tcPr>
                <w:p w14:paraId="48565563" w14:textId="1A7F33E8" w:rsidR="00331BD6" w:rsidRDefault="00331BD6" w:rsidP="00331BD6">
                  <w:pPr>
                    <w:pStyle w:val="Fichanormal"/>
                  </w:pPr>
                  <w:r>
                    <w:t>Grundfos SV024</w:t>
                  </w:r>
                  <w:r>
                    <w:t>CH550B</w:t>
                  </w:r>
                </w:p>
              </w:tc>
              <w:tc>
                <w:tcPr>
                  <w:tcW w:w="820" w:type="dxa"/>
                  <w:vAlign w:val="center"/>
                </w:tcPr>
                <w:p w14:paraId="33168245" w14:textId="37F709E3" w:rsidR="00331BD6" w:rsidRPr="00F104E8" w:rsidRDefault="00331BD6" w:rsidP="0073610A">
                  <w:pPr>
                    <w:pStyle w:val="Fichanormal"/>
                  </w:pPr>
                  <w:r>
                    <w:t>10.9</w:t>
                  </w:r>
                </w:p>
              </w:tc>
              <w:tc>
                <w:tcPr>
                  <w:tcW w:w="992" w:type="dxa"/>
                  <w:vAlign w:val="center"/>
                </w:tcPr>
                <w:p w14:paraId="0190599A" w14:textId="71F909CE" w:rsidR="00331BD6" w:rsidRPr="00F104E8" w:rsidRDefault="00331BD6" w:rsidP="0073610A">
                  <w:pPr>
                    <w:pStyle w:val="Fichanormal"/>
                  </w:pPr>
                  <w:r>
                    <w:t>8.86</w:t>
                  </w:r>
                </w:p>
              </w:tc>
              <w:tc>
                <w:tcPr>
                  <w:tcW w:w="740" w:type="dxa"/>
                  <w:vAlign w:val="center"/>
                </w:tcPr>
                <w:p w14:paraId="19CA15D4" w14:textId="4DFE27C4" w:rsidR="00331BD6" w:rsidRDefault="00331BD6" w:rsidP="0073610A">
                  <w:pPr>
                    <w:pStyle w:val="Fichanormal"/>
                  </w:pPr>
                  <w:r>
                    <w:t>2.91</w:t>
                  </w:r>
                </w:p>
              </w:tc>
              <w:tc>
                <w:tcPr>
                  <w:tcW w:w="740" w:type="dxa"/>
                  <w:vAlign w:val="center"/>
                </w:tcPr>
                <w:p w14:paraId="78B43849" w14:textId="7ABDC0FF" w:rsidR="00331BD6" w:rsidRDefault="00331BD6" w:rsidP="0073610A">
                  <w:pPr>
                    <w:pStyle w:val="Fichanormal"/>
                    <w:jc w:val="center"/>
                  </w:pPr>
                  <w:r>
                    <w:t>32%</w:t>
                  </w:r>
                </w:p>
              </w:tc>
            </w:tr>
          </w:tbl>
          <w:p w14:paraId="19D5D421" w14:textId="77777777" w:rsidR="00331BD6" w:rsidRDefault="00331BD6" w:rsidP="0073610A">
            <w:pPr>
              <w:pStyle w:val="Fichanormal"/>
            </w:pPr>
          </w:p>
          <w:p w14:paraId="3B37BC6C" w14:textId="77777777" w:rsidR="00331BD6" w:rsidRPr="00FC406E" w:rsidRDefault="00331BD6" w:rsidP="0073610A">
            <w:pPr>
              <w:pStyle w:val="Fichanormal"/>
            </w:pPr>
          </w:p>
        </w:tc>
      </w:tr>
      <w:tr w:rsidR="00331BD6" w:rsidRPr="00FC406E" w14:paraId="03495B82" w14:textId="77777777" w:rsidTr="0073610A">
        <w:trPr>
          <w:trHeight w:val="587"/>
        </w:trPr>
        <w:tc>
          <w:tcPr>
            <w:tcW w:w="1701" w:type="dxa"/>
            <w:shd w:val="clear" w:color="auto" w:fill="auto"/>
            <w:vAlign w:val="center"/>
          </w:tcPr>
          <w:p w14:paraId="2B051CA6" w14:textId="77777777" w:rsidR="00331BD6" w:rsidRPr="0026398A" w:rsidRDefault="00331BD6" w:rsidP="0073610A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D496234" w14:textId="19B5637D" w:rsidR="00331BD6" w:rsidRPr="00FC406E" w:rsidRDefault="00331BD6" w:rsidP="0073610A">
            <w:pPr>
              <w:pStyle w:val="Fichanormal"/>
            </w:pPr>
            <w:r>
              <w:t>-</w:t>
            </w:r>
          </w:p>
        </w:tc>
      </w:tr>
      <w:tr w:rsidR="00331BD6" w:rsidRPr="006C7004" w14:paraId="7D5F386F" w14:textId="77777777" w:rsidTr="0073610A">
        <w:trPr>
          <w:trHeight w:val="587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30482C05" w14:textId="77777777" w:rsidR="00331BD6" w:rsidRDefault="00331BD6" w:rsidP="0073610A">
            <w:pPr>
              <w:pStyle w:val="Fichanormal"/>
            </w:pPr>
          </w:p>
          <w:p w14:paraId="5BCD9296" w14:textId="77777777" w:rsidR="00331BD6" w:rsidRDefault="00331BD6" w:rsidP="0073610A">
            <w:pPr>
              <w:pStyle w:val="Fichanormal"/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9"/>
            </w:tblGrid>
            <w:tr w:rsidR="00331BD6" w14:paraId="30FB6B74" w14:textId="77777777" w:rsidTr="0073610A">
              <w:trPr>
                <w:jc w:val="center"/>
              </w:trPr>
              <w:tc>
                <w:tcPr>
                  <w:tcW w:w="4508" w:type="dxa"/>
                </w:tcPr>
                <w:p w14:paraId="45A6DB7E" w14:textId="77777777" w:rsidR="00331BD6" w:rsidRDefault="00331BD6" w:rsidP="00331BD6">
                  <w:pPr>
                    <w:spacing w:after="0" w:line="240" w:lineRule="auto"/>
                    <w:jc w:val="center"/>
                  </w:pPr>
                  <w:r>
                    <w:t>(a)</w:t>
                  </w:r>
                </w:p>
                <w:p w14:paraId="2D3F4B97" w14:textId="77777777" w:rsidR="00331BD6" w:rsidRDefault="00331BD6" w:rsidP="00331BD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9366DC9" wp14:editId="181EADE2">
                        <wp:extent cx="2736000" cy="1822347"/>
                        <wp:effectExtent l="0" t="0" r="7620" b="6985"/>
                        <wp:docPr id="10" name="Picture 10" descr="6_Salinas_ger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6_Salinas_ger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6000" cy="1822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9" w:type="dxa"/>
                </w:tcPr>
                <w:p w14:paraId="70439906" w14:textId="77777777" w:rsidR="00331BD6" w:rsidRDefault="00331BD6" w:rsidP="00331BD6">
                  <w:pPr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6C526BB8" w14:textId="77777777" w:rsidR="00331BD6" w:rsidRDefault="00331BD6" w:rsidP="00331BD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C018639" wp14:editId="118731B8">
                        <wp:extent cx="2736000" cy="1816684"/>
                        <wp:effectExtent l="0" t="0" r="7620" b="0"/>
                        <wp:docPr id="19" name="Picture 19" descr="6_Salinas_poç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6_Salinas_poç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6000" cy="1816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56137D" w14:textId="05081C95" w:rsidR="00331BD6" w:rsidRDefault="00331BD6" w:rsidP="00331BD6">
            <w:pPr>
              <w:pStyle w:val="Caption"/>
            </w:pPr>
            <w:bookmarkStart w:id="4" w:name="_Ref467829244"/>
            <w:bookmarkStart w:id="5" w:name="_Toc46783408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59208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4"/>
            <w:r>
              <w:rPr>
                <w:noProof/>
              </w:rPr>
              <w:t>.</w:t>
            </w:r>
            <w:r>
              <w:t xml:space="preserve"> Estação elevatória de Salinas (a) vista geral; (b) poço.</w:t>
            </w:r>
            <w:bookmarkEnd w:id="5"/>
          </w:p>
          <w:p w14:paraId="2D4EF126" w14:textId="77777777" w:rsidR="00331BD6" w:rsidRDefault="00331BD6" w:rsidP="0073610A">
            <w:pPr>
              <w:pStyle w:val="Fichanormal"/>
            </w:pPr>
          </w:p>
          <w:p w14:paraId="43B55E2C" w14:textId="58812BBD" w:rsidR="00331BD6" w:rsidRPr="00F97CE0" w:rsidRDefault="00331BD6" w:rsidP="0073610A">
            <w:pPr>
              <w:rPr>
                <w:lang w:eastAsia="pt-PT"/>
              </w:rPr>
            </w:pPr>
          </w:p>
          <w:p w14:paraId="0ED08B68" w14:textId="3458659D" w:rsidR="00331BD6" w:rsidRDefault="00331BD6" w:rsidP="00331BD6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3E3F0270" wp14:editId="124D6AB1">
                  <wp:extent cx="5095875" cy="7239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72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0DB83" w14:textId="77777777" w:rsidR="00331BD6" w:rsidRDefault="00331BD6" w:rsidP="0073610A">
            <w:pPr>
              <w:pStyle w:val="Fichanormal"/>
            </w:pPr>
          </w:p>
          <w:p w14:paraId="77721C69" w14:textId="77777777" w:rsidR="00331BD6" w:rsidRDefault="00331BD6" w:rsidP="0073610A">
            <w:pPr>
              <w:pStyle w:val="Fichanormal"/>
            </w:pPr>
          </w:p>
          <w:p w14:paraId="6FB8D0AB" w14:textId="77777777" w:rsidR="00331BD6" w:rsidRDefault="00331BD6" w:rsidP="0073610A">
            <w:pPr>
              <w:pStyle w:val="Fichanormal"/>
            </w:pPr>
          </w:p>
          <w:p w14:paraId="350BCCA0" w14:textId="77777777" w:rsidR="00331BD6" w:rsidRDefault="00331BD6" w:rsidP="0073610A">
            <w:pPr>
              <w:pStyle w:val="Fichanormal"/>
            </w:pPr>
          </w:p>
          <w:p w14:paraId="20B5E6AD" w14:textId="77777777" w:rsidR="00331BD6" w:rsidRPr="006C7004" w:rsidRDefault="00331BD6" w:rsidP="0073610A">
            <w:pPr>
              <w:pStyle w:val="Fichanormal"/>
              <w:rPr>
                <w:highlight w:val="yellow"/>
              </w:rPr>
            </w:pPr>
          </w:p>
        </w:tc>
      </w:tr>
    </w:tbl>
    <w:p w14:paraId="6C41BD2A" w14:textId="77777777" w:rsidR="00331BD6" w:rsidRDefault="00331BD6" w:rsidP="00331BD6"/>
    <w:p w14:paraId="571BDF33" w14:textId="77777777" w:rsidR="00331BD6" w:rsidRDefault="00331BD6">
      <w:pPr>
        <w:spacing w:after="0" w:line="240" w:lineRule="auto"/>
        <w:jc w:val="left"/>
        <w:rPr>
          <w:b/>
          <w:sz w:val="22"/>
        </w:rPr>
      </w:pPr>
      <w:r>
        <w:br w:type="page"/>
      </w:r>
    </w:p>
    <w:p w14:paraId="20579C8B" w14:textId="341A1F4E" w:rsidR="003F43BF" w:rsidRDefault="005C7DCD" w:rsidP="005C7DCD">
      <w:pPr>
        <w:pStyle w:val="Heading1"/>
        <w:numPr>
          <w:ilvl w:val="0"/>
          <w:numId w:val="0"/>
        </w:numPr>
        <w:ind w:left="432" w:hanging="432"/>
      </w:pPr>
      <w:bookmarkStart w:id="6" w:name="_Toc467834660"/>
      <w:r w:rsidRPr="003F43BF">
        <w:lastRenderedPageBreak/>
        <w:t xml:space="preserve">Ficha Técnica </w:t>
      </w:r>
      <w:fldSimple w:instr=" SEQ Ficha_Técnica \* ARABIC ">
        <w:r w:rsidR="00592087">
          <w:rPr>
            <w:noProof/>
          </w:rPr>
          <w:t>2</w:t>
        </w:r>
      </w:fldSimple>
      <w:r w:rsidRPr="003F43BF">
        <w:rPr>
          <w:noProof/>
        </w:rPr>
        <w:t>.</w:t>
      </w:r>
      <w:r w:rsidRPr="003F43BF">
        <w:t xml:space="preserve"> Estação elevatória de Palmeiras</w:t>
      </w:r>
      <w:bookmarkEnd w:id="2"/>
      <w:bookmarkEnd w:id="6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0455C3" w:rsidRPr="0026398A" w14:paraId="36810515" w14:textId="77777777" w:rsidTr="00F97CE0">
        <w:trPr>
          <w:trHeight w:val="481"/>
        </w:trPr>
        <w:tc>
          <w:tcPr>
            <w:tcW w:w="1701" w:type="dxa"/>
            <w:shd w:val="clear" w:color="auto" w:fill="auto"/>
            <w:vAlign w:val="center"/>
          </w:tcPr>
          <w:p w14:paraId="7154251D" w14:textId="77777777" w:rsidR="000455C3" w:rsidRPr="0026398A" w:rsidRDefault="000455C3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20B9B4" w14:textId="77777777" w:rsidR="000455C3" w:rsidRPr="0026398A" w:rsidRDefault="000455C3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renagem de águas residuais</w:t>
            </w:r>
          </w:p>
        </w:tc>
      </w:tr>
      <w:tr w:rsidR="000455C3" w:rsidRPr="00FC406E" w14:paraId="373C543D" w14:textId="77777777" w:rsidTr="005C7DCD">
        <w:trPr>
          <w:trHeight w:val="504"/>
        </w:trPr>
        <w:tc>
          <w:tcPr>
            <w:tcW w:w="1701" w:type="dxa"/>
            <w:shd w:val="clear" w:color="auto" w:fill="auto"/>
            <w:vAlign w:val="center"/>
          </w:tcPr>
          <w:p w14:paraId="0EACD68A" w14:textId="77777777" w:rsidR="000455C3" w:rsidRPr="0026398A" w:rsidRDefault="000455C3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AF32CB" w14:textId="77777777" w:rsidR="000455C3" w:rsidRPr="00FC406E" w:rsidRDefault="000455C3" w:rsidP="005C7DCD">
            <w:pPr>
              <w:pStyle w:val="Fichanormal"/>
            </w:pPr>
            <w:r>
              <w:t>Estação elevatória sem edifício exterior e grupo submersível instalado no poço</w:t>
            </w:r>
          </w:p>
        </w:tc>
      </w:tr>
      <w:tr w:rsidR="000455C3" w:rsidRPr="00FC406E" w14:paraId="5460BCA6" w14:textId="77777777" w:rsidTr="005C7DCD">
        <w:trPr>
          <w:trHeight w:val="2116"/>
        </w:trPr>
        <w:tc>
          <w:tcPr>
            <w:tcW w:w="1701" w:type="dxa"/>
            <w:shd w:val="clear" w:color="auto" w:fill="auto"/>
            <w:vAlign w:val="center"/>
          </w:tcPr>
          <w:p w14:paraId="20786E5F" w14:textId="77777777" w:rsidR="000455C3" w:rsidRPr="0026398A" w:rsidRDefault="000455C3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72EED8E" w14:textId="77777777" w:rsidR="000455C3" w:rsidRDefault="000455C3" w:rsidP="005C7DCD">
            <w:pPr>
              <w:pStyle w:val="Fichanormal"/>
            </w:pPr>
          </w:p>
          <w:p w14:paraId="6E5C3F85" w14:textId="77777777" w:rsidR="000455C3" w:rsidRPr="00FC406E" w:rsidRDefault="000455C3" w:rsidP="005C7DCD">
            <w:pPr>
              <w:pStyle w:val="Fichanormal"/>
            </w:pPr>
            <w:r w:rsidRPr="00FC406E">
              <w:t>Nº de grupos eletrobomba:</w:t>
            </w:r>
            <w:r>
              <w:t xml:space="preserve"> 1</w:t>
            </w:r>
          </w:p>
          <w:p w14:paraId="63FDB079" w14:textId="77777777" w:rsidR="000455C3" w:rsidRDefault="000455C3" w:rsidP="005C7DCD">
            <w:pPr>
              <w:pStyle w:val="Fichanormal"/>
            </w:pPr>
          </w:p>
          <w:p w14:paraId="1668062C" w14:textId="77777777" w:rsidR="000455C3" w:rsidRPr="00FC406E" w:rsidRDefault="000455C3" w:rsidP="00776A93">
            <w:pPr>
              <w:pStyle w:val="Fichanormal"/>
              <w:spacing w:after="120" w:line="360" w:lineRule="auto"/>
            </w:pPr>
            <w:r w:rsidRPr="00FC406E">
              <w:t>Características d</w:t>
            </w:r>
            <w:r>
              <w:t xml:space="preserve">o </w:t>
            </w:r>
            <w:r w:rsidRPr="00FC406E">
              <w:t xml:space="preserve">grupo: </w:t>
            </w:r>
          </w:p>
          <w:tbl>
            <w:tblPr>
              <w:tblStyle w:val="TableGrid"/>
              <w:tblW w:w="0" w:type="auto"/>
              <w:tblInd w:w="640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845"/>
              <w:gridCol w:w="820"/>
              <w:gridCol w:w="992"/>
              <w:gridCol w:w="740"/>
              <w:gridCol w:w="740"/>
            </w:tblGrid>
            <w:tr w:rsidR="000455C3" w14:paraId="09C83E14" w14:textId="77777777" w:rsidTr="005C7DCD">
              <w:tc>
                <w:tcPr>
                  <w:tcW w:w="799" w:type="dxa"/>
                  <w:vAlign w:val="center"/>
                </w:tcPr>
                <w:p w14:paraId="2FC19543" w14:textId="77777777" w:rsidR="000455C3" w:rsidRDefault="000455C3" w:rsidP="005C7DCD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845" w:type="dxa"/>
                  <w:vAlign w:val="center"/>
                </w:tcPr>
                <w:p w14:paraId="3087E58F" w14:textId="77777777" w:rsidR="000455C3" w:rsidRPr="00FC406E" w:rsidRDefault="000455C3" w:rsidP="005C7DCD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820" w:type="dxa"/>
                  <w:vAlign w:val="center"/>
                </w:tcPr>
                <w:p w14:paraId="687E7DF5" w14:textId="77777777" w:rsidR="000455C3" w:rsidRDefault="000455C3" w:rsidP="005C7DCD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  <w:vAlign w:val="center"/>
                </w:tcPr>
                <w:p w14:paraId="57B30621" w14:textId="77777777" w:rsidR="000455C3" w:rsidRDefault="000455C3" w:rsidP="005C7DCD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  <w:vAlign w:val="center"/>
                </w:tcPr>
                <w:p w14:paraId="09FF0FEF" w14:textId="77777777" w:rsidR="000455C3" w:rsidRDefault="000455C3" w:rsidP="005C7DCD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  <w:vAlign w:val="center"/>
                </w:tcPr>
                <w:p w14:paraId="1913058A" w14:textId="77777777" w:rsidR="000455C3" w:rsidRDefault="000455C3" w:rsidP="005C7DCD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0455C3" w14:paraId="1558D171" w14:textId="77777777" w:rsidTr="005C7DCD">
              <w:tc>
                <w:tcPr>
                  <w:tcW w:w="799" w:type="dxa"/>
                  <w:vAlign w:val="center"/>
                </w:tcPr>
                <w:p w14:paraId="6202288E" w14:textId="77777777" w:rsidR="000455C3" w:rsidRDefault="000455C3" w:rsidP="005C7DCD">
                  <w:pPr>
                    <w:pStyle w:val="Fichanormal"/>
                  </w:pPr>
                  <w:r>
                    <w:t>1</w:t>
                  </w:r>
                </w:p>
              </w:tc>
              <w:tc>
                <w:tcPr>
                  <w:tcW w:w="1845" w:type="dxa"/>
                  <w:vAlign w:val="center"/>
                </w:tcPr>
                <w:p w14:paraId="07DABEA2" w14:textId="77777777" w:rsidR="000455C3" w:rsidRDefault="000455C3" w:rsidP="005C7DCD">
                  <w:pPr>
                    <w:pStyle w:val="Fichanormal"/>
                  </w:pPr>
                  <w:r>
                    <w:t>Grundfos SV024BH1D501P</w:t>
                  </w:r>
                </w:p>
              </w:tc>
              <w:tc>
                <w:tcPr>
                  <w:tcW w:w="820" w:type="dxa"/>
                  <w:vAlign w:val="center"/>
                </w:tcPr>
                <w:p w14:paraId="6DD007AB" w14:textId="77777777" w:rsidR="000455C3" w:rsidRPr="00F104E8" w:rsidRDefault="000455C3" w:rsidP="005C7DCD">
                  <w:pPr>
                    <w:pStyle w:val="Fichanormal"/>
                  </w:pPr>
                  <w:r>
                    <w:t>10.4</w:t>
                  </w:r>
                </w:p>
              </w:tc>
              <w:tc>
                <w:tcPr>
                  <w:tcW w:w="992" w:type="dxa"/>
                  <w:vAlign w:val="center"/>
                </w:tcPr>
                <w:p w14:paraId="60C31B83" w14:textId="77777777" w:rsidR="000455C3" w:rsidRPr="00F104E8" w:rsidRDefault="000455C3" w:rsidP="005C7DCD">
                  <w:pPr>
                    <w:pStyle w:val="Fichanormal"/>
                  </w:pPr>
                  <w:r>
                    <w:t>8.204</w:t>
                  </w:r>
                </w:p>
              </w:tc>
              <w:tc>
                <w:tcPr>
                  <w:tcW w:w="740" w:type="dxa"/>
                  <w:vAlign w:val="center"/>
                </w:tcPr>
                <w:p w14:paraId="38035C1D" w14:textId="77777777" w:rsidR="000455C3" w:rsidRDefault="000455C3" w:rsidP="005C7DCD">
                  <w:pPr>
                    <w:pStyle w:val="Fichanormal"/>
                  </w:pPr>
                  <w:r>
                    <w:t>2.834</w:t>
                  </w:r>
                </w:p>
              </w:tc>
              <w:tc>
                <w:tcPr>
                  <w:tcW w:w="740" w:type="dxa"/>
                  <w:vAlign w:val="center"/>
                </w:tcPr>
                <w:p w14:paraId="73F1911C" w14:textId="77777777" w:rsidR="000455C3" w:rsidRDefault="000455C3" w:rsidP="005C7DCD">
                  <w:pPr>
                    <w:pStyle w:val="Fichanormal"/>
                    <w:jc w:val="center"/>
                  </w:pPr>
                  <w:r>
                    <w:t>-</w:t>
                  </w:r>
                </w:p>
              </w:tc>
            </w:tr>
          </w:tbl>
          <w:p w14:paraId="0B678FAE" w14:textId="77777777" w:rsidR="000455C3" w:rsidRDefault="000455C3" w:rsidP="005C7DCD">
            <w:pPr>
              <w:pStyle w:val="Fichanormal"/>
            </w:pPr>
          </w:p>
          <w:p w14:paraId="1EFFBF75" w14:textId="77777777" w:rsidR="000455C3" w:rsidRPr="00FC406E" w:rsidRDefault="000455C3" w:rsidP="005C7DCD">
            <w:pPr>
              <w:pStyle w:val="Fichanormal"/>
            </w:pPr>
          </w:p>
        </w:tc>
      </w:tr>
      <w:tr w:rsidR="000455C3" w:rsidRPr="00FC406E" w14:paraId="08DA3CBE" w14:textId="77777777" w:rsidTr="005C7DCD">
        <w:trPr>
          <w:trHeight w:val="587"/>
        </w:trPr>
        <w:tc>
          <w:tcPr>
            <w:tcW w:w="1701" w:type="dxa"/>
            <w:shd w:val="clear" w:color="auto" w:fill="auto"/>
            <w:vAlign w:val="center"/>
          </w:tcPr>
          <w:p w14:paraId="1E3221A5" w14:textId="77777777" w:rsidR="000455C3" w:rsidRPr="0026398A" w:rsidRDefault="000455C3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417BA8" w14:textId="77777777" w:rsidR="000455C3" w:rsidRPr="005C7DCD" w:rsidRDefault="000455C3" w:rsidP="005C7DCD">
            <w:pPr>
              <w:pStyle w:val="Fichanormal"/>
            </w:pPr>
            <w:r w:rsidRPr="005C7DCD">
              <w:t xml:space="preserve">1985: Poço; </w:t>
            </w:r>
          </w:p>
          <w:p w14:paraId="5F317ECC" w14:textId="3362B4E0" w:rsidR="000455C3" w:rsidRPr="00FC406E" w:rsidRDefault="000455C3" w:rsidP="005C7DCD">
            <w:pPr>
              <w:pStyle w:val="Fichanormal"/>
            </w:pPr>
            <w:r w:rsidRPr="005C7DCD">
              <w:t>1990: Equipamento</w:t>
            </w:r>
          </w:p>
        </w:tc>
      </w:tr>
      <w:tr w:rsidR="000455C3" w:rsidRPr="006C7004" w14:paraId="4E29A785" w14:textId="77777777" w:rsidTr="005C7DCD">
        <w:trPr>
          <w:trHeight w:val="587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52B8EE2B" w14:textId="77777777" w:rsidR="00F97CE0" w:rsidRDefault="00F97CE0" w:rsidP="005C7DCD">
            <w:pPr>
              <w:pStyle w:val="Fichanormal"/>
            </w:pPr>
            <w:bookmarkStart w:id="7" w:name="_Ref447017980"/>
          </w:p>
          <w:p w14:paraId="128BBC12" w14:textId="77777777" w:rsidR="00F97CE0" w:rsidRDefault="00F97CE0" w:rsidP="005C7DCD">
            <w:pPr>
              <w:pStyle w:val="Fichanormal"/>
            </w:pP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599"/>
            </w:tblGrid>
            <w:tr w:rsidR="00F97CE0" w14:paraId="71110FE2" w14:textId="77777777" w:rsidTr="00477205">
              <w:trPr>
                <w:trHeight w:val="3403"/>
              </w:trPr>
              <w:tc>
                <w:tcPr>
                  <w:tcW w:w="4644" w:type="dxa"/>
                  <w:shd w:val="clear" w:color="auto" w:fill="auto"/>
                </w:tcPr>
                <w:p w14:paraId="5FDB27BD" w14:textId="77777777" w:rsidR="00F97CE0" w:rsidRDefault="00F97CE0" w:rsidP="00F97CE0">
                  <w:r>
                    <w:br w:type="page"/>
                    <w:t>(a)</w:t>
                  </w:r>
                </w:p>
                <w:p w14:paraId="7590570C" w14:textId="77777777" w:rsidR="00F97CE0" w:rsidRDefault="00F97CE0" w:rsidP="00F97CE0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69B31FC" wp14:editId="7AD96523">
                        <wp:extent cx="2802890" cy="1866900"/>
                        <wp:effectExtent l="0" t="0" r="0" b="0"/>
                        <wp:docPr id="32" name="Picture 32" descr="8_Palmeiras_geral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8_Palmeiras_geral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89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9" w:type="dxa"/>
                  <w:shd w:val="clear" w:color="auto" w:fill="auto"/>
                </w:tcPr>
                <w:p w14:paraId="3D685BF3" w14:textId="77777777" w:rsidR="00F97CE0" w:rsidRDefault="00F97CE0" w:rsidP="00F97CE0">
                  <w:r>
                    <w:t>(b)</w:t>
                  </w:r>
                </w:p>
                <w:p w14:paraId="679C4507" w14:textId="77777777" w:rsidR="00F97CE0" w:rsidRDefault="00F97CE0" w:rsidP="00F97CE0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109F2B2" wp14:editId="75B03741">
                        <wp:extent cx="2770505" cy="1839595"/>
                        <wp:effectExtent l="0" t="0" r="0" b="0"/>
                        <wp:docPr id="33" name="Picture 33" descr="8_Palmeiras_poço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8_Palmeiras_poço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0505" cy="183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A26F38" w14:textId="44E01B6F" w:rsidR="000455C3" w:rsidRDefault="000455C3" w:rsidP="00820881">
            <w:pPr>
              <w:pStyle w:val="Fichanormal"/>
              <w:jc w:val="center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</w:t>
              </w:r>
            </w:fldSimple>
            <w:bookmarkEnd w:id="7"/>
            <w:r>
              <w:rPr>
                <w:noProof/>
              </w:rPr>
              <w:t>.</w:t>
            </w:r>
            <w:r>
              <w:t xml:space="preserve"> Estação elevatória de Palmeiras </w:t>
            </w:r>
            <w:r w:rsidR="005C7DCD">
              <w:t xml:space="preserve">| </w:t>
            </w:r>
            <w:r>
              <w:t>(a) vista geral; (b) poço</w:t>
            </w:r>
            <w:r w:rsidR="005C7DCD">
              <w:t xml:space="preserve"> de bombagem</w:t>
            </w:r>
            <w:r>
              <w:t>.</w:t>
            </w:r>
          </w:p>
          <w:p w14:paraId="06918845" w14:textId="77777777" w:rsidR="000455C3" w:rsidRDefault="000455C3" w:rsidP="005C7DCD">
            <w:pPr>
              <w:pStyle w:val="Fichanormal"/>
            </w:pPr>
          </w:p>
          <w:p w14:paraId="18257923" w14:textId="5B291C21" w:rsidR="000455C3" w:rsidRDefault="000455C3" w:rsidP="001F2457">
            <w:pPr>
              <w:pStyle w:val="Caption"/>
              <w:rPr>
                <w:noProof/>
                <w:lang w:eastAsia="pt-PT"/>
              </w:rPr>
            </w:pPr>
          </w:p>
          <w:p w14:paraId="5328F2F5" w14:textId="3A485971" w:rsidR="00F97CE0" w:rsidRDefault="00F97CE0" w:rsidP="00F97CE0">
            <w:pPr>
              <w:rPr>
                <w:lang w:eastAsia="pt-PT"/>
              </w:rPr>
            </w:pPr>
          </w:p>
          <w:p w14:paraId="049C0C49" w14:textId="7A220FBB" w:rsidR="00F97CE0" w:rsidRDefault="00F97CE0" w:rsidP="00F97CE0">
            <w:pPr>
              <w:rPr>
                <w:lang w:eastAsia="pt-PT"/>
              </w:rPr>
            </w:pPr>
          </w:p>
          <w:p w14:paraId="07C2783E" w14:textId="77777777" w:rsidR="00331BD6" w:rsidRDefault="00331BD6" w:rsidP="00F97CE0">
            <w:pPr>
              <w:rPr>
                <w:lang w:eastAsia="pt-PT"/>
              </w:rPr>
            </w:pPr>
          </w:p>
          <w:p w14:paraId="570301A6" w14:textId="5279764E" w:rsidR="00F97CE0" w:rsidRDefault="00F97CE0" w:rsidP="00F97CE0">
            <w:pPr>
              <w:rPr>
                <w:lang w:eastAsia="pt-PT"/>
              </w:rPr>
            </w:pPr>
          </w:p>
          <w:p w14:paraId="18BC615C" w14:textId="50F7EABB" w:rsidR="00F97CE0" w:rsidRDefault="00F97CE0" w:rsidP="00F97CE0">
            <w:pPr>
              <w:rPr>
                <w:lang w:eastAsia="pt-PT"/>
              </w:rPr>
            </w:pPr>
          </w:p>
          <w:p w14:paraId="5CB0AA27" w14:textId="788794F2" w:rsidR="00F97CE0" w:rsidRPr="00F97CE0" w:rsidRDefault="00F97CE0" w:rsidP="00F97CE0">
            <w:pPr>
              <w:rPr>
                <w:lang w:eastAsia="pt-PT"/>
              </w:rPr>
            </w:pPr>
            <w:r w:rsidRPr="00F97CE0">
              <w:rPr>
                <w:noProof/>
                <w:lang w:eastAsia="pt-PT"/>
              </w:rPr>
              <w:lastRenderedPageBreak/>
              <w:drawing>
                <wp:inline distT="0" distB="0" distL="0" distR="0" wp14:anchorId="437822D5" wp14:editId="55640102">
                  <wp:extent cx="5888990" cy="41090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990" cy="410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504C9" w14:textId="0EE10F91" w:rsidR="000455C3" w:rsidRDefault="000455C3" w:rsidP="001F2457">
            <w:pPr>
              <w:pStyle w:val="Caption"/>
            </w:pPr>
            <w:bookmarkStart w:id="8" w:name="_Ref467329914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</w:t>
              </w:r>
            </w:fldSimple>
            <w:bookmarkEnd w:id="8"/>
            <w:r>
              <w:t xml:space="preserve">. </w:t>
            </w:r>
            <w:r w:rsidR="005C7DCD">
              <w:t xml:space="preserve">Estação elevatória de Palmeiras | </w:t>
            </w:r>
            <w:r>
              <w:t>Curva da bomba Grundfos SV024BH1D501P fornecida pelo fabricante.</w:t>
            </w:r>
          </w:p>
          <w:p w14:paraId="0AE477D0" w14:textId="0D60F41B" w:rsidR="0090578D" w:rsidRPr="00863ED5" w:rsidRDefault="0090578D" w:rsidP="0090578D">
            <w:pPr>
              <w:pStyle w:val="Caption"/>
            </w:pPr>
            <w:bookmarkStart w:id="9" w:name="_Ref462224512"/>
            <w:bookmarkStart w:id="10" w:name="_Toc467345801"/>
            <w:r>
              <w:t xml:space="preserve">Quadro </w:t>
            </w:r>
            <w:fldSimple w:instr=" SEQ Quadro \* ARABIC ">
              <w:r w:rsidR="00592087">
                <w:rPr>
                  <w:noProof/>
                </w:rPr>
                <w:t>1</w:t>
              </w:r>
            </w:fldSimple>
            <w:bookmarkEnd w:id="9"/>
            <w:r>
              <w:t>. Resultados obtidos na auditoria</w:t>
            </w:r>
            <w:bookmarkEnd w:id="10"/>
            <w:r>
              <w:t xml:space="preserve"> à EE Palmeiras</w:t>
            </w:r>
          </w:p>
          <w:tbl>
            <w:tblPr>
              <w:tblW w:w="74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1245"/>
              <w:gridCol w:w="1246"/>
              <w:gridCol w:w="1245"/>
              <w:gridCol w:w="1246"/>
              <w:gridCol w:w="1228"/>
            </w:tblGrid>
            <w:tr w:rsidR="0090578D" w:rsidRPr="00324BB1" w14:paraId="67EDB1A2" w14:textId="77777777" w:rsidTr="0090578D">
              <w:trPr>
                <w:cantSplit/>
                <w:trHeight w:val="835"/>
                <w:jc w:val="center"/>
              </w:trPr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954DCD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Nível inicial</w:t>
                  </w:r>
                </w:p>
                <w:p w14:paraId="00D68AF1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(m)</w:t>
                  </w:r>
                </w:p>
              </w:tc>
              <w:tc>
                <w:tcPr>
                  <w:tcW w:w="1245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9CEE62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Nível final</w:t>
                  </w:r>
                </w:p>
                <w:p w14:paraId="3C71ED3C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 (m)</w:t>
                  </w:r>
                </w:p>
              </w:tc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A6EE9C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Tempo 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br/>
                    <w:t>(s)</w:t>
                  </w:r>
                </w:p>
              </w:tc>
              <w:tc>
                <w:tcPr>
                  <w:tcW w:w="1245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1CD262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Área</w:t>
                  </w:r>
                </w:p>
                <w:p w14:paraId="30BFA8E2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(m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  <w:vertAlign w:val="superscript"/>
                    </w:rPr>
                    <w:t>2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)</w:t>
                  </w:r>
                </w:p>
              </w:tc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BEB12E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Caudal 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br/>
                    <w:t>(l/s)</w:t>
                  </w:r>
                </w:p>
              </w:tc>
              <w:tc>
                <w:tcPr>
                  <w:tcW w:w="1228" w:type="dxa"/>
                  <w:shd w:val="clear" w:color="auto" w:fill="808080" w:themeFill="background1" w:themeFillShade="80"/>
                  <w:vAlign w:val="center"/>
                </w:tcPr>
                <w:p w14:paraId="05A00BB4" w14:textId="77777777" w:rsidR="0090578D" w:rsidRPr="00324BB1" w:rsidRDefault="0090578D" w:rsidP="0090578D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Rendimento estimado</w:t>
                  </w:r>
                  <w:r>
                    <w:rPr>
                      <w:rFonts w:cs="Arial"/>
                      <w:color w:val="FFFFFF" w:themeColor="background1"/>
                      <w:szCs w:val="16"/>
                    </w:rPr>
                    <w:t xml:space="preserve"> (%)</w:t>
                  </w:r>
                </w:p>
              </w:tc>
            </w:tr>
            <w:tr w:rsidR="0090578D" w:rsidRPr="00324BB1" w14:paraId="49A64979" w14:textId="77777777" w:rsidTr="0090578D">
              <w:trPr>
                <w:cantSplit/>
                <w:trHeight w:val="20"/>
                <w:jc w:val="center"/>
              </w:trPr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233DC3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05268D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0.51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A4B85A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413954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1.74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40FCD2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9.9</w:t>
                  </w:r>
                </w:p>
              </w:tc>
              <w:tc>
                <w:tcPr>
                  <w:tcW w:w="1228" w:type="dxa"/>
                  <w:shd w:val="clear" w:color="auto" w:fill="FFFFFF" w:themeFill="background1"/>
                </w:tcPr>
                <w:p w14:paraId="492FCBB2" w14:textId="77777777" w:rsidR="0090578D" w:rsidRPr="00324BB1" w:rsidRDefault="0090578D" w:rsidP="0090578D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&lt;29.5</w:t>
                  </w: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</w:tr>
          </w:tbl>
          <w:p w14:paraId="62C9B465" w14:textId="31DB3CA1" w:rsidR="0090578D" w:rsidRDefault="0090578D" w:rsidP="0090578D">
            <w:r>
              <w:rPr>
                <w:sz w:val="16"/>
                <w:szCs w:val="16"/>
              </w:rPr>
              <w:t xml:space="preserve">                      </w:t>
            </w:r>
            <w:r w:rsidRPr="00324BB1">
              <w:rPr>
                <w:sz w:val="16"/>
                <w:szCs w:val="16"/>
              </w:rPr>
              <w:t>* de acordo com o fabricante</w:t>
            </w:r>
          </w:p>
          <w:p w14:paraId="509C5365" w14:textId="77777777" w:rsidR="00776A93" w:rsidRDefault="00776A93" w:rsidP="005C7DCD">
            <w:pPr>
              <w:pStyle w:val="Fichanormal"/>
            </w:pPr>
          </w:p>
          <w:p w14:paraId="5AC9BE67" w14:textId="5146D02F" w:rsidR="00F97CE0" w:rsidRDefault="00F97CE0" w:rsidP="005C7DCD">
            <w:pPr>
              <w:pStyle w:val="Fichanormal"/>
            </w:pPr>
          </w:p>
          <w:p w14:paraId="24AD71D8" w14:textId="6B84304A" w:rsidR="00F97CE0" w:rsidRDefault="00F97CE0" w:rsidP="005C7DCD">
            <w:pPr>
              <w:pStyle w:val="Fichanormal"/>
            </w:pPr>
          </w:p>
          <w:p w14:paraId="493D88F5" w14:textId="77777777" w:rsidR="00F97CE0" w:rsidRDefault="00F97CE0" w:rsidP="005C7DCD">
            <w:pPr>
              <w:pStyle w:val="Fichanormal"/>
            </w:pPr>
          </w:p>
          <w:p w14:paraId="37186CF3" w14:textId="77777777" w:rsidR="0090578D" w:rsidRDefault="0090578D" w:rsidP="005C7DCD">
            <w:pPr>
              <w:pStyle w:val="Fichanormal"/>
            </w:pPr>
          </w:p>
          <w:p w14:paraId="7BB38B43" w14:textId="23D8E491" w:rsidR="0090578D" w:rsidRDefault="0090578D" w:rsidP="005C7DCD">
            <w:pPr>
              <w:pStyle w:val="Fichanormal"/>
            </w:pPr>
          </w:p>
          <w:p w14:paraId="52C55A5A" w14:textId="77777777" w:rsidR="00331BD6" w:rsidRDefault="00331BD6" w:rsidP="005C7DCD">
            <w:pPr>
              <w:pStyle w:val="Fichanormal"/>
            </w:pPr>
          </w:p>
          <w:p w14:paraId="31F27BD5" w14:textId="77777777" w:rsidR="0090578D" w:rsidRDefault="0090578D" w:rsidP="005C7DCD">
            <w:pPr>
              <w:pStyle w:val="Fichanormal"/>
            </w:pPr>
          </w:p>
          <w:p w14:paraId="3E8562D6" w14:textId="77777777" w:rsidR="0090578D" w:rsidRDefault="0090578D" w:rsidP="005C7DCD">
            <w:pPr>
              <w:pStyle w:val="Fichanormal"/>
            </w:pPr>
          </w:p>
          <w:p w14:paraId="1E2D7806" w14:textId="77777777" w:rsidR="0090578D" w:rsidRDefault="0090578D" w:rsidP="005C7DCD">
            <w:pPr>
              <w:pStyle w:val="Fichanormal"/>
            </w:pPr>
          </w:p>
          <w:p w14:paraId="51622E35" w14:textId="77777777" w:rsidR="0090578D" w:rsidRDefault="0090578D" w:rsidP="005C7DCD">
            <w:pPr>
              <w:pStyle w:val="Fichanormal"/>
            </w:pPr>
          </w:p>
          <w:p w14:paraId="3E9391A7" w14:textId="77777777" w:rsidR="0090578D" w:rsidRDefault="0090578D" w:rsidP="005C7DCD">
            <w:pPr>
              <w:pStyle w:val="Fichanormal"/>
            </w:pPr>
          </w:p>
          <w:p w14:paraId="1F31A23C" w14:textId="77777777" w:rsidR="000455C3" w:rsidRPr="006C7004" w:rsidRDefault="000455C3" w:rsidP="005C7DCD">
            <w:pPr>
              <w:pStyle w:val="Fichanormal"/>
              <w:rPr>
                <w:highlight w:val="yellow"/>
              </w:rPr>
            </w:pPr>
          </w:p>
        </w:tc>
      </w:tr>
    </w:tbl>
    <w:p w14:paraId="467BE0D5" w14:textId="65C98F53" w:rsidR="003F43BF" w:rsidRPr="00FC406E" w:rsidRDefault="003F43BF" w:rsidP="003F43BF">
      <w:pPr>
        <w:pStyle w:val="FichaTcnica"/>
      </w:pPr>
      <w:bookmarkStart w:id="11" w:name="_Toc467321093"/>
      <w:bookmarkStart w:id="12" w:name="_Toc467834661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3</w:t>
        </w:r>
      </w:fldSimple>
      <w:r>
        <w:rPr>
          <w:noProof/>
        </w:rPr>
        <w:t>.</w:t>
      </w:r>
      <w:r w:rsidRPr="00B662DB">
        <w:t xml:space="preserve"> Estação elevatória PB1 Beira Lago</w:t>
      </w:r>
      <w:bookmarkEnd w:id="11"/>
      <w:bookmarkEnd w:id="12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3F43BF" w:rsidRPr="00FC406E" w14:paraId="577B9B87" w14:textId="77777777" w:rsidTr="005C7DC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96D2153" w14:textId="77777777" w:rsidR="003F43BF" w:rsidRPr="0026398A" w:rsidRDefault="003F43BF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A42DBE" w14:textId="77777777" w:rsidR="003F43BF" w:rsidRPr="0026398A" w:rsidRDefault="003F43BF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renagem de águas residuais</w:t>
            </w:r>
          </w:p>
        </w:tc>
      </w:tr>
      <w:tr w:rsidR="003F43BF" w:rsidRPr="00FC406E" w14:paraId="5E06F2B6" w14:textId="77777777" w:rsidTr="005C7DCD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3C0A6B27" w14:textId="77777777" w:rsidR="003F43BF" w:rsidRPr="0026398A" w:rsidRDefault="003F43BF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BD7A3A" w14:textId="77777777" w:rsidR="003F43BF" w:rsidRPr="00FC406E" w:rsidRDefault="003F43BF" w:rsidP="005C7DCD">
            <w:pPr>
              <w:pStyle w:val="Fichanormal"/>
            </w:pPr>
            <w:r>
              <w:t>Estação elevatória sem edifício exterior e grupo submersível instalado no poço</w:t>
            </w:r>
          </w:p>
        </w:tc>
      </w:tr>
      <w:tr w:rsidR="003F43BF" w:rsidRPr="00FC406E" w14:paraId="63390650" w14:textId="77777777" w:rsidTr="005C7DCD">
        <w:trPr>
          <w:trHeight w:val="2116"/>
        </w:trPr>
        <w:tc>
          <w:tcPr>
            <w:tcW w:w="1701" w:type="dxa"/>
            <w:shd w:val="clear" w:color="auto" w:fill="auto"/>
            <w:vAlign w:val="center"/>
          </w:tcPr>
          <w:p w14:paraId="4B9A22D5" w14:textId="77777777" w:rsidR="003F43BF" w:rsidRPr="0026398A" w:rsidRDefault="003F43BF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3C92F0" w14:textId="236E26B8" w:rsidR="003F43BF" w:rsidRDefault="003F43BF" w:rsidP="00776A93">
            <w:pPr>
              <w:pStyle w:val="Fichanormal"/>
              <w:spacing w:before="240"/>
            </w:pPr>
            <w:r w:rsidRPr="00FC406E">
              <w:t>Nº de grupos eletrobomba:</w:t>
            </w:r>
            <w:r w:rsidR="005C7DCD">
              <w:t xml:space="preserve"> </w:t>
            </w:r>
            <w:r>
              <w:t>1</w:t>
            </w:r>
          </w:p>
          <w:p w14:paraId="53D01418" w14:textId="77777777" w:rsidR="005C7DCD" w:rsidRPr="00FC406E" w:rsidRDefault="005C7DCD" w:rsidP="005C7DCD">
            <w:pPr>
              <w:pStyle w:val="Fichanormal"/>
            </w:pPr>
          </w:p>
          <w:p w14:paraId="1FDDD8C8" w14:textId="77777777" w:rsidR="003F43BF" w:rsidRPr="00FC406E" w:rsidRDefault="003F43BF" w:rsidP="00776A93">
            <w:pPr>
              <w:pStyle w:val="Fichanormal"/>
              <w:spacing w:line="360" w:lineRule="auto"/>
            </w:pPr>
            <w:r w:rsidRPr="00FC406E">
              <w:t>Características d</w:t>
            </w:r>
            <w:r>
              <w:t xml:space="preserve">o </w:t>
            </w:r>
            <w:r w:rsidRPr="00FC406E">
              <w:t xml:space="preserve">grupo: </w:t>
            </w:r>
          </w:p>
          <w:tbl>
            <w:tblPr>
              <w:tblStyle w:val="TableGrid"/>
              <w:tblW w:w="0" w:type="auto"/>
              <w:tblInd w:w="640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701"/>
              <w:gridCol w:w="964"/>
              <w:gridCol w:w="992"/>
              <w:gridCol w:w="740"/>
              <w:gridCol w:w="740"/>
            </w:tblGrid>
            <w:tr w:rsidR="003F43BF" w14:paraId="44640A5D" w14:textId="77777777" w:rsidTr="005C7DCD">
              <w:tc>
                <w:tcPr>
                  <w:tcW w:w="799" w:type="dxa"/>
                  <w:vAlign w:val="center"/>
                </w:tcPr>
                <w:p w14:paraId="1CD23119" w14:textId="77777777" w:rsidR="003F43BF" w:rsidRDefault="003F43BF" w:rsidP="005C7DCD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B247A6" w14:textId="77777777" w:rsidR="003F43BF" w:rsidRPr="00FC406E" w:rsidRDefault="003F43BF" w:rsidP="005C7DCD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964" w:type="dxa"/>
                  <w:vAlign w:val="center"/>
                </w:tcPr>
                <w:p w14:paraId="407394A7" w14:textId="77777777" w:rsidR="003F43BF" w:rsidRDefault="003F43BF" w:rsidP="005C7DCD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  <w:vAlign w:val="center"/>
                </w:tcPr>
                <w:p w14:paraId="2D1AB358" w14:textId="77777777" w:rsidR="003F43BF" w:rsidRDefault="003F43BF" w:rsidP="005C7DCD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  <w:vAlign w:val="center"/>
                </w:tcPr>
                <w:p w14:paraId="745F074A" w14:textId="77777777" w:rsidR="003F43BF" w:rsidRDefault="003F43BF" w:rsidP="005C7DCD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  <w:vAlign w:val="center"/>
                </w:tcPr>
                <w:p w14:paraId="7CA7974B" w14:textId="77777777" w:rsidR="003F43BF" w:rsidRDefault="003F43BF" w:rsidP="005C7DCD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3F43BF" w14:paraId="4B59086A" w14:textId="77777777" w:rsidTr="005C7DCD">
              <w:tc>
                <w:tcPr>
                  <w:tcW w:w="799" w:type="dxa"/>
                  <w:vAlign w:val="center"/>
                </w:tcPr>
                <w:p w14:paraId="4CEE5DD6" w14:textId="77777777" w:rsidR="003F43BF" w:rsidRDefault="003F43BF" w:rsidP="005C7DCD">
                  <w:pPr>
                    <w:pStyle w:val="Fichanormal"/>
                  </w:pPr>
                  <w: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92C297" w14:textId="77777777" w:rsidR="003F43BF" w:rsidRDefault="003F43BF" w:rsidP="005C7DCD">
                  <w:pPr>
                    <w:pStyle w:val="Fichanormal"/>
                  </w:pPr>
                  <w:r>
                    <w:t>Pedrollo MC 30/70</w:t>
                  </w:r>
                </w:p>
              </w:tc>
              <w:tc>
                <w:tcPr>
                  <w:tcW w:w="964" w:type="dxa"/>
                  <w:vAlign w:val="center"/>
                </w:tcPr>
                <w:p w14:paraId="6C40119D" w14:textId="77777777" w:rsidR="003F43BF" w:rsidRPr="00F104E8" w:rsidRDefault="003F43BF" w:rsidP="005C7DCD">
                  <w:pPr>
                    <w:pStyle w:val="Fichanormal"/>
                  </w:pPr>
                  <w:r>
                    <w:t>3.33</w:t>
                  </w:r>
                </w:p>
              </w:tc>
              <w:tc>
                <w:tcPr>
                  <w:tcW w:w="992" w:type="dxa"/>
                  <w:vAlign w:val="center"/>
                </w:tcPr>
                <w:p w14:paraId="70F0B07D" w14:textId="77777777" w:rsidR="003F43BF" w:rsidRPr="00F104E8" w:rsidRDefault="003F43BF" w:rsidP="005C7DCD">
                  <w:pPr>
                    <w:pStyle w:val="Fichanormal"/>
                  </w:pPr>
                  <w:r>
                    <w:t>11.5</w:t>
                  </w:r>
                </w:p>
              </w:tc>
              <w:tc>
                <w:tcPr>
                  <w:tcW w:w="740" w:type="dxa"/>
                  <w:vAlign w:val="center"/>
                </w:tcPr>
                <w:p w14:paraId="5CAFA05F" w14:textId="77777777" w:rsidR="003F43BF" w:rsidRDefault="003F43BF" w:rsidP="005C7DCD">
                  <w:pPr>
                    <w:pStyle w:val="Fichanormal"/>
                  </w:pPr>
                  <w:r>
                    <w:t>2.2</w:t>
                  </w:r>
                </w:p>
              </w:tc>
              <w:tc>
                <w:tcPr>
                  <w:tcW w:w="740" w:type="dxa"/>
                  <w:vAlign w:val="center"/>
                </w:tcPr>
                <w:p w14:paraId="58A84B2E" w14:textId="77777777" w:rsidR="003F43BF" w:rsidRDefault="003F43BF" w:rsidP="005C7DCD">
                  <w:pPr>
                    <w:pStyle w:val="Fichanormal"/>
                  </w:pPr>
                </w:p>
              </w:tc>
            </w:tr>
          </w:tbl>
          <w:p w14:paraId="31A4A925" w14:textId="77777777" w:rsidR="003F43BF" w:rsidRDefault="003F43BF" w:rsidP="005C7DCD">
            <w:pPr>
              <w:pStyle w:val="Fichanormal"/>
            </w:pPr>
          </w:p>
          <w:p w14:paraId="4A70C4C1" w14:textId="3E478ACF" w:rsidR="0090578D" w:rsidRPr="00FC406E" w:rsidRDefault="0090578D" w:rsidP="0090578D">
            <w:pPr>
              <w:pStyle w:val="Fichanormal"/>
            </w:pPr>
          </w:p>
        </w:tc>
      </w:tr>
      <w:tr w:rsidR="003F43BF" w:rsidRPr="00FC406E" w14:paraId="6C945AC8" w14:textId="77777777" w:rsidTr="005C7DCD">
        <w:trPr>
          <w:trHeight w:val="757"/>
        </w:trPr>
        <w:tc>
          <w:tcPr>
            <w:tcW w:w="1701" w:type="dxa"/>
            <w:shd w:val="clear" w:color="auto" w:fill="auto"/>
            <w:vAlign w:val="center"/>
          </w:tcPr>
          <w:p w14:paraId="1DB421FA" w14:textId="77777777" w:rsidR="003F43BF" w:rsidRPr="0026398A" w:rsidRDefault="003F43BF" w:rsidP="005C7DCD">
            <w:pPr>
              <w:pStyle w:val="Fichanormal"/>
              <w:rPr>
                <w:b/>
              </w:rPr>
            </w:pPr>
            <w:r w:rsidRPr="0026398A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88316A" w14:textId="77777777" w:rsidR="003F43BF" w:rsidRPr="00FC406E" w:rsidRDefault="003F43BF" w:rsidP="005C7DCD">
            <w:pPr>
              <w:pStyle w:val="Fichanormal"/>
            </w:pPr>
            <w:r>
              <w:t>1985</w:t>
            </w:r>
            <w:r w:rsidRPr="00FC406E">
              <w:t xml:space="preserve">: </w:t>
            </w:r>
            <w:r>
              <w:t>Poço</w:t>
            </w:r>
            <w:r w:rsidRPr="00FC406E">
              <w:t xml:space="preserve">; </w:t>
            </w:r>
          </w:p>
          <w:p w14:paraId="5DDC6ED2" w14:textId="77777777" w:rsidR="003F43BF" w:rsidRPr="00FC406E" w:rsidRDefault="003F43BF" w:rsidP="005C7DCD">
            <w:pPr>
              <w:pStyle w:val="Fichanormal"/>
            </w:pPr>
            <w:r>
              <w:t xml:space="preserve">1995; </w:t>
            </w:r>
            <w:r w:rsidRPr="0090578D">
              <w:t>2016:</w:t>
            </w:r>
            <w:r w:rsidRPr="00FC406E">
              <w:t xml:space="preserve"> </w:t>
            </w:r>
            <w:r>
              <w:t>Equipamento</w:t>
            </w:r>
          </w:p>
        </w:tc>
      </w:tr>
      <w:tr w:rsidR="005C7DCD" w:rsidRPr="00FC406E" w14:paraId="3D003755" w14:textId="77777777" w:rsidTr="005C7DCD">
        <w:trPr>
          <w:trHeight w:val="757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E0A5F94" w14:textId="77777777" w:rsidR="003A7EC7" w:rsidRDefault="003A7EC7"/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6262"/>
              <w:gridCol w:w="2981"/>
            </w:tblGrid>
            <w:tr w:rsidR="005C7DCD" w14:paraId="34F4FBEE" w14:textId="77777777" w:rsidTr="005C7DCD">
              <w:trPr>
                <w:trHeight w:val="3989"/>
              </w:trPr>
              <w:tc>
                <w:tcPr>
                  <w:tcW w:w="6262" w:type="dxa"/>
                  <w:shd w:val="clear" w:color="auto" w:fill="auto"/>
                </w:tcPr>
                <w:p w14:paraId="3C3EECF6" w14:textId="77777777" w:rsidR="005C7DCD" w:rsidRDefault="005C7DCD" w:rsidP="005C7DCD">
                  <w:r>
                    <w:t>(a)</w:t>
                  </w:r>
                </w:p>
                <w:p w14:paraId="5515705C" w14:textId="77777777" w:rsidR="005C7DCD" w:rsidRDefault="005C7DCD" w:rsidP="00616821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6AA9AA0" wp14:editId="39FAD28D">
                        <wp:extent cx="3341451" cy="2225615"/>
                        <wp:effectExtent l="0" t="0" r="0" b="3810"/>
                        <wp:docPr id="35" name="Picture 35" descr="5_PB1_Lago_poço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5_PB1_Lago_poço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1207" cy="2238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14:paraId="32844ED7" w14:textId="77777777" w:rsidR="005C7DCD" w:rsidRDefault="005C7DCD" w:rsidP="005C7DCD">
                  <w:r>
                    <w:t>(b)</w:t>
                  </w:r>
                </w:p>
                <w:p w14:paraId="18D16AA5" w14:textId="77777777" w:rsidR="005C7DCD" w:rsidRDefault="005C7DCD" w:rsidP="00616821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66C50AC" wp14:editId="645FD470">
                        <wp:extent cx="1520728" cy="2703405"/>
                        <wp:effectExtent l="0" t="0" r="3810" b="190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B1 Beira Lago Pedrollo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053" cy="283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71B7F2" w14:textId="4268CB50" w:rsidR="005C7DCD" w:rsidRDefault="005C7DCD" w:rsidP="001F2457">
            <w:pPr>
              <w:pStyle w:val="Caption"/>
            </w:pPr>
            <w:bookmarkStart w:id="13" w:name="_Ref447018238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4</w:t>
              </w:r>
            </w:fldSimple>
            <w:bookmarkEnd w:id="13"/>
            <w:r>
              <w:rPr>
                <w:noProof/>
              </w:rPr>
              <w:t>.</w:t>
            </w:r>
            <w:r>
              <w:t xml:space="preserve"> Estação elevatória PB1 Beira Lago | (a) vista do poço; (b) placa da bomba.</w:t>
            </w:r>
          </w:p>
          <w:p w14:paraId="2F36382A" w14:textId="176BF2B1" w:rsidR="003A7EC7" w:rsidRDefault="003A7EC7" w:rsidP="003A7EC7"/>
          <w:p w14:paraId="234A3EAE" w14:textId="11F76BE2" w:rsidR="003A7EC7" w:rsidRDefault="003A7EC7" w:rsidP="003A7EC7"/>
          <w:p w14:paraId="2BD1B1D7" w14:textId="14A5168D" w:rsidR="003A7EC7" w:rsidRPr="003A7EC7" w:rsidRDefault="00A41BF7" w:rsidP="003A7EC7"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7C69B78C" wp14:editId="2AF85A18">
                  <wp:extent cx="5956300" cy="361505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361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3DC19" w14:textId="2EC0811C" w:rsidR="003A7EC7" w:rsidRDefault="003A7EC7" w:rsidP="001F2457">
            <w:pPr>
              <w:pStyle w:val="Caption"/>
            </w:pPr>
            <w:bookmarkStart w:id="14" w:name="_Ref467329924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5</w:t>
              </w:r>
            </w:fldSimple>
            <w:bookmarkEnd w:id="14"/>
            <w:r>
              <w:t>. Estação elevatória PB1 Beira Lago | C</w:t>
            </w:r>
            <w:r w:rsidR="00A41BF7">
              <w:t xml:space="preserve">urva da bomba Pedrollo MC 30/70 </w:t>
            </w:r>
            <w:r>
              <w:t>fornecida pelo fabricante.</w:t>
            </w:r>
          </w:p>
          <w:p w14:paraId="0B0222D1" w14:textId="77777777" w:rsidR="00A41BF7" w:rsidRPr="00A41BF7" w:rsidRDefault="00A41BF7" w:rsidP="00A41BF7"/>
          <w:p w14:paraId="2D24D967" w14:textId="6EA4EB03" w:rsidR="003A7EC7" w:rsidRDefault="00A41BF7" w:rsidP="00A41BF7">
            <w:pPr>
              <w:pStyle w:val="Caption"/>
            </w:pPr>
            <w:r>
              <w:t xml:space="preserve">Quadro </w:t>
            </w:r>
            <w:fldSimple w:instr=" SEQ Quadro \* ARABIC ">
              <w:r w:rsidR="00592087">
                <w:rPr>
                  <w:noProof/>
                </w:rPr>
                <w:t>2</w:t>
              </w:r>
            </w:fldSimple>
            <w:r>
              <w:t>. Resultados obtidos na auditoria da EE PB1 Beira Lago</w:t>
            </w:r>
          </w:p>
          <w:tbl>
            <w:tblPr>
              <w:tblW w:w="74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1245"/>
              <w:gridCol w:w="1246"/>
              <w:gridCol w:w="1245"/>
              <w:gridCol w:w="1246"/>
              <w:gridCol w:w="1228"/>
            </w:tblGrid>
            <w:tr w:rsidR="00A41BF7" w:rsidRPr="00324BB1" w14:paraId="53581D70" w14:textId="77777777" w:rsidTr="00A41BF7">
              <w:trPr>
                <w:cantSplit/>
                <w:trHeight w:val="835"/>
                <w:jc w:val="center"/>
              </w:trPr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A23D7E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Nível inicial</w:t>
                  </w:r>
                </w:p>
                <w:p w14:paraId="2D1DE49D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(m)</w:t>
                  </w:r>
                </w:p>
              </w:tc>
              <w:tc>
                <w:tcPr>
                  <w:tcW w:w="1245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D82CB4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Nível final</w:t>
                  </w:r>
                </w:p>
                <w:p w14:paraId="7637F524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 (m)</w:t>
                  </w:r>
                </w:p>
              </w:tc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C45ABD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Tempo 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br/>
                    <w:t>(s)</w:t>
                  </w:r>
                </w:p>
              </w:tc>
              <w:tc>
                <w:tcPr>
                  <w:tcW w:w="1245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D9FDD2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Área</w:t>
                  </w:r>
                </w:p>
                <w:p w14:paraId="43EB301D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(m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  <w:vertAlign w:val="superscript"/>
                    </w:rPr>
                    <w:t>2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)</w:t>
                  </w:r>
                </w:p>
              </w:tc>
              <w:tc>
                <w:tcPr>
                  <w:tcW w:w="1246" w:type="dxa"/>
                  <w:shd w:val="clear" w:color="auto" w:fill="808080" w:themeFill="background1" w:themeFillShade="8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A1A5AC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 xml:space="preserve">Caudal </w:t>
                  </w: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br/>
                    <w:t>(l/s)</w:t>
                  </w:r>
                </w:p>
              </w:tc>
              <w:tc>
                <w:tcPr>
                  <w:tcW w:w="1228" w:type="dxa"/>
                  <w:shd w:val="clear" w:color="auto" w:fill="808080" w:themeFill="background1" w:themeFillShade="80"/>
                  <w:vAlign w:val="center"/>
                </w:tcPr>
                <w:p w14:paraId="445D88DB" w14:textId="77777777" w:rsidR="00A41BF7" w:rsidRPr="00324BB1" w:rsidRDefault="00A41BF7" w:rsidP="00A41BF7">
                  <w:pPr>
                    <w:pStyle w:val="Quote"/>
                    <w:keepNext/>
                    <w:rPr>
                      <w:rFonts w:cs="Arial"/>
                      <w:color w:val="FFFFFF" w:themeColor="background1"/>
                      <w:szCs w:val="16"/>
                    </w:rPr>
                  </w:pPr>
                  <w:r w:rsidRPr="00324BB1">
                    <w:rPr>
                      <w:rFonts w:cs="Arial"/>
                      <w:color w:val="FFFFFF" w:themeColor="background1"/>
                      <w:szCs w:val="16"/>
                    </w:rPr>
                    <w:t>Rendimento estimado</w:t>
                  </w:r>
                  <w:r>
                    <w:rPr>
                      <w:rFonts w:cs="Arial"/>
                      <w:color w:val="FFFFFF" w:themeColor="background1"/>
                      <w:szCs w:val="16"/>
                    </w:rPr>
                    <w:t xml:space="preserve"> (%)</w:t>
                  </w:r>
                </w:p>
              </w:tc>
            </w:tr>
            <w:tr w:rsidR="00A41BF7" w:rsidRPr="00324BB1" w14:paraId="6CB76226" w14:textId="77777777" w:rsidTr="00A41BF7">
              <w:trPr>
                <w:cantSplit/>
                <w:trHeight w:val="20"/>
                <w:jc w:val="center"/>
              </w:trPr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C21592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0.67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C27654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424AC2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3AD0EF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0.75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6E6693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1228" w:type="dxa"/>
                  <w:shd w:val="clear" w:color="auto" w:fill="FFFFFF" w:themeFill="background1"/>
                </w:tcPr>
                <w:p w14:paraId="3D61D1B8" w14:textId="77777777" w:rsidR="00A41BF7" w:rsidRPr="00324BB1" w:rsidRDefault="00A41BF7" w:rsidP="00A41BF7">
                  <w:pPr>
                    <w:jc w:val="center"/>
                    <w:rPr>
                      <w:sz w:val="16"/>
                      <w:szCs w:val="16"/>
                    </w:rPr>
                  </w:pPr>
                  <w:r w:rsidRPr="00324BB1">
                    <w:rPr>
                      <w:sz w:val="16"/>
                      <w:szCs w:val="16"/>
                    </w:rPr>
                    <w:t>**</w:t>
                  </w:r>
                </w:p>
              </w:tc>
            </w:tr>
          </w:tbl>
          <w:p w14:paraId="22DEC3F9" w14:textId="523E4656" w:rsidR="003A7EC7" w:rsidRDefault="003A7EC7" w:rsidP="003A7EC7"/>
          <w:p w14:paraId="3A1D2696" w14:textId="416478F0" w:rsidR="003A7EC7" w:rsidRDefault="003A7EC7" w:rsidP="003A7EC7"/>
          <w:p w14:paraId="63AD9D99" w14:textId="3CDEB2CD" w:rsidR="003A7EC7" w:rsidRDefault="003A7EC7" w:rsidP="003A7EC7"/>
          <w:p w14:paraId="29E46184" w14:textId="77777777" w:rsidR="00A41BF7" w:rsidRDefault="00A41BF7" w:rsidP="003A7EC7"/>
          <w:p w14:paraId="467E368B" w14:textId="3575219A" w:rsidR="003A7EC7" w:rsidRDefault="003A7EC7" w:rsidP="003A7EC7"/>
          <w:p w14:paraId="429141E6" w14:textId="0CDD1433" w:rsidR="003A7EC7" w:rsidRPr="003A7EC7" w:rsidRDefault="003A7EC7" w:rsidP="003A7EC7"/>
          <w:p w14:paraId="2C43B840" w14:textId="77777777" w:rsidR="005C7DCD" w:rsidRDefault="005C7DCD" w:rsidP="005C7DCD">
            <w:pPr>
              <w:pStyle w:val="Fichanormal"/>
            </w:pPr>
          </w:p>
        </w:tc>
      </w:tr>
    </w:tbl>
    <w:p w14:paraId="35DECC5B" w14:textId="1261A503" w:rsidR="00776A93" w:rsidRPr="00FC406E" w:rsidRDefault="00776A93" w:rsidP="00776A93">
      <w:pPr>
        <w:pStyle w:val="FichaTcnica"/>
      </w:pPr>
      <w:bookmarkStart w:id="15" w:name="_Toc467321094"/>
      <w:bookmarkStart w:id="16" w:name="_Toc467834662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4</w:t>
        </w:r>
      </w:fldSimple>
      <w:r w:rsidRPr="00B662DB">
        <w:t>. Estação elevatória CE5</w:t>
      </w:r>
      <w:bookmarkEnd w:id="15"/>
      <w:bookmarkEnd w:id="16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776A93" w:rsidRPr="00FC406E" w14:paraId="62F7A3F6" w14:textId="77777777" w:rsidTr="0047720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F529B4C" w14:textId="77777777" w:rsidR="00776A93" w:rsidRPr="001742C5" w:rsidRDefault="00776A93" w:rsidP="00477205">
            <w:pPr>
              <w:pStyle w:val="Fichanormal"/>
              <w:rPr>
                <w:b/>
              </w:rPr>
            </w:pPr>
            <w:r w:rsidRPr="001742C5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1C7D16" w14:textId="77777777" w:rsidR="00776A93" w:rsidRPr="001742C5" w:rsidRDefault="00776A93" w:rsidP="00477205">
            <w:pPr>
              <w:pStyle w:val="Fichanormal"/>
              <w:rPr>
                <w:b/>
              </w:rPr>
            </w:pPr>
            <w:r w:rsidRPr="001742C5">
              <w:rPr>
                <w:b/>
              </w:rPr>
              <w:t>Drenagem de águas residuais</w:t>
            </w:r>
          </w:p>
        </w:tc>
      </w:tr>
      <w:tr w:rsidR="00776A93" w:rsidRPr="00FC406E" w14:paraId="0438C6F2" w14:textId="77777777" w:rsidTr="00477205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5159EE95" w14:textId="77777777" w:rsidR="00776A93" w:rsidRPr="001742C5" w:rsidRDefault="00776A93" w:rsidP="00477205">
            <w:pPr>
              <w:pStyle w:val="Fichanormal"/>
              <w:rPr>
                <w:b/>
              </w:rPr>
            </w:pPr>
            <w:r w:rsidRPr="001742C5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229849" w14:textId="77777777" w:rsidR="00776A93" w:rsidRPr="00FC406E" w:rsidRDefault="00776A93" w:rsidP="00477205">
            <w:pPr>
              <w:pStyle w:val="Fichanormal"/>
            </w:pPr>
            <w:r>
              <w:t>Estação elevatória com edifício exterior e grupos submersíveis instalados em poço seco</w:t>
            </w:r>
          </w:p>
        </w:tc>
      </w:tr>
      <w:tr w:rsidR="00776A93" w:rsidRPr="00FC406E" w14:paraId="44C0E11F" w14:textId="77777777" w:rsidTr="00477205">
        <w:trPr>
          <w:trHeight w:val="2005"/>
        </w:trPr>
        <w:tc>
          <w:tcPr>
            <w:tcW w:w="1701" w:type="dxa"/>
            <w:shd w:val="clear" w:color="auto" w:fill="auto"/>
            <w:vAlign w:val="center"/>
          </w:tcPr>
          <w:p w14:paraId="1134DBA8" w14:textId="77777777" w:rsidR="00776A93" w:rsidRPr="001742C5" w:rsidRDefault="00776A93" w:rsidP="00477205">
            <w:pPr>
              <w:pStyle w:val="Fichanormal"/>
              <w:rPr>
                <w:b/>
              </w:rPr>
            </w:pPr>
            <w:r w:rsidRPr="001742C5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A1C9CB" w14:textId="77777777" w:rsidR="00776A93" w:rsidRDefault="00776A93" w:rsidP="00776A93">
            <w:pPr>
              <w:pStyle w:val="Fichanormal"/>
              <w:spacing w:before="240"/>
            </w:pPr>
            <w:r w:rsidRPr="00FC406E">
              <w:t>N.º de grupos eletrobomba:</w:t>
            </w:r>
            <w:r>
              <w:t xml:space="preserve"> </w:t>
            </w:r>
          </w:p>
          <w:p w14:paraId="0303D2EE" w14:textId="534AF894" w:rsidR="00776A93" w:rsidRDefault="00776A93" w:rsidP="00776A93">
            <w:pPr>
              <w:pStyle w:val="Fichanormal"/>
              <w:spacing w:before="240"/>
            </w:pPr>
            <w:r>
              <w:t xml:space="preserve">                   1</w:t>
            </w:r>
            <w:r w:rsidRPr="00FC406E">
              <w:t xml:space="preserve">+1 de reserva (instalados em paralelo) </w:t>
            </w:r>
          </w:p>
          <w:p w14:paraId="337C231D" w14:textId="77777777" w:rsidR="00776A93" w:rsidRPr="00FC406E" w:rsidRDefault="00776A93" w:rsidP="00477205">
            <w:pPr>
              <w:pStyle w:val="Fichanormal"/>
            </w:pPr>
          </w:p>
          <w:p w14:paraId="44BFA760" w14:textId="0F502756" w:rsidR="00776A93" w:rsidRDefault="00776A93" w:rsidP="00477205">
            <w:pPr>
              <w:pStyle w:val="Fichanormal"/>
            </w:pPr>
            <w:r w:rsidRPr="00365881">
              <w:t xml:space="preserve">Características de cada grupo: </w:t>
            </w:r>
          </w:p>
          <w:p w14:paraId="1101C398" w14:textId="77777777" w:rsidR="00776A93" w:rsidRPr="00365881" w:rsidRDefault="00776A93" w:rsidP="00477205">
            <w:pPr>
              <w:pStyle w:val="Fichanormal"/>
            </w:pPr>
          </w:p>
          <w:tbl>
            <w:tblPr>
              <w:tblStyle w:val="TableGrid"/>
              <w:tblW w:w="0" w:type="auto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2126"/>
              <w:gridCol w:w="1276"/>
              <w:gridCol w:w="851"/>
              <w:gridCol w:w="992"/>
              <w:gridCol w:w="992"/>
            </w:tblGrid>
            <w:tr w:rsidR="00776A93" w14:paraId="1254CFD1" w14:textId="77777777" w:rsidTr="00477205">
              <w:tc>
                <w:tcPr>
                  <w:tcW w:w="853" w:type="dxa"/>
                </w:tcPr>
                <w:p w14:paraId="44055BCA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Grupo</w:t>
                  </w:r>
                </w:p>
              </w:tc>
              <w:tc>
                <w:tcPr>
                  <w:tcW w:w="2126" w:type="dxa"/>
                </w:tcPr>
                <w:p w14:paraId="1C9F3977" w14:textId="77777777" w:rsidR="00776A93" w:rsidRPr="00FC406E" w:rsidRDefault="00776A93" w:rsidP="00776A93">
                  <w:pPr>
                    <w:pStyle w:val="Fichanormal"/>
                    <w:spacing w:line="360" w:lineRule="auto"/>
                  </w:pPr>
                  <w:r>
                    <w:t>Marca/ID</w:t>
                  </w:r>
                </w:p>
              </w:tc>
              <w:tc>
                <w:tcPr>
                  <w:tcW w:w="1276" w:type="dxa"/>
                </w:tcPr>
                <w:p w14:paraId="236C3EFB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851" w:type="dxa"/>
                </w:tcPr>
                <w:p w14:paraId="0AB8F83B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7517A920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P1 (kW)</w:t>
                  </w:r>
                </w:p>
              </w:tc>
              <w:tc>
                <w:tcPr>
                  <w:tcW w:w="992" w:type="dxa"/>
                </w:tcPr>
                <w:p w14:paraId="27C02B96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P2 (kW)</w:t>
                  </w:r>
                </w:p>
              </w:tc>
            </w:tr>
            <w:tr w:rsidR="00776A93" w14:paraId="53583B1F" w14:textId="77777777" w:rsidTr="00477205">
              <w:tc>
                <w:tcPr>
                  <w:tcW w:w="853" w:type="dxa"/>
                </w:tcPr>
                <w:p w14:paraId="5AB552DA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1=2</w:t>
                  </w:r>
                </w:p>
              </w:tc>
              <w:tc>
                <w:tcPr>
                  <w:tcW w:w="2126" w:type="dxa"/>
                </w:tcPr>
                <w:p w14:paraId="79384B6F" w14:textId="77777777" w:rsidR="00776A93" w:rsidRPr="00A40616" w:rsidRDefault="00776A93" w:rsidP="00776A93">
                  <w:pPr>
                    <w:pStyle w:val="Fichanormal"/>
                    <w:spacing w:line="360" w:lineRule="auto"/>
                    <w:rPr>
                      <w:highlight w:val="yellow"/>
                    </w:rPr>
                  </w:pPr>
                  <w:r>
                    <w:t xml:space="preserve">Grundfos </w:t>
                  </w:r>
                  <w:r w:rsidRPr="00EF218C">
                    <w:t>SEV.80.80.75.2.51D</w:t>
                  </w:r>
                </w:p>
              </w:tc>
              <w:tc>
                <w:tcPr>
                  <w:tcW w:w="1276" w:type="dxa"/>
                </w:tcPr>
                <w:p w14:paraId="7FB2E425" w14:textId="77777777" w:rsidR="00776A93" w:rsidRPr="00F104E8" w:rsidRDefault="00776A93" w:rsidP="00776A93">
                  <w:pPr>
                    <w:pStyle w:val="Fichanormal"/>
                    <w:spacing w:line="360" w:lineRule="auto"/>
                  </w:pPr>
                  <w:r>
                    <w:t>12.5</w:t>
                  </w:r>
                </w:p>
              </w:tc>
              <w:tc>
                <w:tcPr>
                  <w:tcW w:w="851" w:type="dxa"/>
                </w:tcPr>
                <w:p w14:paraId="0CE76557" w14:textId="77777777" w:rsidR="00776A93" w:rsidRPr="00F104E8" w:rsidRDefault="00776A93" w:rsidP="00776A93">
                  <w:pPr>
                    <w:pStyle w:val="Fichanormal"/>
                    <w:spacing w:line="360" w:lineRule="auto"/>
                  </w:pPr>
                  <w:r>
                    <w:t>23.0</w:t>
                  </w:r>
                </w:p>
              </w:tc>
              <w:tc>
                <w:tcPr>
                  <w:tcW w:w="992" w:type="dxa"/>
                </w:tcPr>
                <w:p w14:paraId="242784DD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8.6</w:t>
                  </w:r>
                </w:p>
              </w:tc>
              <w:tc>
                <w:tcPr>
                  <w:tcW w:w="992" w:type="dxa"/>
                </w:tcPr>
                <w:p w14:paraId="1B20C5FD" w14:textId="77777777" w:rsidR="00776A93" w:rsidRDefault="00776A93" w:rsidP="00776A93">
                  <w:pPr>
                    <w:pStyle w:val="Fichanormal"/>
                    <w:spacing w:line="360" w:lineRule="auto"/>
                  </w:pPr>
                  <w:r>
                    <w:t>7.3</w:t>
                  </w:r>
                </w:p>
              </w:tc>
            </w:tr>
          </w:tbl>
          <w:p w14:paraId="5DD17006" w14:textId="77777777" w:rsidR="00776A93" w:rsidRDefault="00776A93" w:rsidP="00477205">
            <w:pPr>
              <w:pStyle w:val="Fichanormal"/>
            </w:pPr>
          </w:p>
          <w:p w14:paraId="595C4B48" w14:textId="6B41FE9B" w:rsidR="00776A93" w:rsidRPr="00FC406E" w:rsidRDefault="00776A93" w:rsidP="00477205">
            <w:pPr>
              <w:pStyle w:val="Fichanormal"/>
            </w:pPr>
          </w:p>
        </w:tc>
      </w:tr>
      <w:tr w:rsidR="00776A93" w:rsidRPr="00FC406E" w14:paraId="7ECD31A7" w14:textId="77777777" w:rsidTr="00477205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3689458B" w14:textId="77777777" w:rsidR="00776A93" w:rsidRPr="001742C5" w:rsidRDefault="00776A93" w:rsidP="00477205">
            <w:pPr>
              <w:pStyle w:val="Fichanormal"/>
              <w:rPr>
                <w:b/>
              </w:rPr>
            </w:pPr>
            <w:r w:rsidRPr="001742C5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3DB2D2" w14:textId="77777777" w:rsidR="00776A93" w:rsidRPr="00FC406E" w:rsidRDefault="00776A93" w:rsidP="00477205">
            <w:pPr>
              <w:pStyle w:val="Fichanormal"/>
            </w:pPr>
            <w:r>
              <w:t>1993</w:t>
            </w:r>
            <w:r w:rsidRPr="00FC406E">
              <w:t xml:space="preserve">: </w:t>
            </w:r>
            <w:r>
              <w:t>Edifício</w:t>
            </w:r>
            <w:r w:rsidRPr="00FC406E">
              <w:t xml:space="preserve">; </w:t>
            </w:r>
          </w:p>
          <w:p w14:paraId="19020D84" w14:textId="77777777" w:rsidR="00776A93" w:rsidRPr="00FC406E" w:rsidRDefault="00776A93" w:rsidP="00477205">
            <w:pPr>
              <w:pStyle w:val="Fichanormal"/>
            </w:pPr>
            <w:r>
              <w:t>2004</w:t>
            </w:r>
            <w:r w:rsidRPr="00FC406E">
              <w:t xml:space="preserve">: </w:t>
            </w:r>
            <w:r>
              <w:t>Equipamento</w:t>
            </w:r>
          </w:p>
        </w:tc>
      </w:tr>
      <w:tr w:rsidR="00776A93" w:rsidRPr="00FC406E" w14:paraId="31FF70AB" w14:textId="77777777" w:rsidTr="00477205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56CB7138" w14:textId="30175F17" w:rsidR="00776A93" w:rsidRDefault="00616821" w:rsidP="00477205">
            <w:pPr>
              <w:pStyle w:val="Fichanormal"/>
            </w:pPr>
            <w:r>
              <w:rPr>
                <w:szCs w:val="20"/>
              </w:rPr>
              <w:br w:type="page"/>
            </w: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140"/>
            </w:tblGrid>
            <w:tr w:rsidR="00776A93" w14:paraId="103C6729" w14:textId="77777777" w:rsidTr="00477205">
              <w:tc>
                <w:tcPr>
                  <w:tcW w:w="5103" w:type="dxa"/>
                  <w:shd w:val="clear" w:color="auto" w:fill="auto"/>
                </w:tcPr>
                <w:p w14:paraId="62C7A4AD" w14:textId="77777777" w:rsidR="00776A93" w:rsidRDefault="00776A93" w:rsidP="00776A93">
                  <w:r>
                    <w:t>(a)</w:t>
                  </w:r>
                </w:p>
                <w:p w14:paraId="200568C7" w14:textId="77777777" w:rsidR="00776A93" w:rsidRDefault="00776A93" w:rsidP="00776A93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FA3635A" wp14:editId="6A2778D7">
                        <wp:extent cx="3523412" cy="2160270"/>
                        <wp:effectExtent l="0" t="0" r="1270" b="0"/>
                        <wp:docPr id="11" name="Picture 11" descr="4_CE5_ger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4_CE5_gera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45568" cy="2173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0A914B4D" w14:textId="77777777" w:rsidR="00776A93" w:rsidRDefault="00776A93" w:rsidP="00776A93">
                  <w:r>
                    <w:t>(b)</w:t>
                  </w:r>
                </w:p>
                <w:p w14:paraId="03027483" w14:textId="77777777" w:rsidR="00776A93" w:rsidRDefault="00776A93" w:rsidP="00776A93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753C7C5" wp14:editId="3423871E">
                        <wp:extent cx="2466975" cy="2155190"/>
                        <wp:effectExtent l="0" t="0" r="9525" b="0"/>
                        <wp:docPr id="13" name="Picture 13" descr="4_CE5_compressã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4_CE5_compressã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6975" cy="2155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4E51C1" w14:textId="4C060DB2" w:rsidR="00776A93" w:rsidRDefault="00776A93" w:rsidP="001F2457">
            <w:pPr>
              <w:pStyle w:val="Caption"/>
            </w:pPr>
            <w:bookmarkStart w:id="17" w:name="_Ref447012435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6</w:t>
              </w:r>
            </w:fldSimple>
            <w:bookmarkEnd w:id="17"/>
            <w:r>
              <w:t>. Estação elevatória CE5 | (a) edifício exterior; (b) bombas em poço seco</w:t>
            </w:r>
          </w:p>
          <w:p w14:paraId="259A2BC1" w14:textId="77777777" w:rsidR="00616821" w:rsidRDefault="00616821" w:rsidP="00616821"/>
          <w:p w14:paraId="268D561E" w14:textId="77777777" w:rsidR="00616821" w:rsidRDefault="00616821" w:rsidP="00616821"/>
          <w:p w14:paraId="49F70E1A" w14:textId="77777777" w:rsidR="00616821" w:rsidRPr="00616821" w:rsidRDefault="00616821" w:rsidP="00616821"/>
          <w:p w14:paraId="04C61764" w14:textId="77777777" w:rsidR="00776A93" w:rsidRDefault="00776A93" w:rsidP="00D427D4">
            <w:pPr>
              <w:keepNext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3A2FB60F" wp14:editId="24F489D3">
                  <wp:extent cx="5301242" cy="4451684"/>
                  <wp:effectExtent l="0" t="0" r="0" b="6350"/>
                  <wp:docPr id="1842" name="Pictur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6249B05.tmp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17764" cy="446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7C1B4A" w14:textId="32BE0814" w:rsidR="00776A93" w:rsidRDefault="00776A93" w:rsidP="001F2457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7</w:t>
              </w:r>
            </w:fldSimple>
            <w:r>
              <w:t xml:space="preserve">. Estação elevatória CE5 | Curva da bomba Grundfos </w:t>
            </w:r>
            <w:r w:rsidRPr="00EF218C">
              <w:t>SEV.80.80.75.2.51D</w:t>
            </w:r>
            <w:r>
              <w:t xml:space="preserve"> fornecida pelo fabricante</w:t>
            </w:r>
          </w:p>
          <w:p w14:paraId="0D5E63C9" w14:textId="77777777" w:rsidR="00616821" w:rsidRDefault="00616821" w:rsidP="00616821"/>
          <w:p w14:paraId="06338316" w14:textId="77777777" w:rsidR="00616821" w:rsidRDefault="00616821" w:rsidP="00616821"/>
          <w:p w14:paraId="0138908E" w14:textId="77777777" w:rsidR="00616821" w:rsidRDefault="00616821" w:rsidP="00616821"/>
          <w:p w14:paraId="720E357B" w14:textId="77777777" w:rsidR="00616821" w:rsidRDefault="00616821" w:rsidP="00616821"/>
          <w:p w14:paraId="26269BBC" w14:textId="77777777" w:rsidR="00616821" w:rsidRDefault="00616821" w:rsidP="00616821"/>
          <w:p w14:paraId="32313777" w14:textId="77777777" w:rsidR="00616821" w:rsidRDefault="00616821" w:rsidP="00616821"/>
          <w:p w14:paraId="2529A49A" w14:textId="77777777" w:rsidR="00616821" w:rsidRDefault="00616821" w:rsidP="00616821"/>
          <w:p w14:paraId="499C6FA7" w14:textId="77777777" w:rsidR="00616821" w:rsidRDefault="00616821" w:rsidP="00616821"/>
          <w:p w14:paraId="11742CFE" w14:textId="77777777" w:rsidR="00616821" w:rsidRDefault="00616821" w:rsidP="0061682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1A659565" w14:textId="77777777" w:rsidTr="000012E3">
              <w:tc>
                <w:tcPr>
                  <w:tcW w:w="9017" w:type="dxa"/>
                </w:tcPr>
                <w:p w14:paraId="0423D06B" w14:textId="13505050" w:rsidR="00616821" w:rsidRDefault="00331BD6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 xml:space="preserve"> </w:t>
                  </w:r>
                  <w:r w:rsidR="00616821">
                    <w:t>(a)</w:t>
                  </w:r>
                </w:p>
                <w:p w14:paraId="6CFF54D0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4C4835">
                    <w:rPr>
                      <w:noProof/>
                      <w:lang w:eastAsia="pt-PT"/>
                    </w:rPr>
                    <w:drawing>
                      <wp:inline distT="0" distB="0" distL="0" distR="0" wp14:anchorId="74585FE8" wp14:editId="7D643A25">
                        <wp:extent cx="3780000" cy="2469606"/>
                        <wp:effectExtent l="0" t="0" r="0" b="6985"/>
                        <wp:docPr id="1812" name="Picture 1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3F5EECF2" w14:textId="77777777" w:rsidTr="000012E3">
              <w:tc>
                <w:tcPr>
                  <w:tcW w:w="9017" w:type="dxa"/>
                </w:tcPr>
                <w:p w14:paraId="4620F179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78DC881E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4C4835">
                    <w:rPr>
                      <w:noProof/>
                      <w:lang w:eastAsia="pt-PT"/>
                    </w:rPr>
                    <w:drawing>
                      <wp:inline distT="0" distB="0" distL="0" distR="0" wp14:anchorId="091788D1" wp14:editId="66E878A4">
                        <wp:extent cx="3780000" cy="2469606"/>
                        <wp:effectExtent l="0" t="0" r="0" b="6985"/>
                        <wp:docPr id="1813" name="Picture 1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5988E8D0" w14:textId="77777777" w:rsidTr="000012E3">
              <w:tc>
                <w:tcPr>
                  <w:tcW w:w="9017" w:type="dxa"/>
                </w:tcPr>
                <w:p w14:paraId="37B4D81B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2FD355A2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4C4835">
                    <w:rPr>
                      <w:noProof/>
                      <w:lang w:eastAsia="pt-PT"/>
                    </w:rPr>
                    <w:drawing>
                      <wp:inline distT="0" distB="0" distL="0" distR="0" wp14:anchorId="7F6906B0" wp14:editId="7B328957">
                        <wp:extent cx="3780000" cy="2469606"/>
                        <wp:effectExtent l="0" t="0" r="0" b="6985"/>
                        <wp:docPr id="1831" name="Picture 18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EF00D3" w14:textId="64DF032C" w:rsidR="00776A93" w:rsidRDefault="00616821" w:rsidP="00616821">
            <w:pPr>
              <w:pStyle w:val="Caption"/>
            </w:pPr>
            <w:bookmarkStart w:id="18" w:name="_Ref462503376"/>
            <w:bookmarkStart w:id="19" w:name="_Toc467345744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8</w:t>
              </w:r>
            </w:fldSimple>
            <w:bookmarkEnd w:id="18"/>
            <w:r>
              <w:t xml:space="preserve">. EE CE5: Grupo eletrobomba B1 | Medições versus curvas do fabricante: </w:t>
            </w:r>
            <w:r>
              <w:br/>
              <w:t>(a) Q-H, (b) Q-P, (c) Q-η</w:t>
            </w:r>
            <w:bookmarkEnd w:id="19"/>
          </w:p>
          <w:tbl>
            <w:tblPr>
              <w:tblStyle w:val="TableGrid"/>
              <w:tblpPr w:leftFromText="141" w:rightFromText="141" w:horzAnchor="page" w:tblpX="1" w:tblpY="-130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A75C98" w14:paraId="7C226C46" w14:textId="77777777" w:rsidTr="00820881">
              <w:tc>
                <w:tcPr>
                  <w:tcW w:w="9017" w:type="dxa"/>
                </w:tcPr>
                <w:p w14:paraId="79C6A791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55175B9D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053868">
                    <w:rPr>
                      <w:noProof/>
                      <w:lang w:eastAsia="pt-PT"/>
                    </w:rPr>
                    <w:drawing>
                      <wp:inline distT="0" distB="0" distL="0" distR="0" wp14:anchorId="7725945B" wp14:editId="77B96A2E">
                        <wp:extent cx="3780000" cy="246711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5C98" w14:paraId="419720FC" w14:textId="77777777" w:rsidTr="00820881">
              <w:tc>
                <w:tcPr>
                  <w:tcW w:w="9017" w:type="dxa"/>
                </w:tcPr>
                <w:p w14:paraId="4FA0BC41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6462E925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5D4961">
                    <w:rPr>
                      <w:noProof/>
                      <w:lang w:eastAsia="pt-PT"/>
                    </w:rPr>
                    <w:drawing>
                      <wp:inline distT="0" distB="0" distL="0" distR="0" wp14:anchorId="1F2B621F" wp14:editId="5E5FF908">
                        <wp:extent cx="3780000" cy="246711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5C98" w14:paraId="5ED39C71" w14:textId="77777777" w:rsidTr="00820881">
              <w:tc>
                <w:tcPr>
                  <w:tcW w:w="9017" w:type="dxa"/>
                </w:tcPr>
                <w:p w14:paraId="5DD936A4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71121C46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5D4961">
                    <w:rPr>
                      <w:noProof/>
                      <w:lang w:eastAsia="pt-PT"/>
                    </w:rPr>
                    <w:drawing>
                      <wp:inline distT="0" distB="0" distL="0" distR="0" wp14:anchorId="22E18379" wp14:editId="407D6B16">
                        <wp:extent cx="3780000" cy="2469589"/>
                        <wp:effectExtent l="0" t="0" r="0" b="698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9E03A9" w14:textId="4F36D328" w:rsidR="00A75C98" w:rsidRPr="00A75C98" w:rsidRDefault="00A75C98" w:rsidP="00A75C98">
            <w:pPr>
              <w:pStyle w:val="Caption"/>
            </w:pPr>
            <w:bookmarkStart w:id="20" w:name="_Ref467315845"/>
            <w:bookmarkStart w:id="21" w:name="_Toc467345748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9</w:t>
              </w:r>
            </w:fldSimple>
            <w:bookmarkEnd w:id="20"/>
            <w:r>
              <w:t xml:space="preserve">. EE CE5: Grupo eletrobomba B2 | Medições versus curvas do fabricante: </w:t>
            </w:r>
            <w:r>
              <w:br/>
              <w:t>(a) Q-H, (b) Q-P, (c) Q-η</w:t>
            </w:r>
            <w:bookmarkEnd w:id="21"/>
          </w:p>
        </w:tc>
      </w:tr>
    </w:tbl>
    <w:p w14:paraId="4F0EFF3B" w14:textId="44956108" w:rsidR="0090578D" w:rsidRPr="00FC406E" w:rsidRDefault="0090578D" w:rsidP="0090578D">
      <w:pPr>
        <w:pStyle w:val="FichaTcnica"/>
      </w:pPr>
      <w:bookmarkStart w:id="22" w:name="_Toc467321097"/>
      <w:bookmarkStart w:id="23" w:name="_Toc467321095"/>
      <w:bookmarkStart w:id="24" w:name="_Toc467834663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5</w:t>
        </w:r>
      </w:fldSimple>
      <w:r w:rsidRPr="00B662DB">
        <w:t>. Estação elevatória PB1 São Lourenço</w:t>
      </w:r>
      <w:bookmarkEnd w:id="22"/>
      <w:bookmarkEnd w:id="24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90578D" w:rsidRPr="00FC406E" w14:paraId="22757BEB" w14:textId="77777777" w:rsidTr="0090578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0D625C71" w14:textId="77777777" w:rsidR="0090578D" w:rsidRPr="004F4797" w:rsidRDefault="0090578D" w:rsidP="0090578D">
            <w:pPr>
              <w:pStyle w:val="Fichanormal"/>
              <w:rPr>
                <w:b/>
              </w:rPr>
            </w:pPr>
            <w:r w:rsidRPr="004F4797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812502" w14:textId="77777777" w:rsidR="0090578D" w:rsidRPr="004F4797" w:rsidRDefault="0090578D" w:rsidP="0090578D">
            <w:pPr>
              <w:pStyle w:val="Fichanormal"/>
              <w:rPr>
                <w:b/>
              </w:rPr>
            </w:pPr>
            <w:r w:rsidRPr="004F4797">
              <w:rPr>
                <w:b/>
              </w:rPr>
              <w:t>Drenagem de águas residuais</w:t>
            </w:r>
          </w:p>
        </w:tc>
      </w:tr>
      <w:tr w:rsidR="0090578D" w:rsidRPr="00FC406E" w14:paraId="5865DE9C" w14:textId="77777777" w:rsidTr="0090578D">
        <w:trPr>
          <w:trHeight w:val="635"/>
        </w:trPr>
        <w:tc>
          <w:tcPr>
            <w:tcW w:w="1701" w:type="dxa"/>
            <w:shd w:val="clear" w:color="auto" w:fill="auto"/>
            <w:vAlign w:val="center"/>
          </w:tcPr>
          <w:p w14:paraId="101FB712" w14:textId="77777777" w:rsidR="0090578D" w:rsidRPr="004F4797" w:rsidRDefault="0090578D" w:rsidP="0090578D">
            <w:pPr>
              <w:pStyle w:val="Fichanormal"/>
              <w:rPr>
                <w:b/>
              </w:rPr>
            </w:pPr>
            <w:r w:rsidRPr="004F4797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BEF911" w14:textId="77777777" w:rsidR="0090578D" w:rsidRPr="00FC406E" w:rsidRDefault="0090578D" w:rsidP="0090578D">
            <w:pPr>
              <w:pStyle w:val="Fichanormal"/>
            </w:pPr>
            <w:r>
              <w:t>Estação elevatória sem edifício exterior e com um grupo submersível instalado no poço</w:t>
            </w:r>
          </w:p>
        </w:tc>
      </w:tr>
      <w:tr w:rsidR="0090578D" w:rsidRPr="00FC406E" w14:paraId="71500388" w14:textId="77777777" w:rsidTr="0090578D">
        <w:trPr>
          <w:trHeight w:val="3122"/>
        </w:trPr>
        <w:tc>
          <w:tcPr>
            <w:tcW w:w="1701" w:type="dxa"/>
            <w:shd w:val="clear" w:color="auto" w:fill="auto"/>
            <w:vAlign w:val="center"/>
          </w:tcPr>
          <w:p w14:paraId="5719F3EB" w14:textId="77777777" w:rsidR="0090578D" w:rsidRPr="004F4797" w:rsidRDefault="0090578D" w:rsidP="0090578D">
            <w:pPr>
              <w:pStyle w:val="Fichanormal"/>
              <w:rPr>
                <w:b/>
              </w:rPr>
            </w:pPr>
            <w:r w:rsidRPr="004F4797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AF51C5" w14:textId="77777777" w:rsidR="0090578D" w:rsidRPr="00FC406E" w:rsidRDefault="0090578D" w:rsidP="0090578D">
            <w:pPr>
              <w:pStyle w:val="Fichanormal"/>
            </w:pPr>
            <w:r w:rsidRPr="00FC406E">
              <w:t>N.º de grupos eletrobomba:</w:t>
            </w:r>
          </w:p>
          <w:p w14:paraId="75E0AC68" w14:textId="77777777" w:rsidR="0090578D" w:rsidRPr="00FC406E" w:rsidRDefault="0090578D" w:rsidP="0090578D">
            <w:pPr>
              <w:pStyle w:val="Fichanormal"/>
            </w:pPr>
            <w:r>
              <w:t>1</w:t>
            </w:r>
          </w:p>
          <w:p w14:paraId="47431AAD" w14:textId="77777777" w:rsidR="0090578D" w:rsidRDefault="0090578D" w:rsidP="0090578D">
            <w:pPr>
              <w:pStyle w:val="Fichanormal"/>
            </w:pPr>
            <w:r w:rsidRPr="00FC406E">
              <w:t>Características d</w:t>
            </w:r>
            <w:r>
              <w:t xml:space="preserve">o </w:t>
            </w:r>
            <w:r w:rsidRPr="00FC406E">
              <w:t xml:space="preserve">grupo: </w:t>
            </w:r>
          </w:p>
          <w:p w14:paraId="7463334A" w14:textId="77777777" w:rsidR="0090578D" w:rsidRDefault="0090578D" w:rsidP="0090578D">
            <w:pPr>
              <w:pStyle w:val="Fichanormal"/>
            </w:pPr>
          </w:p>
          <w:tbl>
            <w:tblPr>
              <w:tblStyle w:val="TableGrid"/>
              <w:tblW w:w="0" w:type="auto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843"/>
              <w:gridCol w:w="819"/>
              <w:gridCol w:w="992"/>
              <w:gridCol w:w="740"/>
              <w:gridCol w:w="740"/>
            </w:tblGrid>
            <w:tr w:rsidR="0090578D" w14:paraId="00F60732" w14:textId="77777777" w:rsidTr="0090578D">
              <w:tc>
                <w:tcPr>
                  <w:tcW w:w="853" w:type="dxa"/>
                </w:tcPr>
                <w:p w14:paraId="1CB392EC" w14:textId="77777777" w:rsidR="0090578D" w:rsidRDefault="0090578D" w:rsidP="0090578D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843" w:type="dxa"/>
                </w:tcPr>
                <w:p w14:paraId="30183716" w14:textId="77777777" w:rsidR="0090578D" w:rsidRPr="00FC406E" w:rsidRDefault="0090578D" w:rsidP="0090578D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819" w:type="dxa"/>
                </w:tcPr>
                <w:p w14:paraId="2C06082E" w14:textId="77777777" w:rsidR="0090578D" w:rsidRDefault="0090578D" w:rsidP="0090578D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</w:tcPr>
                <w:p w14:paraId="7E74A798" w14:textId="77777777" w:rsidR="0090578D" w:rsidRDefault="0090578D" w:rsidP="0090578D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</w:tcPr>
                <w:p w14:paraId="5C4E7F15" w14:textId="77777777" w:rsidR="0090578D" w:rsidRDefault="0090578D" w:rsidP="0090578D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</w:tcPr>
                <w:p w14:paraId="4A6E350D" w14:textId="77777777" w:rsidR="0090578D" w:rsidRDefault="0090578D" w:rsidP="0090578D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90578D" w14:paraId="44DBDE94" w14:textId="77777777" w:rsidTr="0090578D">
              <w:tc>
                <w:tcPr>
                  <w:tcW w:w="853" w:type="dxa"/>
                </w:tcPr>
                <w:p w14:paraId="797EC9F9" w14:textId="77777777" w:rsidR="0090578D" w:rsidRPr="00D90042" w:rsidRDefault="0090578D" w:rsidP="0090578D">
                  <w:pPr>
                    <w:pStyle w:val="Fichanormal"/>
                  </w:pPr>
                  <w:r w:rsidRPr="00D90042">
                    <w:t>1</w:t>
                  </w:r>
                </w:p>
              </w:tc>
              <w:tc>
                <w:tcPr>
                  <w:tcW w:w="1843" w:type="dxa"/>
                </w:tcPr>
                <w:p w14:paraId="10175A3C" w14:textId="77777777" w:rsidR="0090578D" w:rsidRPr="00D90042" w:rsidRDefault="0090578D" w:rsidP="0090578D">
                  <w:pPr>
                    <w:pStyle w:val="Fichanormal"/>
                  </w:pPr>
                  <w:r w:rsidRPr="00D90042">
                    <w:t>Grundfos SV024BH1D501P</w:t>
                  </w:r>
                </w:p>
              </w:tc>
              <w:tc>
                <w:tcPr>
                  <w:tcW w:w="819" w:type="dxa"/>
                </w:tcPr>
                <w:p w14:paraId="6AED69B7" w14:textId="77777777" w:rsidR="0090578D" w:rsidRPr="002D5EC6" w:rsidRDefault="0090578D" w:rsidP="0090578D">
                  <w:pPr>
                    <w:pStyle w:val="Fichanormal"/>
                  </w:pPr>
                  <w:r>
                    <w:t>10.4</w:t>
                  </w:r>
                </w:p>
              </w:tc>
              <w:tc>
                <w:tcPr>
                  <w:tcW w:w="992" w:type="dxa"/>
                </w:tcPr>
                <w:p w14:paraId="30FD7AFB" w14:textId="77777777" w:rsidR="0090578D" w:rsidRPr="002D5EC6" w:rsidRDefault="0090578D" w:rsidP="0090578D">
                  <w:pPr>
                    <w:pStyle w:val="Fichanormal"/>
                  </w:pPr>
                  <w:r>
                    <w:t>8.2</w:t>
                  </w:r>
                </w:p>
              </w:tc>
              <w:tc>
                <w:tcPr>
                  <w:tcW w:w="740" w:type="dxa"/>
                </w:tcPr>
                <w:p w14:paraId="0763BF70" w14:textId="77777777" w:rsidR="0090578D" w:rsidRDefault="0090578D" w:rsidP="0090578D">
                  <w:pPr>
                    <w:pStyle w:val="Fichanormal"/>
                  </w:pPr>
                  <w:r>
                    <w:t>2.834</w:t>
                  </w:r>
                </w:p>
              </w:tc>
              <w:tc>
                <w:tcPr>
                  <w:tcW w:w="740" w:type="dxa"/>
                </w:tcPr>
                <w:p w14:paraId="18B3CD68" w14:textId="77777777" w:rsidR="0090578D" w:rsidRDefault="0090578D" w:rsidP="0090578D">
                  <w:pPr>
                    <w:pStyle w:val="Fichanormal"/>
                  </w:pPr>
                  <w:r>
                    <w:t>2.3</w:t>
                  </w:r>
                </w:p>
              </w:tc>
            </w:tr>
          </w:tbl>
          <w:p w14:paraId="41F6BEC3" w14:textId="77777777" w:rsidR="0090578D" w:rsidRPr="00FC406E" w:rsidRDefault="0090578D" w:rsidP="0090578D">
            <w:pPr>
              <w:pStyle w:val="Fichanormal"/>
            </w:pPr>
          </w:p>
          <w:p w14:paraId="3201275E" w14:textId="77777777" w:rsidR="0090578D" w:rsidRPr="00FC406E" w:rsidRDefault="0090578D" w:rsidP="0090578D">
            <w:pPr>
              <w:pStyle w:val="Fichanormal"/>
            </w:pPr>
          </w:p>
        </w:tc>
      </w:tr>
      <w:tr w:rsidR="0090578D" w:rsidRPr="00FC406E" w14:paraId="475539A5" w14:textId="77777777" w:rsidTr="0090578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25A47610" w14:textId="77777777" w:rsidR="0090578D" w:rsidRPr="004F4797" w:rsidRDefault="0090578D" w:rsidP="0090578D">
            <w:pPr>
              <w:pStyle w:val="Fichanormal"/>
              <w:rPr>
                <w:b/>
              </w:rPr>
            </w:pPr>
            <w:r w:rsidRPr="004F4797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520ED1" w14:textId="77777777" w:rsidR="0090578D" w:rsidRPr="00FC406E" w:rsidRDefault="0090578D" w:rsidP="0090578D">
            <w:pPr>
              <w:pStyle w:val="Fichanormal"/>
            </w:pPr>
            <w:r>
              <w:t>1996</w:t>
            </w:r>
            <w:r w:rsidRPr="00FC406E">
              <w:t xml:space="preserve">: </w:t>
            </w:r>
            <w:r>
              <w:t>Edifício</w:t>
            </w:r>
            <w:r w:rsidRPr="00FC406E">
              <w:t xml:space="preserve">; </w:t>
            </w:r>
          </w:p>
          <w:p w14:paraId="340F3AF3" w14:textId="77777777" w:rsidR="0090578D" w:rsidRPr="00FC406E" w:rsidRDefault="0090578D" w:rsidP="0090578D">
            <w:pPr>
              <w:pStyle w:val="Fichanormal"/>
            </w:pPr>
            <w:r>
              <w:t>1996</w:t>
            </w:r>
            <w:r w:rsidRPr="00FC406E">
              <w:t xml:space="preserve">: </w:t>
            </w:r>
            <w:r>
              <w:t>Equipamento</w:t>
            </w:r>
          </w:p>
        </w:tc>
      </w:tr>
      <w:tr w:rsidR="00616821" w:rsidRPr="00FC406E" w14:paraId="403B52B1" w14:textId="77777777" w:rsidTr="000F4054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7D9CC364" w14:textId="77777777" w:rsidR="00616821" w:rsidRDefault="00616821" w:rsidP="0090578D">
            <w:pPr>
              <w:pStyle w:val="Fichanormal"/>
            </w:pPr>
          </w:p>
          <w:tbl>
            <w:tblPr>
              <w:tblpPr w:leftFromText="141" w:rightFromText="141" w:vertAnchor="text" w:horzAnchor="page" w:tblpX="522" w:tblpY="-128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848"/>
            </w:tblGrid>
            <w:tr w:rsidR="00616821" w14:paraId="7C5066AC" w14:textId="77777777" w:rsidTr="00616821">
              <w:trPr>
                <w:trHeight w:val="3989"/>
              </w:trPr>
              <w:tc>
                <w:tcPr>
                  <w:tcW w:w="4395" w:type="dxa"/>
                  <w:shd w:val="clear" w:color="auto" w:fill="auto"/>
                </w:tcPr>
                <w:p w14:paraId="7297B5F7" w14:textId="77777777" w:rsidR="00616821" w:rsidRDefault="00616821" w:rsidP="00616821">
                  <w:r>
                    <w:t>(a)</w:t>
                  </w:r>
                </w:p>
                <w:p w14:paraId="412CA790" w14:textId="77777777" w:rsidR="00616821" w:rsidRDefault="00616821" w:rsidP="00616821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37FC660" wp14:editId="47EA2E4F">
                        <wp:extent cx="2537080" cy="1686910"/>
                        <wp:effectExtent l="0" t="0" r="0" b="8890"/>
                        <wp:docPr id="1849" name="Picture 18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9" name="9_PB1_SL_geral (4)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856" cy="1689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8" w:type="dxa"/>
                  <w:shd w:val="clear" w:color="auto" w:fill="auto"/>
                </w:tcPr>
                <w:p w14:paraId="69250944" w14:textId="77777777" w:rsidR="00616821" w:rsidRDefault="00616821" w:rsidP="00616821">
                  <w:r>
                    <w:t>(b)</w:t>
                  </w:r>
                </w:p>
                <w:p w14:paraId="4CE15A42" w14:textId="77777777" w:rsidR="00616821" w:rsidRDefault="00616821" w:rsidP="00616821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DFF79F1" wp14:editId="4CF60C4F">
                        <wp:extent cx="2868565" cy="1907627"/>
                        <wp:effectExtent l="0" t="0" r="8255" b="0"/>
                        <wp:docPr id="1850" name="Picture 1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0" name="9_PB1_SL_poço (3).JP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1849" cy="1909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8A1E6E" w14:textId="5D3D21E5" w:rsidR="00616821" w:rsidRDefault="00616821" w:rsidP="00616821">
            <w:pPr>
              <w:pStyle w:val="Caption"/>
            </w:pPr>
            <w:bookmarkStart w:id="25" w:name="_Ref447014971"/>
            <w:r>
              <w:t xml:space="preserve">Figura </w:t>
            </w:r>
            <w:r>
              <w:fldChar w:fldCharType="begin"/>
            </w:r>
            <w:r>
              <w:instrText xml:space="preserve"> SEQ Figura \</w:instrText>
            </w:r>
            <w:bookmarkEnd w:id="25"/>
            <w:r>
              <w:instrText xml:space="preserve">* ARABIC </w:instrText>
            </w:r>
            <w:r>
              <w:fldChar w:fldCharType="separate"/>
            </w:r>
            <w:r w:rsidR="0059208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. Estação Elevatória PB1 São Lourenço (a) vista geral; (b) poço.</w:t>
            </w:r>
          </w:p>
          <w:p w14:paraId="725E7591" w14:textId="77777777" w:rsidR="00616821" w:rsidRDefault="00616821" w:rsidP="0090578D">
            <w:pPr>
              <w:pStyle w:val="Fichanormal"/>
            </w:pPr>
          </w:p>
          <w:p w14:paraId="2CD139B6" w14:textId="77777777" w:rsidR="00616821" w:rsidRDefault="00616821" w:rsidP="0090578D">
            <w:pPr>
              <w:pStyle w:val="Fichanormal"/>
            </w:pPr>
          </w:p>
          <w:p w14:paraId="719FB33C" w14:textId="77777777" w:rsidR="00616821" w:rsidRDefault="00616821" w:rsidP="0090578D">
            <w:pPr>
              <w:pStyle w:val="Fichanormal"/>
            </w:pPr>
          </w:p>
          <w:p w14:paraId="16AC06E0" w14:textId="77777777" w:rsidR="00616821" w:rsidRDefault="00616821" w:rsidP="0090578D">
            <w:pPr>
              <w:pStyle w:val="Fichanormal"/>
            </w:pPr>
          </w:p>
          <w:p w14:paraId="60907F70" w14:textId="77777777" w:rsidR="00616821" w:rsidRDefault="00616821" w:rsidP="0090578D">
            <w:pPr>
              <w:pStyle w:val="Fichanormal"/>
            </w:pPr>
          </w:p>
          <w:p w14:paraId="2275D124" w14:textId="77777777" w:rsidR="00616821" w:rsidRDefault="00616821" w:rsidP="0090578D">
            <w:pPr>
              <w:pStyle w:val="Fichanormal"/>
            </w:pPr>
          </w:p>
          <w:p w14:paraId="1CE529AC" w14:textId="77777777" w:rsidR="00616821" w:rsidRDefault="00616821" w:rsidP="0090578D">
            <w:pPr>
              <w:pStyle w:val="Fichanormal"/>
            </w:pPr>
          </w:p>
          <w:p w14:paraId="1E7C6BED" w14:textId="77777777" w:rsidR="00616821" w:rsidRDefault="00616821" w:rsidP="0090578D">
            <w:pPr>
              <w:pStyle w:val="Fichanormal"/>
            </w:pPr>
          </w:p>
          <w:p w14:paraId="26451EAB" w14:textId="77777777" w:rsidR="00616821" w:rsidRDefault="00616821" w:rsidP="0090578D">
            <w:pPr>
              <w:pStyle w:val="Fichanormal"/>
            </w:pPr>
          </w:p>
          <w:p w14:paraId="48BE3B46" w14:textId="77777777" w:rsidR="00616821" w:rsidRDefault="00616821" w:rsidP="0090578D">
            <w:pPr>
              <w:pStyle w:val="Fichanormal"/>
            </w:pPr>
          </w:p>
          <w:p w14:paraId="44F4DA0D" w14:textId="77777777" w:rsidR="00616821" w:rsidRDefault="00616821" w:rsidP="0090578D">
            <w:pPr>
              <w:pStyle w:val="Fichanormal"/>
            </w:pPr>
          </w:p>
          <w:p w14:paraId="005DF49A" w14:textId="0DA65939" w:rsidR="00616821" w:rsidRDefault="00616821" w:rsidP="00616821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41B98F5D" wp14:editId="7157D24D">
                  <wp:extent cx="5237969" cy="4523873"/>
                  <wp:effectExtent l="0" t="0" r="1270" b="0"/>
                  <wp:docPr id="1848" name="Picture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624CF10.tmp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3455" cy="453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D5D30" w14:textId="77777777" w:rsidR="00616821" w:rsidRDefault="00616821" w:rsidP="0090578D">
            <w:pPr>
              <w:pStyle w:val="Fichanormal"/>
            </w:pPr>
          </w:p>
          <w:p w14:paraId="7552D92D" w14:textId="7D050C6D" w:rsidR="00616821" w:rsidRDefault="00616821" w:rsidP="00616821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1</w:t>
              </w:r>
            </w:fldSimple>
            <w:r>
              <w:t xml:space="preserve">. Curva da bomba Grundfos </w:t>
            </w:r>
            <w:r w:rsidRPr="002C3503">
              <w:t>SV024BH1D501P</w:t>
            </w:r>
            <w:r>
              <w:t xml:space="preserve"> fornecida pelo fabricante.</w:t>
            </w:r>
          </w:p>
          <w:p w14:paraId="20EE17D5" w14:textId="77777777" w:rsidR="00616821" w:rsidRDefault="00616821" w:rsidP="0090578D">
            <w:pPr>
              <w:pStyle w:val="Fichanormal"/>
            </w:pPr>
          </w:p>
          <w:p w14:paraId="6915156D" w14:textId="77777777" w:rsidR="00616821" w:rsidRDefault="00616821" w:rsidP="0090578D">
            <w:pPr>
              <w:pStyle w:val="Fichanormal"/>
            </w:pPr>
          </w:p>
          <w:p w14:paraId="68E3E8A3" w14:textId="77777777" w:rsidR="00616821" w:rsidRDefault="00616821" w:rsidP="0090578D">
            <w:pPr>
              <w:pStyle w:val="Fichanormal"/>
            </w:pPr>
          </w:p>
          <w:p w14:paraId="0A60A097" w14:textId="77777777" w:rsidR="00616821" w:rsidRDefault="00616821" w:rsidP="0090578D">
            <w:pPr>
              <w:pStyle w:val="Fichanormal"/>
            </w:pPr>
          </w:p>
          <w:p w14:paraId="37FD7F7F" w14:textId="77777777" w:rsidR="00616821" w:rsidRDefault="00616821" w:rsidP="0090578D">
            <w:pPr>
              <w:pStyle w:val="Fichanormal"/>
            </w:pPr>
          </w:p>
          <w:p w14:paraId="1310FF49" w14:textId="77777777" w:rsidR="00616821" w:rsidRDefault="00616821" w:rsidP="0090578D">
            <w:pPr>
              <w:pStyle w:val="Fichanormal"/>
            </w:pPr>
          </w:p>
          <w:p w14:paraId="0E1E4653" w14:textId="77777777" w:rsidR="00616821" w:rsidRDefault="00616821" w:rsidP="0090578D">
            <w:pPr>
              <w:pStyle w:val="Fichanormal"/>
            </w:pPr>
          </w:p>
          <w:p w14:paraId="3A7C9779" w14:textId="77777777" w:rsidR="00616821" w:rsidRDefault="00616821" w:rsidP="0090578D">
            <w:pPr>
              <w:pStyle w:val="Fichanormal"/>
            </w:pPr>
          </w:p>
          <w:p w14:paraId="58CBD512" w14:textId="77777777" w:rsidR="00616821" w:rsidRDefault="00616821" w:rsidP="0090578D">
            <w:pPr>
              <w:pStyle w:val="Fichanormal"/>
            </w:pPr>
          </w:p>
          <w:p w14:paraId="1EBA04C2" w14:textId="77777777" w:rsidR="00616821" w:rsidRDefault="00616821" w:rsidP="0090578D">
            <w:pPr>
              <w:pStyle w:val="Fichanormal"/>
            </w:pPr>
          </w:p>
          <w:p w14:paraId="61554B8F" w14:textId="51DAF6B4" w:rsidR="00616821" w:rsidRDefault="00616821" w:rsidP="0090578D">
            <w:pPr>
              <w:pStyle w:val="Fichanormal"/>
            </w:pPr>
          </w:p>
          <w:p w14:paraId="204098EC" w14:textId="77777777" w:rsidR="00616821" w:rsidRDefault="00616821" w:rsidP="0090578D">
            <w:pPr>
              <w:pStyle w:val="Fichanormal"/>
            </w:pPr>
          </w:p>
          <w:p w14:paraId="693765C1" w14:textId="77777777" w:rsidR="00616821" w:rsidRDefault="00616821" w:rsidP="0090578D">
            <w:pPr>
              <w:pStyle w:val="Fichanormal"/>
            </w:pPr>
          </w:p>
          <w:p w14:paraId="0D479D05" w14:textId="77777777" w:rsidR="00616821" w:rsidRDefault="00616821" w:rsidP="0090578D">
            <w:pPr>
              <w:pStyle w:val="Fichanormal"/>
            </w:pPr>
          </w:p>
          <w:p w14:paraId="0F5F7E9E" w14:textId="77777777" w:rsidR="00616821" w:rsidRDefault="00616821" w:rsidP="0090578D">
            <w:pPr>
              <w:pStyle w:val="Fichanormal"/>
            </w:pPr>
          </w:p>
          <w:p w14:paraId="5D8936E8" w14:textId="77777777" w:rsidR="00616821" w:rsidRDefault="00616821" w:rsidP="0090578D">
            <w:pPr>
              <w:pStyle w:val="Fichanormal"/>
            </w:pPr>
          </w:p>
          <w:p w14:paraId="740C555E" w14:textId="77777777" w:rsidR="00616821" w:rsidRDefault="00616821" w:rsidP="0090578D">
            <w:pPr>
              <w:pStyle w:val="Fichanormal"/>
            </w:pPr>
          </w:p>
          <w:p w14:paraId="1833F75A" w14:textId="77777777" w:rsidR="00616821" w:rsidRDefault="00616821" w:rsidP="0090578D">
            <w:pPr>
              <w:pStyle w:val="Fichanormal"/>
            </w:pPr>
          </w:p>
          <w:p w14:paraId="1CA50972" w14:textId="77777777" w:rsidR="00616821" w:rsidRDefault="00616821" w:rsidP="0090578D">
            <w:pPr>
              <w:pStyle w:val="Fichanormal"/>
            </w:pPr>
          </w:p>
          <w:p w14:paraId="0268146A" w14:textId="77777777" w:rsidR="00616821" w:rsidRDefault="00616821" w:rsidP="0090578D">
            <w:pPr>
              <w:pStyle w:val="Fichanormal"/>
            </w:pPr>
          </w:p>
          <w:p w14:paraId="6DE3CA3F" w14:textId="77777777" w:rsidR="00616821" w:rsidRDefault="00616821" w:rsidP="0090578D">
            <w:pPr>
              <w:pStyle w:val="Fichanormal"/>
            </w:pPr>
          </w:p>
          <w:p w14:paraId="56D2C561" w14:textId="77777777" w:rsidR="00616821" w:rsidRDefault="00616821" w:rsidP="0090578D">
            <w:pPr>
              <w:pStyle w:val="Fichanormal"/>
            </w:pPr>
          </w:p>
          <w:p w14:paraId="6EEAF9C5" w14:textId="77777777" w:rsidR="00616821" w:rsidRDefault="00616821" w:rsidP="0090578D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644E7D94" w14:textId="77777777" w:rsidTr="000012E3">
              <w:tc>
                <w:tcPr>
                  <w:tcW w:w="9017" w:type="dxa"/>
                </w:tcPr>
                <w:p w14:paraId="39891822" w14:textId="136195B5" w:rsidR="00616821" w:rsidRDefault="00331BD6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 xml:space="preserve"> </w:t>
                  </w:r>
                  <w:r w:rsidR="00616821">
                    <w:t>(a)</w:t>
                  </w:r>
                </w:p>
                <w:p w14:paraId="5B6F9FB3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252DE4">
                    <w:rPr>
                      <w:noProof/>
                      <w:lang w:eastAsia="pt-PT"/>
                    </w:rPr>
                    <w:drawing>
                      <wp:inline distT="0" distB="0" distL="0" distR="0" wp14:anchorId="6E19798B" wp14:editId="6258B40B">
                        <wp:extent cx="3780000" cy="2469187"/>
                        <wp:effectExtent l="0" t="0" r="0" b="762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0AA2300C" w14:textId="77777777" w:rsidTr="000012E3">
              <w:tc>
                <w:tcPr>
                  <w:tcW w:w="9017" w:type="dxa"/>
                </w:tcPr>
                <w:p w14:paraId="323471A8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20F8FA2C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252DE4">
                    <w:rPr>
                      <w:noProof/>
                      <w:lang w:eastAsia="pt-PT"/>
                    </w:rPr>
                    <w:drawing>
                      <wp:inline distT="0" distB="0" distL="0" distR="0" wp14:anchorId="7FFFEF38" wp14:editId="188946C2">
                        <wp:extent cx="3780000" cy="2469187"/>
                        <wp:effectExtent l="0" t="0" r="0" b="762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348BB131" w14:textId="77777777" w:rsidTr="000012E3">
              <w:tc>
                <w:tcPr>
                  <w:tcW w:w="9017" w:type="dxa"/>
                </w:tcPr>
                <w:p w14:paraId="0B19E978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7C1E6167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56C4D6D" wp14:editId="06E33D58">
                        <wp:extent cx="3780000" cy="2472183"/>
                        <wp:effectExtent l="0" t="0" r="0" b="4445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721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E3D8AD" w14:textId="77777777" w:rsidR="00616821" w:rsidRDefault="00616821" w:rsidP="0090578D">
            <w:pPr>
              <w:pStyle w:val="Fichanormal"/>
            </w:pPr>
          </w:p>
          <w:p w14:paraId="012D41A0" w14:textId="54D52C59" w:rsidR="00616821" w:rsidRDefault="00616821" w:rsidP="00616821">
            <w:pPr>
              <w:pStyle w:val="Caption"/>
            </w:pPr>
            <w:bookmarkStart w:id="26" w:name="_Ref467313594"/>
            <w:bookmarkStart w:id="27" w:name="_Toc467345753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2</w:t>
              </w:r>
            </w:fldSimple>
            <w:bookmarkEnd w:id="26"/>
            <w:r>
              <w:t>. EE PB1 São Lourenço | Medições versus curvas do fabricante: (a) Q-H, (b) Q-P, (c) Q-η</w:t>
            </w:r>
            <w:bookmarkEnd w:id="27"/>
          </w:p>
        </w:tc>
      </w:tr>
    </w:tbl>
    <w:p w14:paraId="39CDF6B6" w14:textId="77777777" w:rsidR="009B4843" w:rsidRDefault="009B4843">
      <w:pPr>
        <w:spacing w:after="0" w:line="240" w:lineRule="auto"/>
        <w:jc w:val="left"/>
        <w:rPr>
          <w:b/>
          <w:sz w:val="22"/>
        </w:rPr>
      </w:pPr>
      <w:bookmarkStart w:id="28" w:name="_Toc467321099"/>
      <w:r>
        <w:lastRenderedPageBreak/>
        <w:br w:type="page"/>
      </w:r>
    </w:p>
    <w:p w14:paraId="72CFDCC6" w14:textId="77777777" w:rsidR="00331BD6" w:rsidRDefault="00331BD6">
      <w:pPr>
        <w:spacing w:after="0" w:line="240" w:lineRule="auto"/>
        <w:jc w:val="left"/>
        <w:rPr>
          <w:b/>
          <w:sz w:val="22"/>
        </w:rPr>
      </w:pPr>
      <w:bookmarkStart w:id="29" w:name="_Toc467834664"/>
      <w:r>
        <w:lastRenderedPageBreak/>
        <w:br w:type="page"/>
      </w:r>
    </w:p>
    <w:p w14:paraId="2C3B0312" w14:textId="30B1B133" w:rsidR="0090578D" w:rsidRPr="00FC406E" w:rsidRDefault="0090578D" w:rsidP="0090578D">
      <w:pPr>
        <w:pStyle w:val="FichaTcnica"/>
      </w:pPr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6</w:t>
        </w:r>
      </w:fldSimple>
      <w:r w:rsidRPr="00B662DB">
        <w:t>. Esta</w:t>
      </w:r>
      <w:r w:rsidR="00820881">
        <w:t>ção elevatória de Pinheiro Alto</w:t>
      </w:r>
      <w:bookmarkEnd w:id="28"/>
      <w:r w:rsidR="00820881">
        <w:t>s</w:t>
      </w:r>
      <w:bookmarkEnd w:id="29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90578D" w:rsidRPr="00FC406E" w14:paraId="5103873F" w14:textId="77777777" w:rsidTr="0090578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EF19B0F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D68044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renagem de águas residuais</w:t>
            </w:r>
          </w:p>
        </w:tc>
      </w:tr>
      <w:tr w:rsidR="0090578D" w:rsidRPr="00FC406E" w14:paraId="52EEBF64" w14:textId="77777777" w:rsidTr="0090578D">
        <w:trPr>
          <w:trHeight w:val="490"/>
        </w:trPr>
        <w:tc>
          <w:tcPr>
            <w:tcW w:w="1701" w:type="dxa"/>
            <w:shd w:val="clear" w:color="auto" w:fill="auto"/>
            <w:vAlign w:val="center"/>
          </w:tcPr>
          <w:p w14:paraId="0F684DDD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FBFD3" w14:textId="77777777" w:rsidR="0090578D" w:rsidRPr="00FC406E" w:rsidRDefault="0090578D" w:rsidP="0090578D">
            <w:pPr>
              <w:pStyle w:val="Fichanormal"/>
            </w:pPr>
            <w:r>
              <w:t>Estação elevatória com edifício exterior e grupos submersíveis instalados no poço</w:t>
            </w:r>
          </w:p>
        </w:tc>
      </w:tr>
      <w:tr w:rsidR="0090578D" w:rsidRPr="00FC406E" w14:paraId="2E2D7522" w14:textId="77777777" w:rsidTr="0090578D">
        <w:trPr>
          <w:trHeight w:val="2539"/>
        </w:trPr>
        <w:tc>
          <w:tcPr>
            <w:tcW w:w="1701" w:type="dxa"/>
            <w:shd w:val="clear" w:color="auto" w:fill="auto"/>
            <w:vAlign w:val="center"/>
          </w:tcPr>
          <w:p w14:paraId="2C3152F2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47CBCD" w14:textId="77777777" w:rsidR="0090578D" w:rsidRPr="00FC406E" w:rsidRDefault="0090578D" w:rsidP="0090578D">
            <w:pPr>
              <w:pStyle w:val="Fichanormal"/>
            </w:pPr>
            <w:r w:rsidRPr="00FC406E">
              <w:t>N.º de grupos eletrobomba:</w:t>
            </w:r>
          </w:p>
          <w:p w14:paraId="0C627907" w14:textId="77777777" w:rsidR="0090578D" w:rsidRPr="00FC406E" w:rsidRDefault="0090578D" w:rsidP="0090578D">
            <w:pPr>
              <w:pStyle w:val="Fichanormal"/>
            </w:pPr>
            <w:r>
              <w:t xml:space="preserve">1+1 </w:t>
            </w:r>
            <w:r w:rsidRPr="00FC406E">
              <w:t>(instalados em paralelo)</w:t>
            </w:r>
          </w:p>
          <w:p w14:paraId="38C9B744" w14:textId="77777777" w:rsidR="0090578D" w:rsidRDefault="0090578D" w:rsidP="0090578D">
            <w:pPr>
              <w:pStyle w:val="Fichanormal"/>
            </w:pPr>
            <w:r w:rsidRPr="00FC406E">
              <w:t>Características d</w:t>
            </w:r>
            <w:r>
              <w:t xml:space="preserve">os </w:t>
            </w:r>
            <w:r w:rsidRPr="00FC406E">
              <w:t>grupo</w:t>
            </w:r>
            <w:r>
              <w:t>s</w:t>
            </w:r>
            <w:r w:rsidRPr="00FC406E">
              <w:t xml:space="preserve">: </w:t>
            </w:r>
          </w:p>
          <w:p w14:paraId="2D888E9C" w14:textId="77777777" w:rsidR="0090578D" w:rsidRPr="00365881" w:rsidRDefault="0090578D" w:rsidP="0090578D">
            <w:pPr>
              <w:pStyle w:val="Fichanormal"/>
            </w:pPr>
          </w:p>
          <w:tbl>
            <w:tblPr>
              <w:tblStyle w:val="TableGrid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551"/>
              <w:gridCol w:w="992"/>
              <w:gridCol w:w="851"/>
              <w:gridCol w:w="992"/>
              <w:gridCol w:w="992"/>
            </w:tblGrid>
            <w:tr w:rsidR="0090578D" w14:paraId="4783713E" w14:textId="77777777" w:rsidTr="0090578D">
              <w:tc>
                <w:tcPr>
                  <w:tcW w:w="851" w:type="dxa"/>
                </w:tcPr>
                <w:p w14:paraId="6AD3C784" w14:textId="77777777" w:rsidR="0090578D" w:rsidRDefault="0090578D" w:rsidP="0090578D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2551" w:type="dxa"/>
                </w:tcPr>
                <w:p w14:paraId="599A12C8" w14:textId="77777777" w:rsidR="0090578D" w:rsidRPr="00FC406E" w:rsidRDefault="0090578D" w:rsidP="0090578D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992" w:type="dxa"/>
                </w:tcPr>
                <w:p w14:paraId="06CF5801" w14:textId="77777777" w:rsidR="0090578D" w:rsidRDefault="0090578D" w:rsidP="0090578D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l/s)</w:t>
                  </w:r>
                </w:p>
              </w:tc>
              <w:tc>
                <w:tcPr>
                  <w:tcW w:w="851" w:type="dxa"/>
                </w:tcPr>
                <w:p w14:paraId="5B6FCD91" w14:textId="77777777" w:rsidR="0090578D" w:rsidRDefault="0090578D" w:rsidP="0090578D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6B2E1E26" w14:textId="77777777" w:rsidR="0090578D" w:rsidRDefault="0090578D" w:rsidP="0090578D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992" w:type="dxa"/>
                </w:tcPr>
                <w:p w14:paraId="634775EA" w14:textId="77777777" w:rsidR="0090578D" w:rsidRDefault="0090578D" w:rsidP="0090578D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90578D" w14:paraId="46CF251F" w14:textId="77777777" w:rsidTr="0090578D">
              <w:tc>
                <w:tcPr>
                  <w:tcW w:w="851" w:type="dxa"/>
                </w:tcPr>
                <w:p w14:paraId="189C2C32" w14:textId="77777777" w:rsidR="0090578D" w:rsidRDefault="0090578D" w:rsidP="0090578D">
                  <w:pPr>
                    <w:pStyle w:val="Fichanormal"/>
                  </w:pPr>
                  <w:r>
                    <w:t>1=2</w:t>
                  </w:r>
                </w:p>
              </w:tc>
              <w:tc>
                <w:tcPr>
                  <w:tcW w:w="2551" w:type="dxa"/>
                </w:tcPr>
                <w:p w14:paraId="3A583762" w14:textId="77777777" w:rsidR="0090578D" w:rsidRDefault="0090578D" w:rsidP="0090578D">
                  <w:pPr>
                    <w:pStyle w:val="Fichanormal"/>
                  </w:pPr>
                  <w:r>
                    <w:t>Grundfos</w:t>
                  </w:r>
                </w:p>
                <w:p w14:paraId="65516D70" w14:textId="77777777" w:rsidR="0090578D" w:rsidRDefault="0090578D" w:rsidP="0090578D">
                  <w:pPr>
                    <w:pStyle w:val="Fichanormal"/>
                  </w:pPr>
                  <w:r w:rsidRPr="00F104E8">
                    <w:t>SV808094250HS191GND</w:t>
                  </w:r>
                </w:p>
              </w:tc>
              <w:tc>
                <w:tcPr>
                  <w:tcW w:w="992" w:type="dxa"/>
                </w:tcPr>
                <w:p w14:paraId="7FE03C6C" w14:textId="77777777" w:rsidR="0090578D" w:rsidRPr="00F104E8" w:rsidRDefault="0090578D" w:rsidP="0090578D">
                  <w:pPr>
                    <w:pStyle w:val="Fichanormal"/>
                  </w:pPr>
                  <w:r w:rsidRPr="00F104E8">
                    <w:t>14</w:t>
                  </w:r>
                </w:p>
              </w:tc>
              <w:tc>
                <w:tcPr>
                  <w:tcW w:w="851" w:type="dxa"/>
                </w:tcPr>
                <w:p w14:paraId="587AFA29" w14:textId="77777777" w:rsidR="0090578D" w:rsidRPr="00F104E8" w:rsidRDefault="0090578D" w:rsidP="0090578D">
                  <w:pPr>
                    <w:pStyle w:val="Fichanormal"/>
                  </w:pPr>
                  <w:r w:rsidRPr="00F104E8">
                    <w:t>22</w:t>
                  </w:r>
                  <w:r>
                    <w:t>.</w:t>
                  </w:r>
                  <w:r w:rsidRPr="00F104E8">
                    <w:t>55</w:t>
                  </w:r>
                </w:p>
              </w:tc>
              <w:tc>
                <w:tcPr>
                  <w:tcW w:w="992" w:type="dxa"/>
                </w:tcPr>
                <w:p w14:paraId="00DBEBB6" w14:textId="77777777" w:rsidR="0090578D" w:rsidRDefault="0090578D" w:rsidP="0090578D">
                  <w:pPr>
                    <w:pStyle w:val="Fichanormal"/>
                  </w:pPr>
                  <w:r>
                    <w:t>10.6</w:t>
                  </w:r>
                </w:p>
              </w:tc>
              <w:tc>
                <w:tcPr>
                  <w:tcW w:w="992" w:type="dxa"/>
                </w:tcPr>
                <w:p w14:paraId="0FEE5F6A" w14:textId="77777777" w:rsidR="0090578D" w:rsidRDefault="0090578D" w:rsidP="0090578D">
                  <w:pPr>
                    <w:pStyle w:val="Fichanormal"/>
                  </w:pPr>
                  <w:r>
                    <w:t>8.457</w:t>
                  </w:r>
                </w:p>
              </w:tc>
            </w:tr>
          </w:tbl>
          <w:p w14:paraId="13D003C6" w14:textId="77777777" w:rsidR="0090578D" w:rsidRPr="00FC406E" w:rsidRDefault="0090578D" w:rsidP="0090578D">
            <w:pPr>
              <w:pStyle w:val="Fichanormal"/>
            </w:pPr>
          </w:p>
        </w:tc>
      </w:tr>
      <w:tr w:rsidR="0090578D" w:rsidRPr="00FC406E" w14:paraId="6E678454" w14:textId="77777777" w:rsidTr="0090578D">
        <w:trPr>
          <w:trHeight w:val="757"/>
        </w:trPr>
        <w:tc>
          <w:tcPr>
            <w:tcW w:w="1701" w:type="dxa"/>
            <w:shd w:val="clear" w:color="auto" w:fill="auto"/>
            <w:vAlign w:val="center"/>
          </w:tcPr>
          <w:p w14:paraId="20F367A7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DC4464" w14:textId="77777777" w:rsidR="0090578D" w:rsidRPr="00FC406E" w:rsidRDefault="0090578D" w:rsidP="0090578D">
            <w:pPr>
              <w:pStyle w:val="Fichanormal"/>
            </w:pPr>
            <w:r>
              <w:t>1998</w:t>
            </w:r>
            <w:r w:rsidRPr="00FC406E">
              <w:t xml:space="preserve">: </w:t>
            </w:r>
            <w:r>
              <w:t>Edifício</w:t>
            </w:r>
            <w:r w:rsidRPr="00FC406E">
              <w:t xml:space="preserve">; </w:t>
            </w:r>
          </w:p>
          <w:p w14:paraId="01387830" w14:textId="77777777" w:rsidR="0090578D" w:rsidRPr="00FC406E" w:rsidRDefault="0090578D" w:rsidP="0090578D">
            <w:pPr>
              <w:pStyle w:val="Fichanormal"/>
            </w:pPr>
            <w:r>
              <w:t>2010</w:t>
            </w:r>
            <w:r w:rsidRPr="00FC406E">
              <w:t xml:space="preserve">: </w:t>
            </w:r>
            <w:r>
              <w:t>Equipamento</w:t>
            </w:r>
          </w:p>
        </w:tc>
      </w:tr>
      <w:tr w:rsidR="00616821" w:rsidRPr="00FC406E" w14:paraId="48CDAEFC" w14:textId="77777777" w:rsidTr="00B46431">
        <w:trPr>
          <w:trHeight w:val="757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6856AF4C" w14:textId="77777777" w:rsidR="00616821" w:rsidRDefault="00616821" w:rsidP="0090578D">
            <w:pPr>
              <w:pStyle w:val="Fichanormal"/>
            </w:pPr>
          </w:p>
          <w:p w14:paraId="608FD2FF" w14:textId="129CC9B6" w:rsidR="00616821" w:rsidRDefault="00331BD6" w:rsidP="00331BD6">
            <w:pPr>
              <w:pStyle w:val="Fichanormal"/>
              <w:jc w:val="center"/>
            </w:pPr>
            <w:bookmarkStart w:id="30" w:name="_Ref44701642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59208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>.</w:t>
            </w:r>
            <w:r>
              <w:t xml:space="preserve"> Estação Elevatória de Pinheiros Altos (a) vista geral exterior; (b) vista geral interior</w:t>
            </w:r>
          </w:p>
          <w:tbl>
            <w:tblPr>
              <w:tblpPr w:leftFromText="141" w:rightFromText="141" w:vertAnchor="text" w:horzAnchor="margin" w:tblpY="-120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599"/>
            </w:tblGrid>
            <w:tr w:rsidR="00616821" w14:paraId="518DAB7E" w14:textId="77777777" w:rsidTr="00616821">
              <w:trPr>
                <w:trHeight w:val="3989"/>
              </w:trPr>
              <w:tc>
                <w:tcPr>
                  <w:tcW w:w="4644" w:type="dxa"/>
                  <w:shd w:val="clear" w:color="auto" w:fill="auto"/>
                </w:tcPr>
                <w:p w14:paraId="5C20FA3E" w14:textId="77777777" w:rsidR="00616821" w:rsidRDefault="00616821" w:rsidP="00616821">
                  <w:r>
                    <w:t>(a)</w:t>
                  </w:r>
                </w:p>
                <w:p w14:paraId="782D16E1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2F8D9B7" wp14:editId="5FC50C42">
                        <wp:extent cx="2802890" cy="1866900"/>
                        <wp:effectExtent l="0" t="0" r="0" b="0"/>
                        <wp:docPr id="28" name="Picture 28" descr="1_PA_geral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1_PA_geral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89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9" w:type="dxa"/>
                  <w:shd w:val="clear" w:color="auto" w:fill="auto"/>
                </w:tcPr>
                <w:p w14:paraId="74D3A754" w14:textId="77777777" w:rsidR="00616821" w:rsidRDefault="00616821" w:rsidP="00616821">
                  <w:r>
                    <w:t>(b)</w:t>
                  </w:r>
                </w:p>
                <w:p w14:paraId="76C72970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5742475" wp14:editId="73A7663B">
                        <wp:extent cx="2807814" cy="1866900"/>
                        <wp:effectExtent l="0" t="0" r="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1_PA_geral (3)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3204" cy="1870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B3035D" w14:textId="63E625AF" w:rsidR="00616821" w:rsidRDefault="00616821" w:rsidP="00616821">
            <w:pPr>
              <w:pStyle w:val="Caption"/>
            </w:pPr>
            <w:r>
              <w:t>.</w:t>
            </w:r>
          </w:p>
          <w:p w14:paraId="36C1CCBE" w14:textId="77777777" w:rsidR="00616821" w:rsidRDefault="00616821" w:rsidP="0090578D">
            <w:pPr>
              <w:pStyle w:val="Fichanormal"/>
            </w:pPr>
          </w:p>
          <w:p w14:paraId="43D85C21" w14:textId="77777777" w:rsidR="00616821" w:rsidRDefault="00616821" w:rsidP="0090578D">
            <w:pPr>
              <w:pStyle w:val="Fichanormal"/>
            </w:pPr>
          </w:p>
          <w:p w14:paraId="5E534649" w14:textId="77777777" w:rsidR="00616821" w:rsidRDefault="00616821" w:rsidP="0090578D">
            <w:pPr>
              <w:pStyle w:val="Fichanormal"/>
            </w:pPr>
          </w:p>
          <w:p w14:paraId="3BBC58BA" w14:textId="77777777" w:rsidR="00616821" w:rsidRDefault="00616821" w:rsidP="0090578D">
            <w:pPr>
              <w:pStyle w:val="Fichanormal"/>
            </w:pPr>
          </w:p>
          <w:p w14:paraId="43A4BB3A" w14:textId="77777777" w:rsidR="00616821" w:rsidRDefault="00616821" w:rsidP="0090578D">
            <w:pPr>
              <w:pStyle w:val="Fichanormal"/>
            </w:pPr>
          </w:p>
          <w:p w14:paraId="21AF69E0" w14:textId="77777777" w:rsidR="00616821" w:rsidRDefault="00616821" w:rsidP="0090578D">
            <w:pPr>
              <w:pStyle w:val="Fichanormal"/>
            </w:pPr>
          </w:p>
          <w:p w14:paraId="617D8CFE" w14:textId="77777777" w:rsidR="00616821" w:rsidRDefault="00616821" w:rsidP="0090578D">
            <w:pPr>
              <w:pStyle w:val="Fichanormal"/>
            </w:pPr>
          </w:p>
          <w:p w14:paraId="2896C537" w14:textId="77777777" w:rsidR="00616821" w:rsidRDefault="00616821" w:rsidP="0090578D">
            <w:pPr>
              <w:pStyle w:val="Fichanormal"/>
            </w:pPr>
          </w:p>
          <w:p w14:paraId="3B1899C2" w14:textId="77777777" w:rsidR="00616821" w:rsidRDefault="00616821" w:rsidP="0090578D">
            <w:pPr>
              <w:pStyle w:val="Fichanormal"/>
            </w:pPr>
          </w:p>
          <w:p w14:paraId="39CF8BF5" w14:textId="77777777" w:rsidR="00616821" w:rsidRDefault="00616821" w:rsidP="0090578D">
            <w:pPr>
              <w:pStyle w:val="Fichanormal"/>
            </w:pPr>
          </w:p>
          <w:p w14:paraId="6A38FFBB" w14:textId="77777777" w:rsidR="00616821" w:rsidRDefault="00616821" w:rsidP="0090578D">
            <w:pPr>
              <w:pStyle w:val="Fichanormal"/>
            </w:pPr>
          </w:p>
          <w:p w14:paraId="27B79EF3" w14:textId="77777777" w:rsidR="00616821" w:rsidRDefault="00616821" w:rsidP="0090578D">
            <w:pPr>
              <w:pStyle w:val="Fichanormal"/>
            </w:pPr>
          </w:p>
          <w:p w14:paraId="4A5986FA" w14:textId="77777777" w:rsidR="00616821" w:rsidRDefault="00616821" w:rsidP="0090578D">
            <w:pPr>
              <w:pStyle w:val="Fichanormal"/>
            </w:pPr>
          </w:p>
          <w:p w14:paraId="679BEF39" w14:textId="77777777" w:rsidR="00616821" w:rsidRDefault="00616821" w:rsidP="0090578D">
            <w:pPr>
              <w:pStyle w:val="Fichanormal"/>
            </w:pPr>
          </w:p>
          <w:p w14:paraId="643545B5" w14:textId="77777777" w:rsidR="00616821" w:rsidRDefault="00616821" w:rsidP="0090578D">
            <w:pPr>
              <w:pStyle w:val="Fichanormal"/>
            </w:pPr>
          </w:p>
          <w:p w14:paraId="6AC00F16" w14:textId="1D8E5757" w:rsidR="00616821" w:rsidRDefault="00616821" w:rsidP="00616821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78B9662A" wp14:editId="0EC5DAD4">
                  <wp:extent cx="5352600" cy="4499810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6249875.tmp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9152" cy="451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B321" w14:textId="77777777" w:rsidR="00616821" w:rsidRDefault="00616821" w:rsidP="0090578D">
            <w:pPr>
              <w:pStyle w:val="Fichanormal"/>
            </w:pPr>
          </w:p>
          <w:p w14:paraId="0257B75B" w14:textId="3794D1C9" w:rsidR="00616821" w:rsidRPr="002C3503" w:rsidRDefault="00616821" w:rsidP="00616821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4</w:t>
              </w:r>
            </w:fldSimple>
            <w:r>
              <w:t xml:space="preserve">. Curva da bomba Grundfos </w:t>
            </w:r>
            <w:r w:rsidRPr="002C3503">
              <w:t>SV.80.80.94.2.50H.S.191.G.N.D</w:t>
            </w:r>
            <w:r>
              <w:t xml:space="preserve"> fornecida pelo fabricante.</w:t>
            </w:r>
          </w:p>
          <w:p w14:paraId="2657E7A9" w14:textId="77777777" w:rsidR="00616821" w:rsidRDefault="00616821" w:rsidP="0090578D">
            <w:pPr>
              <w:pStyle w:val="Fichanormal"/>
            </w:pPr>
          </w:p>
          <w:p w14:paraId="155EFCBD" w14:textId="77777777" w:rsidR="00616821" w:rsidRDefault="00616821" w:rsidP="0090578D">
            <w:pPr>
              <w:pStyle w:val="Fichanormal"/>
            </w:pPr>
          </w:p>
          <w:p w14:paraId="204E6953" w14:textId="77777777" w:rsidR="00616821" w:rsidRDefault="00616821" w:rsidP="0090578D">
            <w:pPr>
              <w:pStyle w:val="Fichanormal"/>
            </w:pPr>
          </w:p>
          <w:p w14:paraId="7B2B4973" w14:textId="77777777" w:rsidR="00616821" w:rsidRDefault="00616821" w:rsidP="0090578D">
            <w:pPr>
              <w:pStyle w:val="Fichanormal"/>
            </w:pPr>
          </w:p>
          <w:p w14:paraId="46ADB8BD" w14:textId="77777777" w:rsidR="00616821" w:rsidRDefault="00616821" w:rsidP="0090578D">
            <w:pPr>
              <w:pStyle w:val="Fichanormal"/>
            </w:pPr>
          </w:p>
          <w:p w14:paraId="1194FD29" w14:textId="77777777" w:rsidR="00616821" w:rsidRDefault="00616821" w:rsidP="0090578D">
            <w:pPr>
              <w:pStyle w:val="Fichanormal"/>
            </w:pPr>
          </w:p>
          <w:p w14:paraId="1BC0C0D9" w14:textId="77777777" w:rsidR="00616821" w:rsidRDefault="00616821" w:rsidP="0090578D">
            <w:pPr>
              <w:pStyle w:val="Fichanormal"/>
            </w:pPr>
          </w:p>
          <w:p w14:paraId="4CB30C17" w14:textId="77777777" w:rsidR="00616821" w:rsidRDefault="00616821" w:rsidP="0090578D">
            <w:pPr>
              <w:pStyle w:val="Fichanormal"/>
            </w:pPr>
          </w:p>
          <w:p w14:paraId="0BE39E3C" w14:textId="77777777" w:rsidR="00616821" w:rsidRDefault="00616821" w:rsidP="0090578D">
            <w:pPr>
              <w:pStyle w:val="Fichanormal"/>
            </w:pPr>
          </w:p>
          <w:p w14:paraId="363A090A" w14:textId="77777777" w:rsidR="00616821" w:rsidRDefault="00616821" w:rsidP="0090578D">
            <w:pPr>
              <w:pStyle w:val="Fichanormal"/>
            </w:pPr>
          </w:p>
          <w:p w14:paraId="6B7982AC" w14:textId="77777777" w:rsidR="00616821" w:rsidRDefault="00616821" w:rsidP="0090578D">
            <w:pPr>
              <w:pStyle w:val="Fichanormal"/>
            </w:pPr>
          </w:p>
          <w:p w14:paraId="2F96E99C" w14:textId="77777777" w:rsidR="00616821" w:rsidRDefault="00616821" w:rsidP="0090578D">
            <w:pPr>
              <w:pStyle w:val="Fichanormal"/>
            </w:pPr>
          </w:p>
          <w:p w14:paraId="4B8CD984" w14:textId="77777777" w:rsidR="00616821" w:rsidRDefault="00616821" w:rsidP="0090578D">
            <w:pPr>
              <w:pStyle w:val="Fichanormal"/>
            </w:pPr>
          </w:p>
          <w:p w14:paraId="7581809B" w14:textId="77777777" w:rsidR="00616821" w:rsidRDefault="00616821" w:rsidP="0090578D">
            <w:pPr>
              <w:pStyle w:val="Fichanormal"/>
            </w:pPr>
          </w:p>
          <w:p w14:paraId="042FAA7B" w14:textId="77777777" w:rsidR="00616821" w:rsidRDefault="00616821" w:rsidP="0090578D">
            <w:pPr>
              <w:pStyle w:val="Fichanormal"/>
            </w:pPr>
          </w:p>
          <w:p w14:paraId="33ABE103" w14:textId="77777777" w:rsidR="00616821" w:rsidRDefault="00616821" w:rsidP="0090578D">
            <w:pPr>
              <w:pStyle w:val="Fichanormal"/>
            </w:pPr>
          </w:p>
          <w:p w14:paraId="63E40FFF" w14:textId="77777777" w:rsidR="00616821" w:rsidRDefault="00616821" w:rsidP="0090578D">
            <w:pPr>
              <w:pStyle w:val="Fichanormal"/>
            </w:pPr>
          </w:p>
          <w:p w14:paraId="3F4696A8" w14:textId="77777777" w:rsidR="00616821" w:rsidRDefault="00616821" w:rsidP="0090578D">
            <w:pPr>
              <w:pStyle w:val="Fichanormal"/>
            </w:pPr>
          </w:p>
          <w:p w14:paraId="120E8FE3" w14:textId="77777777" w:rsidR="00616821" w:rsidRDefault="00616821" w:rsidP="0090578D">
            <w:pPr>
              <w:pStyle w:val="Fichanormal"/>
            </w:pPr>
          </w:p>
          <w:p w14:paraId="781296EE" w14:textId="77777777" w:rsidR="00616821" w:rsidRDefault="00616821" w:rsidP="0090578D">
            <w:pPr>
              <w:pStyle w:val="Fichanormal"/>
            </w:pPr>
          </w:p>
          <w:p w14:paraId="7C35121B" w14:textId="77777777" w:rsidR="00616821" w:rsidRDefault="00616821" w:rsidP="0090578D">
            <w:pPr>
              <w:pStyle w:val="Fichanormal"/>
            </w:pPr>
          </w:p>
          <w:p w14:paraId="1B049A82" w14:textId="77777777" w:rsidR="00616821" w:rsidRDefault="00616821" w:rsidP="0090578D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273F48CB" w14:textId="77777777" w:rsidTr="000012E3">
              <w:tc>
                <w:tcPr>
                  <w:tcW w:w="9017" w:type="dxa"/>
                </w:tcPr>
                <w:p w14:paraId="1B4D2089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78E5E997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643410">
                    <w:rPr>
                      <w:noProof/>
                      <w:lang w:eastAsia="pt-PT"/>
                    </w:rPr>
                    <w:drawing>
                      <wp:inline distT="0" distB="0" distL="0" distR="0" wp14:anchorId="1512E957" wp14:editId="118E762A">
                        <wp:extent cx="3776408" cy="2469600"/>
                        <wp:effectExtent l="0" t="0" r="0" b="6985"/>
                        <wp:docPr id="1809" name="Picture 18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6408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6B06F63D" w14:textId="77777777" w:rsidTr="000012E3">
              <w:tc>
                <w:tcPr>
                  <w:tcW w:w="9017" w:type="dxa"/>
                </w:tcPr>
                <w:p w14:paraId="41D86A70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26782A99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643410">
                    <w:rPr>
                      <w:noProof/>
                      <w:lang w:eastAsia="pt-PT"/>
                    </w:rPr>
                    <w:drawing>
                      <wp:inline distT="0" distB="0" distL="0" distR="0" wp14:anchorId="2157EEA5" wp14:editId="456AEB0F">
                        <wp:extent cx="3776408" cy="2469600"/>
                        <wp:effectExtent l="0" t="0" r="0" b="6985"/>
                        <wp:docPr id="1814" name="Picture 1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6408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7466568A" w14:textId="77777777" w:rsidTr="000012E3">
              <w:tc>
                <w:tcPr>
                  <w:tcW w:w="9017" w:type="dxa"/>
                </w:tcPr>
                <w:p w14:paraId="05216704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6D79CACF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 w:rsidRPr="00643410">
                    <w:rPr>
                      <w:noProof/>
                      <w:lang w:eastAsia="pt-PT"/>
                    </w:rPr>
                    <w:drawing>
                      <wp:inline distT="0" distB="0" distL="0" distR="0" wp14:anchorId="31C8845A" wp14:editId="748A4BBB">
                        <wp:extent cx="3776408" cy="2469600"/>
                        <wp:effectExtent l="0" t="0" r="0" b="6985"/>
                        <wp:docPr id="1820" name="Picture 18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6408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6B59AD" w14:textId="5363E9EE" w:rsidR="00616821" w:rsidRDefault="00616821" w:rsidP="00616821">
            <w:pPr>
              <w:pStyle w:val="Caption"/>
            </w:pPr>
            <w:bookmarkStart w:id="31" w:name="_Ref467317090"/>
            <w:bookmarkStart w:id="32" w:name="_Toc467345758"/>
            <w:r w:rsidRPr="001F2457">
              <w:t xml:space="preserve">Figura </w:t>
            </w:r>
            <w:fldSimple w:instr=" SEQ Figura \* ARABIC ">
              <w:r w:rsidR="00592087">
                <w:rPr>
                  <w:noProof/>
                </w:rPr>
                <w:t>15</w:t>
              </w:r>
            </w:fldSimple>
            <w:bookmarkEnd w:id="31"/>
            <w:r w:rsidRPr="001F2457">
              <w:t xml:space="preserve">. EE Pinheiros Altos: Grupo eletrobomba B1 | Medições versus curvas do fabricante: </w:t>
            </w:r>
            <w:r w:rsidRPr="001F2457">
              <w:br/>
            </w:r>
            <w:r>
              <w:t>(a) Q-H, (b) Q-P, (c) Q-η</w:t>
            </w:r>
            <w:bookmarkEnd w:id="3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A75C98" w14:paraId="62C97B5D" w14:textId="77777777" w:rsidTr="000012E3">
              <w:tc>
                <w:tcPr>
                  <w:tcW w:w="9017" w:type="dxa"/>
                </w:tcPr>
                <w:p w14:paraId="5E97E9BE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t>(a)</w:t>
                  </w:r>
                </w:p>
                <w:p w14:paraId="04EF1371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8554D6">
                    <w:rPr>
                      <w:noProof/>
                      <w:lang w:eastAsia="pt-PT"/>
                    </w:rPr>
                    <w:lastRenderedPageBreak/>
                    <w:drawing>
                      <wp:inline distT="0" distB="0" distL="0" distR="0" wp14:anchorId="7A6347CB" wp14:editId="4DC622F1">
                        <wp:extent cx="3784495" cy="2469600"/>
                        <wp:effectExtent l="0" t="0" r="6985" b="698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495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5C98" w14:paraId="767C2CE9" w14:textId="77777777" w:rsidTr="000012E3">
              <w:tc>
                <w:tcPr>
                  <w:tcW w:w="9017" w:type="dxa"/>
                </w:tcPr>
                <w:p w14:paraId="668E8A28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b)</w:t>
                  </w:r>
                </w:p>
                <w:p w14:paraId="0557058A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8554D6">
                    <w:rPr>
                      <w:noProof/>
                      <w:lang w:eastAsia="pt-PT"/>
                    </w:rPr>
                    <w:drawing>
                      <wp:inline distT="0" distB="0" distL="0" distR="0" wp14:anchorId="45375C7B" wp14:editId="77E3A7DB">
                        <wp:extent cx="3784495" cy="2469600"/>
                        <wp:effectExtent l="0" t="0" r="6985" b="6985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495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5C98" w14:paraId="3A1608FB" w14:textId="77777777" w:rsidTr="000012E3">
              <w:tc>
                <w:tcPr>
                  <w:tcW w:w="9017" w:type="dxa"/>
                </w:tcPr>
                <w:p w14:paraId="14D3E62D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203205D2" w14:textId="77777777" w:rsidR="00A75C98" w:rsidRDefault="00A75C98" w:rsidP="00A75C98">
                  <w:pPr>
                    <w:keepNext/>
                    <w:spacing w:after="0" w:line="240" w:lineRule="auto"/>
                    <w:jc w:val="center"/>
                  </w:pPr>
                  <w:r w:rsidRPr="008554D6">
                    <w:rPr>
                      <w:noProof/>
                      <w:lang w:eastAsia="pt-PT"/>
                    </w:rPr>
                    <w:drawing>
                      <wp:inline distT="0" distB="0" distL="0" distR="0" wp14:anchorId="73AB8034" wp14:editId="156250A4">
                        <wp:extent cx="3784495" cy="2469600"/>
                        <wp:effectExtent l="0" t="0" r="6985" b="698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495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D4FBD4" w14:textId="5056A9FE" w:rsidR="00A75C98" w:rsidRPr="00A75C98" w:rsidRDefault="00A75C98" w:rsidP="00A75C98">
            <w:pPr>
              <w:pStyle w:val="Caption"/>
            </w:pPr>
            <w:bookmarkStart w:id="33" w:name="_Ref467317659"/>
            <w:bookmarkStart w:id="34" w:name="_Toc467345762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6</w:t>
              </w:r>
            </w:fldSimple>
            <w:bookmarkEnd w:id="33"/>
            <w:r>
              <w:t xml:space="preserve">. EE Pinheiros Altos: Grupo eletrobomba B2 | Medições versus curvas do fabricante: </w:t>
            </w:r>
            <w:r>
              <w:br/>
              <w:t>(a) Q-H, (b) Q-P, (c) Q-η</w:t>
            </w:r>
            <w:bookmarkEnd w:id="34"/>
          </w:p>
        </w:tc>
      </w:tr>
    </w:tbl>
    <w:p w14:paraId="081378BF" w14:textId="0E394ECD" w:rsidR="0090578D" w:rsidRPr="00FC406E" w:rsidRDefault="0090578D" w:rsidP="0090578D">
      <w:pPr>
        <w:pStyle w:val="FichaTcnica"/>
      </w:pPr>
      <w:bookmarkStart w:id="35" w:name="_Toc467321100"/>
      <w:bookmarkStart w:id="36" w:name="_Toc467834665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7</w:t>
        </w:r>
      </w:fldSimple>
      <w:r>
        <w:rPr>
          <w:noProof/>
        </w:rPr>
        <w:t>.</w:t>
      </w:r>
      <w:r w:rsidRPr="00B662DB">
        <w:t xml:space="preserve"> Estação elevatória PB2 Beira Lago</w:t>
      </w:r>
      <w:bookmarkEnd w:id="35"/>
      <w:bookmarkEnd w:id="36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90578D" w:rsidRPr="001A2B89" w14:paraId="64192344" w14:textId="77777777" w:rsidTr="0090578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E0BF07B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158842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renagem de águas residuais</w:t>
            </w:r>
          </w:p>
        </w:tc>
      </w:tr>
      <w:tr w:rsidR="0090578D" w:rsidRPr="001A2B89" w14:paraId="775699C9" w14:textId="77777777" w:rsidTr="0090578D">
        <w:trPr>
          <w:trHeight w:val="363"/>
        </w:trPr>
        <w:tc>
          <w:tcPr>
            <w:tcW w:w="1701" w:type="dxa"/>
            <w:shd w:val="clear" w:color="auto" w:fill="auto"/>
            <w:vAlign w:val="center"/>
          </w:tcPr>
          <w:p w14:paraId="336AD8FF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137AB1" w14:textId="77777777" w:rsidR="0090578D" w:rsidRPr="001A2B89" w:rsidRDefault="0090578D" w:rsidP="0090578D">
            <w:pPr>
              <w:pStyle w:val="Fichanormal"/>
            </w:pPr>
            <w:r w:rsidRPr="001A2B89">
              <w:t>Estação elevatória sem edifício exterior e grupo submersível instalado no poço</w:t>
            </w:r>
          </w:p>
        </w:tc>
      </w:tr>
      <w:tr w:rsidR="0090578D" w:rsidRPr="001A2B89" w14:paraId="121F192F" w14:textId="77777777" w:rsidTr="0090578D">
        <w:trPr>
          <w:trHeight w:val="2681"/>
        </w:trPr>
        <w:tc>
          <w:tcPr>
            <w:tcW w:w="1701" w:type="dxa"/>
            <w:shd w:val="clear" w:color="auto" w:fill="auto"/>
            <w:vAlign w:val="center"/>
          </w:tcPr>
          <w:p w14:paraId="5056AAC8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E290C0" w14:textId="77777777" w:rsidR="0090578D" w:rsidRPr="001A2B89" w:rsidRDefault="0090578D" w:rsidP="0090578D">
            <w:pPr>
              <w:pStyle w:val="Fichanormal"/>
            </w:pPr>
            <w:r w:rsidRPr="001A2B89">
              <w:t>Nº de grupos eletrobomba:</w:t>
            </w:r>
          </w:p>
          <w:p w14:paraId="39D7E447" w14:textId="77777777" w:rsidR="0090578D" w:rsidRPr="001A2B89" w:rsidRDefault="0090578D" w:rsidP="0090578D">
            <w:pPr>
              <w:pStyle w:val="Fichanormal"/>
            </w:pPr>
            <w:r w:rsidRPr="001A2B89">
              <w:t>1</w:t>
            </w:r>
          </w:p>
          <w:p w14:paraId="2A5D390F" w14:textId="77777777" w:rsidR="0090578D" w:rsidRPr="001A2B89" w:rsidRDefault="0090578D" w:rsidP="0090578D">
            <w:pPr>
              <w:pStyle w:val="Fichanormal"/>
            </w:pPr>
            <w:r w:rsidRPr="001A2B89">
              <w:t xml:space="preserve">Características do grupo: </w:t>
            </w:r>
          </w:p>
          <w:p w14:paraId="5562AFF1" w14:textId="77777777" w:rsidR="0090578D" w:rsidRPr="001A2B89" w:rsidRDefault="0090578D" w:rsidP="0090578D">
            <w:pPr>
              <w:pStyle w:val="Fichanormal"/>
            </w:pPr>
          </w:p>
          <w:tbl>
            <w:tblPr>
              <w:tblStyle w:val="TableGrid"/>
              <w:tblW w:w="0" w:type="auto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2126"/>
              <w:gridCol w:w="993"/>
              <w:gridCol w:w="992"/>
              <w:gridCol w:w="992"/>
              <w:gridCol w:w="992"/>
            </w:tblGrid>
            <w:tr w:rsidR="0090578D" w:rsidRPr="001A2B89" w14:paraId="74771158" w14:textId="77777777" w:rsidTr="0090578D">
              <w:tc>
                <w:tcPr>
                  <w:tcW w:w="853" w:type="dxa"/>
                </w:tcPr>
                <w:p w14:paraId="460492EE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Grupo</w:t>
                  </w:r>
                </w:p>
              </w:tc>
              <w:tc>
                <w:tcPr>
                  <w:tcW w:w="2126" w:type="dxa"/>
                </w:tcPr>
                <w:p w14:paraId="3885A142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Marca/ID</w:t>
                  </w:r>
                </w:p>
              </w:tc>
              <w:tc>
                <w:tcPr>
                  <w:tcW w:w="993" w:type="dxa"/>
                </w:tcPr>
                <w:p w14:paraId="798830EC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Q</w:t>
                  </w:r>
                  <w:r w:rsidRPr="004A6158">
                    <w:rPr>
                      <w:vertAlign w:val="subscript"/>
                    </w:rPr>
                    <w:t>N</w:t>
                  </w:r>
                  <w:r w:rsidRPr="001A2B89">
                    <w:t xml:space="preserve"> (l/s)</w:t>
                  </w:r>
                </w:p>
              </w:tc>
              <w:tc>
                <w:tcPr>
                  <w:tcW w:w="992" w:type="dxa"/>
                </w:tcPr>
                <w:p w14:paraId="78C9C6AA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H</w:t>
                  </w:r>
                  <w:r w:rsidRPr="004A6158">
                    <w:rPr>
                      <w:vertAlign w:val="subscript"/>
                    </w:rPr>
                    <w:t>N</w:t>
                  </w:r>
                  <w:r w:rsidRPr="001A2B89">
                    <w:t xml:space="preserve"> (m)</w:t>
                  </w:r>
                </w:p>
              </w:tc>
              <w:tc>
                <w:tcPr>
                  <w:tcW w:w="992" w:type="dxa"/>
                </w:tcPr>
                <w:p w14:paraId="6FD76E8D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P1 (kW)</w:t>
                  </w:r>
                </w:p>
              </w:tc>
              <w:tc>
                <w:tcPr>
                  <w:tcW w:w="992" w:type="dxa"/>
                </w:tcPr>
                <w:p w14:paraId="36B90EBC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P2 (kW)</w:t>
                  </w:r>
                </w:p>
              </w:tc>
            </w:tr>
            <w:tr w:rsidR="0090578D" w:rsidRPr="001A2B89" w14:paraId="73C71BBA" w14:textId="77777777" w:rsidTr="0090578D">
              <w:tc>
                <w:tcPr>
                  <w:tcW w:w="853" w:type="dxa"/>
                  <w:vAlign w:val="center"/>
                </w:tcPr>
                <w:p w14:paraId="16E14F03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A0EB3F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 xml:space="preserve">Grundfos </w:t>
                  </w:r>
                  <w:r w:rsidRPr="00767194">
                    <w:t>SEV.80.80.22.4.50D</w:t>
                  </w:r>
                </w:p>
                <w:p w14:paraId="246DC2D4" w14:textId="77777777" w:rsidR="0090578D" w:rsidRPr="001A2B89" w:rsidRDefault="0090578D" w:rsidP="0090578D">
                  <w:pPr>
                    <w:pStyle w:val="Fichanormal"/>
                  </w:pPr>
                </w:p>
              </w:tc>
              <w:tc>
                <w:tcPr>
                  <w:tcW w:w="993" w:type="dxa"/>
                  <w:vAlign w:val="center"/>
                </w:tcPr>
                <w:p w14:paraId="21D80AEC" w14:textId="77777777" w:rsidR="0090578D" w:rsidRPr="001A2B89" w:rsidRDefault="0090578D" w:rsidP="0090578D">
                  <w:pPr>
                    <w:pStyle w:val="Fichanormal"/>
                  </w:pPr>
                  <w:r>
                    <w:t>11.4</w:t>
                  </w:r>
                </w:p>
              </w:tc>
              <w:tc>
                <w:tcPr>
                  <w:tcW w:w="992" w:type="dxa"/>
                  <w:vAlign w:val="center"/>
                </w:tcPr>
                <w:p w14:paraId="7827B348" w14:textId="77777777" w:rsidR="0090578D" w:rsidRPr="001A2B89" w:rsidRDefault="0090578D" w:rsidP="0090578D">
                  <w:pPr>
                    <w:pStyle w:val="Fichanormal"/>
                  </w:pPr>
                  <w:r>
                    <w:t>8.921</w:t>
                  </w:r>
                </w:p>
              </w:tc>
              <w:tc>
                <w:tcPr>
                  <w:tcW w:w="992" w:type="dxa"/>
                  <w:vAlign w:val="center"/>
                </w:tcPr>
                <w:p w14:paraId="2615D029" w14:textId="77777777" w:rsidR="0090578D" w:rsidRPr="001A2B89" w:rsidRDefault="0090578D" w:rsidP="0090578D">
                  <w:pPr>
                    <w:pStyle w:val="Fichanormal"/>
                  </w:pPr>
                  <w:r>
                    <w:t>2.679</w:t>
                  </w:r>
                </w:p>
              </w:tc>
              <w:tc>
                <w:tcPr>
                  <w:tcW w:w="992" w:type="dxa"/>
                  <w:vAlign w:val="center"/>
                </w:tcPr>
                <w:p w14:paraId="2DDF8A3D" w14:textId="77777777" w:rsidR="0090578D" w:rsidRPr="001A2B89" w:rsidRDefault="0090578D" w:rsidP="0090578D">
                  <w:pPr>
                    <w:pStyle w:val="Fichanormal"/>
                  </w:pPr>
                  <w:r>
                    <w:t>2.035</w:t>
                  </w:r>
                </w:p>
              </w:tc>
            </w:tr>
          </w:tbl>
          <w:p w14:paraId="387F990B" w14:textId="77777777" w:rsidR="0090578D" w:rsidRPr="001A2B89" w:rsidRDefault="0090578D" w:rsidP="0090578D">
            <w:pPr>
              <w:pStyle w:val="Fichanormal"/>
            </w:pPr>
          </w:p>
        </w:tc>
      </w:tr>
      <w:tr w:rsidR="0090578D" w:rsidRPr="001A2B89" w14:paraId="034736D1" w14:textId="77777777" w:rsidTr="0090578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4E15DFEA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3BE48E" w14:textId="77777777" w:rsidR="0090578D" w:rsidRPr="001A2B89" w:rsidRDefault="0090578D" w:rsidP="0090578D">
            <w:pPr>
              <w:pStyle w:val="Fichanormal"/>
            </w:pPr>
            <w:r w:rsidRPr="001A2B89">
              <w:t xml:space="preserve">1985: Poço; </w:t>
            </w:r>
          </w:p>
          <w:p w14:paraId="6CBBFF8A" w14:textId="77777777" w:rsidR="0090578D" w:rsidRPr="001A2B89" w:rsidRDefault="0090578D" w:rsidP="0090578D">
            <w:pPr>
              <w:pStyle w:val="Fichanormal"/>
            </w:pPr>
            <w:r w:rsidRPr="001A2B89">
              <w:t>2003</w:t>
            </w:r>
            <w:r>
              <w:t>;2015</w:t>
            </w:r>
            <w:r w:rsidRPr="001A2B89">
              <w:t>: Equipamento</w:t>
            </w:r>
          </w:p>
        </w:tc>
      </w:tr>
      <w:tr w:rsidR="00616821" w:rsidRPr="001A2B89" w14:paraId="01D4ED03" w14:textId="77777777" w:rsidTr="00C309D7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24559477" w14:textId="77777777" w:rsidR="00616821" w:rsidRDefault="00616821" w:rsidP="0090578D">
            <w:pPr>
              <w:pStyle w:val="Fichanormal"/>
            </w:pPr>
          </w:p>
          <w:tbl>
            <w:tblPr>
              <w:tblpPr w:leftFromText="141" w:rightFromText="141" w:vertAnchor="text" w:horzAnchor="margin" w:tblpY="426"/>
              <w:tblOverlap w:val="never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599"/>
            </w:tblGrid>
            <w:tr w:rsidR="00616821" w14:paraId="06DC94D6" w14:textId="77777777" w:rsidTr="00616821">
              <w:trPr>
                <w:trHeight w:val="3989"/>
              </w:trPr>
              <w:tc>
                <w:tcPr>
                  <w:tcW w:w="4644" w:type="dxa"/>
                  <w:shd w:val="clear" w:color="auto" w:fill="auto"/>
                </w:tcPr>
                <w:p w14:paraId="5977A5A2" w14:textId="77777777" w:rsidR="00616821" w:rsidRDefault="00616821" w:rsidP="00616821">
                  <w:r>
                    <w:t>(a)</w:t>
                  </w:r>
                </w:p>
                <w:p w14:paraId="5E1A26AB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7468685" wp14:editId="47A37FAC">
                        <wp:extent cx="3134841" cy="2088000"/>
                        <wp:effectExtent l="0" t="0" r="8890" b="7620"/>
                        <wp:docPr id="37" name="Picture 37" descr="7_PB2_Lago_geral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7_PB2_Lago_geral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841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9" w:type="dxa"/>
                  <w:shd w:val="clear" w:color="auto" w:fill="auto"/>
                </w:tcPr>
                <w:p w14:paraId="2C4A60C3" w14:textId="77777777" w:rsidR="00616821" w:rsidRDefault="00616821" w:rsidP="00616821">
                  <w:r>
                    <w:t>(b)</w:t>
                  </w:r>
                </w:p>
                <w:p w14:paraId="3C6EEF3C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665BDC7" wp14:editId="682E6264">
                        <wp:extent cx="3054590" cy="2030818"/>
                        <wp:effectExtent l="0" t="0" r="0" b="762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7_PB2_Lago_poço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458" cy="203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2D6F41" w14:textId="77777777" w:rsidR="00616821" w:rsidRDefault="00616821" w:rsidP="0090578D">
            <w:pPr>
              <w:pStyle w:val="Fichanormal"/>
            </w:pPr>
          </w:p>
          <w:p w14:paraId="24E5F104" w14:textId="77777777" w:rsidR="00616821" w:rsidRDefault="00616821" w:rsidP="0090578D">
            <w:pPr>
              <w:pStyle w:val="Fichanormal"/>
            </w:pPr>
          </w:p>
          <w:p w14:paraId="140C073B" w14:textId="2281FDCA" w:rsidR="00616821" w:rsidRDefault="00616821" w:rsidP="00616821">
            <w:pPr>
              <w:pStyle w:val="Caption"/>
            </w:pPr>
            <w:bookmarkStart w:id="37" w:name="_Ref448155843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7</w:t>
              </w:r>
            </w:fldSimple>
            <w:bookmarkEnd w:id="37"/>
            <w:r>
              <w:t xml:space="preserve"> Estação elevatória PB2 Beira Lago: (a) vista geral; (b) poço;</w:t>
            </w:r>
          </w:p>
          <w:p w14:paraId="2411B1CF" w14:textId="77777777" w:rsidR="00616821" w:rsidRDefault="00616821" w:rsidP="0090578D">
            <w:pPr>
              <w:pStyle w:val="Fichanormal"/>
            </w:pPr>
          </w:p>
          <w:p w14:paraId="2C7E1589" w14:textId="77777777" w:rsidR="00616821" w:rsidRDefault="00616821" w:rsidP="0090578D">
            <w:pPr>
              <w:pStyle w:val="Fichanormal"/>
            </w:pPr>
          </w:p>
          <w:p w14:paraId="7C0CFDF6" w14:textId="77777777" w:rsidR="00616821" w:rsidRDefault="00616821" w:rsidP="0090578D">
            <w:pPr>
              <w:pStyle w:val="Fichanormal"/>
            </w:pPr>
          </w:p>
          <w:p w14:paraId="1977B45D" w14:textId="77777777" w:rsidR="00616821" w:rsidRDefault="00616821" w:rsidP="0090578D">
            <w:pPr>
              <w:pStyle w:val="Fichanormal"/>
            </w:pPr>
          </w:p>
          <w:p w14:paraId="204F2024" w14:textId="77777777" w:rsidR="00616821" w:rsidRDefault="00616821" w:rsidP="0090578D">
            <w:pPr>
              <w:pStyle w:val="Fichanormal"/>
            </w:pPr>
          </w:p>
          <w:p w14:paraId="1690BC14" w14:textId="77777777" w:rsidR="00616821" w:rsidRDefault="00616821" w:rsidP="0090578D">
            <w:pPr>
              <w:pStyle w:val="Fichanormal"/>
            </w:pPr>
          </w:p>
          <w:p w14:paraId="498C0B2E" w14:textId="77777777" w:rsidR="00616821" w:rsidRDefault="00616821" w:rsidP="0090578D">
            <w:pPr>
              <w:pStyle w:val="Fichanormal"/>
            </w:pPr>
          </w:p>
          <w:p w14:paraId="1C95BB3B" w14:textId="77777777" w:rsidR="00616821" w:rsidRDefault="00616821" w:rsidP="0090578D">
            <w:pPr>
              <w:pStyle w:val="Fichanormal"/>
            </w:pPr>
          </w:p>
          <w:p w14:paraId="373C7FE8" w14:textId="77777777" w:rsidR="00616821" w:rsidRDefault="00616821" w:rsidP="0090578D">
            <w:pPr>
              <w:pStyle w:val="Fichanormal"/>
            </w:pPr>
          </w:p>
          <w:p w14:paraId="2703A6F9" w14:textId="77777777" w:rsidR="00616821" w:rsidRDefault="00616821" w:rsidP="0090578D">
            <w:pPr>
              <w:pStyle w:val="Fichanormal"/>
            </w:pPr>
          </w:p>
          <w:p w14:paraId="52296111" w14:textId="77777777" w:rsidR="00616821" w:rsidRDefault="00616821" w:rsidP="0090578D">
            <w:pPr>
              <w:pStyle w:val="Fichanormal"/>
            </w:pPr>
          </w:p>
          <w:p w14:paraId="187DB560" w14:textId="77777777" w:rsidR="00616821" w:rsidRDefault="00616821" w:rsidP="0090578D">
            <w:pPr>
              <w:pStyle w:val="Fichanormal"/>
            </w:pPr>
          </w:p>
          <w:p w14:paraId="131D09D5" w14:textId="77777777" w:rsidR="00616821" w:rsidRDefault="00616821" w:rsidP="00616821">
            <w:pPr>
              <w:pStyle w:val="Fichanormal"/>
              <w:jc w:val="center"/>
            </w:pPr>
            <w:r w:rsidRPr="00266CDB">
              <w:rPr>
                <w:noProof/>
                <w:lang w:eastAsia="pt-PT"/>
              </w:rPr>
              <w:lastRenderedPageBreak/>
              <w:drawing>
                <wp:inline distT="0" distB="0" distL="0" distR="0" wp14:anchorId="7E1FEA20" wp14:editId="2965DA6B">
                  <wp:extent cx="4502715" cy="382150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6966" cy="382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EECB2" w14:textId="77777777" w:rsidR="00616821" w:rsidRDefault="00616821" w:rsidP="0090578D">
            <w:pPr>
              <w:pStyle w:val="Fichanormal"/>
            </w:pPr>
          </w:p>
          <w:p w14:paraId="256F07DF" w14:textId="32FBE6C7" w:rsidR="00616821" w:rsidRDefault="00616821" w:rsidP="00616821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8</w:t>
              </w:r>
            </w:fldSimple>
            <w:r>
              <w:t xml:space="preserve">. Curva da bomba Grundfos </w:t>
            </w:r>
            <w:r w:rsidRPr="0043320E">
              <w:t>SEV.80.80.22.4.50D</w:t>
            </w:r>
            <w:r>
              <w:t xml:space="preserve"> fornecida pelo fabricante.</w:t>
            </w:r>
          </w:p>
          <w:p w14:paraId="3797F1EC" w14:textId="77777777" w:rsidR="00616821" w:rsidRDefault="00616821" w:rsidP="0090578D">
            <w:pPr>
              <w:pStyle w:val="Fichanormal"/>
            </w:pPr>
          </w:p>
          <w:p w14:paraId="5B28BECD" w14:textId="77777777" w:rsidR="00616821" w:rsidRDefault="00616821" w:rsidP="0090578D">
            <w:pPr>
              <w:pStyle w:val="Fichanormal"/>
            </w:pPr>
          </w:p>
          <w:p w14:paraId="452CB708" w14:textId="77777777" w:rsidR="00616821" w:rsidRDefault="00616821" w:rsidP="0090578D">
            <w:pPr>
              <w:pStyle w:val="Fichanormal"/>
            </w:pPr>
          </w:p>
          <w:p w14:paraId="5F7691B6" w14:textId="77777777" w:rsidR="00616821" w:rsidRDefault="00616821" w:rsidP="0090578D">
            <w:pPr>
              <w:pStyle w:val="Fichanormal"/>
            </w:pPr>
          </w:p>
          <w:p w14:paraId="62C0CADB" w14:textId="77777777" w:rsidR="00616821" w:rsidRDefault="00616821" w:rsidP="0090578D">
            <w:pPr>
              <w:pStyle w:val="Fichanormal"/>
            </w:pPr>
          </w:p>
          <w:p w14:paraId="1933284D" w14:textId="77777777" w:rsidR="00616821" w:rsidRDefault="00616821" w:rsidP="0090578D">
            <w:pPr>
              <w:pStyle w:val="Fichanormal"/>
            </w:pPr>
          </w:p>
          <w:p w14:paraId="5A9DC54C" w14:textId="77777777" w:rsidR="00616821" w:rsidRDefault="00616821" w:rsidP="0090578D">
            <w:pPr>
              <w:pStyle w:val="Fichanormal"/>
            </w:pPr>
          </w:p>
          <w:p w14:paraId="71A6DEB5" w14:textId="77777777" w:rsidR="00616821" w:rsidRDefault="00616821" w:rsidP="0090578D">
            <w:pPr>
              <w:pStyle w:val="Fichanormal"/>
            </w:pPr>
          </w:p>
          <w:p w14:paraId="29BAA763" w14:textId="77777777" w:rsidR="00616821" w:rsidRDefault="00616821" w:rsidP="0090578D">
            <w:pPr>
              <w:pStyle w:val="Fichanormal"/>
            </w:pPr>
          </w:p>
          <w:p w14:paraId="78B44E83" w14:textId="77777777" w:rsidR="00616821" w:rsidRDefault="00616821" w:rsidP="0090578D">
            <w:pPr>
              <w:pStyle w:val="Fichanormal"/>
            </w:pPr>
          </w:p>
          <w:p w14:paraId="3834F7B8" w14:textId="77777777" w:rsidR="00616821" w:rsidRDefault="00616821" w:rsidP="0090578D">
            <w:pPr>
              <w:pStyle w:val="Fichanormal"/>
            </w:pPr>
          </w:p>
          <w:p w14:paraId="631018B2" w14:textId="77777777" w:rsidR="00616821" w:rsidRDefault="00616821" w:rsidP="0090578D">
            <w:pPr>
              <w:pStyle w:val="Fichanormal"/>
            </w:pPr>
          </w:p>
          <w:p w14:paraId="7B90501C" w14:textId="77777777" w:rsidR="00616821" w:rsidRDefault="00616821" w:rsidP="0090578D">
            <w:pPr>
              <w:pStyle w:val="Fichanormal"/>
            </w:pPr>
          </w:p>
          <w:p w14:paraId="6A5E2E24" w14:textId="77777777" w:rsidR="00616821" w:rsidRDefault="00616821" w:rsidP="0090578D">
            <w:pPr>
              <w:pStyle w:val="Fichanormal"/>
            </w:pPr>
          </w:p>
          <w:p w14:paraId="3A1D118A" w14:textId="77777777" w:rsidR="00616821" w:rsidRDefault="00616821" w:rsidP="0090578D">
            <w:pPr>
              <w:pStyle w:val="Fichanormal"/>
            </w:pPr>
          </w:p>
          <w:p w14:paraId="0836BBA5" w14:textId="77777777" w:rsidR="00616821" w:rsidRDefault="00616821" w:rsidP="0090578D">
            <w:pPr>
              <w:pStyle w:val="Fichanormal"/>
            </w:pPr>
          </w:p>
          <w:p w14:paraId="36C95A9F" w14:textId="77777777" w:rsidR="00616821" w:rsidRDefault="00616821" w:rsidP="0090578D">
            <w:pPr>
              <w:pStyle w:val="Fichanormal"/>
            </w:pPr>
          </w:p>
          <w:p w14:paraId="65A649A5" w14:textId="77777777" w:rsidR="00616821" w:rsidRDefault="00616821" w:rsidP="0090578D">
            <w:pPr>
              <w:pStyle w:val="Fichanormal"/>
            </w:pPr>
          </w:p>
          <w:p w14:paraId="37642E83" w14:textId="77777777" w:rsidR="00616821" w:rsidRDefault="00616821" w:rsidP="0090578D">
            <w:pPr>
              <w:pStyle w:val="Fichanormal"/>
            </w:pPr>
          </w:p>
          <w:p w14:paraId="19591CD4" w14:textId="77777777" w:rsidR="00616821" w:rsidRDefault="00616821" w:rsidP="0090578D">
            <w:pPr>
              <w:pStyle w:val="Fichanormal"/>
            </w:pPr>
          </w:p>
          <w:p w14:paraId="0AB39E33" w14:textId="77777777" w:rsidR="00616821" w:rsidRDefault="00616821" w:rsidP="0090578D">
            <w:pPr>
              <w:pStyle w:val="Fichanormal"/>
            </w:pPr>
          </w:p>
          <w:p w14:paraId="27C8D24F" w14:textId="77777777" w:rsidR="00616821" w:rsidRDefault="00616821" w:rsidP="0090578D">
            <w:pPr>
              <w:pStyle w:val="Fichanormal"/>
            </w:pPr>
          </w:p>
          <w:p w14:paraId="5E38FAFC" w14:textId="77777777" w:rsidR="00616821" w:rsidRDefault="00616821" w:rsidP="0090578D">
            <w:pPr>
              <w:pStyle w:val="Fichanormal"/>
            </w:pPr>
          </w:p>
          <w:p w14:paraId="4B019107" w14:textId="77777777" w:rsidR="00616821" w:rsidRDefault="00616821" w:rsidP="0090578D">
            <w:pPr>
              <w:pStyle w:val="Fichanormal"/>
            </w:pPr>
          </w:p>
          <w:p w14:paraId="1625A092" w14:textId="77777777" w:rsidR="00616821" w:rsidRDefault="00616821" w:rsidP="0090578D">
            <w:pPr>
              <w:pStyle w:val="Fichanormal"/>
            </w:pPr>
          </w:p>
          <w:p w14:paraId="3C8DD183" w14:textId="77777777" w:rsidR="00616821" w:rsidRDefault="00616821" w:rsidP="0090578D">
            <w:pPr>
              <w:pStyle w:val="Fichanormal"/>
            </w:pPr>
          </w:p>
          <w:p w14:paraId="27AB6B94" w14:textId="77777777" w:rsidR="00616821" w:rsidRDefault="00616821" w:rsidP="0090578D">
            <w:pPr>
              <w:pStyle w:val="Fichanormal"/>
            </w:pPr>
          </w:p>
          <w:p w14:paraId="764AD033" w14:textId="77777777" w:rsidR="00616821" w:rsidRDefault="00616821" w:rsidP="0090578D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7D5D2759" w14:textId="77777777" w:rsidTr="000012E3">
              <w:tc>
                <w:tcPr>
                  <w:tcW w:w="9017" w:type="dxa"/>
                </w:tcPr>
                <w:p w14:paraId="2C405E0C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a)</w:t>
                  </w:r>
                </w:p>
                <w:p w14:paraId="3C64AD67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ABDA6C7" wp14:editId="78B3CD66">
                        <wp:extent cx="3780947" cy="2469600"/>
                        <wp:effectExtent l="0" t="0" r="0" b="6985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4073847E" w14:textId="77777777" w:rsidTr="000012E3">
              <w:tc>
                <w:tcPr>
                  <w:tcW w:w="9017" w:type="dxa"/>
                </w:tcPr>
                <w:p w14:paraId="79BB86DA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2A314D69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4DBA93C" wp14:editId="19F81AEC">
                        <wp:extent cx="3780947" cy="2469600"/>
                        <wp:effectExtent l="0" t="0" r="0" b="6985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3C1C0A23" w14:textId="77777777" w:rsidTr="000012E3">
              <w:tc>
                <w:tcPr>
                  <w:tcW w:w="9017" w:type="dxa"/>
                </w:tcPr>
                <w:p w14:paraId="2AAEBD53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0CA1F40B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E2D8515" wp14:editId="13575D0F">
                        <wp:extent cx="3780947" cy="2469600"/>
                        <wp:effectExtent l="0" t="0" r="0" b="6985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9F92F1" w14:textId="51EA0D0C" w:rsidR="00616821" w:rsidRPr="001A2B89" w:rsidRDefault="00616821" w:rsidP="00616821">
            <w:pPr>
              <w:pStyle w:val="Caption"/>
            </w:pPr>
            <w:bookmarkStart w:id="38" w:name="_Toc467345767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19</w:t>
              </w:r>
            </w:fldSimple>
            <w:r>
              <w:t>. EE PB2 Beira Lago: grupo eletrobomba único | Medições versus curvas do fabricante: (a) Q-H, (b) Q-P, (c) Q-η</w:t>
            </w:r>
            <w:bookmarkEnd w:id="38"/>
          </w:p>
        </w:tc>
      </w:tr>
    </w:tbl>
    <w:p w14:paraId="6A735D80" w14:textId="77777777" w:rsidR="009B4843" w:rsidRDefault="009B4843" w:rsidP="00331BD6">
      <w:bookmarkStart w:id="39" w:name="_Toc467321102"/>
    </w:p>
    <w:p w14:paraId="5B7CF904" w14:textId="77777777" w:rsidR="009B4843" w:rsidRDefault="009B4843">
      <w:pPr>
        <w:spacing w:after="0" w:line="240" w:lineRule="auto"/>
        <w:jc w:val="left"/>
        <w:rPr>
          <w:b/>
          <w:sz w:val="22"/>
        </w:rPr>
      </w:pPr>
      <w:r>
        <w:br w:type="page"/>
      </w:r>
    </w:p>
    <w:p w14:paraId="3F6A5032" w14:textId="10AC62BC" w:rsidR="0090578D" w:rsidRPr="00FC406E" w:rsidRDefault="0090578D" w:rsidP="0090578D">
      <w:pPr>
        <w:pStyle w:val="FichaTcnica"/>
      </w:pPr>
      <w:bookmarkStart w:id="40" w:name="_Toc467834666"/>
      <w:r w:rsidRPr="00FC406E">
        <w:lastRenderedPageBreak/>
        <w:t xml:space="preserve">Ficha Técnica </w:t>
      </w:r>
      <w:fldSimple w:instr=" SEQ Ficha_Técnica \* ARABIC ">
        <w:r w:rsidR="00592087">
          <w:rPr>
            <w:noProof/>
          </w:rPr>
          <w:t>8</w:t>
        </w:r>
      </w:fldSimple>
      <w:r>
        <w:rPr>
          <w:noProof/>
        </w:rPr>
        <w:t>.</w:t>
      </w:r>
      <w:r w:rsidRPr="00FC406E">
        <w:t xml:space="preserve"> </w:t>
      </w:r>
      <w:r>
        <w:t>Estação elevatória de Valverde</w:t>
      </w:r>
      <w:bookmarkEnd w:id="39"/>
      <w:bookmarkEnd w:id="40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90578D" w:rsidRPr="001A2B89" w14:paraId="623B56CD" w14:textId="77777777" w:rsidTr="0090578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C9351F9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BCA60E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renagem de águas residuais</w:t>
            </w:r>
          </w:p>
        </w:tc>
      </w:tr>
      <w:tr w:rsidR="0090578D" w:rsidRPr="001A2B89" w14:paraId="6E71236F" w14:textId="77777777" w:rsidTr="0090578D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197DF002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6D4808" w14:textId="77777777" w:rsidR="0090578D" w:rsidRPr="001A2B89" w:rsidRDefault="0090578D" w:rsidP="0090578D">
            <w:pPr>
              <w:pStyle w:val="Fichanormal"/>
            </w:pPr>
            <w:r w:rsidRPr="001A2B89">
              <w:t>Estação elevatória sem edifício exterior e grupos ssubmersíveis instalados no poço</w:t>
            </w:r>
          </w:p>
        </w:tc>
      </w:tr>
      <w:tr w:rsidR="0090578D" w:rsidRPr="001A2B89" w14:paraId="6BB55514" w14:textId="77777777" w:rsidTr="0090578D">
        <w:trPr>
          <w:trHeight w:val="2289"/>
        </w:trPr>
        <w:tc>
          <w:tcPr>
            <w:tcW w:w="1701" w:type="dxa"/>
            <w:shd w:val="clear" w:color="auto" w:fill="auto"/>
            <w:vAlign w:val="center"/>
          </w:tcPr>
          <w:p w14:paraId="056952F0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13299E" w14:textId="77777777" w:rsidR="00616821" w:rsidRDefault="00616821" w:rsidP="0090578D">
            <w:pPr>
              <w:pStyle w:val="Fichanormal"/>
            </w:pPr>
          </w:p>
          <w:p w14:paraId="349F6D2C" w14:textId="77777777" w:rsidR="0090578D" w:rsidRPr="001A2B89" w:rsidRDefault="0090578D" w:rsidP="0090578D">
            <w:pPr>
              <w:pStyle w:val="Fichanormal"/>
            </w:pPr>
            <w:r w:rsidRPr="001A2B89">
              <w:t>Nº de grupos eletrobomba:</w:t>
            </w:r>
          </w:p>
          <w:p w14:paraId="24F17A68" w14:textId="77777777" w:rsidR="00616821" w:rsidRPr="00FC406E" w:rsidRDefault="00616821" w:rsidP="00616821">
            <w:pPr>
              <w:pStyle w:val="Fichanormal"/>
            </w:pPr>
            <w:r>
              <w:t xml:space="preserve">1+1 </w:t>
            </w:r>
            <w:r w:rsidRPr="00FC406E">
              <w:t>(instalados em paralelo)</w:t>
            </w:r>
          </w:p>
          <w:p w14:paraId="297D4B49" w14:textId="77777777" w:rsidR="0090578D" w:rsidRDefault="0090578D" w:rsidP="0090578D">
            <w:pPr>
              <w:pStyle w:val="Fichanormal"/>
            </w:pPr>
            <w:r w:rsidRPr="001A2B89">
              <w:t xml:space="preserve">Características do grupo: </w:t>
            </w:r>
          </w:p>
          <w:p w14:paraId="5A0BE9BF" w14:textId="77777777" w:rsidR="00616821" w:rsidRPr="001A2B89" w:rsidRDefault="00616821" w:rsidP="0090578D">
            <w:pPr>
              <w:pStyle w:val="Fichanormal"/>
            </w:pPr>
          </w:p>
          <w:tbl>
            <w:tblPr>
              <w:tblStyle w:val="TableGrid"/>
              <w:tblW w:w="0" w:type="auto"/>
              <w:tblInd w:w="640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701"/>
              <w:gridCol w:w="964"/>
              <w:gridCol w:w="992"/>
              <w:gridCol w:w="740"/>
              <w:gridCol w:w="740"/>
            </w:tblGrid>
            <w:tr w:rsidR="0090578D" w:rsidRPr="001A2B89" w14:paraId="26A25894" w14:textId="77777777" w:rsidTr="0090578D">
              <w:tc>
                <w:tcPr>
                  <w:tcW w:w="799" w:type="dxa"/>
                  <w:vAlign w:val="center"/>
                </w:tcPr>
                <w:p w14:paraId="46BDFEA5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Grup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DED297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Marca/ID</w:t>
                  </w:r>
                </w:p>
              </w:tc>
              <w:tc>
                <w:tcPr>
                  <w:tcW w:w="964" w:type="dxa"/>
                  <w:vAlign w:val="center"/>
                </w:tcPr>
                <w:p w14:paraId="5C41ABBE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Q</w:t>
                  </w:r>
                  <w:r w:rsidRPr="00063D23">
                    <w:rPr>
                      <w:vertAlign w:val="subscript"/>
                    </w:rPr>
                    <w:t>N</w:t>
                  </w:r>
                  <w:r w:rsidRPr="001A2B89">
                    <w:t xml:space="preserve"> (l/s)</w:t>
                  </w:r>
                </w:p>
              </w:tc>
              <w:tc>
                <w:tcPr>
                  <w:tcW w:w="992" w:type="dxa"/>
                  <w:vAlign w:val="center"/>
                </w:tcPr>
                <w:p w14:paraId="5E667D67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H</w:t>
                  </w:r>
                  <w:r w:rsidRPr="00063D23">
                    <w:rPr>
                      <w:vertAlign w:val="subscript"/>
                    </w:rPr>
                    <w:t>N</w:t>
                  </w:r>
                  <w:r w:rsidRPr="001A2B89">
                    <w:t xml:space="preserve"> (m)</w:t>
                  </w:r>
                </w:p>
              </w:tc>
              <w:tc>
                <w:tcPr>
                  <w:tcW w:w="740" w:type="dxa"/>
                  <w:vAlign w:val="center"/>
                </w:tcPr>
                <w:p w14:paraId="1CE5C00C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P1 (kW)</w:t>
                  </w:r>
                </w:p>
              </w:tc>
              <w:tc>
                <w:tcPr>
                  <w:tcW w:w="740" w:type="dxa"/>
                  <w:vAlign w:val="center"/>
                </w:tcPr>
                <w:p w14:paraId="350547DA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P2 (kW)</w:t>
                  </w:r>
                </w:p>
              </w:tc>
            </w:tr>
            <w:tr w:rsidR="0090578D" w:rsidRPr="001A2B89" w14:paraId="050726CA" w14:textId="77777777" w:rsidTr="0090578D">
              <w:tc>
                <w:tcPr>
                  <w:tcW w:w="799" w:type="dxa"/>
                  <w:vAlign w:val="center"/>
                </w:tcPr>
                <w:p w14:paraId="3D2CEC33" w14:textId="5EF1AF69" w:rsidR="0090578D" w:rsidRPr="001A2B89" w:rsidRDefault="0090578D" w:rsidP="0090578D">
                  <w:pPr>
                    <w:pStyle w:val="Fichanormal"/>
                  </w:pPr>
                  <w:r w:rsidRPr="001A2B89">
                    <w:t>1</w:t>
                  </w:r>
                  <w:r w:rsidR="00616821">
                    <w:t>=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6E3079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Grundfos SLV.65.65.15.2.50B</w:t>
                  </w:r>
                </w:p>
              </w:tc>
              <w:tc>
                <w:tcPr>
                  <w:tcW w:w="964" w:type="dxa"/>
                  <w:vAlign w:val="center"/>
                </w:tcPr>
                <w:p w14:paraId="41468AE4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5</w:t>
                  </w:r>
                  <w:r>
                    <w:t>.0</w:t>
                  </w:r>
                </w:p>
              </w:tc>
              <w:tc>
                <w:tcPr>
                  <w:tcW w:w="992" w:type="dxa"/>
                  <w:vAlign w:val="center"/>
                </w:tcPr>
                <w:p w14:paraId="4A4B2D43" w14:textId="77777777" w:rsidR="0090578D" w:rsidRPr="001A2B89" w:rsidRDefault="0090578D" w:rsidP="0090578D">
                  <w:pPr>
                    <w:pStyle w:val="Fichanormal"/>
                  </w:pPr>
                  <w:r w:rsidRPr="001A2B89">
                    <w:t>5.9</w:t>
                  </w:r>
                  <w:r>
                    <w:t>46</w:t>
                  </w:r>
                </w:p>
              </w:tc>
              <w:tc>
                <w:tcPr>
                  <w:tcW w:w="740" w:type="dxa"/>
                  <w:vAlign w:val="center"/>
                </w:tcPr>
                <w:p w14:paraId="4114346A" w14:textId="77777777" w:rsidR="0090578D" w:rsidRPr="001A2B89" w:rsidRDefault="0090578D" w:rsidP="0090578D">
                  <w:pPr>
                    <w:pStyle w:val="Fichanormal"/>
                  </w:pPr>
                  <w:r>
                    <w:t>1.712</w:t>
                  </w:r>
                </w:p>
              </w:tc>
              <w:tc>
                <w:tcPr>
                  <w:tcW w:w="740" w:type="dxa"/>
                  <w:vAlign w:val="center"/>
                </w:tcPr>
                <w:p w14:paraId="3F2B8E84" w14:textId="77777777" w:rsidR="0090578D" w:rsidRPr="001A2B89" w:rsidRDefault="0090578D" w:rsidP="0090578D">
                  <w:pPr>
                    <w:pStyle w:val="Fichanormal"/>
                  </w:pPr>
                  <w:r>
                    <w:t>1.163</w:t>
                  </w:r>
                </w:p>
              </w:tc>
            </w:tr>
          </w:tbl>
          <w:p w14:paraId="78305515" w14:textId="77777777" w:rsidR="0090578D" w:rsidRDefault="0090578D" w:rsidP="0090578D">
            <w:pPr>
              <w:pStyle w:val="Fichanormal"/>
            </w:pPr>
          </w:p>
          <w:p w14:paraId="7E67B5C5" w14:textId="77777777" w:rsidR="00616821" w:rsidRPr="001A2B89" w:rsidRDefault="00616821" w:rsidP="0090578D">
            <w:pPr>
              <w:pStyle w:val="Fichanormal"/>
            </w:pPr>
          </w:p>
        </w:tc>
      </w:tr>
      <w:tr w:rsidR="0090578D" w:rsidRPr="001A2B89" w14:paraId="18CC124F" w14:textId="77777777" w:rsidTr="0090578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268DCCB0" w14:textId="77777777" w:rsidR="0090578D" w:rsidRPr="002C3503" w:rsidRDefault="0090578D" w:rsidP="0090578D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F24F7C" w14:textId="77777777" w:rsidR="0090578D" w:rsidRPr="001A2B89" w:rsidRDefault="0090578D" w:rsidP="0090578D">
            <w:pPr>
              <w:pStyle w:val="Fichanormal"/>
            </w:pPr>
            <w:r w:rsidRPr="001A2B89">
              <w:t xml:space="preserve">1981: poço; </w:t>
            </w:r>
          </w:p>
          <w:p w14:paraId="72E00FD3" w14:textId="77777777" w:rsidR="0090578D" w:rsidRPr="001A2B89" w:rsidRDefault="0090578D" w:rsidP="0090578D">
            <w:pPr>
              <w:pStyle w:val="Fichanormal"/>
            </w:pPr>
            <w:r w:rsidRPr="001A2B89">
              <w:t>2004: Equipamento</w:t>
            </w:r>
          </w:p>
        </w:tc>
      </w:tr>
      <w:tr w:rsidR="00616821" w:rsidRPr="001A2B89" w14:paraId="4E46ED7B" w14:textId="77777777" w:rsidTr="0060053C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29AD003" w14:textId="77777777" w:rsidR="00616821" w:rsidRDefault="00616821" w:rsidP="0090578D">
            <w:pPr>
              <w:pStyle w:val="Fichanormal"/>
            </w:pPr>
          </w:p>
          <w:p w14:paraId="082AA26A" w14:textId="77777777" w:rsidR="00616821" w:rsidRDefault="00616821" w:rsidP="0090578D">
            <w:pPr>
              <w:pStyle w:val="Fichanormal"/>
            </w:pPr>
          </w:p>
          <w:tbl>
            <w:tblPr>
              <w:tblpPr w:leftFromText="141" w:rightFromText="141" w:vertAnchor="text" w:horzAnchor="margin" w:tblpY="-79"/>
              <w:tblW w:w="9928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108"/>
            </w:tblGrid>
            <w:tr w:rsidR="00616821" w14:paraId="65FE809F" w14:textId="77777777" w:rsidTr="00616821">
              <w:trPr>
                <w:trHeight w:val="3989"/>
              </w:trPr>
              <w:tc>
                <w:tcPr>
                  <w:tcW w:w="4820" w:type="dxa"/>
                  <w:shd w:val="clear" w:color="auto" w:fill="auto"/>
                </w:tcPr>
                <w:p w14:paraId="0C104263" w14:textId="77777777" w:rsidR="00616821" w:rsidRDefault="00616821" w:rsidP="00616821">
                  <w:r>
                    <w:t>(a)</w:t>
                  </w:r>
                </w:p>
                <w:p w14:paraId="66CF998B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F9942CE" wp14:editId="65A4BA04">
                        <wp:extent cx="2895600" cy="1924483"/>
                        <wp:effectExtent l="0" t="0" r="0" b="0"/>
                        <wp:docPr id="43" name="Picture 43" descr="11_Valverde_geral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11_Valverde_geral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689" cy="1938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8" w:type="dxa"/>
                  <w:shd w:val="clear" w:color="auto" w:fill="auto"/>
                </w:tcPr>
                <w:p w14:paraId="45425192" w14:textId="77777777" w:rsidR="00616821" w:rsidRDefault="00616821" w:rsidP="00616821">
                  <w:r>
                    <w:t>(b)</w:t>
                  </w:r>
                </w:p>
                <w:p w14:paraId="1C403358" w14:textId="77777777" w:rsidR="00616821" w:rsidRDefault="00616821" w:rsidP="00616821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B811BEB" wp14:editId="75A6E710">
                        <wp:extent cx="1985461" cy="2811711"/>
                        <wp:effectExtent l="6032" t="0" r="2223" b="2222"/>
                        <wp:docPr id="44" name="Picture 44" descr="11_Valverde_poço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11_Valverde_poço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991214" cy="2819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DB1389" w14:textId="767A0FBA" w:rsidR="00616821" w:rsidRDefault="00616821" w:rsidP="00616821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0</w:t>
              </w:r>
            </w:fldSimple>
            <w:r>
              <w:rPr>
                <w:noProof/>
              </w:rPr>
              <w:t>.</w:t>
            </w:r>
            <w:r>
              <w:t xml:space="preserve"> Estação Elevatória de Valverde (a) vista geral e (b) poço.</w:t>
            </w:r>
          </w:p>
          <w:p w14:paraId="66A56D23" w14:textId="77777777" w:rsidR="00616821" w:rsidRDefault="00616821" w:rsidP="0090578D">
            <w:pPr>
              <w:pStyle w:val="Fichanormal"/>
            </w:pPr>
          </w:p>
          <w:p w14:paraId="7358C420" w14:textId="77777777" w:rsidR="00616821" w:rsidRDefault="00616821" w:rsidP="0090578D">
            <w:pPr>
              <w:pStyle w:val="Fichanormal"/>
            </w:pPr>
          </w:p>
          <w:p w14:paraId="2F68EA2D" w14:textId="77777777" w:rsidR="00616821" w:rsidRDefault="00616821" w:rsidP="0090578D">
            <w:pPr>
              <w:pStyle w:val="Fichanormal"/>
            </w:pPr>
          </w:p>
          <w:p w14:paraId="66EC7F36" w14:textId="77777777" w:rsidR="00616821" w:rsidRDefault="00616821" w:rsidP="0090578D">
            <w:pPr>
              <w:pStyle w:val="Fichanormal"/>
            </w:pPr>
          </w:p>
          <w:p w14:paraId="19D923AB" w14:textId="77777777" w:rsidR="00616821" w:rsidRDefault="00616821" w:rsidP="0090578D">
            <w:pPr>
              <w:pStyle w:val="Fichanormal"/>
            </w:pPr>
          </w:p>
          <w:p w14:paraId="3A3A23EC" w14:textId="77777777" w:rsidR="00616821" w:rsidRDefault="00616821" w:rsidP="0090578D">
            <w:pPr>
              <w:pStyle w:val="Fichanormal"/>
            </w:pPr>
          </w:p>
          <w:p w14:paraId="6380F58A" w14:textId="77777777" w:rsidR="00616821" w:rsidRDefault="00616821" w:rsidP="0090578D">
            <w:pPr>
              <w:pStyle w:val="Fichanormal"/>
            </w:pPr>
          </w:p>
          <w:p w14:paraId="1EFB519E" w14:textId="77777777" w:rsidR="00616821" w:rsidRDefault="00616821" w:rsidP="0090578D">
            <w:pPr>
              <w:pStyle w:val="Fichanormal"/>
            </w:pPr>
          </w:p>
          <w:p w14:paraId="2A76D72B" w14:textId="77777777" w:rsidR="00616821" w:rsidRDefault="00616821" w:rsidP="0090578D">
            <w:pPr>
              <w:pStyle w:val="Fichanormal"/>
            </w:pPr>
          </w:p>
          <w:p w14:paraId="2C294C03" w14:textId="77777777" w:rsidR="00616821" w:rsidRDefault="00616821" w:rsidP="0090578D">
            <w:pPr>
              <w:pStyle w:val="Fichanormal"/>
            </w:pPr>
          </w:p>
          <w:p w14:paraId="4755DC31" w14:textId="77777777" w:rsidR="00616821" w:rsidRDefault="00616821" w:rsidP="0090578D">
            <w:pPr>
              <w:pStyle w:val="Fichanormal"/>
            </w:pPr>
          </w:p>
          <w:p w14:paraId="43ED1A1E" w14:textId="77777777" w:rsidR="00616821" w:rsidRDefault="00616821" w:rsidP="0090578D">
            <w:pPr>
              <w:pStyle w:val="Fichanormal"/>
            </w:pPr>
          </w:p>
          <w:p w14:paraId="6558A30C" w14:textId="416E620F" w:rsidR="00616821" w:rsidRDefault="00616821" w:rsidP="00616821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2B4C26D" wp14:editId="47E88F40">
                  <wp:extent cx="4807318" cy="4021015"/>
                  <wp:effectExtent l="0" t="0" r="0" b="0"/>
                  <wp:docPr id="1855" name="Picture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6243572.tmp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27750" cy="403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A4D2D" w14:textId="02D04421" w:rsidR="00616821" w:rsidRPr="002C3503" w:rsidRDefault="00616821" w:rsidP="00616821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1</w:t>
              </w:r>
            </w:fldSimple>
            <w:r>
              <w:t xml:space="preserve">. Curva da bomba Grundfos </w:t>
            </w:r>
            <w:r w:rsidRPr="001A2B89">
              <w:t>SLV65</w:t>
            </w:r>
            <w:r>
              <w:t>65</w:t>
            </w:r>
            <w:r w:rsidRPr="001A2B89">
              <w:t>15250B</w:t>
            </w:r>
            <w:r>
              <w:t xml:space="preserve"> fornecida pelo fabricante.</w:t>
            </w:r>
          </w:p>
          <w:p w14:paraId="1473DD20" w14:textId="77777777" w:rsidR="00616821" w:rsidRDefault="00616821" w:rsidP="0090578D">
            <w:pPr>
              <w:pStyle w:val="Fichanormal"/>
            </w:pPr>
          </w:p>
          <w:p w14:paraId="066F0BA5" w14:textId="77777777" w:rsidR="00616821" w:rsidRDefault="00616821" w:rsidP="0090578D">
            <w:pPr>
              <w:pStyle w:val="Fichanormal"/>
            </w:pPr>
          </w:p>
          <w:p w14:paraId="6D1E7794" w14:textId="77777777" w:rsidR="00616821" w:rsidRDefault="00616821" w:rsidP="0090578D">
            <w:pPr>
              <w:pStyle w:val="Fichanormal"/>
            </w:pPr>
          </w:p>
          <w:p w14:paraId="44DE6346" w14:textId="77777777" w:rsidR="00616821" w:rsidRDefault="00616821" w:rsidP="0090578D">
            <w:pPr>
              <w:pStyle w:val="Fichanormal"/>
            </w:pPr>
          </w:p>
          <w:p w14:paraId="22934DAC" w14:textId="77777777" w:rsidR="00616821" w:rsidRDefault="00616821" w:rsidP="0090578D">
            <w:pPr>
              <w:pStyle w:val="Fichanormal"/>
            </w:pPr>
          </w:p>
          <w:p w14:paraId="08177FC7" w14:textId="77777777" w:rsidR="00616821" w:rsidRDefault="00616821" w:rsidP="0090578D">
            <w:pPr>
              <w:pStyle w:val="Fichanormal"/>
            </w:pPr>
          </w:p>
          <w:p w14:paraId="088DA2EE" w14:textId="77777777" w:rsidR="00616821" w:rsidRDefault="00616821" w:rsidP="0090578D">
            <w:pPr>
              <w:pStyle w:val="Fichanormal"/>
            </w:pPr>
          </w:p>
          <w:p w14:paraId="3CB02954" w14:textId="77777777" w:rsidR="00616821" w:rsidRDefault="00616821" w:rsidP="0090578D">
            <w:pPr>
              <w:pStyle w:val="Fichanormal"/>
            </w:pPr>
          </w:p>
          <w:p w14:paraId="4D2E3D14" w14:textId="77777777" w:rsidR="00616821" w:rsidRDefault="00616821" w:rsidP="0090578D">
            <w:pPr>
              <w:pStyle w:val="Fichanormal"/>
            </w:pPr>
          </w:p>
          <w:p w14:paraId="01E9FFA3" w14:textId="77777777" w:rsidR="00616821" w:rsidRDefault="00616821" w:rsidP="0090578D">
            <w:pPr>
              <w:pStyle w:val="Fichanormal"/>
            </w:pPr>
          </w:p>
          <w:p w14:paraId="0900BBC0" w14:textId="77777777" w:rsidR="00616821" w:rsidRDefault="00616821" w:rsidP="0090578D">
            <w:pPr>
              <w:pStyle w:val="Fichanormal"/>
            </w:pPr>
          </w:p>
          <w:p w14:paraId="7C2F7CAE" w14:textId="77777777" w:rsidR="00616821" w:rsidRDefault="00616821" w:rsidP="0090578D">
            <w:pPr>
              <w:pStyle w:val="Fichanormal"/>
            </w:pPr>
          </w:p>
          <w:p w14:paraId="44CF1E6E" w14:textId="77777777" w:rsidR="00616821" w:rsidRDefault="00616821" w:rsidP="0090578D">
            <w:pPr>
              <w:pStyle w:val="Fichanormal"/>
            </w:pPr>
          </w:p>
          <w:p w14:paraId="58CF3CFF" w14:textId="77777777" w:rsidR="00616821" w:rsidRDefault="00616821" w:rsidP="0090578D">
            <w:pPr>
              <w:pStyle w:val="Fichanormal"/>
            </w:pPr>
          </w:p>
          <w:p w14:paraId="2163F714" w14:textId="77777777" w:rsidR="00616821" w:rsidRDefault="00616821" w:rsidP="0090578D">
            <w:pPr>
              <w:pStyle w:val="Fichanormal"/>
            </w:pPr>
          </w:p>
          <w:p w14:paraId="130A7816" w14:textId="77777777" w:rsidR="00616821" w:rsidRDefault="00616821" w:rsidP="0090578D">
            <w:pPr>
              <w:pStyle w:val="Fichanormal"/>
            </w:pPr>
          </w:p>
          <w:p w14:paraId="13AD91DA" w14:textId="77777777" w:rsidR="00616821" w:rsidRDefault="00616821" w:rsidP="0090578D">
            <w:pPr>
              <w:pStyle w:val="Fichanormal"/>
            </w:pPr>
          </w:p>
          <w:p w14:paraId="04C111F8" w14:textId="77777777" w:rsidR="00616821" w:rsidRDefault="00616821" w:rsidP="0090578D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43B3570C" w14:textId="77777777" w:rsidTr="000012E3">
              <w:tc>
                <w:tcPr>
                  <w:tcW w:w="9017" w:type="dxa"/>
                </w:tcPr>
                <w:p w14:paraId="4A898333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187B0D21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53DC6C9" wp14:editId="2DFFB748">
                        <wp:extent cx="3780947" cy="2469600"/>
                        <wp:effectExtent l="0" t="0" r="0" b="6985"/>
                        <wp:docPr id="1857" name="Picture 18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740D07D9" w14:textId="77777777" w:rsidTr="000012E3">
              <w:tc>
                <w:tcPr>
                  <w:tcW w:w="9017" w:type="dxa"/>
                </w:tcPr>
                <w:p w14:paraId="521F39B4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12F5A023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62709B7" wp14:editId="62AC9309">
                        <wp:extent cx="3780947" cy="2469600"/>
                        <wp:effectExtent l="0" t="0" r="0" b="6985"/>
                        <wp:docPr id="1858" name="Picture 18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53E4A293" w14:textId="77777777" w:rsidTr="000012E3">
              <w:tc>
                <w:tcPr>
                  <w:tcW w:w="9017" w:type="dxa"/>
                </w:tcPr>
                <w:p w14:paraId="32F30552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301FED70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191AD25" wp14:editId="1CAC14FF">
                        <wp:extent cx="3780947" cy="2469600"/>
                        <wp:effectExtent l="0" t="0" r="0" b="6985"/>
                        <wp:docPr id="1859" name="Picture 18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B4AC06" w14:textId="489E48B4" w:rsidR="00A75C98" w:rsidRPr="00A75C98" w:rsidRDefault="00616821" w:rsidP="00A75C98">
            <w:pPr>
              <w:pStyle w:val="Caption"/>
            </w:pPr>
            <w:bookmarkStart w:id="41" w:name="_Ref467320094"/>
            <w:bookmarkStart w:id="42" w:name="_Toc467345772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2</w:t>
              </w:r>
            </w:fldSimple>
            <w:bookmarkEnd w:id="41"/>
            <w:r>
              <w:t xml:space="preserve">. EE Valverde: Grupo eletrobomba B1 | Medições versus curvas do fabricante: </w:t>
            </w:r>
            <w:r>
              <w:br/>
              <w:t>(a) Q-H, (b) Q-P, (c) Q-η</w:t>
            </w:r>
            <w:bookmarkEnd w:id="4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616821" w14:paraId="415A9B63" w14:textId="77777777" w:rsidTr="000012E3">
              <w:tc>
                <w:tcPr>
                  <w:tcW w:w="9017" w:type="dxa"/>
                </w:tcPr>
                <w:p w14:paraId="33B57B99" w14:textId="77777777" w:rsidR="00A75C98" w:rsidRDefault="00A75C98" w:rsidP="00616821">
                  <w:pPr>
                    <w:keepNext/>
                    <w:spacing w:after="0" w:line="240" w:lineRule="auto"/>
                    <w:jc w:val="center"/>
                  </w:pPr>
                </w:p>
                <w:p w14:paraId="4A0AFBAE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226615AF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49A13C8" wp14:editId="55F5DA9D">
                        <wp:extent cx="3780947" cy="2469600"/>
                        <wp:effectExtent l="0" t="0" r="0" b="6985"/>
                        <wp:docPr id="1866" name="Picture 1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57B2EDF2" w14:textId="77777777" w:rsidTr="000012E3">
              <w:tc>
                <w:tcPr>
                  <w:tcW w:w="9017" w:type="dxa"/>
                </w:tcPr>
                <w:p w14:paraId="4C080360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b)</w:t>
                  </w:r>
                </w:p>
                <w:p w14:paraId="6A764E9E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3D095B8" wp14:editId="040CA823">
                        <wp:extent cx="3780947" cy="2469600"/>
                        <wp:effectExtent l="0" t="0" r="0" b="6985"/>
                        <wp:docPr id="1867" name="Picture 1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821" w14:paraId="5E441302" w14:textId="77777777" w:rsidTr="000012E3">
              <w:tc>
                <w:tcPr>
                  <w:tcW w:w="9017" w:type="dxa"/>
                </w:tcPr>
                <w:p w14:paraId="065F41FF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0F738864" w14:textId="77777777" w:rsidR="00616821" w:rsidRDefault="00616821" w:rsidP="00616821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49AF697" wp14:editId="77F301AD">
                        <wp:extent cx="3780947" cy="2469600"/>
                        <wp:effectExtent l="0" t="0" r="0" b="6985"/>
                        <wp:docPr id="1868" name="Picture 1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AE4917" w14:textId="6CA025AB" w:rsidR="00616821" w:rsidRDefault="00616821" w:rsidP="00616821">
            <w:pPr>
              <w:pStyle w:val="Caption"/>
            </w:pPr>
            <w:bookmarkStart w:id="43" w:name="_Ref467320583"/>
            <w:bookmarkStart w:id="44" w:name="_Toc467345776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3</w:t>
              </w:r>
            </w:fldSimple>
            <w:bookmarkEnd w:id="43"/>
            <w:r>
              <w:t xml:space="preserve">. EE Valverde: Grupo eletrobomba B2 | Medições versus curvas do fabricante: </w:t>
            </w:r>
            <w:r>
              <w:br/>
              <w:t>(a) Q-H, (b) Q-P, (c) Q-η</w:t>
            </w:r>
            <w:bookmarkEnd w:id="44"/>
          </w:p>
          <w:p w14:paraId="07AE8C3E" w14:textId="77777777" w:rsidR="00616821" w:rsidRPr="001A2B89" w:rsidRDefault="00616821" w:rsidP="0090578D">
            <w:pPr>
              <w:pStyle w:val="Fichanormal"/>
            </w:pPr>
          </w:p>
        </w:tc>
      </w:tr>
    </w:tbl>
    <w:p w14:paraId="5BCB2607" w14:textId="788C3B83" w:rsidR="00111070" w:rsidRPr="00FC406E" w:rsidRDefault="00111070" w:rsidP="0031365D">
      <w:pPr>
        <w:pStyle w:val="FichaTcnica"/>
      </w:pPr>
      <w:bookmarkStart w:id="45" w:name="_Toc467834667"/>
      <w:r w:rsidRPr="00E56105">
        <w:lastRenderedPageBreak/>
        <w:t xml:space="preserve">Ficha Técnica </w:t>
      </w:r>
      <w:fldSimple w:instr=" SEQ Ficha_Técnica \* ARABIC ">
        <w:r w:rsidR="00592087">
          <w:rPr>
            <w:noProof/>
          </w:rPr>
          <w:t>9</w:t>
        </w:r>
      </w:fldSimple>
      <w:r w:rsidRPr="00E56105">
        <w:t xml:space="preserve">. Estação elevatória </w:t>
      </w:r>
      <w:r w:rsidR="00480EF8" w:rsidRPr="00E56105">
        <w:t>CE4</w:t>
      </w:r>
      <w:bookmarkEnd w:id="23"/>
      <w:bookmarkEnd w:id="45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111070" w:rsidRPr="00E56105" w14:paraId="7BF1DCB0" w14:textId="77777777" w:rsidTr="0011514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B7ECB16" w14:textId="77777777" w:rsidR="00111070" w:rsidRPr="00D51F72" w:rsidRDefault="00111070" w:rsidP="00D51F72">
            <w:pPr>
              <w:pStyle w:val="Fichanormal"/>
              <w:rPr>
                <w:b/>
              </w:rPr>
            </w:pPr>
            <w:r w:rsidRPr="00D51F72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41DE16" w14:textId="77777777" w:rsidR="00111070" w:rsidRPr="00D51F72" w:rsidRDefault="00480EF8" w:rsidP="00D51F72">
            <w:pPr>
              <w:pStyle w:val="Fichanormal"/>
              <w:rPr>
                <w:b/>
              </w:rPr>
            </w:pPr>
            <w:r w:rsidRPr="00D51F72">
              <w:rPr>
                <w:b/>
              </w:rPr>
              <w:t xml:space="preserve">Drenagem </w:t>
            </w:r>
            <w:r w:rsidR="00111070" w:rsidRPr="00D51F72">
              <w:rPr>
                <w:b/>
              </w:rPr>
              <w:t>de água</w:t>
            </w:r>
            <w:r w:rsidRPr="00D51F72">
              <w:rPr>
                <w:b/>
              </w:rPr>
              <w:t>s</w:t>
            </w:r>
            <w:r w:rsidR="00111070" w:rsidRPr="00D51F72">
              <w:rPr>
                <w:b/>
              </w:rPr>
              <w:t xml:space="preserve"> </w:t>
            </w:r>
            <w:r w:rsidRPr="00D51F72">
              <w:rPr>
                <w:b/>
              </w:rPr>
              <w:t>residuais</w:t>
            </w:r>
          </w:p>
        </w:tc>
      </w:tr>
      <w:tr w:rsidR="00111070" w:rsidRPr="00E56105" w14:paraId="0BC8FC42" w14:textId="77777777" w:rsidTr="0011514D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08AC3EF5" w14:textId="77777777" w:rsidR="00111070" w:rsidRPr="00D51F72" w:rsidRDefault="00111070" w:rsidP="00E56105">
            <w:pPr>
              <w:pStyle w:val="Fichanormal"/>
              <w:rPr>
                <w:b/>
                <w:szCs w:val="20"/>
              </w:rPr>
            </w:pPr>
            <w:r w:rsidRPr="00D51F72">
              <w:rPr>
                <w:b/>
                <w:szCs w:val="20"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F7E996" w14:textId="08DF8671" w:rsidR="00111070" w:rsidRPr="00E56105" w:rsidRDefault="00482CF5" w:rsidP="00E56105">
            <w:pPr>
              <w:pStyle w:val="Fichanormal"/>
              <w:rPr>
                <w:szCs w:val="20"/>
              </w:rPr>
            </w:pPr>
            <w:r w:rsidRPr="00E56105">
              <w:rPr>
                <w:szCs w:val="20"/>
              </w:rPr>
              <w:t>Estação elevatória sem edifício exterior e</w:t>
            </w:r>
            <w:r w:rsidR="003D505D" w:rsidRPr="00E56105">
              <w:rPr>
                <w:szCs w:val="20"/>
              </w:rPr>
              <w:t xml:space="preserve"> com</w:t>
            </w:r>
            <w:r w:rsidRPr="00E56105">
              <w:rPr>
                <w:szCs w:val="20"/>
              </w:rPr>
              <w:t xml:space="preserve"> grupos submersív</w:t>
            </w:r>
            <w:r w:rsidR="003D505D" w:rsidRPr="00E56105">
              <w:rPr>
                <w:szCs w:val="20"/>
              </w:rPr>
              <w:t>eis</w:t>
            </w:r>
            <w:r w:rsidR="003F66A1" w:rsidRPr="00E56105">
              <w:rPr>
                <w:szCs w:val="20"/>
              </w:rPr>
              <w:t>.</w:t>
            </w:r>
          </w:p>
        </w:tc>
      </w:tr>
      <w:tr w:rsidR="00111070" w:rsidRPr="00E56105" w14:paraId="1A72FEED" w14:textId="77777777" w:rsidTr="00197DF9">
        <w:trPr>
          <w:trHeight w:val="2273"/>
        </w:trPr>
        <w:tc>
          <w:tcPr>
            <w:tcW w:w="1701" w:type="dxa"/>
            <w:shd w:val="clear" w:color="auto" w:fill="auto"/>
            <w:vAlign w:val="center"/>
          </w:tcPr>
          <w:p w14:paraId="38821E82" w14:textId="77777777" w:rsidR="00111070" w:rsidRPr="00D51F72" w:rsidRDefault="00111070" w:rsidP="00E56105">
            <w:pPr>
              <w:pStyle w:val="Fichanormal"/>
              <w:rPr>
                <w:b/>
                <w:szCs w:val="20"/>
              </w:rPr>
            </w:pPr>
            <w:r w:rsidRPr="00D51F72">
              <w:rPr>
                <w:b/>
                <w:szCs w:val="20"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D93358" w14:textId="77777777" w:rsidR="00111070" w:rsidRPr="00F505E7" w:rsidRDefault="00111070" w:rsidP="00F505E7">
            <w:pPr>
              <w:pStyle w:val="Fichanormal"/>
            </w:pPr>
            <w:r w:rsidRPr="00F505E7">
              <w:t>N.º de grupos eletrobomba:</w:t>
            </w:r>
          </w:p>
          <w:p w14:paraId="1193BA2C" w14:textId="26AF0942" w:rsidR="00111070" w:rsidRPr="00F505E7" w:rsidRDefault="00480EF8" w:rsidP="00F505E7">
            <w:pPr>
              <w:pStyle w:val="Fichanormal"/>
            </w:pPr>
            <w:r w:rsidRPr="00F505E7">
              <w:t>1</w:t>
            </w:r>
            <w:r w:rsidR="00111070" w:rsidRPr="00F505E7">
              <w:t xml:space="preserve">+1 (instalados em paralelo) </w:t>
            </w:r>
          </w:p>
          <w:p w14:paraId="065FCC58" w14:textId="77777777" w:rsidR="004B091C" w:rsidRPr="00F505E7" w:rsidRDefault="004B091C" w:rsidP="00F505E7">
            <w:pPr>
              <w:pStyle w:val="Fichanormal"/>
            </w:pPr>
            <w:r w:rsidRPr="00F505E7">
              <w:t xml:space="preserve">Características de cada grupo: </w:t>
            </w:r>
          </w:p>
          <w:p w14:paraId="2B65D31D" w14:textId="77777777" w:rsidR="00111070" w:rsidRPr="00F505E7" w:rsidRDefault="00111070" w:rsidP="00F505E7">
            <w:pPr>
              <w:pStyle w:val="Fichanormal"/>
            </w:pPr>
          </w:p>
          <w:tbl>
            <w:tblPr>
              <w:tblStyle w:val="TableGrid"/>
              <w:tblW w:w="0" w:type="auto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981"/>
              <w:gridCol w:w="850"/>
              <w:gridCol w:w="823"/>
              <w:gridCol w:w="1165"/>
              <w:gridCol w:w="850"/>
            </w:tblGrid>
            <w:tr w:rsidR="00446DAF" w:rsidRPr="00F505E7" w14:paraId="79040364" w14:textId="77777777" w:rsidTr="009F35E8">
              <w:tc>
                <w:tcPr>
                  <w:tcW w:w="853" w:type="dxa"/>
                </w:tcPr>
                <w:p w14:paraId="26DAE3AF" w14:textId="77777777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Grupo</w:t>
                  </w:r>
                </w:p>
              </w:tc>
              <w:tc>
                <w:tcPr>
                  <w:tcW w:w="1981" w:type="dxa"/>
                </w:tcPr>
                <w:p w14:paraId="365D73C9" w14:textId="77777777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Marca/ID</w:t>
                  </w:r>
                </w:p>
              </w:tc>
              <w:tc>
                <w:tcPr>
                  <w:tcW w:w="850" w:type="dxa"/>
                </w:tcPr>
                <w:p w14:paraId="3A2FBD3D" w14:textId="77777777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Q</w:t>
                  </w:r>
                  <w:r w:rsidRPr="00763108">
                    <w:rPr>
                      <w:vertAlign w:val="subscript"/>
                    </w:rPr>
                    <w:t>N</w:t>
                  </w:r>
                  <w:r w:rsidRPr="00F505E7">
                    <w:t xml:space="preserve"> (l/s)</w:t>
                  </w:r>
                </w:p>
              </w:tc>
              <w:tc>
                <w:tcPr>
                  <w:tcW w:w="823" w:type="dxa"/>
                </w:tcPr>
                <w:p w14:paraId="547B911F" w14:textId="77777777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H</w:t>
                  </w:r>
                  <w:r w:rsidRPr="00763108">
                    <w:rPr>
                      <w:vertAlign w:val="subscript"/>
                    </w:rPr>
                    <w:t>N</w:t>
                  </w:r>
                  <w:r w:rsidRPr="00F505E7">
                    <w:t xml:space="preserve"> (m)</w:t>
                  </w:r>
                </w:p>
              </w:tc>
              <w:tc>
                <w:tcPr>
                  <w:tcW w:w="1165" w:type="dxa"/>
                </w:tcPr>
                <w:p w14:paraId="237B2270" w14:textId="47EF5459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P</w:t>
                  </w:r>
                  <w:r w:rsidRPr="00763108">
                    <w:rPr>
                      <w:vertAlign w:val="subscript"/>
                    </w:rPr>
                    <w:t>1</w:t>
                  </w:r>
                  <w:r w:rsidRPr="00F505E7">
                    <w:t xml:space="preserve"> (kW)</w:t>
                  </w:r>
                </w:p>
              </w:tc>
              <w:tc>
                <w:tcPr>
                  <w:tcW w:w="850" w:type="dxa"/>
                </w:tcPr>
                <w:p w14:paraId="45E4E3CD" w14:textId="313BC6F1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P</w:t>
                  </w:r>
                  <w:r w:rsidRPr="00763108">
                    <w:rPr>
                      <w:vertAlign w:val="subscript"/>
                    </w:rPr>
                    <w:t>2</w:t>
                  </w:r>
                  <w:r w:rsidRPr="00F505E7">
                    <w:t xml:space="preserve"> kW)</w:t>
                  </w:r>
                </w:p>
              </w:tc>
            </w:tr>
            <w:tr w:rsidR="00446DAF" w:rsidRPr="00F505E7" w14:paraId="1CB486F4" w14:textId="77777777" w:rsidTr="009F35E8">
              <w:tc>
                <w:tcPr>
                  <w:tcW w:w="853" w:type="dxa"/>
                </w:tcPr>
                <w:p w14:paraId="2A02FDF4" w14:textId="0FCA9724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1</w:t>
                  </w:r>
                </w:p>
              </w:tc>
              <w:tc>
                <w:tcPr>
                  <w:tcW w:w="1981" w:type="dxa"/>
                </w:tcPr>
                <w:p w14:paraId="4FD53F66" w14:textId="60042403" w:rsidR="00446DAF" w:rsidRPr="00F505E7" w:rsidRDefault="00446DAF" w:rsidP="009F35E8">
                  <w:pPr>
                    <w:pStyle w:val="Fichanormal"/>
                    <w:jc w:val="center"/>
                    <w:rPr>
                      <w:highlight w:val="yellow"/>
                    </w:rPr>
                  </w:pPr>
                  <w:r w:rsidRPr="00F505E7">
                    <w:t>Sulzer XFP100G</w:t>
                  </w:r>
                  <w:r w:rsidR="00F17BD6">
                    <w:t xml:space="preserve"> CB1</w:t>
                  </w:r>
                </w:p>
              </w:tc>
              <w:tc>
                <w:tcPr>
                  <w:tcW w:w="850" w:type="dxa"/>
                </w:tcPr>
                <w:p w14:paraId="42EE0A04" w14:textId="42C97995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45.8</w:t>
                  </w:r>
                </w:p>
              </w:tc>
              <w:tc>
                <w:tcPr>
                  <w:tcW w:w="823" w:type="dxa"/>
                </w:tcPr>
                <w:p w14:paraId="41030CC0" w14:textId="77777777" w:rsidR="00446DAF" w:rsidRPr="00F505E7" w:rsidRDefault="00446DAF" w:rsidP="009F35E8">
                  <w:pPr>
                    <w:pStyle w:val="Fichanormal"/>
                    <w:jc w:val="center"/>
                  </w:pPr>
                  <w:r w:rsidRPr="00F505E7">
                    <w:t>22.0</w:t>
                  </w:r>
                </w:p>
              </w:tc>
              <w:tc>
                <w:tcPr>
                  <w:tcW w:w="1165" w:type="dxa"/>
                </w:tcPr>
                <w:p w14:paraId="2D0CFEAA" w14:textId="13186C8F" w:rsidR="00446DAF" w:rsidRPr="00F505E7" w:rsidRDefault="00EF218C" w:rsidP="009F35E8">
                  <w:pPr>
                    <w:pStyle w:val="Fichanormal"/>
                    <w:jc w:val="center"/>
                  </w:pPr>
                  <w:r>
                    <w:t>17.4</w:t>
                  </w:r>
                </w:p>
              </w:tc>
              <w:tc>
                <w:tcPr>
                  <w:tcW w:w="850" w:type="dxa"/>
                </w:tcPr>
                <w:p w14:paraId="66927C39" w14:textId="208DEF99" w:rsidR="00446DAF" w:rsidRPr="00F505E7" w:rsidRDefault="00EF218C" w:rsidP="009F35E8">
                  <w:pPr>
                    <w:pStyle w:val="Fichanormal"/>
                    <w:jc w:val="center"/>
                  </w:pPr>
                  <w:r>
                    <w:t>16</w:t>
                  </w:r>
                </w:p>
              </w:tc>
            </w:tr>
            <w:tr w:rsidR="00763108" w:rsidRPr="00F505E7" w14:paraId="0B805372" w14:textId="77777777" w:rsidTr="009F35E8">
              <w:tc>
                <w:tcPr>
                  <w:tcW w:w="853" w:type="dxa"/>
                </w:tcPr>
                <w:p w14:paraId="0B41DA8E" w14:textId="299273CC" w:rsidR="00763108" w:rsidRPr="00F505E7" w:rsidRDefault="00763108" w:rsidP="009F35E8">
                  <w:pPr>
                    <w:pStyle w:val="Fichanormal"/>
                    <w:jc w:val="center"/>
                  </w:pPr>
                  <w:r w:rsidRPr="00F505E7">
                    <w:t>2</w:t>
                  </w:r>
                </w:p>
              </w:tc>
              <w:tc>
                <w:tcPr>
                  <w:tcW w:w="1981" w:type="dxa"/>
                </w:tcPr>
                <w:p w14:paraId="786A21AB" w14:textId="389E4B20" w:rsidR="00763108" w:rsidRPr="00F505E7" w:rsidRDefault="009F35E8" w:rsidP="009F35E8">
                  <w:pPr>
                    <w:pStyle w:val="Fichanormal"/>
                    <w:jc w:val="center"/>
                  </w:pPr>
                  <w:r>
                    <w:t>ABS AFP1045.2-N160/4</w:t>
                  </w:r>
                </w:p>
              </w:tc>
              <w:tc>
                <w:tcPr>
                  <w:tcW w:w="850" w:type="dxa"/>
                </w:tcPr>
                <w:p w14:paraId="1A9AA425" w14:textId="5F831D00" w:rsidR="00763108" w:rsidRPr="00F505E7" w:rsidRDefault="007377AF" w:rsidP="009F35E8">
                  <w:pPr>
                    <w:pStyle w:val="Fichanormal"/>
                    <w:jc w:val="center"/>
                  </w:pPr>
                  <w:r>
                    <w:t>65.3*</w:t>
                  </w:r>
                </w:p>
              </w:tc>
              <w:tc>
                <w:tcPr>
                  <w:tcW w:w="823" w:type="dxa"/>
                </w:tcPr>
                <w:p w14:paraId="3997DF35" w14:textId="5E2EBF3E" w:rsidR="00763108" w:rsidRPr="00F505E7" w:rsidRDefault="007377AF" w:rsidP="009F35E8">
                  <w:pPr>
                    <w:pStyle w:val="Fichanormal"/>
                    <w:jc w:val="center"/>
                  </w:pPr>
                  <w:r>
                    <w:t>32.5*</w:t>
                  </w:r>
                </w:p>
              </w:tc>
              <w:tc>
                <w:tcPr>
                  <w:tcW w:w="1165" w:type="dxa"/>
                </w:tcPr>
                <w:p w14:paraId="125ABDD6" w14:textId="02462E8F" w:rsidR="00763108" w:rsidRDefault="007377AF" w:rsidP="009F35E8">
                  <w:pPr>
                    <w:pStyle w:val="Fichanormal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</w:tcPr>
                <w:p w14:paraId="3E317C74" w14:textId="5974DC25" w:rsidR="00763108" w:rsidRDefault="007377AF" w:rsidP="009F35E8">
                  <w:pPr>
                    <w:pStyle w:val="Fichanormal"/>
                    <w:jc w:val="center"/>
                  </w:pPr>
                  <w:r>
                    <w:t>-</w:t>
                  </w:r>
                </w:p>
              </w:tc>
            </w:tr>
          </w:tbl>
          <w:p w14:paraId="43FC69BC" w14:textId="7CB7A755" w:rsidR="00A40616" w:rsidRDefault="007377AF" w:rsidP="009D7FB3">
            <w:pPr>
              <w:pStyle w:val="Fichanormal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Valor máximo</w:t>
            </w:r>
          </w:p>
          <w:p w14:paraId="11F4F475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7CB3D804" w14:textId="584BCCF6" w:rsidR="007377AF" w:rsidRPr="00E56105" w:rsidRDefault="007377AF" w:rsidP="00E56105">
            <w:pPr>
              <w:pStyle w:val="Fichanormal"/>
              <w:rPr>
                <w:szCs w:val="20"/>
              </w:rPr>
            </w:pPr>
          </w:p>
        </w:tc>
      </w:tr>
      <w:tr w:rsidR="00111070" w:rsidRPr="00E56105" w14:paraId="579A4ECF" w14:textId="77777777" w:rsidTr="0011514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48AA8C1C" w14:textId="77777777" w:rsidR="00111070" w:rsidRPr="00D51F72" w:rsidRDefault="00111070" w:rsidP="00E56105">
            <w:pPr>
              <w:pStyle w:val="Fichanormal"/>
              <w:rPr>
                <w:b/>
                <w:szCs w:val="20"/>
              </w:rPr>
            </w:pPr>
            <w:r w:rsidRPr="00D51F72">
              <w:rPr>
                <w:b/>
                <w:szCs w:val="20"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CDE8FC" w14:textId="53A165B6" w:rsidR="00111070" w:rsidRPr="00E56105" w:rsidRDefault="00480EF8" w:rsidP="00E56105">
            <w:pPr>
              <w:pStyle w:val="Fichanormal"/>
              <w:rPr>
                <w:szCs w:val="20"/>
              </w:rPr>
            </w:pPr>
            <w:r w:rsidRPr="00E56105">
              <w:rPr>
                <w:szCs w:val="20"/>
              </w:rPr>
              <w:t>1972</w:t>
            </w:r>
            <w:r w:rsidR="00111070" w:rsidRPr="00E56105">
              <w:rPr>
                <w:szCs w:val="20"/>
              </w:rPr>
              <w:t>: Edifício</w:t>
            </w:r>
            <w:r w:rsidR="009F35E8">
              <w:rPr>
                <w:szCs w:val="20"/>
              </w:rPr>
              <w:t xml:space="preserve"> + equipamento</w:t>
            </w:r>
            <w:r w:rsidR="00111070" w:rsidRPr="00E56105">
              <w:rPr>
                <w:szCs w:val="20"/>
              </w:rPr>
              <w:t xml:space="preserve">; </w:t>
            </w:r>
          </w:p>
          <w:p w14:paraId="57890873" w14:textId="6CA400F5" w:rsidR="00763108" w:rsidRDefault="00480EF8" w:rsidP="00E56105">
            <w:pPr>
              <w:pStyle w:val="Fichanormal"/>
              <w:rPr>
                <w:szCs w:val="20"/>
              </w:rPr>
            </w:pPr>
            <w:r w:rsidRPr="00E56105">
              <w:rPr>
                <w:szCs w:val="20"/>
              </w:rPr>
              <w:t>1995</w:t>
            </w:r>
            <w:r w:rsidR="00111070" w:rsidRPr="00E56105">
              <w:rPr>
                <w:szCs w:val="20"/>
              </w:rPr>
              <w:t xml:space="preserve">: </w:t>
            </w:r>
            <w:r w:rsidR="009F35E8">
              <w:rPr>
                <w:szCs w:val="20"/>
              </w:rPr>
              <w:t>Substituição dos g</w:t>
            </w:r>
            <w:r w:rsidR="00D93B45">
              <w:rPr>
                <w:szCs w:val="20"/>
              </w:rPr>
              <w:t>rupo</w:t>
            </w:r>
            <w:r w:rsidR="009F35E8">
              <w:rPr>
                <w:szCs w:val="20"/>
              </w:rPr>
              <w:t>s</w:t>
            </w:r>
            <w:r w:rsidR="00D93B45">
              <w:rPr>
                <w:szCs w:val="20"/>
              </w:rPr>
              <w:t xml:space="preserve"> eletrobomba </w:t>
            </w:r>
            <w:r w:rsidR="009F35E8">
              <w:rPr>
                <w:szCs w:val="20"/>
              </w:rPr>
              <w:t xml:space="preserve">B1 e </w:t>
            </w:r>
            <w:r w:rsidR="00D93B45">
              <w:rPr>
                <w:szCs w:val="20"/>
              </w:rPr>
              <w:t>B2</w:t>
            </w:r>
            <w:r w:rsidR="00763108">
              <w:rPr>
                <w:szCs w:val="20"/>
              </w:rPr>
              <w:t xml:space="preserve">; </w:t>
            </w:r>
          </w:p>
          <w:p w14:paraId="636FEB14" w14:textId="4704AFF6" w:rsidR="00111070" w:rsidRPr="00E56105" w:rsidRDefault="00763108" w:rsidP="00D93B45">
            <w:pPr>
              <w:pStyle w:val="Fichanormal"/>
              <w:rPr>
                <w:szCs w:val="20"/>
              </w:rPr>
            </w:pPr>
            <w:r>
              <w:rPr>
                <w:szCs w:val="20"/>
              </w:rPr>
              <w:t xml:space="preserve">2016: Substituição </w:t>
            </w:r>
            <w:r w:rsidR="00D93B45">
              <w:rPr>
                <w:szCs w:val="20"/>
              </w:rPr>
              <w:t>do</w:t>
            </w:r>
            <w:r>
              <w:rPr>
                <w:szCs w:val="20"/>
              </w:rPr>
              <w:t xml:space="preserve"> grupo </w:t>
            </w:r>
            <w:r w:rsidR="00D93B45">
              <w:rPr>
                <w:szCs w:val="20"/>
              </w:rPr>
              <w:t xml:space="preserve">eletrobomba B1 </w:t>
            </w:r>
            <w:r>
              <w:rPr>
                <w:szCs w:val="20"/>
              </w:rPr>
              <w:t>(5/2/2016)</w:t>
            </w:r>
          </w:p>
        </w:tc>
      </w:tr>
      <w:tr w:rsidR="007377AF" w:rsidRPr="00E56105" w14:paraId="291A7DA9" w14:textId="77777777" w:rsidTr="00F82790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4FF5D42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37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707"/>
            </w:tblGrid>
            <w:tr w:rsidR="007377AF" w14:paraId="0BCCBA20" w14:textId="77777777" w:rsidTr="007377AF">
              <w:trPr>
                <w:trHeight w:val="5212"/>
              </w:trPr>
              <w:tc>
                <w:tcPr>
                  <w:tcW w:w="4536" w:type="dxa"/>
                  <w:shd w:val="clear" w:color="auto" w:fill="auto"/>
                </w:tcPr>
                <w:p w14:paraId="373140DD" w14:textId="77777777" w:rsidR="007377AF" w:rsidRDefault="007377AF" w:rsidP="007377AF">
                  <w:r>
                    <w:t>(a)</w:t>
                  </w:r>
                  <w:r>
                    <w:rPr>
                      <w:noProof/>
                      <w:lang w:eastAsia="pt-PT"/>
                    </w:rPr>
                    <w:t xml:space="preserve"> </w:t>
                  </w:r>
                </w:p>
                <w:p w14:paraId="779228D6" w14:textId="77777777" w:rsidR="007377AF" w:rsidRDefault="007377AF" w:rsidP="007377AF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80D1299" wp14:editId="388F6188">
                        <wp:extent cx="2839297" cy="2580640"/>
                        <wp:effectExtent l="0" t="4127" r="0" b="0"/>
                        <wp:docPr id="1838" name="Picture 18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8" name="20160615_112328.jpg"/>
                                <pic:cNvPicPr/>
                              </pic:nvPicPr>
                              <pic:blipFill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2839913" cy="258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shd w:val="clear" w:color="auto" w:fill="auto"/>
                </w:tcPr>
                <w:p w14:paraId="3D358FAE" w14:textId="77777777" w:rsidR="007377AF" w:rsidRDefault="007377AF" w:rsidP="007377AF">
                  <w:pPr>
                    <w:rPr>
                      <w:noProof/>
                      <w:lang w:eastAsia="pt-PT"/>
                    </w:rPr>
                  </w:pPr>
                  <w:r>
                    <w:t xml:space="preserve"> (b)</w:t>
                  </w:r>
                  <w:r>
                    <w:rPr>
                      <w:noProof/>
                      <w:lang w:eastAsia="pt-PT"/>
                    </w:rPr>
                    <w:t xml:space="preserve"> </w:t>
                  </w:r>
                </w:p>
                <w:p w14:paraId="4AD5DC74" w14:textId="77777777" w:rsidR="007377AF" w:rsidRDefault="007377AF" w:rsidP="007377AF">
                  <w:pPr>
                    <w:jc w:val="center"/>
                    <w:rPr>
                      <w:noProof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F9D7219" wp14:editId="062F252B">
                        <wp:extent cx="2835162" cy="1594883"/>
                        <wp:effectExtent l="0" t="0" r="3810" b="5715"/>
                        <wp:docPr id="1839" name="Picture 1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9" name="Caracteristicas bomba ABS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3105" cy="1599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772A9B" w14:textId="77777777" w:rsidR="007377AF" w:rsidRDefault="007377AF" w:rsidP="007377AF">
                  <w:pPr>
                    <w:rPr>
                      <w:noProof/>
                      <w:lang w:eastAsia="pt-PT"/>
                    </w:rPr>
                  </w:pPr>
                </w:p>
                <w:p w14:paraId="3BAA3554" w14:textId="77777777" w:rsidR="007377AF" w:rsidRDefault="007377AF" w:rsidP="007377AF"/>
              </w:tc>
            </w:tr>
          </w:tbl>
          <w:p w14:paraId="53A94FAB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0BAD1C35" w14:textId="70DED2A6" w:rsidR="007377AF" w:rsidRDefault="007377AF" w:rsidP="007377AF">
            <w:pPr>
              <w:pStyle w:val="Caption"/>
            </w:pPr>
            <w:bookmarkStart w:id="46" w:name="_Ref447011564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4</w:t>
              </w:r>
            </w:fldSimple>
            <w:bookmarkEnd w:id="46"/>
            <w:r>
              <w:t xml:space="preserve">. Estação elevatória CE4 (a) vista geral e (b) placa da bomba B1. </w:t>
            </w:r>
          </w:p>
          <w:p w14:paraId="4EF64471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58AC9072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6F2E46BE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5D5CE55A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4FD79120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BE753E4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48A0E73" w14:textId="350D156F" w:rsidR="007377AF" w:rsidRDefault="007377AF" w:rsidP="007377AF">
            <w:pPr>
              <w:pStyle w:val="Fichanormal"/>
              <w:jc w:val="center"/>
              <w:rPr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1FC136C" wp14:editId="35F3CE2C">
                  <wp:extent cx="5774862" cy="4056184"/>
                  <wp:effectExtent l="0" t="0" r="0" b="1905"/>
                  <wp:docPr id="1841" name="Picture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6248276.tmp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95673" cy="407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A0FEE" w14:textId="62CC8BBC" w:rsidR="007377AF" w:rsidRDefault="007377AF" w:rsidP="007377AF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5</w:t>
              </w:r>
            </w:fldSimple>
            <w:r>
              <w:t xml:space="preserve">. Curvas da bomba B1 fornecidas pelo fabricante. </w:t>
            </w:r>
          </w:p>
          <w:p w14:paraId="2081A562" w14:textId="0926561C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EC22406" w14:textId="4DDC1A1A" w:rsidR="00331BD6" w:rsidRDefault="00331BD6" w:rsidP="00E56105">
            <w:pPr>
              <w:pStyle w:val="Fichanormal"/>
              <w:rPr>
                <w:szCs w:val="20"/>
              </w:rPr>
            </w:pPr>
          </w:p>
          <w:p w14:paraId="0FE22F7D" w14:textId="6F1C0605" w:rsidR="00331BD6" w:rsidRDefault="00331BD6" w:rsidP="00E56105">
            <w:pPr>
              <w:pStyle w:val="Fichanormal"/>
              <w:rPr>
                <w:szCs w:val="20"/>
              </w:rPr>
            </w:pPr>
          </w:p>
          <w:p w14:paraId="211FED32" w14:textId="08998EAF" w:rsidR="00331BD6" w:rsidRDefault="00331BD6" w:rsidP="00E56105">
            <w:pPr>
              <w:pStyle w:val="Fichanormal"/>
              <w:rPr>
                <w:szCs w:val="20"/>
              </w:rPr>
            </w:pPr>
          </w:p>
          <w:p w14:paraId="0603727F" w14:textId="77777777" w:rsidR="00331BD6" w:rsidRDefault="00331BD6" w:rsidP="00E56105">
            <w:pPr>
              <w:pStyle w:val="Fichanormal"/>
              <w:rPr>
                <w:szCs w:val="20"/>
              </w:rPr>
            </w:pPr>
          </w:p>
          <w:p w14:paraId="28B25C65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65FC60FC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E217E23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05F0CF59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024F3984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345E2890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B46EB38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0ABA71BA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2DA9B0C2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61EEC131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F764FEA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8E4990E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4D067C9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A2A3841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60BCCBDC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45E5A43E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15DAB8E4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02F3B88E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p w14:paraId="64DDC3C6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7377AF" w14:paraId="530F473E" w14:textId="77777777" w:rsidTr="000012E3">
              <w:tc>
                <w:tcPr>
                  <w:tcW w:w="9017" w:type="dxa"/>
                </w:tcPr>
                <w:p w14:paraId="42F1A88D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4BDC0742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743A93">
                    <w:rPr>
                      <w:noProof/>
                      <w:lang w:eastAsia="pt-PT"/>
                    </w:rPr>
                    <w:drawing>
                      <wp:inline distT="0" distB="0" distL="0" distR="0" wp14:anchorId="776D49F2" wp14:editId="36BAAE98">
                        <wp:extent cx="3780000" cy="2469606"/>
                        <wp:effectExtent l="0" t="0" r="0" b="6985"/>
                        <wp:docPr id="1794" name="Picture 17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9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715D5B6C" w14:textId="77777777" w:rsidTr="000012E3">
              <w:tc>
                <w:tcPr>
                  <w:tcW w:w="9017" w:type="dxa"/>
                </w:tcPr>
                <w:p w14:paraId="0C2CEE51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32BF5645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743A93">
                    <w:rPr>
                      <w:noProof/>
                      <w:lang w:eastAsia="pt-PT"/>
                    </w:rPr>
                    <w:drawing>
                      <wp:inline distT="0" distB="0" distL="0" distR="0" wp14:anchorId="32C8C36D" wp14:editId="5AFE0E01">
                        <wp:extent cx="3780000" cy="2465709"/>
                        <wp:effectExtent l="0" t="0" r="0" b="0"/>
                        <wp:docPr id="1795" name="Picture 1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7B61F126" w14:textId="77777777" w:rsidTr="000012E3">
              <w:tc>
                <w:tcPr>
                  <w:tcW w:w="9017" w:type="dxa"/>
                </w:tcPr>
                <w:p w14:paraId="25892D94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1AA65D9C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EE386D">
                    <w:rPr>
                      <w:noProof/>
                      <w:lang w:eastAsia="pt-PT"/>
                    </w:rPr>
                    <w:drawing>
                      <wp:inline distT="0" distB="0" distL="0" distR="0" wp14:anchorId="5F6C1B4C" wp14:editId="516011C4">
                        <wp:extent cx="3780000" cy="2464944"/>
                        <wp:effectExtent l="0" t="0" r="0" b="0"/>
                        <wp:docPr id="1796" name="Picture 17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000" cy="2464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11F3A1" w14:textId="77777777" w:rsidR="007377AF" w:rsidRDefault="007377AF" w:rsidP="007377AF">
            <w:pPr>
              <w:pStyle w:val="Fichanormal"/>
              <w:jc w:val="center"/>
              <w:rPr>
                <w:szCs w:val="20"/>
              </w:rPr>
            </w:pPr>
          </w:p>
          <w:p w14:paraId="30E8BDC8" w14:textId="4C35DAAA" w:rsidR="007377AF" w:rsidRDefault="007377AF" w:rsidP="007377AF">
            <w:pPr>
              <w:pStyle w:val="Caption"/>
            </w:pPr>
            <w:bookmarkStart w:id="47" w:name="_Ref457222089"/>
            <w:bookmarkStart w:id="48" w:name="_Toc467345780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6</w:t>
              </w:r>
            </w:fldSimple>
            <w:bookmarkEnd w:id="47"/>
            <w:r>
              <w:t xml:space="preserve">. </w:t>
            </w:r>
            <w:r w:rsidRPr="007A3C67">
              <w:t xml:space="preserve">EE </w:t>
            </w:r>
            <w:r>
              <w:t>CE4</w:t>
            </w:r>
            <w:r w:rsidRPr="007A3C67">
              <w:t xml:space="preserve">: Grupo eletrobomba </w:t>
            </w:r>
            <w:r>
              <w:t xml:space="preserve">B1 | Curvas medidas vs curvas do fabricante: </w:t>
            </w:r>
            <w:r>
              <w:br/>
              <w:t>(a) Q-H, (b) Q-P, (c) Q-η</w:t>
            </w:r>
            <w:bookmarkEnd w:id="48"/>
          </w:p>
          <w:p w14:paraId="077C4CB1" w14:textId="77777777" w:rsidR="007377AF" w:rsidRDefault="007377AF" w:rsidP="00E56105">
            <w:pPr>
              <w:pStyle w:val="Fichanormal"/>
              <w:rPr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7377AF" w:rsidRPr="00F24C4A" w14:paraId="2C35AC37" w14:textId="77777777" w:rsidTr="000012E3">
              <w:tc>
                <w:tcPr>
                  <w:tcW w:w="9017" w:type="dxa"/>
                </w:tcPr>
                <w:p w14:paraId="3ECCBA31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t>(a)</w:t>
                  </w:r>
                </w:p>
                <w:p w14:paraId="4F0FCCEE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rPr>
                      <w:noProof/>
                      <w:lang w:eastAsia="pt-PT"/>
                    </w:rPr>
                    <w:drawing>
                      <wp:inline distT="0" distB="0" distL="0" distR="0" wp14:anchorId="210A7D7F" wp14:editId="2A7D46B5">
                        <wp:extent cx="3556800" cy="2321795"/>
                        <wp:effectExtent l="0" t="0" r="5715" b="2540"/>
                        <wp:docPr id="1871" name="Picture 1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:rsidRPr="00F24C4A" w14:paraId="60525558" w14:textId="77777777" w:rsidTr="000012E3">
              <w:tc>
                <w:tcPr>
                  <w:tcW w:w="9017" w:type="dxa"/>
                </w:tcPr>
                <w:p w14:paraId="221C8715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t>(b)</w:t>
                  </w:r>
                </w:p>
                <w:p w14:paraId="3B7706F2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rPr>
                      <w:noProof/>
                      <w:lang w:eastAsia="pt-PT"/>
                    </w:rPr>
                    <w:drawing>
                      <wp:inline distT="0" distB="0" distL="0" distR="0" wp14:anchorId="230E51DE" wp14:editId="77676964">
                        <wp:extent cx="3556800" cy="2321795"/>
                        <wp:effectExtent l="0" t="0" r="5715" b="2540"/>
                        <wp:docPr id="1872" name="Picture 1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:rsidRPr="00F24C4A" w14:paraId="25329853" w14:textId="77777777" w:rsidTr="000012E3">
              <w:tc>
                <w:tcPr>
                  <w:tcW w:w="9017" w:type="dxa"/>
                </w:tcPr>
                <w:p w14:paraId="51A0EC3B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t>(c)</w:t>
                  </w:r>
                </w:p>
                <w:p w14:paraId="2593766A" w14:textId="77777777" w:rsidR="007377AF" w:rsidRPr="00F24C4A" w:rsidRDefault="007377AF" w:rsidP="007377AF">
                  <w:pPr>
                    <w:keepNext/>
                    <w:spacing w:after="0" w:line="240" w:lineRule="auto"/>
                    <w:jc w:val="center"/>
                  </w:pPr>
                  <w:r w:rsidRPr="00F24C4A">
                    <w:rPr>
                      <w:noProof/>
                      <w:lang w:eastAsia="pt-PT"/>
                    </w:rPr>
                    <w:drawing>
                      <wp:inline distT="0" distB="0" distL="0" distR="0" wp14:anchorId="554326ED" wp14:editId="0C3926D8">
                        <wp:extent cx="3556800" cy="2481277"/>
                        <wp:effectExtent l="0" t="0" r="5715" b="0"/>
                        <wp:docPr id="1874" name="Picture 1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481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42ADC3" w14:textId="280775C0" w:rsidR="007377AF" w:rsidRPr="007377AF" w:rsidRDefault="007377AF" w:rsidP="007377AF">
            <w:pPr>
              <w:pStyle w:val="Caption"/>
            </w:pPr>
            <w:bookmarkStart w:id="49" w:name="_Ref467328165"/>
            <w:bookmarkStart w:id="50" w:name="_Toc467345783"/>
            <w:r w:rsidRPr="00F24C4A">
              <w:t xml:space="preserve">Figura </w:t>
            </w:r>
            <w:fldSimple w:instr=" SEQ Figura \* ARABIC ">
              <w:r w:rsidR="00592087">
                <w:rPr>
                  <w:noProof/>
                </w:rPr>
                <w:t>27</w:t>
              </w:r>
            </w:fldSimple>
            <w:bookmarkEnd w:id="49"/>
            <w:r w:rsidRPr="00F24C4A">
              <w:t xml:space="preserve">. EE CE4: Grupo eletrobomba B2 | Curvas medidas nos grupos B1 e B2: </w:t>
            </w:r>
            <w:r w:rsidRPr="00F24C4A">
              <w:br/>
              <w:t>(a) Q-H, (b) Q-P, (c) Q-η</w:t>
            </w:r>
            <w:bookmarkEnd w:id="50"/>
          </w:p>
          <w:p w14:paraId="788533A0" w14:textId="77777777" w:rsidR="007377AF" w:rsidRPr="00E56105" w:rsidRDefault="007377AF" w:rsidP="00E56105">
            <w:pPr>
              <w:pStyle w:val="Fichanormal"/>
              <w:rPr>
                <w:szCs w:val="20"/>
              </w:rPr>
            </w:pPr>
          </w:p>
        </w:tc>
      </w:tr>
    </w:tbl>
    <w:p w14:paraId="41C0CD96" w14:textId="77777777" w:rsidR="00480EF8" w:rsidRDefault="00111070" w:rsidP="001F2457">
      <w:pPr>
        <w:pStyle w:val="Caption"/>
      </w:pPr>
      <w:r>
        <w:lastRenderedPageBreak/>
        <w:br w:type="page"/>
      </w:r>
    </w:p>
    <w:p w14:paraId="608DBD27" w14:textId="34930279" w:rsidR="00482CF5" w:rsidRPr="00FC406E" w:rsidRDefault="00482CF5" w:rsidP="0031365D">
      <w:pPr>
        <w:pStyle w:val="FichaTcnica"/>
      </w:pPr>
      <w:bookmarkStart w:id="51" w:name="_Toc467321096"/>
      <w:bookmarkStart w:id="52" w:name="_Toc467834668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10</w:t>
        </w:r>
      </w:fldSimple>
      <w:r w:rsidRPr="00B662DB">
        <w:t>. Estação elevatória CE6</w:t>
      </w:r>
      <w:bookmarkEnd w:id="51"/>
      <w:bookmarkEnd w:id="52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482CF5" w:rsidRPr="00FC406E" w14:paraId="019184A7" w14:textId="77777777" w:rsidTr="0011514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89E7B14" w14:textId="77777777" w:rsidR="00482CF5" w:rsidRPr="0092696F" w:rsidRDefault="00482CF5" w:rsidP="00F505E7">
            <w:pPr>
              <w:pStyle w:val="Fichanormal"/>
              <w:rPr>
                <w:b/>
              </w:rPr>
            </w:pPr>
            <w:r w:rsidRPr="0092696F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E4760C" w14:textId="77777777" w:rsidR="00482CF5" w:rsidRPr="0092696F" w:rsidRDefault="00482CF5" w:rsidP="00F505E7">
            <w:pPr>
              <w:pStyle w:val="Fichanormal"/>
              <w:rPr>
                <w:b/>
              </w:rPr>
            </w:pPr>
            <w:r w:rsidRPr="0092696F">
              <w:rPr>
                <w:b/>
              </w:rPr>
              <w:t>Drenagem de águas residuais</w:t>
            </w:r>
          </w:p>
        </w:tc>
      </w:tr>
      <w:tr w:rsidR="00482CF5" w:rsidRPr="00FC406E" w14:paraId="7B1F9546" w14:textId="77777777" w:rsidTr="0011514D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469AA96C" w14:textId="77777777" w:rsidR="00482CF5" w:rsidRPr="0092696F" w:rsidRDefault="00482CF5" w:rsidP="00F505E7">
            <w:pPr>
              <w:pStyle w:val="Fichanormal"/>
              <w:rPr>
                <w:b/>
              </w:rPr>
            </w:pPr>
            <w:r w:rsidRPr="0092696F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627B43" w14:textId="08C2D307" w:rsidR="00482CF5" w:rsidRPr="00FC406E" w:rsidRDefault="00482CF5" w:rsidP="00F505E7">
            <w:pPr>
              <w:pStyle w:val="Fichanormal"/>
            </w:pPr>
            <w:r>
              <w:t xml:space="preserve">Estação elevatória com </w:t>
            </w:r>
            <w:r w:rsidR="003D505D">
              <w:t>edifício exterior</w:t>
            </w:r>
            <w:r w:rsidR="0058512B">
              <w:t>.</w:t>
            </w:r>
            <w:r w:rsidR="0092696F">
              <w:t xml:space="preserve"> U</w:t>
            </w:r>
            <w:r w:rsidR="003D505D">
              <w:t xml:space="preserve">m grupo submersível e dois </w:t>
            </w:r>
            <w:r>
              <w:t>instalados em poço seco</w:t>
            </w:r>
            <w:r w:rsidR="0092696F">
              <w:t>.</w:t>
            </w:r>
          </w:p>
        </w:tc>
      </w:tr>
      <w:tr w:rsidR="00482CF5" w:rsidRPr="00FC406E" w14:paraId="0195F91D" w14:textId="77777777" w:rsidTr="00F505E7">
        <w:trPr>
          <w:trHeight w:val="2289"/>
        </w:trPr>
        <w:tc>
          <w:tcPr>
            <w:tcW w:w="1701" w:type="dxa"/>
            <w:shd w:val="clear" w:color="auto" w:fill="auto"/>
            <w:vAlign w:val="center"/>
          </w:tcPr>
          <w:p w14:paraId="05AE99C4" w14:textId="77777777" w:rsidR="00482CF5" w:rsidRPr="0092696F" w:rsidRDefault="00482CF5" w:rsidP="00F505E7">
            <w:pPr>
              <w:pStyle w:val="Fichanormal"/>
              <w:rPr>
                <w:b/>
              </w:rPr>
            </w:pPr>
            <w:r w:rsidRPr="0092696F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4DA715" w14:textId="77777777" w:rsidR="00482CF5" w:rsidRPr="00FC406E" w:rsidRDefault="00482CF5" w:rsidP="00F505E7">
            <w:pPr>
              <w:pStyle w:val="Fichanormal"/>
            </w:pPr>
            <w:r w:rsidRPr="00FC406E">
              <w:t>N.º de grupos eletrobomba:</w:t>
            </w:r>
          </w:p>
          <w:p w14:paraId="3C0F90EB" w14:textId="77777777" w:rsidR="00482CF5" w:rsidRPr="00FC406E" w:rsidRDefault="00482CF5" w:rsidP="00F505E7">
            <w:pPr>
              <w:pStyle w:val="Fichanormal"/>
            </w:pPr>
            <w:r>
              <w:t>2</w:t>
            </w:r>
            <w:r w:rsidRPr="00FC406E">
              <w:t xml:space="preserve">+1 de reserva (instalados em paralelo) </w:t>
            </w:r>
          </w:p>
          <w:p w14:paraId="3C375B5E" w14:textId="2380160B" w:rsidR="00482CF5" w:rsidRDefault="00482CF5" w:rsidP="00F505E7">
            <w:pPr>
              <w:pStyle w:val="Fichanormal"/>
            </w:pPr>
            <w:r w:rsidRPr="00FC406E">
              <w:t xml:space="preserve">Características de cada grupo: </w:t>
            </w:r>
          </w:p>
          <w:tbl>
            <w:tblPr>
              <w:tblStyle w:val="TableGrid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268"/>
              <w:gridCol w:w="993"/>
              <w:gridCol w:w="850"/>
              <w:gridCol w:w="992"/>
              <w:gridCol w:w="993"/>
            </w:tblGrid>
            <w:tr w:rsidR="00197DF9" w14:paraId="679B6B4D" w14:textId="77777777" w:rsidTr="00C748AA">
              <w:tc>
                <w:tcPr>
                  <w:tcW w:w="850" w:type="dxa"/>
                </w:tcPr>
                <w:p w14:paraId="20DAF938" w14:textId="77777777" w:rsidR="00197DF9" w:rsidRDefault="00197DF9" w:rsidP="00F505E7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2268" w:type="dxa"/>
                </w:tcPr>
                <w:p w14:paraId="0B978D59" w14:textId="77777777" w:rsidR="00197DF9" w:rsidRPr="00FC406E" w:rsidRDefault="00197DF9" w:rsidP="00F505E7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993" w:type="dxa"/>
                </w:tcPr>
                <w:p w14:paraId="5016450E" w14:textId="77777777" w:rsidR="00197DF9" w:rsidRDefault="00197DF9" w:rsidP="00F505E7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850" w:type="dxa"/>
                </w:tcPr>
                <w:p w14:paraId="01640CFF" w14:textId="77777777" w:rsidR="00197DF9" w:rsidRDefault="00197DF9" w:rsidP="00F505E7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76533D1E" w14:textId="77777777" w:rsidR="00197DF9" w:rsidRDefault="00197DF9" w:rsidP="00F505E7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993" w:type="dxa"/>
                </w:tcPr>
                <w:p w14:paraId="725CA7B9" w14:textId="77777777" w:rsidR="00197DF9" w:rsidRDefault="00197DF9" w:rsidP="00F505E7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197DF9" w:rsidRPr="00EF218C" w14:paraId="671CA440" w14:textId="77777777" w:rsidTr="00C748AA">
              <w:tc>
                <w:tcPr>
                  <w:tcW w:w="850" w:type="dxa"/>
                </w:tcPr>
                <w:p w14:paraId="507055FE" w14:textId="77777777" w:rsidR="00197DF9" w:rsidRPr="00EF218C" w:rsidRDefault="00197DF9" w:rsidP="00F505E7">
                  <w:pPr>
                    <w:pStyle w:val="Fichanormal"/>
                  </w:pPr>
                  <w:r w:rsidRPr="00EF218C">
                    <w:t>1</w:t>
                  </w:r>
                </w:p>
              </w:tc>
              <w:tc>
                <w:tcPr>
                  <w:tcW w:w="2268" w:type="dxa"/>
                </w:tcPr>
                <w:p w14:paraId="009FD622" w14:textId="27F20D2A" w:rsidR="00197DF9" w:rsidRPr="00EF218C" w:rsidRDefault="00C748AA" w:rsidP="00F505E7">
                  <w:pPr>
                    <w:pStyle w:val="Fichanormal"/>
                  </w:pPr>
                  <w:r>
                    <w:t>Sulzer XFP100G CB1</w:t>
                  </w:r>
                </w:p>
              </w:tc>
              <w:tc>
                <w:tcPr>
                  <w:tcW w:w="993" w:type="dxa"/>
                </w:tcPr>
                <w:p w14:paraId="0EE67633" w14:textId="755CFE2D" w:rsidR="00197DF9" w:rsidRPr="00EF218C" w:rsidRDefault="00197DF9" w:rsidP="00F505E7">
                  <w:pPr>
                    <w:pStyle w:val="Fichanormal"/>
                  </w:pPr>
                </w:p>
              </w:tc>
              <w:tc>
                <w:tcPr>
                  <w:tcW w:w="850" w:type="dxa"/>
                </w:tcPr>
                <w:p w14:paraId="3A513D93" w14:textId="301A207C" w:rsidR="00197DF9" w:rsidRPr="00EF218C" w:rsidRDefault="00197DF9" w:rsidP="00F505E7">
                  <w:pPr>
                    <w:pStyle w:val="Fichanormal"/>
                  </w:pPr>
                </w:p>
              </w:tc>
              <w:tc>
                <w:tcPr>
                  <w:tcW w:w="992" w:type="dxa"/>
                </w:tcPr>
                <w:p w14:paraId="59B3F479" w14:textId="7A08E072" w:rsidR="00197DF9" w:rsidRPr="00EF218C" w:rsidRDefault="00EF218C" w:rsidP="00F505E7">
                  <w:pPr>
                    <w:pStyle w:val="Fichanormal"/>
                  </w:pPr>
                  <w:r w:rsidRPr="00EF218C">
                    <w:t>17.35</w:t>
                  </w:r>
                </w:p>
              </w:tc>
              <w:tc>
                <w:tcPr>
                  <w:tcW w:w="993" w:type="dxa"/>
                </w:tcPr>
                <w:p w14:paraId="67B6B3CD" w14:textId="0908C27E" w:rsidR="00197DF9" w:rsidRPr="00EF218C" w:rsidRDefault="00EF218C" w:rsidP="00EF218C">
                  <w:pPr>
                    <w:pStyle w:val="Fichanormal"/>
                  </w:pPr>
                  <w:r w:rsidRPr="00EF218C">
                    <w:t>16.0</w:t>
                  </w:r>
                </w:p>
              </w:tc>
            </w:tr>
            <w:tr w:rsidR="00197DF9" w14:paraId="69890FBD" w14:textId="77777777" w:rsidTr="00C748AA">
              <w:trPr>
                <w:trHeight w:val="89"/>
              </w:trPr>
              <w:tc>
                <w:tcPr>
                  <w:tcW w:w="850" w:type="dxa"/>
                </w:tcPr>
                <w:p w14:paraId="50D610DA" w14:textId="57B7743F" w:rsidR="00197DF9" w:rsidRPr="00EF218C" w:rsidRDefault="00197DF9" w:rsidP="00F505E7">
                  <w:pPr>
                    <w:pStyle w:val="Fichanormal"/>
                  </w:pPr>
                  <w:r w:rsidRPr="00EF218C">
                    <w:t>2</w:t>
                  </w:r>
                  <w:r w:rsidR="00EF218C" w:rsidRPr="00EF218C">
                    <w:t>=3</w:t>
                  </w:r>
                </w:p>
              </w:tc>
              <w:tc>
                <w:tcPr>
                  <w:tcW w:w="2268" w:type="dxa"/>
                </w:tcPr>
                <w:p w14:paraId="207211E6" w14:textId="77777777" w:rsidR="00EF218C" w:rsidRDefault="00EF218C" w:rsidP="00F505E7">
                  <w:pPr>
                    <w:pStyle w:val="Fichanormal"/>
                  </w:pPr>
                  <w:r w:rsidRPr="00EF218C">
                    <w:t xml:space="preserve">Grundfos </w:t>
                  </w:r>
                </w:p>
                <w:p w14:paraId="3F5160B9" w14:textId="0D2421B9" w:rsidR="00EF218C" w:rsidRPr="00EF218C" w:rsidRDefault="00EF218C" w:rsidP="00EF218C">
                  <w:pPr>
                    <w:pStyle w:val="Fichanormal"/>
                  </w:pPr>
                  <w:r>
                    <w:t>S1134H6</w:t>
                  </w:r>
                  <w:r w:rsidRPr="00EF218C">
                    <w:t>A511</w:t>
                  </w:r>
                </w:p>
              </w:tc>
              <w:tc>
                <w:tcPr>
                  <w:tcW w:w="993" w:type="dxa"/>
                </w:tcPr>
                <w:p w14:paraId="2FF877C5" w14:textId="6F51383F" w:rsidR="00197DF9" w:rsidRPr="00EF218C" w:rsidRDefault="00EF218C" w:rsidP="00F505E7">
                  <w:pPr>
                    <w:pStyle w:val="Fichanormal"/>
                  </w:pPr>
                  <w:r>
                    <w:t>39.0</w:t>
                  </w:r>
                </w:p>
              </w:tc>
              <w:tc>
                <w:tcPr>
                  <w:tcW w:w="850" w:type="dxa"/>
                </w:tcPr>
                <w:p w14:paraId="6A177CE2" w14:textId="19E7B9CE" w:rsidR="00197DF9" w:rsidRPr="00EF218C" w:rsidRDefault="00EF218C" w:rsidP="00F505E7">
                  <w:pPr>
                    <w:pStyle w:val="Fichanormal"/>
                  </w:pPr>
                  <w:r>
                    <w:t>19.7</w:t>
                  </w:r>
                </w:p>
              </w:tc>
              <w:tc>
                <w:tcPr>
                  <w:tcW w:w="992" w:type="dxa"/>
                </w:tcPr>
                <w:p w14:paraId="221ECC69" w14:textId="69CFE37C" w:rsidR="00197DF9" w:rsidRPr="00EF218C" w:rsidRDefault="00EF218C" w:rsidP="00F505E7">
                  <w:pPr>
                    <w:pStyle w:val="Fichanormal"/>
                  </w:pPr>
                  <w:r>
                    <w:t>13.87</w:t>
                  </w:r>
                </w:p>
              </w:tc>
              <w:tc>
                <w:tcPr>
                  <w:tcW w:w="993" w:type="dxa"/>
                </w:tcPr>
                <w:p w14:paraId="1294979D" w14:textId="6756E91B" w:rsidR="00197DF9" w:rsidRDefault="00EF218C" w:rsidP="00F505E7">
                  <w:pPr>
                    <w:pStyle w:val="Fichanormal"/>
                  </w:pPr>
                  <w:r>
                    <w:t>-</w:t>
                  </w:r>
                </w:p>
              </w:tc>
            </w:tr>
          </w:tbl>
          <w:p w14:paraId="5E65C727" w14:textId="2F417235" w:rsidR="00482CF5" w:rsidRPr="00FC406E" w:rsidRDefault="00482CF5" w:rsidP="00F505E7">
            <w:pPr>
              <w:pStyle w:val="Fichanormal"/>
            </w:pPr>
          </w:p>
        </w:tc>
      </w:tr>
      <w:tr w:rsidR="00482CF5" w:rsidRPr="00FC406E" w14:paraId="3EE57819" w14:textId="77777777" w:rsidTr="0011514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71828E1F" w14:textId="77777777" w:rsidR="00482CF5" w:rsidRPr="0092696F" w:rsidRDefault="00482CF5" w:rsidP="00F505E7">
            <w:pPr>
              <w:pStyle w:val="Fichanormal"/>
              <w:rPr>
                <w:b/>
              </w:rPr>
            </w:pPr>
            <w:r w:rsidRPr="0092696F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932B22" w14:textId="77777777" w:rsidR="00482CF5" w:rsidRPr="00FC406E" w:rsidRDefault="00482CF5" w:rsidP="00F505E7">
            <w:pPr>
              <w:pStyle w:val="Fichanormal"/>
            </w:pPr>
            <w:r>
              <w:t>1996</w:t>
            </w:r>
            <w:r w:rsidRPr="00FC406E">
              <w:t xml:space="preserve">: </w:t>
            </w:r>
            <w:r>
              <w:t>Edifício</w:t>
            </w:r>
            <w:r w:rsidRPr="00FC406E">
              <w:t xml:space="preserve">; </w:t>
            </w:r>
          </w:p>
          <w:p w14:paraId="00EA7DB7" w14:textId="77777777" w:rsidR="00482CF5" w:rsidRPr="00FC406E" w:rsidRDefault="00482CF5" w:rsidP="00F505E7">
            <w:pPr>
              <w:pStyle w:val="Fichanormal"/>
            </w:pPr>
            <w:r>
              <w:t>2004</w:t>
            </w:r>
            <w:r w:rsidRPr="00FC406E">
              <w:t xml:space="preserve">: </w:t>
            </w:r>
            <w:r>
              <w:t>Equipamento</w:t>
            </w:r>
          </w:p>
        </w:tc>
      </w:tr>
      <w:tr w:rsidR="007377AF" w:rsidRPr="00FC406E" w14:paraId="38D4DC1C" w14:textId="77777777" w:rsidTr="008D5E0B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A9AB91A" w14:textId="77777777" w:rsidR="007377AF" w:rsidRDefault="007377AF" w:rsidP="00F505E7">
            <w:pPr>
              <w:pStyle w:val="Fichanormal"/>
            </w:pPr>
          </w:p>
          <w:tbl>
            <w:tblPr>
              <w:tblpPr w:leftFromText="141" w:rightFromText="141" w:vertAnchor="text" w:horzAnchor="margin" w:tblpXSpec="center" w:tblpY="-310"/>
              <w:tblOverlap w:val="never"/>
              <w:tblW w:w="8123" w:type="dxa"/>
              <w:tblLayout w:type="fixed"/>
              <w:tblLook w:val="04A0" w:firstRow="1" w:lastRow="0" w:firstColumn="1" w:lastColumn="0" w:noHBand="0" w:noVBand="1"/>
            </w:tblPr>
            <w:tblGrid>
              <w:gridCol w:w="3423"/>
              <w:gridCol w:w="4700"/>
            </w:tblGrid>
            <w:tr w:rsidR="007377AF" w14:paraId="4529D044" w14:textId="77777777" w:rsidTr="007377AF">
              <w:trPr>
                <w:trHeight w:val="2972"/>
              </w:trPr>
              <w:tc>
                <w:tcPr>
                  <w:tcW w:w="8123" w:type="dxa"/>
                  <w:gridSpan w:val="2"/>
                  <w:shd w:val="clear" w:color="auto" w:fill="auto"/>
                  <w:vAlign w:val="center"/>
                </w:tcPr>
                <w:p w14:paraId="3E3E9A14" w14:textId="77777777" w:rsidR="007377AF" w:rsidRDefault="007377AF" w:rsidP="007377AF">
                  <w:pPr>
                    <w:spacing w:after="120"/>
                    <w:jc w:val="center"/>
                  </w:pPr>
                  <w:r>
                    <w:t>(a)</w:t>
                  </w:r>
                </w:p>
                <w:p w14:paraId="02A9BFA5" w14:textId="77777777" w:rsidR="007377AF" w:rsidRDefault="007377AF" w:rsidP="007377AF">
                  <w:pPr>
                    <w:jc w:val="center"/>
                  </w:pPr>
                  <w:r w:rsidRPr="005B1319">
                    <w:rPr>
                      <w:noProof/>
                      <w:lang w:eastAsia="pt-PT"/>
                    </w:rPr>
                    <w:drawing>
                      <wp:inline distT="0" distB="0" distL="0" distR="0" wp14:anchorId="7527B912" wp14:editId="165AB14E">
                        <wp:extent cx="3545824" cy="1592099"/>
                        <wp:effectExtent l="0" t="0" r="0" b="8255"/>
                        <wp:docPr id="15" name="Imagem 12" descr="IMG_0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2" descr="IMG_0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9889" b="132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047" cy="1602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2E1EF848" w14:textId="77777777" w:rsidTr="007377AF">
              <w:trPr>
                <w:trHeight w:val="3832"/>
              </w:trPr>
              <w:tc>
                <w:tcPr>
                  <w:tcW w:w="3423" w:type="dxa"/>
                  <w:shd w:val="clear" w:color="auto" w:fill="auto"/>
                </w:tcPr>
                <w:p w14:paraId="7027AACD" w14:textId="77777777" w:rsidR="007377AF" w:rsidRDefault="007377AF" w:rsidP="007377AF">
                  <w:pPr>
                    <w:spacing w:after="120"/>
                  </w:pPr>
                  <w:r>
                    <w:t>(b)</w:t>
                  </w:r>
                </w:p>
                <w:p w14:paraId="3CD0731C" w14:textId="77777777" w:rsidR="007377AF" w:rsidRDefault="007377AF" w:rsidP="007377AF">
                  <w:pPr>
                    <w:spacing w:after="120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959496E" wp14:editId="600E6A38">
                        <wp:extent cx="1969719" cy="2150953"/>
                        <wp:effectExtent l="0" t="0" r="0" b="1905"/>
                        <wp:docPr id="1847" name="Picture 1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7" name="2_CE6_compressão B1.JPG"/>
                                <pic:cNvPicPr/>
                              </pic:nvPicPr>
                              <pic:blipFill rotWithShape="1"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1123" b="51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6133" cy="21688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0" w:type="dxa"/>
                  <w:shd w:val="clear" w:color="auto" w:fill="auto"/>
                </w:tcPr>
                <w:p w14:paraId="23DCBDBC" w14:textId="77777777" w:rsidR="007377AF" w:rsidRDefault="007377AF" w:rsidP="007377AF">
                  <w:pPr>
                    <w:spacing w:after="120"/>
                  </w:pPr>
                  <w:r>
                    <w:t>(c)</w:t>
                  </w:r>
                </w:p>
                <w:p w14:paraId="6667907D" w14:textId="77777777" w:rsidR="007377AF" w:rsidRDefault="007377AF" w:rsidP="007377AF">
                  <w:pPr>
                    <w:spacing w:after="120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58DFD62" wp14:editId="2EE18324">
                        <wp:extent cx="2685877" cy="2048970"/>
                        <wp:effectExtent l="0" t="0" r="635" b="8890"/>
                        <wp:docPr id="18" name="Picture 18" descr="2_CE6_aspiraçã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2_CE6_aspiraçã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735" cy="2078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BBDB08" w14:textId="77777777" w:rsidR="007377AF" w:rsidRDefault="007377AF" w:rsidP="00F505E7">
            <w:pPr>
              <w:pStyle w:val="Fichanormal"/>
            </w:pPr>
          </w:p>
          <w:p w14:paraId="7DCEB1C5" w14:textId="77777777" w:rsidR="007377AF" w:rsidRDefault="007377AF" w:rsidP="00F505E7">
            <w:pPr>
              <w:pStyle w:val="Fichanormal"/>
            </w:pPr>
          </w:p>
          <w:p w14:paraId="7D86DA1C" w14:textId="77777777" w:rsidR="007377AF" w:rsidRDefault="007377AF" w:rsidP="00F505E7">
            <w:pPr>
              <w:pStyle w:val="Fichanormal"/>
            </w:pPr>
          </w:p>
          <w:p w14:paraId="396A54A4" w14:textId="77777777" w:rsidR="007377AF" w:rsidRDefault="007377AF" w:rsidP="00F505E7">
            <w:pPr>
              <w:pStyle w:val="Fichanormal"/>
            </w:pPr>
          </w:p>
          <w:p w14:paraId="3F3DE3C8" w14:textId="77777777" w:rsidR="007377AF" w:rsidRDefault="007377AF" w:rsidP="00F505E7">
            <w:pPr>
              <w:pStyle w:val="Fichanormal"/>
            </w:pPr>
          </w:p>
          <w:p w14:paraId="44583F15" w14:textId="77777777" w:rsidR="007377AF" w:rsidRDefault="007377AF" w:rsidP="00F505E7">
            <w:pPr>
              <w:pStyle w:val="Fichanormal"/>
            </w:pPr>
          </w:p>
          <w:p w14:paraId="0878D0CA" w14:textId="77777777" w:rsidR="007377AF" w:rsidRDefault="007377AF" w:rsidP="00F505E7">
            <w:pPr>
              <w:pStyle w:val="Fichanormal"/>
            </w:pPr>
          </w:p>
          <w:p w14:paraId="1DEE85CA" w14:textId="77777777" w:rsidR="007377AF" w:rsidRDefault="007377AF" w:rsidP="00F505E7">
            <w:pPr>
              <w:pStyle w:val="Fichanormal"/>
            </w:pPr>
          </w:p>
          <w:p w14:paraId="628F56E5" w14:textId="77777777" w:rsidR="007377AF" w:rsidRDefault="007377AF" w:rsidP="00F505E7">
            <w:pPr>
              <w:pStyle w:val="Fichanormal"/>
            </w:pPr>
          </w:p>
          <w:p w14:paraId="30057818" w14:textId="77777777" w:rsidR="007377AF" w:rsidRDefault="007377AF" w:rsidP="00F505E7">
            <w:pPr>
              <w:pStyle w:val="Fichanormal"/>
            </w:pPr>
          </w:p>
          <w:p w14:paraId="5CDCEF95" w14:textId="77777777" w:rsidR="007377AF" w:rsidRDefault="007377AF" w:rsidP="00F505E7">
            <w:pPr>
              <w:pStyle w:val="Fichanormal"/>
            </w:pPr>
          </w:p>
          <w:p w14:paraId="22E0102E" w14:textId="77777777" w:rsidR="007377AF" w:rsidRDefault="007377AF" w:rsidP="00F505E7">
            <w:pPr>
              <w:pStyle w:val="Fichanormal"/>
            </w:pPr>
          </w:p>
          <w:p w14:paraId="08D98184" w14:textId="77777777" w:rsidR="007377AF" w:rsidRDefault="007377AF" w:rsidP="00F505E7">
            <w:pPr>
              <w:pStyle w:val="Fichanormal"/>
            </w:pPr>
          </w:p>
          <w:p w14:paraId="1B4A5F66" w14:textId="77777777" w:rsidR="007377AF" w:rsidRDefault="007377AF" w:rsidP="00F505E7">
            <w:pPr>
              <w:pStyle w:val="Fichanormal"/>
            </w:pPr>
          </w:p>
          <w:p w14:paraId="5A145FB0" w14:textId="77777777" w:rsidR="007377AF" w:rsidRDefault="007377AF" w:rsidP="00F505E7">
            <w:pPr>
              <w:pStyle w:val="Fichanormal"/>
            </w:pPr>
          </w:p>
          <w:p w14:paraId="5AA7CA0A" w14:textId="77777777" w:rsidR="007377AF" w:rsidRDefault="007377AF" w:rsidP="00F505E7">
            <w:pPr>
              <w:pStyle w:val="Fichanormal"/>
            </w:pPr>
          </w:p>
          <w:p w14:paraId="71FEB912" w14:textId="77777777" w:rsidR="007377AF" w:rsidRDefault="007377AF" w:rsidP="00F505E7">
            <w:pPr>
              <w:pStyle w:val="Fichanormal"/>
            </w:pPr>
          </w:p>
          <w:p w14:paraId="540EE6C4" w14:textId="77777777" w:rsidR="007377AF" w:rsidRDefault="007377AF" w:rsidP="00F505E7">
            <w:pPr>
              <w:pStyle w:val="Fichanormal"/>
            </w:pPr>
          </w:p>
          <w:p w14:paraId="5AB7D786" w14:textId="77777777" w:rsidR="007377AF" w:rsidRDefault="007377AF" w:rsidP="00F505E7">
            <w:pPr>
              <w:pStyle w:val="Fichanormal"/>
            </w:pPr>
          </w:p>
          <w:p w14:paraId="59D42637" w14:textId="77777777" w:rsidR="007377AF" w:rsidRDefault="007377AF" w:rsidP="00F505E7">
            <w:pPr>
              <w:pStyle w:val="Fichanormal"/>
            </w:pPr>
          </w:p>
          <w:p w14:paraId="3ACAF375" w14:textId="77777777" w:rsidR="007377AF" w:rsidRDefault="007377AF" w:rsidP="00F505E7">
            <w:pPr>
              <w:pStyle w:val="Fichanormal"/>
            </w:pPr>
          </w:p>
          <w:p w14:paraId="16EAA36D" w14:textId="77777777" w:rsidR="007377AF" w:rsidRDefault="007377AF" w:rsidP="00F505E7">
            <w:pPr>
              <w:pStyle w:val="Fichanormal"/>
            </w:pPr>
          </w:p>
          <w:p w14:paraId="428C50DC" w14:textId="77777777" w:rsidR="007377AF" w:rsidRDefault="007377AF" w:rsidP="00F505E7">
            <w:pPr>
              <w:pStyle w:val="Fichanormal"/>
            </w:pPr>
          </w:p>
          <w:p w14:paraId="1C06CD9C" w14:textId="77777777" w:rsidR="007377AF" w:rsidRDefault="007377AF" w:rsidP="00F505E7">
            <w:pPr>
              <w:pStyle w:val="Fichanormal"/>
            </w:pPr>
          </w:p>
          <w:p w14:paraId="4C0A8A4D" w14:textId="77777777" w:rsidR="007377AF" w:rsidRDefault="007377AF" w:rsidP="00F505E7">
            <w:pPr>
              <w:pStyle w:val="Fichanormal"/>
            </w:pPr>
          </w:p>
          <w:p w14:paraId="4B688164" w14:textId="77777777" w:rsidR="007377AF" w:rsidRDefault="007377AF" w:rsidP="00F505E7">
            <w:pPr>
              <w:pStyle w:val="Fichanormal"/>
            </w:pPr>
          </w:p>
          <w:p w14:paraId="0338B5DE" w14:textId="77777777" w:rsidR="007377AF" w:rsidRDefault="007377AF" w:rsidP="00F505E7">
            <w:pPr>
              <w:pStyle w:val="Fichanormal"/>
            </w:pPr>
          </w:p>
          <w:p w14:paraId="31A5C5A3" w14:textId="77777777" w:rsidR="007377AF" w:rsidRDefault="007377AF" w:rsidP="00F505E7">
            <w:pPr>
              <w:pStyle w:val="Fichanormal"/>
            </w:pPr>
          </w:p>
          <w:p w14:paraId="3F9BDCB4" w14:textId="77777777" w:rsidR="007377AF" w:rsidRDefault="007377AF" w:rsidP="00F505E7">
            <w:pPr>
              <w:pStyle w:val="Fichanormal"/>
            </w:pPr>
          </w:p>
          <w:p w14:paraId="596EB1BE" w14:textId="77777777" w:rsidR="007377AF" w:rsidRDefault="007377AF" w:rsidP="00F505E7">
            <w:pPr>
              <w:pStyle w:val="Fichanormal"/>
            </w:pPr>
          </w:p>
          <w:p w14:paraId="28370AB2" w14:textId="5B6F89DE" w:rsidR="007377AF" w:rsidRDefault="007377AF" w:rsidP="007377AF">
            <w:pPr>
              <w:pStyle w:val="Caption"/>
            </w:pPr>
            <w:bookmarkStart w:id="53" w:name="_Ref447014989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8</w:t>
              </w:r>
            </w:fldSimple>
            <w:bookmarkEnd w:id="53"/>
            <w:r>
              <w:t>. Estação elevatória CE6 (a) vista geral; (b) bomba do grupo 1; (c) poço e bomba submersível.</w:t>
            </w:r>
          </w:p>
          <w:p w14:paraId="06A5A363" w14:textId="77777777" w:rsidR="007377AF" w:rsidRDefault="007377AF" w:rsidP="00F505E7">
            <w:pPr>
              <w:pStyle w:val="Fichanormal"/>
            </w:pPr>
          </w:p>
          <w:p w14:paraId="1B79CCE2" w14:textId="77777777" w:rsidR="007377AF" w:rsidRDefault="007377AF" w:rsidP="00F505E7">
            <w:pPr>
              <w:pStyle w:val="Fichanormal"/>
            </w:pPr>
          </w:p>
          <w:p w14:paraId="6E0379E8" w14:textId="3AE34E91" w:rsidR="007377AF" w:rsidRDefault="007377AF" w:rsidP="007377AF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3D49F4A1" wp14:editId="593AAA2A">
                  <wp:extent cx="4135460" cy="3231799"/>
                  <wp:effectExtent l="0" t="0" r="0" b="6985"/>
                  <wp:docPr id="1844" name="Pictur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6248784.tmp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39121" cy="323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8AD6C" w14:textId="77777777" w:rsidR="007377AF" w:rsidRDefault="007377AF" w:rsidP="00F505E7">
            <w:pPr>
              <w:pStyle w:val="Fichanormal"/>
            </w:pPr>
          </w:p>
          <w:p w14:paraId="0D5AA74C" w14:textId="2BC659F5" w:rsidR="007377AF" w:rsidRDefault="007377AF" w:rsidP="007377AF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29</w:t>
              </w:r>
            </w:fldSimple>
            <w:r>
              <w:t>. Curva da bomba do grupo 1 fornecida pelo fabricante.</w:t>
            </w:r>
          </w:p>
          <w:p w14:paraId="0BE01311" w14:textId="5315902B" w:rsidR="007377AF" w:rsidRDefault="007377AF" w:rsidP="007377AF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D48A892" wp14:editId="6777D8E8">
                  <wp:extent cx="3731083" cy="3157765"/>
                  <wp:effectExtent l="0" t="0" r="3175" b="5080"/>
                  <wp:docPr id="1845" name="Pictur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624F0E4.tmp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3433" cy="315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190C1" w14:textId="50FDD2EB" w:rsidR="007377AF" w:rsidRDefault="007377AF" w:rsidP="007377AF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0</w:t>
              </w:r>
            </w:fldSimple>
            <w:r>
              <w:t>. Curva das bombas dos grupos 2 e 3 fornecidas pelo fabricante.</w:t>
            </w:r>
          </w:p>
          <w:p w14:paraId="2E483D35" w14:textId="77777777" w:rsidR="007377AF" w:rsidRPr="007377AF" w:rsidRDefault="007377AF" w:rsidP="007377AF"/>
          <w:p w14:paraId="067AFAFB" w14:textId="77777777" w:rsidR="007377AF" w:rsidRDefault="007377AF" w:rsidP="00F505E7">
            <w:pPr>
              <w:pStyle w:val="Fichanormal"/>
            </w:pPr>
          </w:p>
          <w:p w14:paraId="36FB31DF" w14:textId="77777777" w:rsidR="007377AF" w:rsidRDefault="007377AF" w:rsidP="00F505E7">
            <w:pPr>
              <w:pStyle w:val="Fichanormal"/>
            </w:pPr>
          </w:p>
          <w:p w14:paraId="5DB504D0" w14:textId="77777777" w:rsidR="007377AF" w:rsidRDefault="007377AF" w:rsidP="00F505E7">
            <w:pPr>
              <w:pStyle w:val="Fichanormal"/>
            </w:pPr>
          </w:p>
          <w:p w14:paraId="04868060" w14:textId="77777777" w:rsidR="007377AF" w:rsidRDefault="007377AF" w:rsidP="00F505E7">
            <w:pPr>
              <w:pStyle w:val="Fichanormal"/>
            </w:pPr>
          </w:p>
          <w:p w14:paraId="36F78A10" w14:textId="77777777" w:rsidR="007377AF" w:rsidRDefault="007377AF" w:rsidP="00F505E7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7377AF" w14:paraId="31484326" w14:textId="77777777" w:rsidTr="000012E3">
              <w:tc>
                <w:tcPr>
                  <w:tcW w:w="9017" w:type="dxa"/>
                </w:tcPr>
                <w:p w14:paraId="2D80A2BF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3AF0570C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513D398" wp14:editId="34A9243E">
                        <wp:extent cx="3780947" cy="2469600"/>
                        <wp:effectExtent l="0" t="0" r="0" b="6985"/>
                        <wp:docPr id="1827" name="Picture 1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364F7EDE" w14:textId="77777777" w:rsidTr="000012E3">
              <w:tc>
                <w:tcPr>
                  <w:tcW w:w="9017" w:type="dxa"/>
                </w:tcPr>
                <w:p w14:paraId="3C44CFD6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36E62613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7E036F0" wp14:editId="4FA87BEA">
                        <wp:extent cx="3780947" cy="2469600"/>
                        <wp:effectExtent l="0" t="0" r="0" b="6985"/>
                        <wp:docPr id="1828" name="Picture 1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34755A3E" w14:textId="77777777" w:rsidTr="000012E3">
              <w:tc>
                <w:tcPr>
                  <w:tcW w:w="9017" w:type="dxa"/>
                </w:tcPr>
                <w:p w14:paraId="22C2EDEE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2B2E90CA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DA69AF9" wp14:editId="4B940990">
                        <wp:extent cx="3778352" cy="2469600"/>
                        <wp:effectExtent l="0" t="0" r="0" b="6985"/>
                        <wp:docPr id="1829" name="Picture 1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352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3FC19E" w14:textId="77777777" w:rsidR="007377AF" w:rsidRDefault="007377AF" w:rsidP="00F505E7">
            <w:pPr>
              <w:pStyle w:val="Fichanormal"/>
            </w:pPr>
          </w:p>
          <w:p w14:paraId="304AD665" w14:textId="7A09388E" w:rsidR="007377AF" w:rsidRDefault="007377AF" w:rsidP="007377AF">
            <w:pPr>
              <w:pStyle w:val="Caption"/>
            </w:pPr>
            <w:bookmarkStart w:id="54" w:name="_Ref467327259"/>
            <w:bookmarkStart w:id="55" w:name="_Toc467345786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1</w:t>
              </w:r>
            </w:fldSimple>
            <w:bookmarkEnd w:id="54"/>
            <w:r>
              <w:t xml:space="preserve">. </w:t>
            </w:r>
            <w:r w:rsidRPr="00F24C4A">
              <w:t>EE CE</w:t>
            </w:r>
            <w:r>
              <w:t>6:</w:t>
            </w:r>
            <w:r w:rsidRPr="00F24C4A">
              <w:t xml:space="preserve"> Grupo eletrobomba </w:t>
            </w:r>
            <w:r>
              <w:t xml:space="preserve">B1 | Curvas medidas vs curvas do fabricante: </w:t>
            </w:r>
            <w:r>
              <w:br/>
              <w:t>(a) Q-H, (b) Q-P, (c) Q-η</w:t>
            </w:r>
            <w:bookmarkEnd w:id="55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7377AF" w14:paraId="3AB5BDE1" w14:textId="77777777" w:rsidTr="000012E3">
              <w:tc>
                <w:tcPr>
                  <w:tcW w:w="9017" w:type="dxa"/>
                </w:tcPr>
                <w:p w14:paraId="461A79E0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00C257FA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C9EDF0" wp14:editId="27B9F2DF">
                        <wp:extent cx="3780947" cy="2469600"/>
                        <wp:effectExtent l="0" t="0" r="0" b="6985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66B63E39" w14:textId="77777777" w:rsidTr="000012E3">
              <w:tc>
                <w:tcPr>
                  <w:tcW w:w="9017" w:type="dxa"/>
                </w:tcPr>
                <w:p w14:paraId="69423315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2BAEA9D6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3A710F5" wp14:editId="5B424678">
                        <wp:extent cx="3780947" cy="2469600"/>
                        <wp:effectExtent l="0" t="0" r="0" b="6985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7AF" w14:paraId="057774D6" w14:textId="77777777" w:rsidTr="000012E3">
              <w:tc>
                <w:tcPr>
                  <w:tcW w:w="9017" w:type="dxa"/>
                </w:tcPr>
                <w:p w14:paraId="787DF57C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133F7BA7" w14:textId="77777777" w:rsidR="007377AF" w:rsidRDefault="007377AF" w:rsidP="007377AF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8963DAB" wp14:editId="56C874F4">
                        <wp:extent cx="3780947" cy="2469600"/>
                        <wp:effectExtent l="0" t="0" r="0" b="6985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0947" cy="246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223DE8" w14:textId="3CF2947A" w:rsidR="007377AF" w:rsidRDefault="007377AF" w:rsidP="007377AF">
            <w:pPr>
              <w:pStyle w:val="Caption"/>
            </w:pPr>
            <w:bookmarkStart w:id="56" w:name="_Ref467327818"/>
            <w:bookmarkStart w:id="57" w:name="_Toc467345789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2</w:t>
              </w:r>
            </w:fldSimple>
            <w:bookmarkEnd w:id="56"/>
            <w:r>
              <w:t xml:space="preserve">. </w:t>
            </w:r>
            <w:r w:rsidRPr="00F24C4A">
              <w:t>EE CE</w:t>
            </w:r>
            <w:r>
              <w:t>6:</w:t>
            </w:r>
            <w:r w:rsidRPr="00F24C4A">
              <w:t xml:space="preserve"> Grupo eletrobomba </w:t>
            </w:r>
            <w:r>
              <w:t xml:space="preserve">B2 | Curvas medidas vs curvas do fabricante: </w:t>
            </w:r>
            <w:r>
              <w:br/>
              <w:t>(a) Q-H, (b) Q-P, (c) Q-η</w:t>
            </w:r>
            <w:bookmarkEnd w:id="57"/>
          </w:p>
          <w:p w14:paraId="7705E952" w14:textId="77777777" w:rsidR="007377AF" w:rsidRDefault="007377AF" w:rsidP="00F505E7">
            <w:pPr>
              <w:pStyle w:val="Fichanormal"/>
            </w:pPr>
          </w:p>
        </w:tc>
      </w:tr>
    </w:tbl>
    <w:p w14:paraId="1C0E2966" w14:textId="23B0E274" w:rsidR="0011514D" w:rsidRPr="00FC406E" w:rsidRDefault="0011514D" w:rsidP="0031365D">
      <w:pPr>
        <w:pStyle w:val="FichaTcnica"/>
      </w:pPr>
      <w:bookmarkStart w:id="58" w:name="_Toc467321098"/>
      <w:bookmarkStart w:id="59" w:name="_Toc467834669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11</w:t>
        </w:r>
      </w:fldSimple>
      <w:r w:rsidRPr="00B662DB">
        <w:t>. Estação elevatória PB2 São Lourenço</w:t>
      </w:r>
      <w:bookmarkEnd w:id="58"/>
      <w:bookmarkEnd w:id="59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11514D" w:rsidRPr="00FC406E" w14:paraId="2B205319" w14:textId="77777777" w:rsidTr="0011514D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656EAD2" w14:textId="77777777" w:rsidR="0011514D" w:rsidRPr="002C3503" w:rsidRDefault="0011514D" w:rsidP="00F505E7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B600B" w14:textId="77777777" w:rsidR="0011514D" w:rsidRPr="002C3503" w:rsidRDefault="0011514D" w:rsidP="00F505E7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renagem de águas residuais</w:t>
            </w:r>
          </w:p>
        </w:tc>
      </w:tr>
      <w:tr w:rsidR="0011514D" w:rsidRPr="00FC406E" w14:paraId="4D63084F" w14:textId="77777777" w:rsidTr="0011514D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1220BC67" w14:textId="77777777" w:rsidR="0011514D" w:rsidRPr="002C3503" w:rsidRDefault="0011514D" w:rsidP="00F505E7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E8787D" w14:textId="77777777" w:rsidR="0011514D" w:rsidRPr="00FC406E" w:rsidRDefault="0011514D" w:rsidP="00F505E7">
            <w:pPr>
              <w:pStyle w:val="Fichanormal"/>
            </w:pPr>
            <w:r>
              <w:t>Estação elevatória s</w:t>
            </w:r>
            <w:r w:rsidR="00665E78">
              <w:t>em edifício exterior e com grupos</w:t>
            </w:r>
            <w:r>
              <w:t xml:space="preserve"> submersíveis</w:t>
            </w:r>
            <w:r w:rsidR="00665E78">
              <w:t xml:space="preserve"> instalados no poço</w:t>
            </w:r>
          </w:p>
        </w:tc>
      </w:tr>
      <w:tr w:rsidR="0011514D" w:rsidRPr="00FC406E" w14:paraId="248D5359" w14:textId="77777777" w:rsidTr="0033076F">
        <w:trPr>
          <w:trHeight w:val="2005"/>
        </w:trPr>
        <w:tc>
          <w:tcPr>
            <w:tcW w:w="1701" w:type="dxa"/>
            <w:shd w:val="clear" w:color="auto" w:fill="auto"/>
            <w:vAlign w:val="center"/>
          </w:tcPr>
          <w:p w14:paraId="6B42A1AD" w14:textId="77777777" w:rsidR="0011514D" w:rsidRPr="002C3503" w:rsidRDefault="0011514D" w:rsidP="00F505E7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Características Técnica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416806" w14:textId="77777777" w:rsidR="0011514D" w:rsidRPr="00FC406E" w:rsidRDefault="0011514D" w:rsidP="00F505E7">
            <w:pPr>
              <w:pStyle w:val="Fichanormal"/>
            </w:pPr>
            <w:r w:rsidRPr="00FC406E">
              <w:t>N.º de grupos eletrobomba:</w:t>
            </w:r>
          </w:p>
          <w:p w14:paraId="4640A9E3" w14:textId="2A03DA9A" w:rsidR="0011514D" w:rsidRDefault="0011514D" w:rsidP="00F505E7">
            <w:pPr>
              <w:pStyle w:val="Fichanormal"/>
            </w:pPr>
            <w:r>
              <w:t>1+1</w:t>
            </w:r>
            <w:r w:rsidR="00665E78">
              <w:t xml:space="preserve"> </w:t>
            </w:r>
            <w:r w:rsidR="00665E78" w:rsidRPr="00FC406E">
              <w:t>(instalados em paralelo)</w:t>
            </w:r>
          </w:p>
          <w:p w14:paraId="70E621CE" w14:textId="77777777" w:rsidR="007377AF" w:rsidRPr="00FC406E" w:rsidRDefault="007377AF" w:rsidP="00F505E7">
            <w:pPr>
              <w:pStyle w:val="Fichanormal"/>
            </w:pPr>
          </w:p>
          <w:p w14:paraId="39C23F1C" w14:textId="255F11D1" w:rsidR="0011514D" w:rsidRPr="00FC406E" w:rsidRDefault="0011514D" w:rsidP="00F505E7">
            <w:pPr>
              <w:pStyle w:val="Fichanormal"/>
            </w:pPr>
            <w:r w:rsidRPr="00FC406E">
              <w:t>Características d</w:t>
            </w:r>
            <w:r>
              <w:t>o</w:t>
            </w:r>
            <w:r w:rsidR="007377AF">
              <w:t>s</w:t>
            </w:r>
            <w:r>
              <w:t xml:space="preserve"> </w:t>
            </w:r>
            <w:r w:rsidRPr="00FC406E">
              <w:t>grupo</w:t>
            </w:r>
            <w:r w:rsidR="007377AF">
              <w:t>s</w:t>
            </w:r>
            <w:r w:rsidRPr="00FC406E">
              <w:t xml:space="preserve">: </w:t>
            </w:r>
          </w:p>
          <w:tbl>
            <w:tblPr>
              <w:tblStyle w:val="TableGrid"/>
              <w:tblW w:w="0" w:type="auto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698"/>
              <w:gridCol w:w="964"/>
              <w:gridCol w:w="992"/>
              <w:gridCol w:w="740"/>
              <w:gridCol w:w="740"/>
            </w:tblGrid>
            <w:tr w:rsidR="006B28B9" w14:paraId="35360C28" w14:textId="77777777" w:rsidTr="006E5895">
              <w:tc>
                <w:tcPr>
                  <w:tcW w:w="853" w:type="dxa"/>
                </w:tcPr>
                <w:p w14:paraId="67DD953E" w14:textId="77777777" w:rsidR="006B28B9" w:rsidRDefault="006B28B9" w:rsidP="00F505E7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698" w:type="dxa"/>
                </w:tcPr>
                <w:p w14:paraId="3AB34E21" w14:textId="77777777" w:rsidR="006B28B9" w:rsidRPr="00FC406E" w:rsidRDefault="006B28B9" w:rsidP="00F505E7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964" w:type="dxa"/>
                </w:tcPr>
                <w:p w14:paraId="0BC92354" w14:textId="77777777" w:rsidR="006B28B9" w:rsidRDefault="006B28B9" w:rsidP="00F505E7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</w:tcPr>
                <w:p w14:paraId="3E5D111A" w14:textId="77777777" w:rsidR="006B28B9" w:rsidRDefault="006B28B9" w:rsidP="00F505E7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</w:tcPr>
                <w:p w14:paraId="1365E625" w14:textId="77777777" w:rsidR="006B28B9" w:rsidRDefault="006B28B9" w:rsidP="00F505E7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</w:tcPr>
                <w:p w14:paraId="473AC8CC" w14:textId="77777777" w:rsidR="006B28B9" w:rsidRDefault="006B28B9" w:rsidP="00F505E7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6B28B9" w14:paraId="544A64B4" w14:textId="77777777" w:rsidTr="006E5895">
              <w:tc>
                <w:tcPr>
                  <w:tcW w:w="853" w:type="dxa"/>
                </w:tcPr>
                <w:p w14:paraId="757D3065" w14:textId="5B871312" w:rsidR="006B28B9" w:rsidRDefault="0033076F" w:rsidP="00F505E7">
                  <w:pPr>
                    <w:pStyle w:val="Fichanormal"/>
                  </w:pPr>
                  <w:r>
                    <w:t>1=2</w:t>
                  </w:r>
                </w:p>
              </w:tc>
              <w:tc>
                <w:tcPr>
                  <w:tcW w:w="1698" w:type="dxa"/>
                </w:tcPr>
                <w:p w14:paraId="5EB69909" w14:textId="7FBDDAFD" w:rsidR="006B28B9" w:rsidRPr="00A40616" w:rsidRDefault="0033076F" w:rsidP="00F505E7">
                  <w:pPr>
                    <w:pStyle w:val="Fichanormal"/>
                    <w:rPr>
                      <w:highlight w:val="yellow"/>
                    </w:rPr>
                  </w:pPr>
                  <w:r w:rsidRPr="0033076F">
                    <w:t>Grundfos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33076F">
                    <w:t>SV024B1D501P</w:t>
                  </w:r>
                </w:p>
              </w:tc>
              <w:tc>
                <w:tcPr>
                  <w:tcW w:w="964" w:type="dxa"/>
                </w:tcPr>
                <w:p w14:paraId="1E19E256" w14:textId="1CBB1029" w:rsidR="006B28B9" w:rsidRPr="00F104E8" w:rsidRDefault="0033076F" w:rsidP="00F505E7">
                  <w:pPr>
                    <w:pStyle w:val="Fichanormal"/>
                  </w:pPr>
                  <w:r>
                    <w:t>8.4</w:t>
                  </w:r>
                </w:p>
              </w:tc>
              <w:tc>
                <w:tcPr>
                  <w:tcW w:w="992" w:type="dxa"/>
                </w:tcPr>
                <w:p w14:paraId="620CBE94" w14:textId="4F67C61E" w:rsidR="006B28B9" w:rsidRPr="00F104E8" w:rsidRDefault="0033076F" w:rsidP="00F505E7">
                  <w:pPr>
                    <w:pStyle w:val="Fichanormal"/>
                  </w:pPr>
                  <w:r>
                    <w:t>7.1</w:t>
                  </w:r>
                </w:p>
              </w:tc>
              <w:tc>
                <w:tcPr>
                  <w:tcW w:w="740" w:type="dxa"/>
                </w:tcPr>
                <w:p w14:paraId="1DF81C98" w14:textId="5B2859D8" w:rsidR="006B28B9" w:rsidRDefault="0033076F" w:rsidP="00F505E7">
                  <w:pPr>
                    <w:pStyle w:val="Fichanormal"/>
                  </w:pPr>
                  <w:r>
                    <w:t>2.2</w:t>
                  </w:r>
                </w:p>
              </w:tc>
              <w:tc>
                <w:tcPr>
                  <w:tcW w:w="740" w:type="dxa"/>
                </w:tcPr>
                <w:p w14:paraId="526DAB1D" w14:textId="360B915B" w:rsidR="006B28B9" w:rsidRDefault="0033076F" w:rsidP="00F505E7">
                  <w:pPr>
                    <w:pStyle w:val="Fichanormal"/>
                  </w:pPr>
                  <w:r>
                    <w:t>-</w:t>
                  </w:r>
                </w:p>
              </w:tc>
            </w:tr>
          </w:tbl>
          <w:p w14:paraId="5E956695" w14:textId="31871585" w:rsidR="00050C49" w:rsidRPr="00FC406E" w:rsidRDefault="00050C49" w:rsidP="00F505E7">
            <w:pPr>
              <w:pStyle w:val="Fichanormal"/>
            </w:pPr>
          </w:p>
        </w:tc>
      </w:tr>
      <w:tr w:rsidR="0011514D" w:rsidRPr="00FC406E" w14:paraId="19C9874C" w14:textId="77777777" w:rsidTr="0011514D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5CC3426A" w14:textId="77777777" w:rsidR="0011514D" w:rsidRPr="002C3503" w:rsidRDefault="0011514D" w:rsidP="00F505E7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D7C87B" w14:textId="77777777" w:rsidR="0011514D" w:rsidRPr="00FC406E" w:rsidRDefault="0011514D" w:rsidP="00F505E7">
            <w:pPr>
              <w:pStyle w:val="Fichanormal"/>
            </w:pPr>
            <w:r>
              <w:t>1996</w:t>
            </w:r>
            <w:r w:rsidRPr="00FC406E">
              <w:t xml:space="preserve">: </w:t>
            </w:r>
            <w:r>
              <w:t>Edifício</w:t>
            </w:r>
            <w:r w:rsidRPr="00FC406E">
              <w:t xml:space="preserve">; </w:t>
            </w:r>
          </w:p>
          <w:p w14:paraId="7632E6B4" w14:textId="77777777" w:rsidR="0011514D" w:rsidRPr="00FC406E" w:rsidRDefault="0011514D" w:rsidP="00F505E7">
            <w:pPr>
              <w:pStyle w:val="Fichanormal"/>
            </w:pPr>
            <w:r>
              <w:t>1996</w:t>
            </w:r>
            <w:r w:rsidRPr="00FC406E">
              <w:t xml:space="preserve">: </w:t>
            </w:r>
            <w:r>
              <w:t>Equipamento</w:t>
            </w:r>
          </w:p>
        </w:tc>
      </w:tr>
      <w:tr w:rsidR="007377AF" w:rsidRPr="00FC406E" w14:paraId="692D4FB9" w14:textId="77777777" w:rsidTr="00502218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3050478C" w14:textId="77777777" w:rsidR="007377AF" w:rsidRDefault="007377AF" w:rsidP="00F505E7">
            <w:pPr>
              <w:pStyle w:val="Fichanormal"/>
            </w:pPr>
          </w:p>
          <w:p w14:paraId="12D5876D" w14:textId="77777777" w:rsidR="007377AF" w:rsidRDefault="007377AF" w:rsidP="00F505E7">
            <w:pPr>
              <w:pStyle w:val="Fichanormal"/>
            </w:pPr>
          </w:p>
          <w:tbl>
            <w:tblPr>
              <w:tblpPr w:leftFromText="141" w:rightFromText="141" w:vertAnchor="text" w:horzAnchor="margin" w:tblpY="20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599"/>
            </w:tblGrid>
            <w:tr w:rsidR="007377AF" w14:paraId="6311D700" w14:textId="77777777" w:rsidTr="007377AF">
              <w:trPr>
                <w:trHeight w:val="3989"/>
              </w:trPr>
              <w:tc>
                <w:tcPr>
                  <w:tcW w:w="4644" w:type="dxa"/>
                  <w:shd w:val="clear" w:color="auto" w:fill="auto"/>
                </w:tcPr>
                <w:p w14:paraId="08A0A40D" w14:textId="77777777" w:rsidR="007377AF" w:rsidRDefault="007377AF" w:rsidP="007377AF">
                  <w:r>
                    <w:t>(a)</w:t>
                  </w:r>
                </w:p>
                <w:p w14:paraId="15C23A5A" w14:textId="77777777" w:rsidR="007377AF" w:rsidRDefault="007377AF" w:rsidP="007377AF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E720613" wp14:editId="375FD009">
                        <wp:extent cx="2811780" cy="1869440"/>
                        <wp:effectExtent l="0" t="0" r="7620" b="0"/>
                        <wp:docPr id="1853" name="Picture 18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3" name="10_PB2_SL_geral (3).JP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1780" cy="186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9" w:type="dxa"/>
                  <w:shd w:val="clear" w:color="auto" w:fill="auto"/>
                </w:tcPr>
                <w:p w14:paraId="574547F0" w14:textId="77777777" w:rsidR="007377AF" w:rsidRDefault="007377AF" w:rsidP="007377AF">
                  <w:r>
                    <w:t>(b)</w:t>
                  </w:r>
                </w:p>
                <w:p w14:paraId="17E5B9B3" w14:textId="77777777" w:rsidR="007377AF" w:rsidRDefault="007377AF" w:rsidP="007377AF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1BCA788" wp14:editId="6D740A6F">
                        <wp:extent cx="2783205" cy="1850390"/>
                        <wp:effectExtent l="0" t="0" r="0" b="0"/>
                        <wp:docPr id="1852" name="Picture 18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2" name="10_PB2_SL_poço (5).JPG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3205" cy="185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2A690F" w14:textId="11267C72" w:rsidR="007377AF" w:rsidRDefault="007377AF" w:rsidP="007377AF">
            <w:pPr>
              <w:pStyle w:val="Caption"/>
            </w:pPr>
            <w:bookmarkStart w:id="60" w:name="_Ref447015841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3</w:t>
              </w:r>
            </w:fldSimple>
            <w:bookmarkEnd w:id="60"/>
            <w:r>
              <w:t xml:space="preserve">. Estação elevatória PB2 São Lourenço (a) vista geral; (b) poço </w:t>
            </w:r>
          </w:p>
          <w:p w14:paraId="7110B066" w14:textId="77777777" w:rsidR="007377AF" w:rsidRDefault="007377AF" w:rsidP="00F505E7">
            <w:pPr>
              <w:pStyle w:val="Fichanormal"/>
            </w:pPr>
          </w:p>
          <w:p w14:paraId="284C2148" w14:textId="77777777" w:rsidR="007377AF" w:rsidRDefault="007377AF" w:rsidP="00F505E7">
            <w:pPr>
              <w:pStyle w:val="Fichanormal"/>
            </w:pPr>
          </w:p>
          <w:p w14:paraId="0BA5941C" w14:textId="77777777" w:rsidR="007377AF" w:rsidRDefault="007377AF" w:rsidP="00F505E7">
            <w:pPr>
              <w:pStyle w:val="Fichanormal"/>
            </w:pPr>
          </w:p>
          <w:p w14:paraId="6A2FBE8D" w14:textId="77777777" w:rsidR="007377AF" w:rsidRDefault="007377AF" w:rsidP="00F505E7">
            <w:pPr>
              <w:pStyle w:val="Fichanormal"/>
            </w:pPr>
          </w:p>
          <w:p w14:paraId="44AE12E5" w14:textId="77777777" w:rsidR="007377AF" w:rsidRDefault="007377AF" w:rsidP="00F505E7">
            <w:pPr>
              <w:pStyle w:val="Fichanormal"/>
            </w:pPr>
          </w:p>
          <w:p w14:paraId="6517B5B4" w14:textId="77777777" w:rsidR="007377AF" w:rsidRDefault="007377AF" w:rsidP="00F505E7">
            <w:pPr>
              <w:pStyle w:val="Fichanormal"/>
            </w:pPr>
          </w:p>
          <w:p w14:paraId="59A2A46A" w14:textId="77777777" w:rsidR="007377AF" w:rsidRDefault="007377AF" w:rsidP="00F505E7">
            <w:pPr>
              <w:pStyle w:val="Fichanormal"/>
            </w:pPr>
          </w:p>
          <w:p w14:paraId="4F8A512C" w14:textId="77777777" w:rsidR="007377AF" w:rsidRDefault="007377AF" w:rsidP="00F505E7">
            <w:pPr>
              <w:pStyle w:val="Fichanormal"/>
            </w:pPr>
          </w:p>
          <w:p w14:paraId="0858D696" w14:textId="77777777" w:rsidR="007377AF" w:rsidRDefault="007377AF" w:rsidP="00F505E7">
            <w:pPr>
              <w:pStyle w:val="Fichanormal"/>
            </w:pPr>
          </w:p>
          <w:p w14:paraId="532CE48D" w14:textId="77777777" w:rsidR="007377AF" w:rsidRDefault="007377AF" w:rsidP="00F505E7">
            <w:pPr>
              <w:pStyle w:val="Fichanormal"/>
            </w:pPr>
          </w:p>
          <w:p w14:paraId="7C48C791" w14:textId="77777777" w:rsidR="007377AF" w:rsidRDefault="007377AF" w:rsidP="00F505E7">
            <w:pPr>
              <w:pStyle w:val="Fichanormal"/>
            </w:pPr>
          </w:p>
          <w:p w14:paraId="0F1CF76C" w14:textId="77777777" w:rsidR="007377AF" w:rsidRDefault="007377AF" w:rsidP="00F505E7">
            <w:pPr>
              <w:pStyle w:val="Fichanormal"/>
            </w:pPr>
          </w:p>
          <w:p w14:paraId="654C9385" w14:textId="77777777" w:rsidR="007377AF" w:rsidRDefault="007377AF" w:rsidP="00F505E7">
            <w:pPr>
              <w:pStyle w:val="Fichanormal"/>
            </w:pPr>
          </w:p>
          <w:p w14:paraId="45C43261" w14:textId="77777777" w:rsidR="007377AF" w:rsidRDefault="007377AF" w:rsidP="00F505E7">
            <w:pPr>
              <w:pStyle w:val="Fichanormal"/>
            </w:pPr>
          </w:p>
          <w:p w14:paraId="12CD7DA5" w14:textId="77777777" w:rsidR="007377AF" w:rsidRDefault="007377AF" w:rsidP="00F505E7">
            <w:pPr>
              <w:pStyle w:val="Fichanormal"/>
            </w:pPr>
          </w:p>
          <w:p w14:paraId="7059E493" w14:textId="77777777" w:rsidR="007377AF" w:rsidRDefault="007377AF" w:rsidP="00F505E7">
            <w:pPr>
              <w:pStyle w:val="Fichanormal"/>
            </w:pPr>
          </w:p>
          <w:p w14:paraId="43A2E01A" w14:textId="381B8A3F" w:rsidR="007377AF" w:rsidRDefault="007377AF" w:rsidP="007377AF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393628A" wp14:editId="1837FED5">
                  <wp:extent cx="4433777" cy="3793694"/>
                  <wp:effectExtent l="0" t="0" r="5080" b="0"/>
                  <wp:docPr id="1851" name="Picture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62483C8.tmp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40508" cy="379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C134B" w14:textId="77777777" w:rsidR="007377AF" w:rsidRDefault="007377AF" w:rsidP="00F505E7">
            <w:pPr>
              <w:pStyle w:val="Fichanormal"/>
            </w:pPr>
          </w:p>
          <w:p w14:paraId="645E7E82" w14:textId="7E452C44" w:rsidR="007377AF" w:rsidRDefault="007377AF" w:rsidP="007377AF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4</w:t>
              </w:r>
            </w:fldSimple>
            <w:r>
              <w:t xml:space="preserve">. Curva da bomba </w:t>
            </w:r>
            <w:r w:rsidRPr="002C3503">
              <w:t>Grundfos SV024B1D501P</w:t>
            </w:r>
            <w:r>
              <w:t xml:space="preserve"> fornecida pelo fabricante.</w:t>
            </w:r>
          </w:p>
          <w:p w14:paraId="64FD19E2" w14:textId="77777777" w:rsidR="007377AF" w:rsidRDefault="007377AF" w:rsidP="00F505E7">
            <w:pPr>
              <w:pStyle w:val="Fichanormal"/>
            </w:pPr>
          </w:p>
          <w:p w14:paraId="18283571" w14:textId="77777777" w:rsidR="007377AF" w:rsidRDefault="007377AF" w:rsidP="00F505E7">
            <w:pPr>
              <w:pStyle w:val="Fichanormal"/>
            </w:pPr>
          </w:p>
          <w:p w14:paraId="5996FF53" w14:textId="77777777" w:rsidR="007377AF" w:rsidRDefault="007377AF" w:rsidP="00F505E7">
            <w:pPr>
              <w:pStyle w:val="Fichanormal"/>
            </w:pPr>
          </w:p>
          <w:p w14:paraId="10CDF3BD" w14:textId="77777777" w:rsidR="007377AF" w:rsidRDefault="007377AF" w:rsidP="00F505E7">
            <w:pPr>
              <w:pStyle w:val="Fichanormal"/>
            </w:pPr>
          </w:p>
          <w:p w14:paraId="480C524E" w14:textId="77777777" w:rsidR="007377AF" w:rsidRDefault="007377AF" w:rsidP="00F505E7">
            <w:pPr>
              <w:pStyle w:val="Fichanormal"/>
            </w:pPr>
          </w:p>
          <w:p w14:paraId="1BBE6077" w14:textId="77777777" w:rsidR="007377AF" w:rsidRDefault="007377AF" w:rsidP="00F505E7">
            <w:pPr>
              <w:pStyle w:val="Fichanormal"/>
            </w:pPr>
          </w:p>
          <w:p w14:paraId="71877ECF" w14:textId="77777777" w:rsidR="007377AF" w:rsidRDefault="007377AF" w:rsidP="00F505E7">
            <w:pPr>
              <w:pStyle w:val="Fichanormal"/>
            </w:pPr>
          </w:p>
          <w:p w14:paraId="7618B346" w14:textId="77777777" w:rsidR="007377AF" w:rsidRDefault="007377AF" w:rsidP="00F505E7">
            <w:pPr>
              <w:pStyle w:val="Fichanormal"/>
            </w:pPr>
          </w:p>
          <w:p w14:paraId="2CA269CF" w14:textId="77777777" w:rsidR="007377AF" w:rsidRDefault="007377AF" w:rsidP="00F505E7">
            <w:pPr>
              <w:pStyle w:val="Fichanormal"/>
            </w:pPr>
          </w:p>
          <w:p w14:paraId="6DC1FAE5" w14:textId="77777777" w:rsidR="007377AF" w:rsidRDefault="007377AF" w:rsidP="00F505E7">
            <w:pPr>
              <w:pStyle w:val="Fichanormal"/>
            </w:pPr>
          </w:p>
          <w:p w14:paraId="45C31515" w14:textId="77777777" w:rsidR="007377AF" w:rsidRDefault="007377AF" w:rsidP="00F505E7">
            <w:pPr>
              <w:pStyle w:val="Fichanormal"/>
            </w:pPr>
          </w:p>
          <w:p w14:paraId="680CA410" w14:textId="77777777" w:rsidR="007377AF" w:rsidRDefault="007377AF" w:rsidP="00F505E7">
            <w:pPr>
              <w:pStyle w:val="Fichanormal"/>
            </w:pPr>
          </w:p>
          <w:p w14:paraId="47FEE70F" w14:textId="77777777" w:rsidR="007377AF" w:rsidRDefault="007377AF" w:rsidP="00F505E7">
            <w:pPr>
              <w:pStyle w:val="Fichanormal"/>
            </w:pPr>
          </w:p>
          <w:p w14:paraId="18F2FDD9" w14:textId="77777777" w:rsidR="007377AF" w:rsidRDefault="007377AF" w:rsidP="00F505E7">
            <w:pPr>
              <w:pStyle w:val="Fichanormal"/>
            </w:pPr>
          </w:p>
          <w:p w14:paraId="3D0127AD" w14:textId="77777777" w:rsidR="007377AF" w:rsidRDefault="007377AF" w:rsidP="00F505E7">
            <w:pPr>
              <w:pStyle w:val="Fichanormal"/>
            </w:pPr>
          </w:p>
          <w:p w14:paraId="705BFA60" w14:textId="77777777" w:rsidR="007377AF" w:rsidRDefault="007377AF" w:rsidP="00F505E7">
            <w:pPr>
              <w:pStyle w:val="Fichanormal"/>
            </w:pPr>
          </w:p>
          <w:p w14:paraId="13A12F9C" w14:textId="77777777" w:rsidR="007377AF" w:rsidRDefault="007377AF" w:rsidP="00F505E7">
            <w:pPr>
              <w:pStyle w:val="Fichanormal"/>
            </w:pPr>
          </w:p>
          <w:p w14:paraId="29AC3B88" w14:textId="77777777" w:rsidR="007377AF" w:rsidRDefault="007377AF" w:rsidP="00F505E7">
            <w:pPr>
              <w:pStyle w:val="Fichanormal"/>
            </w:pPr>
          </w:p>
          <w:p w14:paraId="4F748B4D" w14:textId="77777777" w:rsidR="007377AF" w:rsidRDefault="007377AF" w:rsidP="00F505E7">
            <w:pPr>
              <w:pStyle w:val="Fichanormal"/>
            </w:pPr>
          </w:p>
          <w:p w14:paraId="4510D9F8" w14:textId="77777777" w:rsidR="007377AF" w:rsidRDefault="007377AF" w:rsidP="00F505E7">
            <w:pPr>
              <w:pStyle w:val="Fichanormal"/>
            </w:pPr>
          </w:p>
          <w:p w14:paraId="3286E67F" w14:textId="77777777" w:rsidR="007377AF" w:rsidRDefault="007377AF" w:rsidP="00F505E7">
            <w:pPr>
              <w:pStyle w:val="Fichanormal"/>
            </w:pPr>
          </w:p>
          <w:p w14:paraId="7C456316" w14:textId="77777777" w:rsidR="007377AF" w:rsidRDefault="007377AF" w:rsidP="00F505E7">
            <w:pPr>
              <w:pStyle w:val="Fichanormal"/>
            </w:pPr>
          </w:p>
          <w:p w14:paraId="0CF731BD" w14:textId="77777777" w:rsidR="007377AF" w:rsidRDefault="007377AF" w:rsidP="00F505E7">
            <w:pPr>
              <w:pStyle w:val="Fichanormal"/>
            </w:pPr>
          </w:p>
          <w:p w14:paraId="4A95AAAD" w14:textId="77777777" w:rsidR="00F126BC" w:rsidRDefault="00F126BC" w:rsidP="00F505E7">
            <w:pPr>
              <w:pStyle w:val="Fichanormal"/>
            </w:pPr>
          </w:p>
          <w:p w14:paraId="023BE51F" w14:textId="77777777" w:rsidR="007377AF" w:rsidRDefault="007377AF" w:rsidP="00F505E7">
            <w:pPr>
              <w:pStyle w:val="Fichanormal"/>
            </w:pPr>
          </w:p>
          <w:p w14:paraId="5CD6D3AF" w14:textId="77777777" w:rsidR="007377AF" w:rsidRDefault="007377AF" w:rsidP="00F505E7">
            <w:pPr>
              <w:pStyle w:val="Fichanormal"/>
            </w:pPr>
          </w:p>
          <w:p w14:paraId="3883BF96" w14:textId="77777777" w:rsidR="007377AF" w:rsidRDefault="007377AF" w:rsidP="00F505E7">
            <w:pPr>
              <w:pStyle w:val="Fichanormal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F126BC" w14:paraId="1FE88B21" w14:textId="77777777" w:rsidTr="000012E3">
              <w:tc>
                <w:tcPr>
                  <w:tcW w:w="9017" w:type="dxa"/>
                </w:tcPr>
                <w:p w14:paraId="0DB87EED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lastRenderedPageBreak/>
                    <w:t>(a)</w:t>
                  </w:r>
                </w:p>
                <w:p w14:paraId="79E9F853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23C05">
                    <w:rPr>
                      <w:noProof/>
                      <w:lang w:eastAsia="pt-PT"/>
                    </w:rPr>
                    <w:drawing>
                      <wp:inline distT="0" distB="0" distL="0" distR="0" wp14:anchorId="12522C47" wp14:editId="75796613">
                        <wp:extent cx="3556800" cy="2321691"/>
                        <wp:effectExtent l="0" t="0" r="5715" b="2540"/>
                        <wp:docPr id="1897" name="Picture 1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6BC" w14:paraId="414794E1" w14:textId="77777777" w:rsidTr="000012E3">
              <w:tc>
                <w:tcPr>
                  <w:tcW w:w="9017" w:type="dxa"/>
                </w:tcPr>
                <w:p w14:paraId="372E37F2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03251948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23C05">
                    <w:rPr>
                      <w:noProof/>
                      <w:lang w:eastAsia="pt-PT"/>
                    </w:rPr>
                    <w:drawing>
                      <wp:inline distT="0" distB="0" distL="0" distR="0" wp14:anchorId="4D4DCF47" wp14:editId="3D15B1AE">
                        <wp:extent cx="3556800" cy="2321691"/>
                        <wp:effectExtent l="0" t="0" r="5715" b="2540"/>
                        <wp:docPr id="1898" name="Picture 1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6BC" w14:paraId="610B874B" w14:textId="77777777" w:rsidTr="000012E3">
              <w:tc>
                <w:tcPr>
                  <w:tcW w:w="9017" w:type="dxa"/>
                </w:tcPr>
                <w:p w14:paraId="72275EA5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6B66C7CA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23C05">
                    <w:rPr>
                      <w:noProof/>
                      <w:lang w:eastAsia="pt-PT"/>
                    </w:rPr>
                    <w:drawing>
                      <wp:inline distT="0" distB="0" distL="0" distR="0" wp14:anchorId="044E46B8" wp14:editId="49FBA08A">
                        <wp:extent cx="3556800" cy="2320064"/>
                        <wp:effectExtent l="0" t="0" r="5715" b="4445"/>
                        <wp:docPr id="1899" name="Picture 1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0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267820" w14:textId="5655632F" w:rsidR="00F126BC" w:rsidRDefault="00F126BC" w:rsidP="00F126BC">
            <w:pPr>
              <w:pStyle w:val="Caption"/>
            </w:pPr>
            <w:bookmarkStart w:id="61" w:name="_Ref467329542"/>
            <w:bookmarkStart w:id="62" w:name="_Toc467345793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5</w:t>
              </w:r>
            </w:fldSimple>
            <w:bookmarkEnd w:id="61"/>
            <w:r>
              <w:t>. PB2 São Lourenço:</w:t>
            </w:r>
            <w:r w:rsidRPr="00F24C4A">
              <w:t xml:space="preserve"> Grupo eletrobomba </w:t>
            </w:r>
            <w:r>
              <w:t xml:space="preserve">B1 | Curvas medidas vs curvas do fabricante: </w:t>
            </w:r>
            <w:r>
              <w:br/>
              <w:t>(a) Q-H, (b) Q-P, (c) Q-η</w:t>
            </w:r>
            <w:bookmarkEnd w:id="62"/>
          </w:p>
          <w:p w14:paraId="0120FB5A" w14:textId="77777777" w:rsidR="00F126BC" w:rsidRDefault="00F126BC" w:rsidP="00F126BC"/>
          <w:p w14:paraId="7F4F0CF4" w14:textId="77777777" w:rsidR="00631C6C" w:rsidRDefault="00631C6C" w:rsidP="00F126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7"/>
            </w:tblGrid>
            <w:tr w:rsidR="00F126BC" w14:paraId="55072891" w14:textId="77777777" w:rsidTr="000012E3">
              <w:tc>
                <w:tcPr>
                  <w:tcW w:w="9017" w:type="dxa"/>
                </w:tcPr>
                <w:p w14:paraId="11CF3E65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t>(a)</w:t>
                  </w:r>
                </w:p>
                <w:p w14:paraId="56996010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C3D8D">
                    <w:rPr>
                      <w:noProof/>
                      <w:lang w:eastAsia="pt-PT"/>
                    </w:rPr>
                    <w:drawing>
                      <wp:inline distT="0" distB="0" distL="0" distR="0" wp14:anchorId="03D55954" wp14:editId="2AD0A417">
                        <wp:extent cx="3556800" cy="2321691"/>
                        <wp:effectExtent l="0" t="0" r="5715" b="2540"/>
                        <wp:docPr id="1909" name="Picture 1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6BC" w14:paraId="032999FF" w14:textId="77777777" w:rsidTr="000012E3">
              <w:tc>
                <w:tcPr>
                  <w:tcW w:w="9017" w:type="dxa"/>
                </w:tcPr>
                <w:p w14:paraId="0EAC2BF4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t>(b)</w:t>
                  </w:r>
                </w:p>
                <w:p w14:paraId="7E1EEAFB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C3D8D">
                    <w:rPr>
                      <w:noProof/>
                      <w:lang w:eastAsia="pt-PT"/>
                    </w:rPr>
                    <w:drawing>
                      <wp:inline distT="0" distB="0" distL="0" distR="0" wp14:anchorId="2133BF27" wp14:editId="593908DE">
                        <wp:extent cx="3556800" cy="2321691"/>
                        <wp:effectExtent l="0" t="0" r="5715" b="2540"/>
                        <wp:docPr id="1910" name="Picture 1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1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6BC" w14:paraId="6DEBA2E7" w14:textId="77777777" w:rsidTr="000012E3">
              <w:tc>
                <w:tcPr>
                  <w:tcW w:w="9017" w:type="dxa"/>
                </w:tcPr>
                <w:p w14:paraId="6E057405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>
                    <w:t>(c)</w:t>
                  </w:r>
                </w:p>
                <w:p w14:paraId="6240E059" w14:textId="77777777" w:rsidR="00F126BC" w:rsidRDefault="00F126BC" w:rsidP="00F126BC">
                  <w:pPr>
                    <w:keepNext/>
                    <w:spacing w:after="0" w:line="240" w:lineRule="auto"/>
                    <w:jc w:val="center"/>
                  </w:pPr>
                  <w:r w:rsidRPr="00BC3D8D">
                    <w:rPr>
                      <w:noProof/>
                      <w:lang w:eastAsia="pt-PT"/>
                    </w:rPr>
                    <w:drawing>
                      <wp:inline distT="0" distB="0" distL="0" distR="0" wp14:anchorId="7C161459" wp14:editId="76178327">
                        <wp:extent cx="3556800" cy="2320064"/>
                        <wp:effectExtent l="0" t="0" r="5715" b="4445"/>
                        <wp:docPr id="1911" name="Picture 1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800" cy="2320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DCD981" w14:textId="187631DF" w:rsidR="00F126BC" w:rsidRDefault="00F126BC" w:rsidP="00F126BC">
            <w:pPr>
              <w:pStyle w:val="Caption"/>
            </w:pPr>
            <w:bookmarkStart w:id="63" w:name="_Ref467329960"/>
            <w:bookmarkStart w:id="64" w:name="_Toc467345795"/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6</w:t>
              </w:r>
            </w:fldSimple>
            <w:bookmarkEnd w:id="63"/>
            <w:r>
              <w:t>. PB2 São Lourenço:</w:t>
            </w:r>
            <w:r w:rsidRPr="00F24C4A">
              <w:t xml:space="preserve"> Grupo eletrobomba </w:t>
            </w:r>
            <w:r>
              <w:t xml:space="preserve">B2 | Curvas medidas vs curvas do fabricante: </w:t>
            </w:r>
            <w:r>
              <w:br/>
              <w:t>(a) Q-H, (b) Q-P, (c) Q-η</w:t>
            </w:r>
            <w:bookmarkEnd w:id="64"/>
          </w:p>
          <w:p w14:paraId="5D5D8E6A" w14:textId="77777777" w:rsidR="007377AF" w:rsidRDefault="007377AF" w:rsidP="00F505E7">
            <w:pPr>
              <w:pStyle w:val="Fichanormal"/>
            </w:pPr>
          </w:p>
        </w:tc>
      </w:tr>
    </w:tbl>
    <w:p w14:paraId="0FCAA643" w14:textId="2DBC721B" w:rsidR="00F04951" w:rsidRPr="00FC406E" w:rsidRDefault="00F04951" w:rsidP="0031365D">
      <w:pPr>
        <w:pStyle w:val="FichaTcnica"/>
      </w:pPr>
      <w:bookmarkStart w:id="65" w:name="_Toc467321101"/>
      <w:bookmarkStart w:id="66" w:name="_Toc467834670"/>
      <w:r w:rsidRPr="00B662DB">
        <w:lastRenderedPageBreak/>
        <w:t xml:space="preserve">Ficha Técnica </w:t>
      </w:r>
      <w:fldSimple w:instr=" SEQ Ficha_Técnica \* ARABIC ">
        <w:r w:rsidR="00592087">
          <w:rPr>
            <w:noProof/>
          </w:rPr>
          <w:t>12</w:t>
        </w:r>
      </w:fldSimple>
      <w:r w:rsidR="00F505E7">
        <w:rPr>
          <w:noProof/>
        </w:rPr>
        <w:t>.</w:t>
      </w:r>
      <w:r w:rsidRPr="00B662DB">
        <w:t xml:space="preserve"> Estação elevatória de Salinas</w:t>
      </w:r>
      <w:bookmarkEnd w:id="65"/>
      <w:bookmarkEnd w:id="66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F04951" w:rsidRPr="00FC406E" w14:paraId="69DAD8D1" w14:textId="77777777" w:rsidTr="0093131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C590EA9" w14:textId="77777777" w:rsidR="00F04951" w:rsidRPr="002C3503" w:rsidRDefault="00F04951" w:rsidP="001A2B89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Sistem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945DAF" w14:textId="77777777" w:rsidR="00F04951" w:rsidRPr="002C3503" w:rsidRDefault="00F04951" w:rsidP="001A2B89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renagem de águas residuais</w:t>
            </w:r>
          </w:p>
        </w:tc>
      </w:tr>
      <w:tr w:rsidR="00F04951" w:rsidRPr="00FC406E" w14:paraId="68B54FEF" w14:textId="77777777" w:rsidTr="0093131B">
        <w:trPr>
          <w:trHeight w:val="754"/>
        </w:trPr>
        <w:tc>
          <w:tcPr>
            <w:tcW w:w="1701" w:type="dxa"/>
            <w:shd w:val="clear" w:color="auto" w:fill="auto"/>
            <w:vAlign w:val="center"/>
          </w:tcPr>
          <w:p w14:paraId="0BBCA664" w14:textId="77777777" w:rsidR="00F04951" w:rsidRPr="002C3503" w:rsidRDefault="00F04951" w:rsidP="001A2B89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Descri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480359" w14:textId="77777777" w:rsidR="00F04951" w:rsidRPr="00FC406E" w:rsidRDefault="00F04951" w:rsidP="001A2B89">
            <w:pPr>
              <w:pStyle w:val="Fichanormal"/>
            </w:pPr>
            <w:r>
              <w:t>Estação elevatória sem edifício exterior e grupo submersível instalado no poço</w:t>
            </w:r>
          </w:p>
        </w:tc>
      </w:tr>
      <w:tr w:rsidR="00F04951" w:rsidRPr="00FC406E" w14:paraId="7FB09E6E" w14:textId="77777777" w:rsidTr="0093131B">
        <w:trPr>
          <w:trHeight w:val="2116"/>
        </w:trPr>
        <w:tc>
          <w:tcPr>
            <w:tcW w:w="1701" w:type="dxa"/>
            <w:shd w:val="clear" w:color="auto" w:fill="auto"/>
            <w:vAlign w:val="center"/>
          </w:tcPr>
          <w:p w14:paraId="0EC88587" w14:textId="696F412B" w:rsidR="00F04951" w:rsidRPr="002C3503" w:rsidRDefault="00F04951" w:rsidP="001A2B89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Características Técnicas</w:t>
            </w:r>
            <w:r w:rsidR="000B3DFD" w:rsidRPr="002C3503">
              <w:rPr>
                <w:b/>
              </w:rPr>
              <w:t xml:space="preserve"> dos grup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B28D9C" w14:textId="59F87D0B" w:rsidR="00F04951" w:rsidRPr="00FC406E" w:rsidRDefault="00F04951" w:rsidP="001A2B89">
            <w:pPr>
              <w:pStyle w:val="Fichanormal"/>
            </w:pPr>
            <w:r w:rsidRPr="00FC406E">
              <w:t>Nº de grupos eletrobomba:</w:t>
            </w:r>
          </w:p>
          <w:p w14:paraId="2C5BEC0B" w14:textId="0B7C9F71" w:rsidR="00F04951" w:rsidRDefault="00F04951" w:rsidP="001A2B89">
            <w:pPr>
              <w:pStyle w:val="Fichanormal"/>
            </w:pPr>
            <w:r>
              <w:t>1</w:t>
            </w:r>
          </w:p>
          <w:p w14:paraId="510CE240" w14:textId="77777777" w:rsidR="000B3DFD" w:rsidRPr="00FC406E" w:rsidRDefault="000B3DFD" w:rsidP="001A2B89">
            <w:pPr>
              <w:pStyle w:val="Fichanormal"/>
            </w:pPr>
            <w:r w:rsidRPr="00FC406E">
              <w:t>Características d</w:t>
            </w:r>
            <w:r>
              <w:t xml:space="preserve">o </w:t>
            </w:r>
            <w:r w:rsidRPr="00FC406E">
              <w:t xml:space="preserve">grupo: </w:t>
            </w:r>
          </w:p>
          <w:tbl>
            <w:tblPr>
              <w:tblStyle w:val="TableGrid"/>
              <w:tblW w:w="0" w:type="auto"/>
              <w:tblInd w:w="640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701"/>
              <w:gridCol w:w="964"/>
              <w:gridCol w:w="992"/>
              <w:gridCol w:w="740"/>
              <w:gridCol w:w="740"/>
            </w:tblGrid>
            <w:tr w:rsidR="000B3DFD" w14:paraId="2CD2B404" w14:textId="77777777" w:rsidTr="00004264">
              <w:tc>
                <w:tcPr>
                  <w:tcW w:w="799" w:type="dxa"/>
                  <w:vAlign w:val="center"/>
                </w:tcPr>
                <w:p w14:paraId="40D51B50" w14:textId="77777777" w:rsidR="000B3DFD" w:rsidRDefault="000B3DFD" w:rsidP="001A2B89">
                  <w:pPr>
                    <w:pStyle w:val="Fichanormal"/>
                  </w:pPr>
                  <w:r>
                    <w:t>Grup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859F9B" w14:textId="77777777" w:rsidR="000B3DFD" w:rsidRPr="00FC406E" w:rsidRDefault="000B3DFD" w:rsidP="001A2B89">
                  <w:pPr>
                    <w:pStyle w:val="Fichanormal"/>
                  </w:pPr>
                  <w:r>
                    <w:t>Marca/ID</w:t>
                  </w:r>
                </w:p>
              </w:tc>
              <w:tc>
                <w:tcPr>
                  <w:tcW w:w="964" w:type="dxa"/>
                  <w:vAlign w:val="center"/>
                </w:tcPr>
                <w:p w14:paraId="0348EB75" w14:textId="77777777" w:rsidR="000B3DFD" w:rsidRDefault="000B3DFD" w:rsidP="001A2B89">
                  <w:pPr>
                    <w:pStyle w:val="Fichanormal"/>
                  </w:pPr>
                  <w:r w:rsidRPr="00FC406E">
                    <w:t>Q</w:t>
                  </w:r>
                  <w:r w:rsidRPr="00F104E8">
                    <w:rPr>
                      <w:vertAlign w:val="subscript"/>
                    </w:rPr>
                    <w:t>N</w:t>
                  </w:r>
                  <w:r w:rsidRPr="00FC406E">
                    <w:t xml:space="preserve"> </w:t>
                  </w:r>
                  <w:r>
                    <w:t>(l/s)</w:t>
                  </w:r>
                </w:p>
              </w:tc>
              <w:tc>
                <w:tcPr>
                  <w:tcW w:w="992" w:type="dxa"/>
                  <w:vAlign w:val="center"/>
                </w:tcPr>
                <w:p w14:paraId="1F7D9B6E" w14:textId="77777777" w:rsidR="000B3DFD" w:rsidRDefault="000B3DFD" w:rsidP="001A2B89">
                  <w:pPr>
                    <w:pStyle w:val="Fichanormal"/>
                  </w:pPr>
                  <w:r>
                    <w:t>H</w:t>
                  </w:r>
                  <w:r w:rsidRPr="00F104E8">
                    <w:rPr>
                      <w:vertAlign w:val="subscript"/>
                    </w:rPr>
                    <w:t>N</w:t>
                  </w:r>
                  <w:r>
                    <w:t xml:space="preserve"> (</w:t>
                  </w:r>
                  <w:r w:rsidRPr="00FC406E">
                    <w:t>m</w:t>
                  </w:r>
                  <w:r>
                    <w:t>)</w:t>
                  </w:r>
                </w:p>
              </w:tc>
              <w:tc>
                <w:tcPr>
                  <w:tcW w:w="740" w:type="dxa"/>
                  <w:vAlign w:val="center"/>
                </w:tcPr>
                <w:p w14:paraId="30C0A015" w14:textId="77777777" w:rsidR="000B3DFD" w:rsidRDefault="000B3DFD" w:rsidP="001A2B89">
                  <w:pPr>
                    <w:pStyle w:val="Fichanormal"/>
                  </w:pPr>
                  <w:r>
                    <w:t>P1 (kW)</w:t>
                  </w:r>
                </w:p>
              </w:tc>
              <w:tc>
                <w:tcPr>
                  <w:tcW w:w="740" w:type="dxa"/>
                  <w:vAlign w:val="center"/>
                </w:tcPr>
                <w:p w14:paraId="68CA1D4B" w14:textId="77777777" w:rsidR="000B3DFD" w:rsidRDefault="000B3DFD" w:rsidP="001A2B89">
                  <w:pPr>
                    <w:pStyle w:val="Fichanormal"/>
                  </w:pPr>
                  <w:r>
                    <w:t>P2 (kW)</w:t>
                  </w:r>
                </w:p>
              </w:tc>
            </w:tr>
            <w:tr w:rsidR="000B3DFD" w14:paraId="618F4B00" w14:textId="77777777" w:rsidTr="00004264">
              <w:tc>
                <w:tcPr>
                  <w:tcW w:w="799" w:type="dxa"/>
                  <w:vAlign w:val="center"/>
                </w:tcPr>
                <w:p w14:paraId="2A50DB44" w14:textId="77777777" w:rsidR="000B3DFD" w:rsidRDefault="000B3DFD" w:rsidP="001A2B89">
                  <w:pPr>
                    <w:pStyle w:val="Fichanormal"/>
                  </w:pPr>
                  <w: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C8E1F8" w14:textId="6AC98991" w:rsidR="000B3DFD" w:rsidRDefault="000B3DFD" w:rsidP="001A2B89">
                  <w:pPr>
                    <w:pStyle w:val="Fichanormal"/>
                  </w:pPr>
                  <w:r>
                    <w:t>Grundfos SV024CHS50B</w:t>
                  </w:r>
                </w:p>
              </w:tc>
              <w:tc>
                <w:tcPr>
                  <w:tcW w:w="964" w:type="dxa"/>
                  <w:vAlign w:val="center"/>
                </w:tcPr>
                <w:p w14:paraId="7791A2F5" w14:textId="1870DA46" w:rsidR="000B3DFD" w:rsidRPr="00F104E8" w:rsidRDefault="000B3DFD" w:rsidP="00A02CA4">
                  <w:pPr>
                    <w:pStyle w:val="Fichanormal"/>
                  </w:pPr>
                  <w:r>
                    <w:t>10.</w:t>
                  </w:r>
                  <w:r w:rsidR="00A02CA4"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2925963A" w14:textId="27007F42" w:rsidR="000B3DFD" w:rsidRPr="00F104E8" w:rsidRDefault="00A02CA4" w:rsidP="00A02CA4">
                  <w:pPr>
                    <w:pStyle w:val="Fichanormal"/>
                  </w:pPr>
                  <w:r>
                    <w:t>9</w:t>
                  </w:r>
                  <w:r w:rsidR="000B3DFD">
                    <w:t>.</w:t>
                  </w:r>
                  <w:r>
                    <w:t>2</w:t>
                  </w:r>
                </w:p>
              </w:tc>
              <w:tc>
                <w:tcPr>
                  <w:tcW w:w="740" w:type="dxa"/>
                  <w:vAlign w:val="center"/>
                </w:tcPr>
                <w:p w14:paraId="2201076A" w14:textId="107B7CB3" w:rsidR="000B3DFD" w:rsidRDefault="00A02CA4" w:rsidP="001A2B89">
                  <w:pPr>
                    <w:pStyle w:val="Fichanormal"/>
                  </w:pPr>
                  <w:r>
                    <w:t>2.866</w:t>
                  </w:r>
                </w:p>
              </w:tc>
              <w:tc>
                <w:tcPr>
                  <w:tcW w:w="740" w:type="dxa"/>
                  <w:vAlign w:val="center"/>
                </w:tcPr>
                <w:p w14:paraId="1C8626E8" w14:textId="766A2A53" w:rsidR="000B3DFD" w:rsidRDefault="00A02CA4" w:rsidP="001A2B89">
                  <w:pPr>
                    <w:pStyle w:val="Fichanormal"/>
                  </w:pPr>
                  <w:r>
                    <w:t>-</w:t>
                  </w:r>
                </w:p>
              </w:tc>
            </w:tr>
          </w:tbl>
          <w:p w14:paraId="776AE4CA" w14:textId="77777777" w:rsidR="000B3DFD" w:rsidRDefault="000B3DFD" w:rsidP="001A2B89">
            <w:pPr>
              <w:pStyle w:val="Fichanormal"/>
            </w:pPr>
          </w:p>
          <w:p w14:paraId="5AD02F3A" w14:textId="1C36A529" w:rsidR="000B3DFD" w:rsidRPr="00FC406E" w:rsidRDefault="000B3DFD" w:rsidP="001A2B89">
            <w:pPr>
              <w:pStyle w:val="Fichanormal"/>
            </w:pPr>
          </w:p>
        </w:tc>
      </w:tr>
      <w:tr w:rsidR="00F04951" w:rsidRPr="00FC406E" w14:paraId="155A4666" w14:textId="77777777" w:rsidTr="0093131B">
        <w:trPr>
          <w:trHeight w:val="978"/>
        </w:trPr>
        <w:tc>
          <w:tcPr>
            <w:tcW w:w="1701" w:type="dxa"/>
            <w:shd w:val="clear" w:color="auto" w:fill="auto"/>
            <w:vAlign w:val="center"/>
          </w:tcPr>
          <w:p w14:paraId="35BAE469" w14:textId="77777777" w:rsidR="00F04951" w:rsidRPr="002C3503" w:rsidRDefault="00F04951" w:rsidP="001A2B89">
            <w:pPr>
              <w:pStyle w:val="Fichanormal"/>
              <w:rPr>
                <w:b/>
              </w:rPr>
            </w:pPr>
            <w:r w:rsidRPr="002C3503">
              <w:rPr>
                <w:b/>
              </w:rPr>
              <w:t>Ano de constr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D97320" w14:textId="3057BB60" w:rsidR="00F04951" w:rsidRPr="00FC406E" w:rsidRDefault="00F04951" w:rsidP="001A2B89">
            <w:pPr>
              <w:pStyle w:val="Fichanormal"/>
            </w:pPr>
            <w:r>
              <w:t>1994</w:t>
            </w:r>
            <w:r w:rsidRPr="00FC406E">
              <w:t xml:space="preserve">: </w:t>
            </w:r>
            <w:r w:rsidR="000B3DFD">
              <w:t>Poço</w:t>
            </w:r>
            <w:r w:rsidRPr="00FC406E">
              <w:t xml:space="preserve">; </w:t>
            </w:r>
          </w:p>
          <w:p w14:paraId="7A226A70" w14:textId="77777777" w:rsidR="00F04951" w:rsidRPr="00FC406E" w:rsidRDefault="00F04951" w:rsidP="001A2B89">
            <w:pPr>
              <w:pStyle w:val="Fichanormal"/>
            </w:pPr>
            <w:r>
              <w:t>2009</w:t>
            </w:r>
            <w:r w:rsidRPr="00FC406E">
              <w:t xml:space="preserve">: </w:t>
            </w:r>
            <w:r>
              <w:t>Equipamento</w:t>
            </w:r>
          </w:p>
        </w:tc>
      </w:tr>
      <w:tr w:rsidR="00631C6C" w:rsidRPr="00FC406E" w14:paraId="1884526A" w14:textId="77777777" w:rsidTr="0025443C">
        <w:trPr>
          <w:trHeight w:val="97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2B14CE52" w14:textId="77777777" w:rsidR="00631C6C" w:rsidRDefault="00631C6C"/>
          <w:tbl>
            <w:tblPr>
              <w:tblpPr w:leftFromText="141" w:rightFromText="141" w:vertAnchor="text" w:horzAnchor="margin" w:tblpY="-13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599"/>
            </w:tblGrid>
            <w:tr w:rsidR="00631C6C" w14:paraId="0F78D829" w14:textId="77777777" w:rsidTr="00631C6C">
              <w:trPr>
                <w:trHeight w:val="3989"/>
              </w:trPr>
              <w:tc>
                <w:tcPr>
                  <w:tcW w:w="4644" w:type="dxa"/>
                  <w:shd w:val="clear" w:color="auto" w:fill="auto"/>
                </w:tcPr>
                <w:p w14:paraId="498FA2D9" w14:textId="77777777" w:rsidR="00631C6C" w:rsidRDefault="00631C6C" w:rsidP="00631C6C">
                  <w:pPr>
                    <w:jc w:val="center"/>
                  </w:pPr>
                  <w:r>
                    <w:t>(a)</w:t>
                  </w:r>
                </w:p>
                <w:p w14:paraId="26673334" w14:textId="77777777" w:rsidR="00631C6C" w:rsidRDefault="00631C6C" w:rsidP="00631C6C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A095D2F" wp14:editId="4448A812">
                        <wp:extent cx="2802890" cy="1866900"/>
                        <wp:effectExtent l="0" t="0" r="0" b="0"/>
                        <wp:docPr id="40" name="Picture 40" descr="6_Salinas_ger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6_Salinas_ger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89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9" w:type="dxa"/>
                  <w:shd w:val="clear" w:color="auto" w:fill="auto"/>
                </w:tcPr>
                <w:p w14:paraId="60241998" w14:textId="77777777" w:rsidR="00631C6C" w:rsidRDefault="00631C6C" w:rsidP="00631C6C">
                  <w:pPr>
                    <w:jc w:val="center"/>
                  </w:pPr>
                  <w:r>
                    <w:t>(b)</w:t>
                  </w:r>
                </w:p>
                <w:p w14:paraId="63F6D5E7" w14:textId="77777777" w:rsidR="00631C6C" w:rsidRDefault="00631C6C" w:rsidP="00631C6C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26485C5" wp14:editId="556C9821">
                        <wp:extent cx="2770505" cy="1839595"/>
                        <wp:effectExtent l="0" t="0" r="0" b="0"/>
                        <wp:docPr id="41" name="Picture 41" descr="6_Salinas_poç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6_Salinas_poç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0505" cy="183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C956D4" w14:textId="2024F728" w:rsidR="00631C6C" w:rsidRDefault="00631C6C" w:rsidP="00631C6C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7</w:t>
              </w:r>
            </w:fldSimple>
            <w:r>
              <w:rPr>
                <w:noProof/>
              </w:rPr>
              <w:t>.</w:t>
            </w:r>
            <w:r>
              <w:t xml:space="preserve"> Estação elevatória de Salinas (a) vista geral; (b) poço.</w:t>
            </w:r>
          </w:p>
          <w:p w14:paraId="3F5EAFB8" w14:textId="77777777" w:rsidR="00631C6C" w:rsidRDefault="00631C6C" w:rsidP="001A2B89">
            <w:pPr>
              <w:pStyle w:val="Fichanormal"/>
            </w:pPr>
          </w:p>
          <w:p w14:paraId="2E87EF6D" w14:textId="77777777" w:rsidR="00631C6C" w:rsidRDefault="00631C6C" w:rsidP="001A2B89">
            <w:pPr>
              <w:pStyle w:val="Fichanormal"/>
            </w:pPr>
          </w:p>
          <w:p w14:paraId="2FF8F82C" w14:textId="77777777" w:rsidR="00631C6C" w:rsidRDefault="00631C6C" w:rsidP="001A2B89">
            <w:pPr>
              <w:pStyle w:val="Fichanormal"/>
            </w:pPr>
          </w:p>
          <w:p w14:paraId="7D558613" w14:textId="77777777" w:rsidR="00631C6C" w:rsidRDefault="00631C6C" w:rsidP="001A2B89">
            <w:pPr>
              <w:pStyle w:val="Fichanormal"/>
            </w:pPr>
          </w:p>
          <w:p w14:paraId="55057BCA" w14:textId="77777777" w:rsidR="00631C6C" w:rsidRDefault="00631C6C" w:rsidP="001A2B89">
            <w:pPr>
              <w:pStyle w:val="Fichanormal"/>
            </w:pPr>
          </w:p>
          <w:p w14:paraId="4E6ADC02" w14:textId="77777777" w:rsidR="00631C6C" w:rsidRDefault="00631C6C" w:rsidP="001A2B89">
            <w:pPr>
              <w:pStyle w:val="Fichanormal"/>
            </w:pPr>
          </w:p>
          <w:p w14:paraId="74871A94" w14:textId="77777777" w:rsidR="00631C6C" w:rsidRDefault="00631C6C" w:rsidP="001A2B89">
            <w:pPr>
              <w:pStyle w:val="Fichanormal"/>
            </w:pPr>
          </w:p>
          <w:p w14:paraId="7E13A882" w14:textId="77777777" w:rsidR="00631C6C" w:rsidRDefault="00631C6C" w:rsidP="001A2B89">
            <w:pPr>
              <w:pStyle w:val="Fichanormal"/>
            </w:pPr>
          </w:p>
          <w:p w14:paraId="53347019" w14:textId="77777777" w:rsidR="00631C6C" w:rsidRDefault="00631C6C" w:rsidP="001A2B89">
            <w:pPr>
              <w:pStyle w:val="Fichanormal"/>
            </w:pPr>
          </w:p>
          <w:p w14:paraId="1DBD4614" w14:textId="77777777" w:rsidR="00631C6C" w:rsidRDefault="00631C6C" w:rsidP="001A2B89">
            <w:pPr>
              <w:pStyle w:val="Fichanormal"/>
            </w:pPr>
          </w:p>
          <w:p w14:paraId="01361C53" w14:textId="77777777" w:rsidR="00631C6C" w:rsidRDefault="00631C6C" w:rsidP="001A2B89">
            <w:pPr>
              <w:pStyle w:val="Fichanormal"/>
            </w:pPr>
          </w:p>
          <w:p w14:paraId="13E95254" w14:textId="77777777" w:rsidR="00631C6C" w:rsidRDefault="00631C6C" w:rsidP="001A2B89">
            <w:pPr>
              <w:pStyle w:val="Fichanormal"/>
            </w:pPr>
          </w:p>
          <w:p w14:paraId="79082081" w14:textId="77777777" w:rsidR="00631C6C" w:rsidRDefault="00631C6C" w:rsidP="001A2B89">
            <w:pPr>
              <w:pStyle w:val="Fichanormal"/>
            </w:pPr>
          </w:p>
          <w:p w14:paraId="47D3DED9" w14:textId="77777777" w:rsidR="00631C6C" w:rsidRDefault="00631C6C" w:rsidP="001A2B89">
            <w:pPr>
              <w:pStyle w:val="Fichanormal"/>
            </w:pPr>
          </w:p>
          <w:p w14:paraId="2619154F" w14:textId="77777777" w:rsidR="00631C6C" w:rsidRDefault="00631C6C" w:rsidP="001A2B89">
            <w:pPr>
              <w:pStyle w:val="Fichanormal"/>
            </w:pPr>
          </w:p>
          <w:p w14:paraId="2B532F73" w14:textId="6D85E45E" w:rsidR="00631C6C" w:rsidRDefault="00631C6C" w:rsidP="00631C6C">
            <w:pPr>
              <w:pStyle w:val="Fichanormal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496CB68" wp14:editId="680625ED">
                  <wp:extent cx="4720590" cy="3968142"/>
                  <wp:effectExtent l="0" t="0" r="3810" b="0"/>
                  <wp:docPr id="1854" name="Picture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6241197.tmp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36470" cy="398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007A6" w14:textId="77777777" w:rsidR="00631C6C" w:rsidRDefault="00631C6C" w:rsidP="001A2B89">
            <w:pPr>
              <w:pStyle w:val="Fichanormal"/>
            </w:pPr>
          </w:p>
          <w:p w14:paraId="18F605F8" w14:textId="1E3D2A35" w:rsidR="00631C6C" w:rsidRPr="002C3503" w:rsidRDefault="00631C6C" w:rsidP="00631C6C">
            <w:pPr>
              <w:pStyle w:val="Caption"/>
            </w:pPr>
            <w:r>
              <w:t xml:space="preserve">Figura </w:t>
            </w:r>
            <w:fldSimple w:instr=" SEQ Figura \* ARABIC ">
              <w:r w:rsidR="00592087">
                <w:rPr>
                  <w:noProof/>
                </w:rPr>
                <w:t>38</w:t>
              </w:r>
            </w:fldSimple>
            <w:r>
              <w:t>. Curva da bomba Grundfos SV024CHS50B fornecida pelo fabricante.</w:t>
            </w:r>
          </w:p>
          <w:p w14:paraId="66423FF9" w14:textId="77777777" w:rsidR="00631C6C" w:rsidRDefault="00631C6C" w:rsidP="001A2B89">
            <w:pPr>
              <w:pStyle w:val="Fichanormal"/>
            </w:pPr>
          </w:p>
          <w:p w14:paraId="169D170A" w14:textId="77777777" w:rsidR="00631C6C" w:rsidRDefault="00631C6C" w:rsidP="001A2B89">
            <w:pPr>
              <w:pStyle w:val="Fichanormal"/>
            </w:pPr>
          </w:p>
          <w:p w14:paraId="23899D79" w14:textId="77777777" w:rsidR="00631C6C" w:rsidRDefault="00631C6C" w:rsidP="001A2B89">
            <w:pPr>
              <w:pStyle w:val="Fichanormal"/>
            </w:pPr>
          </w:p>
          <w:p w14:paraId="314FBAC9" w14:textId="77777777" w:rsidR="00631C6C" w:rsidRDefault="00631C6C" w:rsidP="001A2B89">
            <w:pPr>
              <w:pStyle w:val="Fichanormal"/>
            </w:pPr>
          </w:p>
          <w:p w14:paraId="5ABD73A1" w14:textId="77777777" w:rsidR="00631C6C" w:rsidRDefault="00631C6C" w:rsidP="001A2B89">
            <w:pPr>
              <w:pStyle w:val="Fichanormal"/>
            </w:pPr>
          </w:p>
          <w:p w14:paraId="3109D3B0" w14:textId="77777777" w:rsidR="00631C6C" w:rsidRDefault="00631C6C" w:rsidP="001A2B89">
            <w:pPr>
              <w:pStyle w:val="Fichanormal"/>
            </w:pPr>
          </w:p>
          <w:p w14:paraId="610AC580" w14:textId="77777777" w:rsidR="00631C6C" w:rsidRDefault="00631C6C" w:rsidP="001A2B89">
            <w:pPr>
              <w:pStyle w:val="Fichanormal"/>
            </w:pPr>
          </w:p>
          <w:p w14:paraId="7547B309" w14:textId="77777777" w:rsidR="00631C6C" w:rsidRDefault="00631C6C" w:rsidP="001A2B89">
            <w:pPr>
              <w:pStyle w:val="Fichanormal"/>
            </w:pPr>
          </w:p>
          <w:p w14:paraId="5AAC63EB" w14:textId="77777777" w:rsidR="00631C6C" w:rsidRDefault="00631C6C" w:rsidP="001A2B89">
            <w:pPr>
              <w:pStyle w:val="Fichanormal"/>
            </w:pPr>
          </w:p>
          <w:p w14:paraId="22820DC2" w14:textId="77777777" w:rsidR="00631C6C" w:rsidRDefault="00631C6C" w:rsidP="001A2B89">
            <w:pPr>
              <w:pStyle w:val="Fichanormal"/>
            </w:pPr>
          </w:p>
          <w:p w14:paraId="725687B7" w14:textId="77777777" w:rsidR="00631C6C" w:rsidRDefault="00631C6C" w:rsidP="001A2B89">
            <w:pPr>
              <w:pStyle w:val="Fichanormal"/>
            </w:pPr>
          </w:p>
          <w:p w14:paraId="7CA1792E" w14:textId="77777777" w:rsidR="00631C6C" w:rsidRDefault="00631C6C" w:rsidP="001A2B89">
            <w:pPr>
              <w:pStyle w:val="Fichanormal"/>
            </w:pPr>
          </w:p>
          <w:p w14:paraId="59B2C3BC" w14:textId="77777777" w:rsidR="00631C6C" w:rsidRDefault="00631C6C" w:rsidP="001A2B89">
            <w:pPr>
              <w:pStyle w:val="Fichanormal"/>
            </w:pPr>
          </w:p>
          <w:p w14:paraId="3A0BDE09" w14:textId="77777777" w:rsidR="00631C6C" w:rsidRDefault="00631C6C" w:rsidP="001A2B89">
            <w:pPr>
              <w:pStyle w:val="Fichanormal"/>
            </w:pPr>
          </w:p>
          <w:p w14:paraId="7451D7D5" w14:textId="77777777" w:rsidR="00631C6C" w:rsidRDefault="00631C6C" w:rsidP="001A2B89">
            <w:pPr>
              <w:pStyle w:val="Fichanormal"/>
            </w:pPr>
          </w:p>
          <w:p w14:paraId="02D1FB0C" w14:textId="77777777" w:rsidR="00631C6C" w:rsidRDefault="00631C6C" w:rsidP="001A2B89">
            <w:pPr>
              <w:pStyle w:val="Fichanormal"/>
            </w:pPr>
          </w:p>
          <w:p w14:paraId="4C98A7CB" w14:textId="77777777" w:rsidR="00631C6C" w:rsidRDefault="00631C6C" w:rsidP="001A2B89">
            <w:pPr>
              <w:pStyle w:val="Fichanormal"/>
            </w:pPr>
          </w:p>
          <w:p w14:paraId="1769E593" w14:textId="77777777" w:rsidR="00631C6C" w:rsidRDefault="00631C6C" w:rsidP="001A2B89">
            <w:pPr>
              <w:pStyle w:val="Fichanormal"/>
            </w:pPr>
          </w:p>
          <w:p w14:paraId="5499062D" w14:textId="77777777" w:rsidR="00631C6C" w:rsidRDefault="00631C6C" w:rsidP="001A2B89">
            <w:pPr>
              <w:pStyle w:val="Fichanormal"/>
            </w:pPr>
          </w:p>
          <w:p w14:paraId="0D8EDB05" w14:textId="77777777" w:rsidR="00631C6C" w:rsidRDefault="00631C6C" w:rsidP="001A2B89">
            <w:pPr>
              <w:pStyle w:val="Fichanormal"/>
            </w:pPr>
          </w:p>
          <w:p w14:paraId="3C750D28" w14:textId="77777777" w:rsidR="00631C6C" w:rsidRDefault="00631C6C" w:rsidP="001A2B89">
            <w:pPr>
              <w:pStyle w:val="Fichanormal"/>
            </w:pPr>
          </w:p>
          <w:p w14:paraId="533BB2E8" w14:textId="77777777" w:rsidR="00631C6C" w:rsidRDefault="00631C6C" w:rsidP="001A2B89">
            <w:pPr>
              <w:pStyle w:val="Fichanormal"/>
            </w:pPr>
          </w:p>
          <w:p w14:paraId="344B4C9E" w14:textId="77777777" w:rsidR="00631C6C" w:rsidRDefault="00631C6C" w:rsidP="001A2B89">
            <w:pPr>
              <w:pStyle w:val="Fichanormal"/>
            </w:pPr>
          </w:p>
          <w:p w14:paraId="38A12139" w14:textId="77777777" w:rsidR="00631C6C" w:rsidRDefault="00631C6C" w:rsidP="001A2B89">
            <w:pPr>
              <w:pStyle w:val="Fichanormal"/>
            </w:pPr>
          </w:p>
        </w:tc>
      </w:tr>
    </w:tbl>
    <w:p w14:paraId="4EE9EA6F" w14:textId="576DA85F" w:rsidR="00631C6C" w:rsidRPr="002C3503" w:rsidRDefault="00631C6C" w:rsidP="00631C6C"/>
    <w:sectPr w:rsidR="00631C6C" w:rsidRPr="002C3503" w:rsidSect="00820881">
      <w:headerReference w:type="default" r:id="rId91"/>
      <w:footerReference w:type="default" r:id="rId92"/>
      <w:type w:val="oddPage"/>
      <w:pgSz w:w="11907" w:h="16839" w:code="9"/>
      <w:pgMar w:top="184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60D2" w14:textId="77777777" w:rsidR="0015682D" w:rsidRDefault="0015682D" w:rsidP="00A625A0">
      <w:r>
        <w:separator/>
      </w:r>
    </w:p>
  </w:endnote>
  <w:endnote w:type="continuationSeparator" w:id="0">
    <w:p w14:paraId="50A1323E" w14:textId="77777777" w:rsidR="0015682D" w:rsidRDefault="0015682D" w:rsidP="00A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BCED" w14:textId="08388E40" w:rsidR="00331BD6" w:rsidRDefault="00331BD6" w:rsidP="00331BD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92087"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2BFA" w14:textId="77777777" w:rsidR="00331BD6" w:rsidRDefault="00331BD6" w:rsidP="00A625A0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49A9D9" wp14:editId="2C05B25D">
          <wp:simplePos x="0" y="0"/>
          <wp:positionH relativeFrom="column">
            <wp:posOffset>6086475</wp:posOffset>
          </wp:positionH>
          <wp:positionV relativeFrom="paragraph">
            <wp:posOffset>-102235</wp:posOffset>
          </wp:positionV>
          <wp:extent cx="582295" cy="561340"/>
          <wp:effectExtent l="0" t="0" r="0" b="0"/>
          <wp:wrapNone/>
          <wp:docPr id="5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12" t="7443" r="93588" b="37141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5FC7" w14:textId="1D3B4B5F" w:rsidR="0090578D" w:rsidRDefault="0090578D" w:rsidP="00331BD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92087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CB9E" w14:textId="77777777" w:rsidR="0015682D" w:rsidRDefault="0015682D" w:rsidP="00A625A0">
      <w:r>
        <w:separator/>
      </w:r>
    </w:p>
  </w:footnote>
  <w:footnote w:type="continuationSeparator" w:id="0">
    <w:p w14:paraId="74ABE679" w14:textId="77777777" w:rsidR="0015682D" w:rsidRDefault="0015682D" w:rsidP="00A6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ABE2" w14:textId="77777777" w:rsidR="00331BD6" w:rsidRDefault="00331BD6" w:rsidP="00A625A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5CC3E96" wp14:editId="6789FA06">
          <wp:simplePos x="0" y="0"/>
          <wp:positionH relativeFrom="margin">
            <wp:posOffset>-925830</wp:posOffset>
          </wp:positionH>
          <wp:positionV relativeFrom="paragraph">
            <wp:posOffset>-418465</wp:posOffset>
          </wp:positionV>
          <wp:extent cx="7548880" cy="1041400"/>
          <wp:effectExtent l="0" t="0" r="0" b="0"/>
          <wp:wrapNone/>
          <wp:docPr id="8" name="Picture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4" b="25407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CE0A" w14:textId="7DFEDBA4" w:rsidR="0090578D" w:rsidRDefault="0090578D" w:rsidP="00A625A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5680" behindDoc="0" locked="0" layoutInCell="1" allowOverlap="1" wp14:anchorId="21213642" wp14:editId="6276AE05">
          <wp:simplePos x="0" y="0"/>
          <wp:positionH relativeFrom="margin">
            <wp:posOffset>-888365</wp:posOffset>
          </wp:positionH>
          <wp:positionV relativeFrom="paragraph">
            <wp:posOffset>-440055</wp:posOffset>
          </wp:positionV>
          <wp:extent cx="7548880" cy="1041400"/>
          <wp:effectExtent l="0" t="0" r="0" b="0"/>
          <wp:wrapNone/>
          <wp:docPr id="4" name="Picture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4" b="25407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D0"/>
    <w:multiLevelType w:val="hybridMultilevel"/>
    <w:tmpl w:val="039270B2"/>
    <w:lvl w:ilvl="0" w:tplc="5882DBA0">
      <w:start w:val="65"/>
      <w:numFmt w:val="bullet"/>
      <w:lvlText w:val=""/>
      <w:lvlJc w:val="left"/>
      <w:pPr>
        <w:ind w:left="69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41D01D57"/>
    <w:multiLevelType w:val="hybridMultilevel"/>
    <w:tmpl w:val="A6161402"/>
    <w:lvl w:ilvl="0" w:tplc="16F88CD0">
      <w:start w:val="1"/>
      <w:numFmt w:val="decimal"/>
      <w:pStyle w:val="ColorfulList-Accent11"/>
      <w:lvlText w:val="(%1)"/>
      <w:lvlJc w:val="left"/>
      <w:pPr>
        <w:ind w:left="4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7930C5B"/>
    <w:multiLevelType w:val="multilevel"/>
    <w:tmpl w:val="500C3C7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65A7F07"/>
    <w:multiLevelType w:val="multilevel"/>
    <w:tmpl w:val="F1E46D60"/>
    <w:lvl w:ilvl="0">
      <w:start w:val="1"/>
      <w:numFmt w:val="decimal"/>
      <w:pStyle w:val="StyleHeading1NotAllcaps"/>
      <w:suff w:val="space"/>
      <w:lvlText w:val="%1. "/>
      <w:lvlJc w:val="left"/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567"/>
        </w:tabs>
      </w:pPr>
      <w:rPr>
        <w:rFonts w:cs="Times New Roman" w:hint="default"/>
        <w:strike w:val="0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  <w:b w:val="0"/>
        <w:bCs w:val="0"/>
        <w:i/>
        <w:iCs/>
        <w:sz w:val="24"/>
        <w:szCs w:val="24"/>
      </w:rPr>
    </w:lvl>
    <w:lvl w:ilvl="3">
      <w:start w:val="1"/>
      <w:numFmt w:val="decimal"/>
      <w:lvlText w:val="%1.%2.%3.%4 - "/>
      <w:lvlJc w:val="left"/>
      <w:pPr>
        <w:tabs>
          <w:tab w:val="num" w:pos="938"/>
        </w:tabs>
        <w:ind w:left="-142"/>
      </w:pPr>
      <w:rPr>
        <w:rFonts w:cs="Times New Roman" w:hint="default"/>
      </w:rPr>
    </w:lvl>
    <w:lvl w:ilvl="4">
      <w:start w:val="1"/>
      <w:numFmt w:val="decimal"/>
      <w:lvlText w:val="%1.%2.%3.%4.%5 - "/>
      <w:lvlJc w:val="left"/>
      <w:pPr>
        <w:tabs>
          <w:tab w:val="num" w:pos="1298"/>
        </w:tabs>
        <w:ind w:left="-14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-14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-14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-14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-142"/>
      </w:pPr>
      <w:rPr>
        <w:rFonts w:cs="Times New Roman" w:hint="default"/>
      </w:rPr>
    </w:lvl>
  </w:abstractNum>
  <w:abstractNum w:abstractNumId="4" w15:restartNumberingAfterBreak="0">
    <w:nsid w:val="6F1662F6"/>
    <w:multiLevelType w:val="multilevel"/>
    <w:tmpl w:val="90A0E9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AB"/>
    <w:rsid w:val="00004264"/>
    <w:rsid w:val="000045E1"/>
    <w:rsid w:val="0001058F"/>
    <w:rsid w:val="000115D0"/>
    <w:rsid w:val="0002388D"/>
    <w:rsid w:val="000309F7"/>
    <w:rsid w:val="00030BA0"/>
    <w:rsid w:val="000362F2"/>
    <w:rsid w:val="000439C4"/>
    <w:rsid w:val="00044693"/>
    <w:rsid w:val="000455C3"/>
    <w:rsid w:val="000476E1"/>
    <w:rsid w:val="00050C49"/>
    <w:rsid w:val="00053868"/>
    <w:rsid w:val="00063D23"/>
    <w:rsid w:val="000658EC"/>
    <w:rsid w:val="000660DF"/>
    <w:rsid w:val="00066DF0"/>
    <w:rsid w:val="00067A2C"/>
    <w:rsid w:val="00070E59"/>
    <w:rsid w:val="00073BC0"/>
    <w:rsid w:val="00074C87"/>
    <w:rsid w:val="00082CCD"/>
    <w:rsid w:val="000854B8"/>
    <w:rsid w:val="00086FDB"/>
    <w:rsid w:val="0008705B"/>
    <w:rsid w:val="000921C7"/>
    <w:rsid w:val="00094A86"/>
    <w:rsid w:val="00096C40"/>
    <w:rsid w:val="000A33F2"/>
    <w:rsid w:val="000A594B"/>
    <w:rsid w:val="000A755B"/>
    <w:rsid w:val="000B3153"/>
    <w:rsid w:val="000B3DFD"/>
    <w:rsid w:val="000C7C35"/>
    <w:rsid w:val="000D0072"/>
    <w:rsid w:val="000D02EC"/>
    <w:rsid w:val="000D3A7A"/>
    <w:rsid w:val="000D54B0"/>
    <w:rsid w:val="000D6A60"/>
    <w:rsid w:val="000D7F92"/>
    <w:rsid w:val="000E6C9F"/>
    <w:rsid w:val="000E6E98"/>
    <w:rsid w:val="00100BA6"/>
    <w:rsid w:val="00105523"/>
    <w:rsid w:val="00105FA1"/>
    <w:rsid w:val="00111070"/>
    <w:rsid w:val="00112F64"/>
    <w:rsid w:val="0011514D"/>
    <w:rsid w:val="00115CF8"/>
    <w:rsid w:val="001234AB"/>
    <w:rsid w:val="0013306F"/>
    <w:rsid w:val="00134611"/>
    <w:rsid w:val="00137236"/>
    <w:rsid w:val="0015392B"/>
    <w:rsid w:val="0015682D"/>
    <w:rsid w:val="00161FC4"/>
    <w:rsid w:val="001625FB"/>
    <w:rsid w:val="001706BE"/>
    <w:rsid w:val="0017089E"/>
    <w:rsid w:val="001727C1"/>
    <w:rsid w:val="0017323D"/>
    <w:rsid w:val="001742C5"/>
    <w:rsid w:val="00182C70"/>
    <w:rsid w:val="00184BBF"/>
    <w:rsid w:val="00185ED8"/>
    <w:rsid w:val="00190AAB"/>
    <w:rsid w:val="001944AE"/>
    <w:rsid w:val="0019691D"/>
    <w:rsid w:val="00197DF9"/>
    <w:rsid w:val="001A2B89"/>
    <w:rsid w:val="001A39F4"/>
    <w:rsid w:val="001A3FBD"/>
    <w:rsid w:val="001A4D70"/>
    <w:rsid w:val="001A5991"/>
    <w:rsid w:val="001A6057"/>
    <w:rsid w:val="001B2DE4"/>
    <w:rsid w:val="001B3D1C"/>
    <w:rsid w:val="001C5FC1"/>
    <w:rsid w:val="001C7BB6"/>
    <w:rsid w:val="001D3353"/>
    <w:rsid w:val="001D4739"/>
    <w:rsid w:val="001D6159"/>
    <w:rsid w:val="001E42AA"/>
    <w:rsid w:val="001E50E6"/>
    <w:rsid w:val="001E75EE"/>
    <w:rsid w:val="001F1088"/>
    <w:rsid w:val="001F2457"/>
    <w:rsid w:val="001F2D3B"/>
    <w:rsid w:val="00200B4C"/>
    <w:rsid w:val="0020146B"/>
    <w:rsid w:val="00204B9F"/>
    <w:rsid w:val="00211052"/>
    <w:rsid w:val="0021489B"/>
    <w:rsid w:val="00215DC5"/>
    <w:rsid w:val="0021620D"/>
    <w:rsid w:val="00222503"/>
    <w:rsid w:val="002269C7"/>
    <w:rsid w:val="002301F2"/>
    <w:rsid w:val="00232D96"/>
    <w:rsid w:val="00235FD7"/>
    <w:rsid w:val="00240643"/>
    <w:rsid w:val="00251A17"/>
    <w:rsid w:val="00252545"/>
    <w:rsid w:val="00252DE4"/>
    <w:rsid w:val="00260F47"/>
    <w:rsid w:val="0026350F"/>
    <w:rsid w:val="0026398A"/>
    <w:rsid w:val="002657AD"/>
    <w:rsid w:val="00266CDB"/>
    <w:rsid w:val="00271D34"/>
    <w:rsid w:val="00277978"/>
    <w:rsid w:val="0029129B"/>
    <w:rsid w:val="002923B3"/>
    <w:rsid w:val="0029504A"/>
    <w:rsid w:val="0029743A"/>
    <w:rsid w:val="002A0853"/>
    <w:rsid w:val="002B1D0C"/>
    <w:rsid w:val="002C0A4D"/>
    <w:rsid w:val="002C2395"/>
    <w:rsid w:val="002C2687"/>
    <w:rsid w:val="002C2EFA"/>
    <w:rsid w:val="002C3503"/>
    <w:rsid w:val="002C5E0E"/>
    <w:rsid w:val="002C72D7"/>
    <w:rsid w:val="002D5EC6"/>
    <w:rsid w:val="002D605B"/>
    <w:rsid w:val="002E02C1"/>
    <w:rsid w:val="002E1345"/>
    <w:rsid w:val="002E2C6B"/>
    <w:rsid w:val="002E4171"/>
    <w:rsid w:val="002F5234"/>
    <w:rsid w:val="00302C7B"/>
    <w:rsid w:val="0031365D"/>
    <w:rsid w:val="00316682"/>
    <w:rsid w:val="00322D24"/>
    <w:rsid w:val="00324BB1"/>
    <w:rsid w:val="0033076F"/>
    <w:rsid w:val="00331BD6"/>
    <w:rsid w:val="0033270E"/>
    <w:rsid w:val="0034192C"/>
    <w:rsid w:val="0034280B"/>
    <w:rsid w:val="003448D3"/>
    <w:rsid w:val="003464DB"/>
    <w:rsid w:val="00351E7D"/>
    <w:rsid w:val="003540D5"/>
    <w:rsid w:val="00355553"/>
    <w:rsid w:val="00363F89"/>
    <w:rsid w:val="00365881"/>
    <w:rsid w:val="00365F65"/>
    <w:rsid w:val="00367519"/>
    <w:rsid w:val="00375562"/>
    <w:rsid w:val="00376D28"/>
    <w:rsid w:val="003842A2"/>
    <w:rsid w:val="00385ADA"/>
    <w:rsid w:val="003A4027"/>
    <w:rsid w:val="003A509E"/>
    <w:rsid w:val="003A7EC7"/>
    <w:rsid w:val="003B52B2"/>
    <w:rsid w:val="003C1C27"/>
    <w:rsid w:val="003C3F40"/>
    <w:rsid w:val="003D4542"/>
    <w:rsid w:val="003D505D"/>
    <w:rsid w:val="003E32A7"/>
    <w:rsid w:val="003E707F"/>
    <w:rsid w:val="003F009D"/>
    <w:rsid w:val="003F4258"/>
    <w:rsid w:val="003F43BF"/>
    <w:rsid w:val="003F4C0A"/>
    <w:rsid w:val="003F4FA9"/>
    <w:rsid w:val="003F66A1"/>
    <w:rsid w:val="00400E64"/>
    <w:rsid w:val="00401B22"/>
    <w:rsid w:val="00405E2C"/>
    <w:rsid w:val="004124F0"/>
    <w:rsid w:val="00412C83"/>
    <w:rsid w:val="004210D8"/>
    <w:rsid w:val="0042287C"/>
    <w:rsid w:val="00423404"/>
    <w:rsid w:val="00430C01"/>
    <w:rsid w:val="0043320E"/>
    <w:rsid w:val="00433F6F"/>
    <w:rsid w:val="0044553D"/>
    <w:rsid w:val="00446DAF"/>
    <w:rsid w:val="0044756C"/>
    <w:rsid w:val="00453E4D"/>
    <w:rsid w:val="00460A0D"/>
    <w:rsid w:val="00465CCF"/>
    <w:rsid w:val="00475D29"/>
    <w:rsid w:val="00477205"/>
    <w:rsid w:val="00480EF8"/>
    <w:rsid w:val="00481E43"/>
    <w:rsid w:val="00482645"/>
    <w:rsid w:val="00482CF5"/>
    <w:rsid w:val="00486E0D"/>
    <w:rsid w:val="00486ECA"/>
    <w:rsid w:val="004920FD"/>
    <w:rsid w:val="004A48AC"/>
    <w:rsid w:val="004A6158"/>
    <w:rsid w:val="004A63E6"/>
    <w:rsid w:val="004A67CB"/>
    <w:rsid w:val="004A694B"/>
    <w:rsid w:val="004B091C"/>
    <w:rsid w:val="004C0DD2"/>
    <w:rsid w:val="004C2A7D"/>
    <w:rsid w:val="004C4835"/>
    <w:rsid w:val="004C688C"/>
    <w:rsid w:val="004C68E3"/>
    <w:rsid w:val="004C69C4"/>
    <w:rsid w:val="004D431F"/>
    <w:rsid w:val="004D70E9"/>
    <w:rsid w:val="004E0495"/>
    <w:rsid w:val="004E243C"/>
    <w:rsid w:val="004E377F"/>
    <w:rsid w:val="004F0714"/>
    <w:rsid w:val="004F4797"/>
    <w:rsid w:val="004F4E23"/>
    <w:rsid w:val="00502578"/>
    <w:rsid w:val="00506A6E"/>
    <w:rsid w:val="00511656"/>
    <w:rsid w:val="00512C56"/>
    <w:rsid w:val="00512D79"/>
    <w:rsid w:val="00514669"/>
    <w:rsid w:val="00516461"/>
    <w:rsid w:val="005212F8"/>
    <w:rsid w:val="00525F81"/>
    <w:rsid w:val="00531862"/>
    <w:rsid w:val="005412A9"/>
    <w:rsid w:val="00541ADD"/>
    <w:rsid w:val="00552090"/>
    <w:rsid w:val="0055313A"/>
    <w:rsid w:val="005557FC"/>
    <w:rsid w:val="00555999"/>
    <w:rsid w:val="00567C0C"/>
    <w:rsid w:val="00575098"/>
    <w:rsid w:val="005808E0"/>
    <w:rsid w:val="0058512B"/>
    <w:rsid w:val="00586941"/>
    <w:rsid w:val="00592087"/>
    <w:rsid w:val="00593DEC"/>
    <w:rsid w:val="00595792"/>
    <w:rsid w:val="00596850"/>
    <w:rsid w:val="005A4126"/>
    <w:rsid w:val="005A62FE"/>
    <w:rsid w:val="005B16BE"/>
    <w:rsid w:val="005C569B"/>
    <w:rsid w:val="005C71E3"/>
    <w:rsid w:val="005C7DCD"/>
    <w:rsid w:val="005D0B94"/>
    <w:rsid w:val="005D1CF0"/>
    <w:rsid w:val="005D47DB"/>
    <w:rsid w:val="005D4961"/>
    <w:rsid w:val="005D54DE"/>
    <w:rsid w:val="005E4F58"/>
    <w:rsid w:val="005E64B8"/>
    <w:rsid w:val="005F14DB"/>
    <w:rsid w:val="005F2999"/>
    <w:rsid w:val="005F6ECA"/>
    <w:rsid w:val="00600ED6"/>
    <w:rsid w:val="00612A39"/>
    <w:rsid w:val="00613F62"/>
    <w:rsid w:val="00616821"/>
    <w:rsid w:val="00616ADB"/>
    <w:rsid w:val="00617DA9"/>
    <w:rsid w:val="006247FE"/>
    <w:rsid w:val="00631C6C"/>
    <w:rsid w:val="006337A3"/>
    <w:rsid w:val="00643BDF"/>
    <w:rsid w:val="00645DF7"/>
    <w:rsid w:val="006500F7"/>
    <w:rsid w:val="0065144C"/>
    <w:rsid w:val="006620EA"/>
    <w:rsid w:val="00662D24"/>
    <w:rsid w:val="00665E78"/>
    <w:rsid w:val="00676047"/>
    <w:rsid w:val="00684552"/>
    <w:rsid w:val="00686D1F"/>
    <w:rsid w:val="00691013"/>
    <w:rsid w:val="00694859"/>
    <w:rsid w:val="006A0242"/>
    <w:rsid w:val="006A1D28"/>
    <w:rsid w:val="006A33E3"/>
    <w:rsid w:val="006A3F1B"/>
    <w:rsid w:val="006A5D68"/>
    <w:rsid w:val="006A783B"/>
    <w:rsid w:val="006B28B9"/>
    <w:rsid w:val="006C29DA"/>
    <w:rsid w:val="006C2BE8"/>
    <w:rsid w:val="006C6340"/>
    <w:rsid w:val="006C7004"/>
    <w:rsid w:val="006C79A4"/>
    <w:rsid w:val="006E0939"/>
    <w:rsid w:val="006E5895"/>
    <w:rsid w:val="006F5FDF"/>
    <w:rsid w:val="006F6BE4"/>
    <w:rsid w:val="006F74E9"/>
    <w:rsid w:val="007204C3"/>
    <w:rsid w:val="00721903"/>
    <w:rsid w:val="00721ABB"/>
    <w:rsid w:val="00731ABA"/>
    <w:rsid w:val="00736BB0"/>
    <w:rsid w:val="007377AF"/>
    <w:rsid w:val="00742DBA"/>
    <w:rsid w:val="00743A93"/>
    <w:rsid w:val="00747505"/>
    <w:rsid w:val="007529A4"/>
    <w:rsid w:val="00755B1B"/>
    <w:rsid w:val="00760878"/>
    <w:rsid w:val="007610F6"/>
    <w:rsid w:val="0076282E"/>
    <w:rsid w:val="00762839"/>
    <w:rsid w:val="00763108"/>
    <w:rsid w:val="00764AA2"/>
    <w:rsid w:val="00767194"/>
    <w:rsid w:val="00772F7F"/>
    <w:rsid w:val="0077320E"/>
    <w:rsid w:val="00774634"/>
    <w:rsid w:val="007769D9"/>
    <w:rsid w:val="00776A93"/>
    <w:rsid w:val="0079360F"/>
    <w:rsid w:val="00793652"/>
    <w:rsid w:val="007968FA"/>
    <w:rsid w:val="007975E1"/>
    <w:rsid w:val="007A4717"/>
    <w:rsid w:val="007A5292"/>
    <w:rsid w:val="007A6157"/>
    <w:rsid w:val="007A7335"/>
    <w:rsid w:val="007D14CE"/>
    <w:rsid w:val="007D4CD3"/>
    <w:rsid w:val="007E1752"/>
    <w:rsid w:val="007E5080"/>
    <w:rsid w:val="007E764D"/>
    <w:rsid w:val="007F397F"/>
    <w:rsid w:val="007F7B89"/>
    <w:rsid w:val="00802E94"/>
    <w:rsid w:val="00802F04"/>
    <w:rsid w:val="008136E1"/>
    <w:rsid w:val="00816EDF"/>
    <w:rsid w:val="00816F48"/>
    <w:rsid w:val="00820881"/>
    <w:rsid w:val="00822700"/>
    <w:rsid w:val="00822D0B"/>
    <w:rsid w:val="00826195"/>
    <w:rsid w:val="0083493C"/>
    <w:rsid w:val="00843AAE"/>
    <w:rsid w:val="00847B93"/>
    <w:rsid w:val="008524AF"/>
    <w:rsid w:val="00855767"/>
    <w:rsid w:val="00860F9D"/>
    <w:rsid w:val="0086171A"/>
    <w:rsid w:val="00863ED5"/>
    <w:rsid w:val="008733BF"/>
    <w:rsid w:val="0087729A"/>
    <w:rsid w:val="00884907"/>
    <w:rsid w:val="008859EA"/>
    <w:rsid w:val="00886F78"/>
    <w:rsid w:val="008903EA"/>
    <w:rsid w:val="008A5A13"/>
    <w:rsid w:val="008A6A17"/>
    <w:rsid w:val="008A7A0E"/>
    <w:rsid w:val="008B0F0E"/>
    <w:rsid w:val="008B3B77"/>
    <w:rsid w:val="008C2704"/>
    <w:rsid w:val="008C3EBB"/>
    <w:rsid w:val="008C5B9E"/>
    <w:rsid w:val="008D0101"/>
    <w:rsid w:val="008D32A9"/>
    <w:rsid w:val="008D3324"/>
    <w:rsid w:val="008D5EBE"/>
    <w:rsid w:val="008D6CD3"/>
    <w:rsid w:val="008E390A"/>
    <w:rsid w:val="008E618E"/>
    <w:rsid w:val="008F01E0"/>
    <w:rsid w:val="008F511B"/>
    <w:rsid w:val="00900B8B"/>
    <w:rsid w:val="0090164B"/>
    <w:rsid w:val="0090578D"/>
    <w:rsid w:val="009064C3"/>
    <w:rsid w:val="009116CA"/>
    <w:rsid w:val="00911CFA"/>
    <w:rsid w:val="009225CA"/>
    <w:rsid w:val="00922928"/>
    <w:rsid w:val="0092696F"/>
    <w:rsid w:val="00927F25"/>
    <w:rsid w:val="0093131B"/>
    <w:rsid w:val="0093596B"/>
    <w:rsid w:val="009430B1"/>
    <w:rsid w:val="009435AD"/>
    <w:rsid w:val="009474D5"/>
    <w:rsid w:val="00953D2C"/>
    <w:rsid w:val="0095720E"/>
    <w:rsid w:val="00957306"/>
    <w:rsid w:val="009607D3"/>
    <w:rsid w:val="00961A25"/>
    <w:rsid w:val="00964D9F"/>
    <w:rsid w:val="009733B0"/>
    <w:rsid w:val="00973AAE"/>
    <w:rsid w:val="00975195"/>
    <w:rsid w:val="00980A03"/>
    <w:rsid w:val="0098134C"/>
    <w:rsid w:val="009818B8"/>
    <w:rsid w:val="00982D72"/>
    <w:rsid w:val="00982F6C"/>
    <w:rsid w:val="00992A4E"/>
    <w:rsid w:val="00995185"/>
    <w:rsid w:val="00995789"/>
    <w:rsid w:val="009A13FE"/>
    <w:rsid w:val="009B4843"/>
    <w:rsid w:val="009C006A"/>
    <w:rsid w:val="009C0521"/>
    <w:rsid w:val="009C7A40"/>
    <w:rsid w:val="009D0159"/>
    <w:rsid w:val="009D40BE"/>
    <w:rsid w:val="009D4F93"/>
    <w:rsid w:val="009D6032"/>
    <w:rsid w:val="009D7FB3"/>
    <w:rsid w:val="009E5E45"/>
    <w:rsid w:val="009F2891"/>
    <w:rsid w:val="009F35E8"/>
    <w:rsid w:val="00A02CA4"/>
    <w:rsid w:val="00A06260"/>
    <w:rsid w:val="00A2653F"/>
    <w:rsid w:val="00A27B98"/>
    <w:rsid w:val="00A3253A"/>
    <w:rsid w:val="00A40616"/>
    <w:rsid w:val="00A41BF7"/>
    <w:rsid w:val="00A50778"/>
    <w:rsid w:val="00A54E05"/>
    <w:rsid w:val="00A616E9"/>
    <w:rsid w:val="00A625A0"/>
    <w:rsid w:val="00A716D9"/>
    <w:rsid w:val="00A71FEF"/>
    <w:rsid w:val="00A75C98"/>
    <w:rsid w:val="00A76FFD"/>
    <w:rsid w:val="00A85BA1"/>
    <w:rsid w:val="00A86675"/>
    <w:rsid w:val="00A91896"/>
    <w:rsid w:val="00AB18B8"/>
    <w:rsid w:val="00AC3E06"/>
    <w:rsid w:val="00AC6777"/>
    <w:rsid w:val="00AC7F9D"/>
    <w:rsid w:val="00AD1DA4"/>
    <w:rsid w:val="00AD55B3"/>
    <w:rsid w:val="00AE1811"/>
    <w:rsid w:val="00AE277E"/>
    <w:rsid w:val="00AE45AC"/>
    <w:rsid w:val="00AF0F02"/>
    <w:rsid w:val="00AF2458"/>
    <w:rsid w:val="00AF558D"/>
    <w:rsid w:val="00B06526"/>
    <w:rsid w:val="00B10575"/>
    <w:rsid w:val="00B23AFA"/>
    <w:rsid w:val="00B23C05"/>
    <w:rsid w:val="00B34D31"/>
    <w:rsid w:val="00B35B74"/>
    <w:rsid w:val="00B4162D"/>
    <w:rsid w:val="00B42FB5"/>
    <w:rsid w:val="00B468FC"/>
    <w:rsid w:val="00B515F4"/>
    <w:rsid w:val="00B52CAE"/>
    <w:rsid w:val="00B52D1F"/>
    <w:rsid w:val="00B53B77"/>
    <w:rsid w:val="00B54934"/>
    <w:rsid w:val="00B60CC6"/>
    <w:rsid w:val="00B62F8F"/>
    <w:rsid w:val="00B644C4"/>
    <w:rsid w:val="00B64FAF"/>
    <w:rsid w:val="00B65590"/>
    <w:rsid w:val="00B662DB"/>
    <w:rsid w:val="00B70C4E"/>
    <w:rsid w:val="00B747DA"/>
    <w:rsid w:val="00B81450"/>
    <w:rsid w:val="00B84A78"/>
    <w:rsid w:val="00B953DA"/>
    <w:rsid w:val="00BC09AC"/>
    <w:rsid w:val="00BC298A"/>
    <w:rsid w:val="00BC3D8D"/>
    <w:rsid w:val="00BC417C"/>
    <w:rsid w:val="00BC7672"/>
    <w:rsid w:val="00BD1E4A"/>
    <w:rsid w:val="00BD33A7"/>
    <w:rsid w:val="00BD4AF0"/>
    <w:rsid w:val="00BE0374"/>
    <w:rsid w:val="00BE2232"/>
    <w:rsid w:val="00BE2728"/>
    <w:rsid w:val="00BE33C2"/>
    <w:rsid w:val="00BE376D"/>
    <w:rsid w:val="00BE38C0"/>
    <w:rsid w:val="00C01EC2"/>
    <w:rsid w:val="00C03287"/>
    <w:rsid w:val="00C06CA1"/>
    <w:rsid w:val="00C10A2F"/>
    <w:rsid w:val="00C12AAB"/>
    <w:rsid w:val="00C14E66"/>
    <w:rsid w:val="00C158CA"/>
    <w:rsid w:val="00C168D8"/>
    <w:rsid w:val="00C17F6B"/>
    <w:rsid w:val="00C261A5"/>
    <w:rsid w:val="00C264B0"/>
    <w:rsid w:val="00C36201"/>
    <w:rsid w:val="00C40156"/>
    <w:rsid w:val="00C415BD"/>
    <w:rsid w:val="00C43CBE"/>
    <w:rsid w:val="00C57099"/>
    <w:rsid w:val="00C60DD4"/>
    <w:rsid w:val="00C748AA"/>
    <w:rsid w:val="00C76031"/>
    <w:rsid w:val="00C83FE6"/>
    <w:rsid w:val="00C90D84"/>
    <w:rsid w:val="00C954B0"/>
    <w:rsid w:val="00CA0D96"/>
    <w:rsid w:val="00CA1F35"/>
    <w:rsid w:val="00CA490F"/>
    <w:rsid w:val="00CB08C5"/>
    <w:rsid w:val="00CC7DD5"/>
    <w:rsid w:val="00CD05A4"/>
    <w:rsid w:val="00CD4E8A"/>
    <w:rsid w:val="00CD7D45"/>
    <w:rsid w:val="00CE6CAF"/>
    <w:rsid w:val="00CF08CC"/>
    <w:rsid w:val="00CF0C1A"/>
    <w:rsid w:val="00CF2E87"/>
    <w:rsid w:val="00CF4875"/>
    <w:rsid w:val="00D02533"/>
    <w:rsid w:val="00D05B89"/>
    <w:rsid w:val="00D14747"/>
    <w:rsid w:val="00D162B6"/>
    <w:rsid w:val="00D16DA5"/>
    <w:rsid w:val="00D16E45"/>
    <w:rsid w:val="00D22B83"/>
    <w:rsid w:val="00D30DB5"/>
    <w:rsid w:val="00D379D0"/>
    <w:rsid w:val="00D4193E"/>
    <w:rsid w:val="00D41E52"/>
    <w:rsid w:val="00D41FC8"/>
    <w:rsid w:val="00D427D4"/>
    <w:rsid w:val="00D43ECC"/>
    <w:rsid w:val="00D461E3"/>
    <w:rsid w:val="00D47D19"/>
    <w:rsid w:val="00D51F72"/>
    <w:rsid w:val="00D6042E"/>
    <w:rsid w:val="00D63E94"/>
    <w:rsid w:val="00D670E8"/>
    <w:rsid w:val="00D67661"/>
    <w:rsid w:val="00D736F1"/>
    <w:rsid w:val="00D76F3E"/>
    <w:rsid w:val="00D773B3"/>
    <w:rsid w:val="00D85FC0"/>
    <w:rsid w:val="00D90042"/>
    <w:rsid w:val="00D93B45"/>
    <w:rsid w:val="00DA4A6D"/>
    <w:rsid w:val="00DA4C25"/>
    <w:rsid w:val="00DC7758"/>
    <w:rsid w:val="00DD30F4"/>
    <w:rsid w:val="00DD5E93"/>
    <w:rsid w:val="00DD6EBD"/>
    <w:rsid w:val="00DD73F6"/>
    <w:rsid w:val="00DE3248"/>
    <w:rsid w:val="00DE3774"/>
    <w:rsid w:val="00DF50C5"/>
    <w:rsid w:val="00E023AC"/>
    <w:rsid w:val="00E0301E"/>
    <w:rsid w:val="00E05C6B"/>
    <w:rsid w:val="00E06E67"/>
    <w:rsid w:val="00E30B98"/>
    <w:rsid w:val="00E42811"/>
    <w:rsid w:val="00E42EA2"/>
    <w:rsid w:val="00E43329"/>
    <w:rsid w:val="00E5291E"/>
    <w:rsid w:val="00E552CB"/>
    <w:rsid w:val="00E56105"/>
    <w:rsid w:val="00E61224"/>
    <w:rsid w:val="00E61B93"/>
    <w:rsid w:val="00E66F3F"/>
    <w:rsid w:val="00E76A1E"/>
    <w:rsid w:val="00E83E9E"/>
    <w:rsid w:val="00E84587"/>
    <w:rsid w:val="00E86D22"/>
    <w:rsid w:val="00E940A9"/>
    <w:rsid w:val="00E954D3"/>
    <w:rsid w:val="00EA1B16"/>
    <w:rsid w:val="00EA4D5B"/>
    <w:rsid w:val="00EA62C0"/>
    <w:rsid w:val="00EB63CD"/>
    <w:rsid w:val="00EC0325"/>
    <w:rsid w:val="00EC45F8"/>
    <w:rsid w:val="00EC6317"/>
    <w:rsid w:val="00EC6AFE"/>
    <w:rsid w:val="00EC77EA"/>
    <w:rsid w:val="00ED74AC"/>
    <w:rsid w:val="00EE386D"/>
    <w:rsid w:val="00EE3CE3"/>
    <w:rsid w:val="00EE76CD"/>
    <w:rsid w:val="00EE7AF4"/>
    <w:rsid w:val="00EF0BB7"/>
    <w:rsid w:val="00EF1949"/>
    <w:rsid w:val="00EF218C"/>
    <w:rsid w:val="00EF2DC3"/>
    <w:rsid w:val="00EF316B"/>
    <w:rsid w:val="00EF7908"/>
    <w:rsid w:val="00F04951"/>
    <w:rsid w:val="00F06527"/>
    <w:rsid w:val="00F07922"/>
    <w:rsid w:val="00F104E8"/>
    <w:rsid w:val="00F126BC"/>
    <w:rsid w:val="00F16BA4"/>
    <w:rsid w:val="00F17BD6"/>
    <w:rsid w:val="00F20D4A"/>
    <w:rsid w:val="00F22ECD"/>
    <w:rsid w:val="00F24C4A"/>
    <w:rsid w:val="00F24C8F"/>
    <w:rsid w:val="00F26D77"/>
    <w:rsid w:val="00F31E88"/>
    <w:rsid w:val="00F3772C"/>
    <w:rsid w:val="00F37730"/>
    <w:rsid w:val="00F37C8C"/>
    <w:rsid w:val="00F41EFB"/>
    <w:rsid w:val="00F4269A"/>
    <w:rsid w:val="00F4313E"/>
    <w:rsid w:val="00F453F6"/>
    <w:rsid w:val="00F46C36"/>
    <w:rsid w:val="00F4775C"/>
    <w:rsid w:val="00F505E7"/>
    <w:rsid w:val="00F53855"/>
    <w:rsid w:val="00F53D59"/>
    <w:rsid w:val="00F60046"/>
    <w:rsid w:val="00F62556"/>
    <w:rsid w:val="00F63B0B"/>
    <w:rsid w:val="00F71589"/>
    <w:rsid w:val="00F7510E"/>
    <w:rsid w:val="00F80247"/>
    <w:rsid w:val="00F8467B"/>
    <w:rsid w:val="00F858A1"/>
    <w:rsid w:val="00F91EE0"/>
    <w:rsid w:val="00F94490"/>
    <w:rsid w:val="00F9644F"/>
    <w:rsid w:val="00F97CE0"/>
    <w:rsid w:val="00FA2D1A"/>
    <w:rsid w:val="00FB7C57"/>
    <w:rsid w:val="00FC0180"/>
    <w:rsid w:val="00FC406E"/>
    <w:rsid w:val="00FC49FD"/>
    <w:rsid w:val="00FE12D9"/>
    <w:rsid w:val="00FE1E18"/>
    <w:rsid w:val="00FE3E79"/>
    <w:rsid w:val="00FE5364"/>
    <w:rsid w:val="00FF1355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23ECE"/>
  <w15:chartTrackingRefBased/>
  <w15:docId w15:val="{73A6F688-F323-426D-A93C-DEED118E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A0"/>
    <w:pPr>
      <w:spacing w:after="240" w:line="360" w:lineRule="atLeast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365D"/>
    <w:pPr>
      <w:pageBreakBefore/>
      <w:numPr>
        <w:numId w:val="3"/>
      </w:numPr>
      <w:spacing w:before="360" w:after="120" w:line="360" w:lineRule="auto"/>
      <w:outlineLvl w:val="0"/>
    </w:pPr>
    <w:rPr>
      <w:b/>
      <w:sz w:val="22"/>
    </w:rPr>
  </w:style>
  <w:style w:type="paragraph" w:styleId="Heading2">
    <w:name w:val="heading 2"/>
    <w:aliases w:val="Heading 21,Heading,2,Titulo 2,H2"/>
    <w:basedOn w:val="Normal"/>
    <w:next w:val="Normal"/>
    <w:link w:val="Heading2Char"/>
    <w:uiPriority w:val="9"/>
    <w:qFormat/>
    <w:rsid w:val="00B662DB"/>
    <w:pPr>
      <w:keepNext/>
      <w:keepLines/>
      <w:numPr>
        <w:ilvl w:val="1"/>
        <w:numId w:val="3"/>
      </w:numPr>
      <w:spacing w:before="200"/>
      <w:outlineLvl w:val="1"/>
    </w:pPr>
    <w:rPr>
      <w:rFonts w:eastAsia="MS Gothic"/>
      <w:b/>
      <w:bCs/>
      <w:sz w:val="22"/>
      <w:szCs w:val="26"/>
    </w:rPr>
  </w:style>
  <w:style w:type="paragraph" w:styleId="Heading3">
    <w:name w:val="heading 3"/>
    <w:aliases w:val="Heading 31,Titulo 3,H3"/>
    <w:basedOn w:val="Normal"/>
    <w:next w:val="Normal"/>
    <w:link w:val="Heading3Char"/>
    <w:uiPriority w:val="9"/>
    <w:qFormat/>
    <w:rsid w:val="00EC6AFE"/>
    <w:pPr>
      <w:keepNext/>
      <w:numPr>
        <w:ilvl w:val="2"/>
        <w:numId w:val="3"/>
      </w:numPr>
      <w:spacing w:before="240" w:after="120" w:line="300" w:lineRule="atLeast"/>
      <w:outlineLvl w:val="2"/>
    </w:pPr>
    <w:rPr>
      <w:b/>
      <w:bCs/>
      <w:color w:val="00206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6CD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92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192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Heading 71"/>
    <w:basedOn w:val="Normal"/>
    <w:next w:val="Normal"/>
    <w:link w:val="Heading7Char"/>
    <w:qFormat/>
    <w:rsid w:val="00CD7D45"/>
    <w:pPr>
      <w:numPr>
        <w:ilvl w:val="6"/>
        <w:numId w:val="3"/>
      </w:numPr>
      <w:spacing w:before="240" w:after="60" w:line="300" w:lineRule="atLeast"/>
      <w:outlineLvl w:val="6"/>
    </w:pPr>
    <w:rPr>
      <w:sz w:val="24"/>
      <w:szCs w:val="24"/>
    </w:rPr>
  </w:style>
  <w:style w:type="paragraph" w:styleId="Heading8">
    <w:name w:val="heading 8"/>
    <w:aliases w:val="Heading 81"/>
    <w:basedOn w:val="Normal"/>
    <w:next w:val="Normal"/>
    <w:link w:val="Heading8Char"/>
    <w:qFormat/>
    <w:rsid w:val="00CD7D45"/>
    <w:pPr>
      <w:numPr>
        <w:ilvl w:val="7"/>
        <w:numId w:val="3"/>
      </w:numPr>
      <w:spacing w:before="240" w:after="60" w:line="300" w:lineRule="atLeas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7D45"/>
    <w:pPr>
      <w:numPr>
        <w:ilvl w:val="8"/>
        <w:numId w:val="3"/>
      </w:numPr>
      <w:spacing w:before="240" w:after="60" w:line="30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76D28"/>
    <w:pPr>
      <w:numPr>
        <w:numId w:val="1"/>
      </w:numPr>
      <w:ind w:left="284" w:hanging="284"/>
      <w:contextualSpacing/>
    </w:pPr>
  </w:style>
  <w:style w:type="paragraph" w:customStyle="1" w:styleId="cabealho1">
    <w:name w:val="cabealho1"/>
    <w:basedOn w:val="Normal"/>
    <w:rsid w:val="001234A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1234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4AB"/>
  </w:style>
  <w:style w:type="paragraph" w:styleId="BalloonText">
    <w:name w:val="Balloon Text"/>
    <w:basedOn w:val="Normal"/>
    <w:link w:val="BalloonTextChar"/>
    <w:uiPriority w:val="99"/>
    <w:semiHidden/>
    <w:unhideWhenUsed/>
    <w:rsid w:val="00123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asTcnica">
    <w:name w:val="FichasTécnica"/>
    <w:basedOn w:val="Normal"/>
    <w:link w:val="FichasTcnicaChar"/>
    <w:rsid w:val="00CA1F35"/>
    <w:pPr>
      <w:keepNext/>
      <w:overflowPunct w:val="0"/>
      <w:autoSpaceDE w:val="0"/>
      <w:autoSpaceDN w:val="0"/>
      <w:adjustRightInd w:val="0"/>
      <w:spacing w:before="60" w:after="60" w:line="240" w:lineRule="auto"/>
      <w:ind w:left="567" w:hanging="567"/>
      <w:textAlignment w:val="baseline"/>
    </w:pPr>
    <w:rPr>
      <w:b/>
      <w:szCs w:val="16"/>
    </w:rPr>
  </w:style>
  <w:style w:type="character" w:customStyle="1" w:styleId="FichasTcnicaChar">
    <w:name w:val="FichasTécnica Char"/>
    <w:link w:val="FichasTcnica"/>
    <w:rsid w:val="00CA1F35"/>
    <w:rPr>
      <w:rFonts w:ascii="Arial" w:eastAsia="Times New Roman" w:hAnsi="Arial" w:cs="Arial"/>
      <w:b/>
      <w:sz w:val="18"/>
      <w:szCs w:val="16"/>
      <w:lang w:val="pt-PT" w:eastAsia="en-GB"/>
    </w:rPr>
  </w:style>
  <w:style w:type="character" w:customStyle="1" w:styleId="Heading1Char">
    <w:name w:val="Heading 1 Char"/>
    <w:link w:val="Heading1"/>
    <w:rsid w:val="0031365D"/>
    <w:rPr>
      <w:rFonts w:ascii="Arial" w:eastAsia="Times New Roman" w:hAnsi="Arial" w:cs="Arial"/>
      <w:b/>
      <w:sz w:val="22"/>
      <w:lang w:eastAsia="en-GB"/>
    </w:rPr>
  </w:style>
  <w:style w:type="character" w:customStyle="1" w:styleId="Heading2Char">
    <w:name w:val="Heading 2 Char"/>
    <w:aliases w:val="Heading 21 Char,Heading Char,2 Char,Titulo 2 Char,H2 Char"/>
    <w:link w:val="Heading2"/>
    <w:uiPriority w:val="9"/>
    <w:rsid w:val="00B662DB"/>
    <w:rPr>
      <w:rFonts w:ascii="Arial" w:eastAsia="MS Gothic" w:hAnsi="Arial" w:cs="Arial"/>
      <w:b/>
      <w:bCs/>
      <w:sz w:val="22"/>
      <w:szCs w:val="26"/>
      <w:lang w:eastAsia="en-GB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F135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F1355"/>
    <w:rPr>
      <w:rFonts w:ascii="Arial" w:hAnsi="Arial" w:cs="Arial"/>
      <w:b/>
      <w:i/>
      <w:iCs/>
      <w:color w:val="000000"/>
      <w:sz w:val="24"/>
      <w:szCs w:val="24"/>
      <w:lang w:val="pt-PT"/>
    </w:rPr>
  </w:style>
  <w:style w:type="character" w:customStyle="1" w:styleId="PlainTable41">
    <w:name w:val="Plain Table 41"/>
    <w:uiPriority w:val="21"/>
    <w:qFormat/>
    <w:rsid w:val="00FF1355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FF1355"/>
    <w:rPr>
      <w:i/>
      <w:iCs/>
    </w:rPr>
  </w:style>
  <w:style w:type="character" w:customStyle="1" w:styleId="PlainTable31">
    <w:name w:val="Plain Table 31"/>
    <w:uiPriority w:val="19"/>
    <w:qFormat/>
    <w:rsid w:val="00FF1355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55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F1355"/>
    <w:rPr>
      <w:rFonts w:ascii="Cambria" w:eastAsia="MS Gothic" w:hAnsi="Cambria" w:cs="Times New Roman"/>
      <w:b/>
      <w:i/>
      <w:iCs/>
      <w:color w:val="4F81BD"/>
      <w:spacing w:val="15"/>
      <w:sz w:val="24"/>
      <w:szCs w:val="24"/>
      <w:lang w:val="pt-PT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F13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FF1355"/>
    <w:rPr>
      <w:rFonts w:ascii="Arial" w:hAnsi="Arial" w:cs="Arial"/>
      <w:bCs/>
      <w:i/>
      <w:iCs/>
      <w:color w:val="4F81BD"/>
      <w:sz w:val="24"/>
      <w:szCs w:val="24"/>
      <w:lang w:val="pt-PT"/>
    </w:rPr>
  </w:style>
  <w:style w:type="character" w:customStyle="1" w:styleId="TableGridLight1">
    <w:name w:val="Table Grid Light1"/>
    <w:uiPriority w:val="32"/>
    <w:qFormat/>
    <w:rsid w:val="00FF1355"/>
    <w:rPr>
      <w:b/>
      <w:bCs/>
      <w:smallCaps/>
      <w:color w:val="C0504D"/>
      <w:spacing w:val="5"/>
      <w:u w:val="single"/>
    </w:rPr>
  </w:style>
  <w:style w:type="paragraph" w:customStyle="1" w:styleId="Normalcentered">
    <w:name w:val="Normal_centered"/>
    <w:basedOn w:val="Normal"/>
    <w:link w:val="NormalcenteredChar"/>
    <w:qFormat/>
    <w:rsid w:val="001A6057"/>
    <w:pPr>
      <w:spacing w:before="120" w:after="120" w:line="240" w:lineRule="auto"/>
      <w:jc w:val="center"/>
    </w:pPr>
    <w:rPr>
      <w:b/>
    </w:rPr>
  </w:style>
  <w:style w:type="character" w:customStyle="1" w:styleId="NormalcenteredChar">
    <w:name w:val="Normal_centered Char"/>
    <w:link w:val="Normalcentered"/>
    <w:rsid w:val="001A6057"/>
    <w:rPr>
      <w:rFonts w:ascii="Arial" w:eastAsia="Times New Roman" w:hAnsi="Arial" w:cs="Arial"/>
      <w:b/>
      <w:sz w:val="18"/>
      <w:szCs w:val="20"/>
      <w:lang w:val="pt-PT" w:eastAsia="en-GB"/>
    </w:rPr>
  </w:style>
  <w:style w:type="paragraph" w:styleId="Caption">
    <w:name w:val="caption"/>
    <w:aliases w:val="Caption1,Caption Char Char,Tabelas"/>
    <w:basedOn w:val="Normal"/>
    <w:next w:val="Normal"/>
    <w:link w:val="CaptionChar"/>
    <w:qFormat/>
    <w:rsid w:val="001F2457"/>
    <w:pPr>
      <w:spacing w:before="120" w:line="240" w:lineRule="auto"/>
      <w:jc w:val="center"/>
    </w:pPr>
    <w:rPr>
      <w:rFonts w:cs="Times New Roman"/>
      <w:szCs w:val="18"/>
    </w:rPr>
  </w:style>
  <w:style w:type="character" w:customStyle="1" w:styleId="CaptionChar">
    <w:name w:val="Caption Char"/>
    <w:aliases w:val="Caption1 Char,Caption Char Char Char,Tabelas Char"/>
    <w:link w:val="Caption"/>
    <w:rsid w:val="001F2457"/>
    <w:rPr>
      <w:rFonts w:ascii="Arial" w:eastAsia="Times New Roman" w:hAnsi="Arial"/>
      <w:szCs w:val="18"/>
      <w:lang w:eastAsia="en-GB"/>
    </w:rPr>
  </w:style>
  <w:style w:type="character" w:customStyle="1" w:styleId="MediumGrid11">
    <w:name w:val="Medium Grid 11"/>
    <w:uiPriority w:val="99"/>
    <w:semiHidden/>
    <w:rsid w:val="001A6057"/>
    <w:rPr>
      <w:color w:val="808080"/>
    </w:rPr>
  </w:style>
  <w:style w:type="paragraph" w:customStyle="1" w:styleId="MediumGrid21">
    <w:name w:val="Medium Grid 21"/>
    <w:uiPriority w:val="1"/>
    <w:qFormat/>
    <w:rsid w:val="001A6057"/>
    <w:pPr>
      <w:jc w:val="both"/>
    </w:pPr>
    <w:rPr>
      <w:rFonts w:ascii="Arial" w:hAnsi="Arial" w:cs="Arial"/>
      <w:sz w:val="18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D4E8A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CD4E8A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CD4E8A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CD4E8A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unhideWhenUsed/>
    <w:rsid w:val="00CD4E8A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unhideWhenUsed/>
    <w:rsid w:val="00CD4E8A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unhideWhenUsed/>
    <w:rsid w:val="00CD4E8A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unhideWhenUsed/>
    <w:rsid w:val="00CD4E8A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unhideWhenUsed/>
    <w:rsid w:val="00CD4E8A"/>
    <w:pPr>
      <w:ind w:left="1620" w:hanging="180"/>
    </w:pPr>
  </w:style>
  <w:style w:type="paragraph" w:styleId="IndexHeading">
    <w:name w:val="index heading"/>
    <w:basedOn w:val="Normal"/>
    <w:next w:val="Index1"/>
    <w:uiPriority w:val="99"/>
    <w:unhideWhenUsed/>
    <w:rsid w:val="00CD4E8A"/>
  </w:style>
  <w:style w:type="paragraph" w:styleId="TOC1">
    <w:name w:val="toc 1"/>
    <w:basedOn w:val="Normal"/>
    <w:next w:val="Normal"/>
    <w:autoRedefine/>
    <w:uiPriority w:val="39"/>
    <w:unhideWhenUsed/>
    <w:rsid w:val="00CD4E8A"/>
  </w:style>
  <w:style w:type="paragraph" w:styleId="TOC2">
    <w:name w:val="toc 2"/>
    <w:basedOn w:val="Normal"/>
    <w:next w:val="Normal"/>
    <w:autoRedefine/>
    <w:uiPriority w:val="39"/>
    <w:unhideWhenUsed/>
    <w:rsid w:val="00CD4E8A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CD4E8A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CD4E8A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CD4E8A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D4E8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CD4E8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CD4E8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CD4E8A"/>
    <w:pPr>
      <w:ind w:left="1440"/>
    </w:pPr>
  </w:style>
  <w:style w:type="paragraph" w:customStyle="1" w:styleId="ColorfulShading-Accent11">
    <w:name w:val="Colorful Shading - Accent 11"/>
    <w:hidden/>
    <w:uiPriority w:val="99"/>
    <w:semiHidden/>
    <w:rsid w:val="00CD4E8A"/>
    <w:rPr>
      <w:rFonts w:ascii="Arial" w:hAnsi="Arial" w:cs="Arial"/>
      <w:sz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E8A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D4E8A"/>
    <w:rPr>
      <w:rFonts w:ascii="Lucida Grande" w:hAnsi="Lucida Grande" w:cs="Lucida Grande"/>
      <w:sz w:val="24"/>
      <w:szCs w:val="24"/>
      <w:lang w:val="pt-PT"/>
    </w:rPr>
  </w:style>
  <w:style w:type="paragraph" w:styleId="FootnoteText">
    <w:name w:val="footnote text"/>
    <w:aliases w:val=" Notas de Rodapé,Notas de Rodapé"/>
    <w:basedOn w:val="Normal"/>
    <w:link w:val="FootnoteTextChar"/>
    <w:unhideWhenUsed/>
    <w:rsid w:val="00CD4E8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aliases w:val=" Notas de Rodapé Char,Notas de Rodapé Char"/>
    <w:link w:val="FootnoteText"/>
    <w:rsid w:val="00CD4E8A"/>
    <w:rPr>
      <w:rFonts w:ascii="Arial" w:hAnsi="Arial" w:cs="Arial"/>
      <w:sz w:val="24"/>
      <w:szCs w:val="24"/>
      <w:lang w:val="pt-PT"/>
    </w:rPr>
  </w:style>
  <w:style w:type="character" w:styleId="FootnoteReference">
    <w:name w:val="footnote reference"/>
    <w:unhideWhenUsed/>
    <w:rsid w:val="00CD4E8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D7D45"/>
    <w:pPr>
      <w:tabs>
        <w:tab w:val="center" w:pos="4320"/>
        <w:tab w:val="right" w:pos="8640"/>
      </w:tabs>
      <w:spacing w:after="120" w:line="300" w:lineRule="atLeast"/>
    </w:pPr>
  </w:style>
  <w:style w:type="character" w:customStyle="1" w:styleId="HeaderChar">
    <w:name w:val="Header Char"/>
    <w:link w:val="Header"/>
    <w:uiPriority w:val="99"/>
    <w:rsid w:val="00CD7D45"/>
    <w:rPr>
      <w:rFonts w:ascii="Arial" w:eastAsia="Times New Roman" w:hAnsi="Arial" w:cs="Arial"/>
      <w:sz w:val="20"/>
      <w:szCs w:val="20"/>
      <w:lang w:val="pt-PT" w:eastAsia="en-GB"/>
    </w:rPr>
  </w:style>
  <w:style w:type="character" w:customStyle="1" w:styleId="Heading3Char">
    <w:name w:val="Heading 3 Char"/>
    <w:aliases w:val="Heading 31 Char,Titulo 3 Char,H3 Char"/>
    <w:link w:val="Heading3"/>
    <w:uiPriority w:val="9"/>
    <w:rsid w:val="00EC6AFE"/>
    <w:rPr>
      <w:rFonts w:ascii="Arial" w:eastAsia="Times New Roman" w:hAnsi="Arial" w:cs="Arial"/>
      <w:b/>
      <w:bCs/>
      <w:color w:val="002060"/>
      <w:lang w:eastAsia="en-GB"/>
    </w:rPr>
  </w:style>
  <w:style w:type="character" w:customStyle="1" w:styleId="Heading7Char">
    <w:name w:val="Heading 7 Char"/>
    <w:aliases w:val="Heading 71 Char"/>
    <w:link w:val="Heading7"/>
    <w:rsid w:val="00CD7D45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8Char">
    <w:name w:val="Heading 8 Char"/>
    <w:aliases w:val="Heading 81 Char"/>
    <w:link w:val="Heading8"/>
    <w:rsid w:val="00CD7D45"/>
    <w:rPr>
      <w:rFonts w:ascii="Arial" w:eastAsia="Times New Roman" w:hAnsi="Arial" w:cs="Arial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CD7D45"/>
    <w:rPr>
      <w:rFonts w:ascii="Arial" w:eastAsia="Times New Roman" w:hAnsi="Arial" w:cs="Arial"/>
      <w:lang w:eastAsia="en-GB"/>
    </w:rPr>
  </w:style>
  <w:style w:type="character" w:styleId="CommentReference">
    <w:name w:val="annotation reference"/>
    <w:uiPriority w:val="99"/>
    <w:semiHidden/>
    <w:unhideWhenUsed/>
    <w:rsid w:val="00CD7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D7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D7D45"/>
    <w:rPr>
      <w:rFonts w:ascii="Arial" w:hAnsi="Arial" w:cs="Arial"/>
      <w:sz w:val="24"/>
      <w:szCs w:val="24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D4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D7D45"/>
    <w:rPr>
      <w:rFonts w:ascii="Arial" w:hAnsi="Arial" w:cs="Arial"/>
      <w:b/>
      <w:bCs/>
      <w:sz w:val="20"/>
      <w:szCs w:val="20"/>
      <w:lang w:val="pt-PT"/>
    </w:rPr>
  </w:style>
  <w:style w:type="paragraph" w:styleId="TableofFigures">
    <w:name w:val="table of figures"/>
    <w:basedOn w:val="Normal"/>
    <w:next w:val="Normal"/>
    <w:autoRedefine/>
    <w:uiPriority w:val="99"/>
    <w:rsid w:val="000115D0"/>
    <w:pPr>
      <w:tabs>
        <w:tab w:val="left" w:pos="993"/>
        <w:tab w:val="right" w:leader="dot" w:pos="9356"/>
      </w:tabs>
      <w:spacing w:before="120" w:after="120" w:line="288" w:lineRule="auto"/>
      <w:ind w:left="993" w:right="238" w:hanging="993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617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6171A"/>
    <w:rPr>
      <w:rFonts w:ascii="Arial" w:hAnsi="Arial" w:cs="Arial"/>
      <w:sz w:val="18"/>
      <w:szCs w:val="20"/>
      <w:lang w:val="pt-PT"/>
    </w:rPr>
  </w:style>
  <w:style w:type="paragraph" w:customStyle="1" w:styleId="Quadro">
    <w:name w:val="Quadro"/>
    <w:qFormat/>
    <w:rsid w:val="00922928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eastAsia="MS Mincho" w:hAnsi="Arial"/>
      <w:sz w:val="16"/>
      <w:szCs w:val="16"/>
      <w:lang w:val="en-GB"/>
    </w:rPr>
  </w:style>
  <w:style w:type="paragraph" w:customStyle="1" w:styleId="StyleHeading1NotAllcaps">
    <w:name w:val="Style Heading 1 + Not All caps"/>
    <w:basedOn w:val="Heading1"/>
    <w:rsid w:val="00980A03"/>
    <w:pPr>
      <w:pageBreakBefore w:val="0"/>
      <w:numPr>
        <w:numId w:val="2"/>
      </w:numPr>
      <w:shd w:val="clear" w:color="auto" w:fill="F2F2F2"/>
      <w:spacing w:before="240"/>
      <w:ind w:left="0" w:firstLine="0"/>
      <w:jc w:val="left"/>
    </w:pPr>
    <w:rPr>
      <w:bCs/>
      <w:kern w:val="32"/>
      <w:sz w:val="28"/>
      <w:szCs w:val="28"/>
    </w:rPr>
  </w:style>
  <w:style w:type="paragraph" w:styleId="Quote">
    <w:name w:val="Quote"/>
    <w:aliases w:val="Quadro title"/>
    <w:next w:val="Normal"/>
    <w:link w:val="QuoteChar"/>
    <w:qFormat/>
    <w:rsid w:val="00D461E3"/>
    <w:pPr>
      <w:overflowPunct w:val="0"/>
      <w:autoSpaceDE w:val="0"/>
      <w:autoSpaceDN w:val="0"/>
      <w:adjustRightInd w:val="0"/>
      <w:spacing w:before="60" w:after="40"/>
      <w:jc w:val="center"/>
      <w:textAlignment w:val="baseline"/>
    </w:pPr>
    <w:rPr>
      <w:rFonts w:ascii="Arial" w:eastAsia="Times New Roman" w:hAnsi="Arial"/>
      <w:b/>
      <w:iCs/>
      <w:color w:val="000000"/>
      <w:sz w:val="16"/>
      <w:lang w:eastAsia="en-GB"/>
    </w:rPr>
  </w:style>
  <w:style w:type="character" w:customStyle="1" w:styleId="QuoteChar">
    <w:name w:val="Quote Char"/>
    <w:aliases w:val="Quadro title Char"/>
    <w:link w:val="Quote"/>
    <w:rsid w:val="00D461E3"/>
    <w:rPr>
      <w:rFonts w:ascii="Arial" w:eastAsia="Times New Roman" w:hAnsi="Arial"/>
      <w:b/>
      <w:iCs/>
      <w:color w:val="000000"/>
      <w:sz w:val="16"/>
      <w:lang w:val="pt-PT"/>
    </w:rPr>
  </w:style>
  <w:style w:type="paragraph" w:styleId="Revision">
    <w:name w:val="Revision"/>
    <w:hidden/>
    <w:uiPriority w:val="99"/>
    <w:semiHidden/>
    <w:rsid w:val="00D461E3"/>
    <w:rPr>
      <w:rFonts w:ascii="Arial" w:hAnsi="Arial" w:cs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C76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D6CD3"/>
    <w:rPr>
      <w:rFonts w:ascii="Arial" w:eastAsia="Times New Roman" w:hAnsi="Arial" w:cs="Arial"/>
      <w:bCs/>
      <w:i/>
      <w:color w:val="0020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4192C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rsid w:val="0034192C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paragraph" w:styleId="ListParagraph">
    <w:name w:val="List Paragraph"/>
    <w:basedOn w:val="Normal"/>
    <w:uiPriority w:val="34"/>
    <w:qFormat/>
    <w:rsid w:val="00A62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264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customStyle="1" w:styleId="FichaTcnica">
    <w:name w:val="Ficha Técnica"/>
    <w:basedOn w:val="Heading1"/>
    <w:link w:val="FichaTcnicaChar"/>
    <w:qFormat/>
    <w:rsid w:val="00004264"/>
    <w:pPr>
      <w:numPr>
        <w:numId w:val="0"/>
      </w:numPr>
    </w:pPr>
  </w:style>
  <w:style w:type="paragraph" w:customStyle="1" w:styleId="Fichanormal">
    <w:name w:val="Ficha_normal"/>
    <w:basedOn w:val="Normal"/>
    <w:link w:val="FichanormalChar"/>
    <w:qFormat/>
    <w:rsid w:val="00E56105"/>
    <w:pPr>
      <w:spacing w:after="0" w:line="240" w:lineRule="atLeast"/>
      <w:jc w:val="left"/>
    </w:pPr>
    <w:rPr>
      <w:szCs w:val="18"/>
    </w:rPr>
  </w:style>
  <w:style w:type="character" w:customStyle="1" w:styleId="FichaTcnicaChar">
    <w:name w:val="Ficha Técnica Char"/>
    <w:basedOn w:val="Heading1Char"/>
    <w:link w:val="FichaTcnica"/>
    <w:rsid w:val="00004264"/>
    <w:rPr>
      <w:rFonts w:ascii="Arial" w:eastAsia="Times New Roman" w:hAnsi="Arial" w:cs="Arial"/>
      <w:b/>
      <w:sz w:val="22"/>
      <w:lang w:eastAsia="en-GB"/>
    </w:rPr>
  </w:style>
  <w:style w:type="character" w:customStyle="1" w:styleId="FichanormalChar">
    <w:name w:val="Ficha_normal Char"/>
    <w:basedOn w:val="DefaultParagraphFont"/>
    <w:link w:val="Fichanormal"/>
    <w:rsid w:val="00E56105"/>
    <w:rPr>
      <w:rFonts w:ascii="Arial" w:eastAsia="Times New Roman" w:hAnsi="Arial" w:cs="Arial"/>
      <w:szCs w:val="18"/>
      <w:lang w:eastAsia="en-GB"/>
    </w:rPr>
  </w:style>
  <w:style w:type="numbering" w:customStyle="1" w:styleId="Style2">
    <w:name w:val="Style2"/>
    <w:rsid w:val="00B662DB"/>
    <w:pPr>
      <w:numPr>
        <w:numId w:val="4"/>
      </w:numPr>
    </w:pPr>
  </w:style>
  <w:style w:type="paragraph" w:customStyle="1" w:styleId="Normalgrey">
    <w:name w:val="Normal grey"/>
    <w:basedOn w:val="Heading4"/>
    <w:link w:val="NormalgreyChar"/>
    <w:qFormat/>
    <w:rsid w:val="00D41FC8"/>
    <w:pPr>
      <w:keepNext w:val="0"/>
      <w:numPr>
        <w:ilvl w:val="0"/>
        <w:numId w:val="0"/>
      </w:numPr>
      <w:tabs>
        <w:tab w:val="left" w:pos="1134"/>
      </w:tabs>
      <w:spacing w:before="0" w:line="276" w:lineRule="auto"/>
      <w:ind w:left="425"/>
      <w:jc w:val="left"/>
      <w:outlineLvl w:val="9"/>
    </w:pPr>
    <w:rPr>
      <w:iCs/>
      <w:color w:val="7F7F7F" w:themeColor="text1" w:themeTint="80"/>
      <w:sz w:val="16"/>
      <w:lang w:eastAsia="en-US"/>
    </w:rPr>
  </w:style>
  <w:style w:type="character" w:customStyle="1" w:styleId="NormalgreyChar">
    <w:name w:val="Normal grey Char"/>
    <w:basedOn w:val="Heading4Char"/>
    <w:link w:val="Normalgrey"/>
    <w:rsid w:val="00D41FC8"/>
    <w:rPr>
      <w:rFonts w:ascii="Arial" w:eastAsia="Times New Roman" w:hAnsi="Arial" w:cs="Arial"/>
      <w:b w:val="0"/>
      <w:bCs/>
      <w:i/>
      <w:iCs/>
      <w:color w:val="7F7F7F" w:themeColor="text1" w:themeTint="80"/>
      <w:sz w:val="16"/>
      <w:lang w:eastAsia="en-US"/>
    </w:rPr>
  </w:style>
  <w:style w:type="paragraph" w:styleId="NoSpacing">
    <w:name w:val="No Spacing"/>
    <w:uiPriority w:val="1"/>
    <w:qFormat/>
    <w:rsid w:val="0026350F"/>
    <w:pPr>
      <w:jc w:val="both"/>
    </w:pPr>
    <w:rPr>
      <w:rFonts w:ascii="Arial" w:eastAsia="Times New Roman" w:hAnsi="Arial" w:cs="Arial"/>
      <w:lang w:eastAsia="en-GB"/>
    </w:rPr>
  </w:style>
  <w:style w:type="character" w:styleId="Strong">
    <w:name w:val="Strong"/>
    <w:qFormat/>
    <w:rsid w:val="0076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6" Type="http://schemas.openxmlformats.org/officeDocument/2006/relationships/image" Target="media/image68.png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emf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emf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jpe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e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82C3-F227-4A78-AFEA-699CE58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6</Pages>
  <Words>2137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13653</CharactersWithSpaces>
  <SharedDoc>false</SharedDoc>
  <HLinks>
    <vt:vector size="78" baseType="variant"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019881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019880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019879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01987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1987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1987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1987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1987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1987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1987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1987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19870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19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ídia</cp:lastModifiedBy>
  <cp:revision>15</cp:revision>
  <cp:lastPrinted>2016-11-25T11:11:00Z</cp:lastPrinted>
  <dcterms:created xsi:type="dcterms:W3CDTF">2016-11-19T14:55:00Z</dcterms:created>
  <dcterms:modified xsi:type="dcterms:W3CDTF">2016-11-25T11:14:00Z</dcterms:modified>
</cp:coreProperties>
</file>